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0" w:rsidRPr="00C67215" w:rsidRDefault="00767150" w:rsidP="00C67215">
      <w:pPr>
        <w:rPr>
          <w:sz w:val="28"/>
          <w:szCs w:val="28"/>
        </w:rPr>
      </w:pPr>
    </w:p>
    <w:p w:rsidR="00767150" w:rsidRPr="00C67215" w:rsidRDefault="00767150" w:rsidP="00C67215">
      <w:pPr>
        <w:rPr>
          <w:sz w:val="28"/>
          <w:szCs w:val="28"/>
        </w:rPr>
      </w:pPr>
    </w:p>
    <w:p w:rsidR="00767150" w:rsidRPr="00C67215" w:rsidRDefault="00767150" w:rsidP="00C67215">
      <w:pPr>
        <w:rPr>
          <w:sz w:val="28"/>
          <w:szCs w:val="28"/>
        </w:rPr>
      </w:pPr>
    </w:p>
    <w:p w:rsidR="00767150" w:rsidRPr="00C67215" w:rsidRDefault="00767150" w:rsidP="00C67215">
      <w:pPr>
        <w:rPr>
          <w:sz w:val="28"/>
          <w:szCs w:val="28"/>
        </w:rPr>
      </w:pPr>
    </w:p>
    <w:p w:rsidR="00767150" w:rsidRPr="00C67215" w:rsidRDefault="00767150" w:rsidP="00C67215">
      <w:pPr>
        <w:rPr>
          <w:sz w:val="28"/>
          <w:szCs w:val="28"/>
        </w:rPr>
      </w:pPr>
    </w:p>
    <w:p w:rsidR="00767150" w:rsidRPr="00C67215" w:rsidRDefault="00767150" w:rsidP="00C67215">
      <w:pPr>
        <w:rPr>
          <w:sz w:val="28"/>
          <w:szCs w:val="28"/>
        </w:rPr>
      </w:pPr>
    </w:p>
    <w:p w:rsidR="00767150" w:rsidRPr="00C67215" w:rsidRDefault="00767150" w:rsidP="00C67215">
      <w:pPr>
        <w:jc w:val="right"/>
        <w:rPr>
          <w:sz w:val="28"/>
          <w:szCs w:val="28"/>
        </w:rPr>
      </w:pPr>
    </w:p>
    <w:p w:rsidR="00767150" w:rsidRPr="00C67215" w:rsidRDefault="00767150" w:rsidP="00C67215">
      <w:pPr>
        <w:jc w:val="center"/>
        <w:rPr>
          <w:b/>
          <w:sz w:val="28"/>
          <w:szCs w:val="28"/>
        </w:rPr>
      </w:pPr>
      <w:r w:rsidRPr="00C67215">
        <w:rPr>
          <w:b/>
          <w:sz w:val="28"/>
          <w:szCs w:val="28"/>
        </w:rPr>
        <w:t>Рабочая программа</w:t>
      </w:r>
      <w:r w:rsidR="00C071EC">
        <w:rPr>
          <w:b/>
          <w:sz w:val="28"/>
          <w:szCs w:val="28"/>
        </w:rPr>
        <w:t xml:space="preserve"> учителя</w:t>
      </w:r>
    </w:p>
    <w:p w:rsidR="00767150" w:rsidRPr="00C67215" w:rsidRDefault="001F5BE3" w:rsidP="00C67215">
      <w:pPr>
        <w:jc w:val="center"/>
        <w:rPr>
          <w:sz w:val="28"/>
          <w:szCs w:val="28"/>
        </w:rPr>
      </w:pPr>
      <w:r w:rsidRPr="001F5BE3">
        <w:rPr>
          <w:color w:val="000000"/>
          <w:sz w:val="28"/>
          <w:szCs w:val="28"/>
        </w:rPr>
        <w:t>по курсу</w:t>
      </w:r>
      <w:r w:rsidRPr="00E54A19">
        <w:rPr>
          <w:color w:val="000000"/>
        </w:rPr>
        <w:t xml:space="preserve"> </w:t>
      </w:r>
      <w:r w:rsidR="00767150" w:rsidRPr="00C67215">
        <w:rPr>
          <w:sz w:val="28"/>
          <w:szCs w:val="28"/>
        </w:rPr>
        <w:t>внеурочной деятельности</w:t>
      </w:r>
    </w:p>
    <w:p w:rsidR="00767150" w:rsidRDefault="00767150" w:rsidP="00C67215">
      <w:pPr>
        <w:jc w:val="center"/>
        <w:rPr>
          <w:sz w:val="28"/>
          <w:szCs w:val="28"/>
        </w:rPr>
      </w:pPr>
      <w:r w:rsidRPr="00C67215">
        <w:rPr>
          <w:sz w:val="28"/>
          <w:szCs w:val="28"/>
        </w:rPr>
        <w:t>«</w:t>
      </w:r>
      <w:r w:rsidR="001F5BE3" w:rsidRPr="001F5BE3">
        <w:rPr>
          <w:sz w:val="28"/>
          <w:szCs w:val="28"/>
        </w:rPr>
        <w:t>Волшебный мир оригами</w:t>
      </w:r>
      <w:r w:rsidRPr="00C67215">
        <w:rPr>
          <w:sz w:val="28"/>
          <w:szCs w:val="28"/>
        </w:rPr>
        <w:t>»</w:t>
      </w:r>
    </w:p>
    <w:p w:rsidR="00C071EC" w:rsidRDefault="00C071EC" w:rsidP="00C071EC">
      <w:pPr>
        <w:jc w:val="center"/>
        <w:rPr>
          <w:sz w:val="28"/>
          <w:szCs w:val="28"/>
        </w:rPr>
      </w:pPr>
      <w:r w:rsidRPr="00065950">
        <w:rPr>
          <w:sz w:val="28"/>
          <w:szCs w:val="28"/>
        </w:rPr>
        <w:t>(</w:t>
      </w:r>
      <w:r w:rsidR="00065950">
        <w:rPr>
          <w:sz w:val="28"/>
          <w:szCs w:val="28"/>
        </w:rPr>
        <w:t>общекультурное</w:t>
      </w:r>
      <w:r>
        <w:rPr>
          <w:sz w:val="28"/>
          <w:szCs w:val="28"/>
        </w:rPr>
        <w:t xml:space="preserve"> направление)</w:t>
      </w:r>
    </w:p>
    <w:p w:rsidR="00C071EC" w:rsidRPr="00C67215" w:rsidRDefault="00C071EC" w:rsidP="00C67215">
      <w:pPr>
        <w:jc w:val="center"/>
        <w:rPr>
          <w:sz w:val="28"/>
          <w:szCs w:val="28"/>
        </w:rPr>
      </w:pPr>
    </w:p>
    <w:p w:rsidR="00767150" w:rsidRPr="00C67215" w:rsidRDefault="00767150" w:rsidP="00C67215">
      <w:pPr>
        <w:jc w:val="center"/>
        <w:rPr>
          <w:sz w:val="28"/>
          <w:szCs w:val="28"/>
        </w:rPr>
      </w:pPr>
      <w:r w:rsidRPr="00C67215">
        <w:rPr>
          <w:sz w:val="28"/>
          <w:szCs w:val="28"/>
        </w:rPr>
        <w:t xml:space="preserve">для учащихся </w:t>
      </w:r>
      <w:r w:rsidR="00113687" w:rsidRPr="00C67215">
        <w:rPr>
          <w:sz w:val="28"/>
          <w:szCs w:val="28"/>
        </w:rPr>
        <w:t>1</w:t>
      </w:r>
      <w:r w:rsidR="008D5CE2">
        <w:rPr>
          <w:sz w:val="28"/>
          <w:szCs w:val="28"/>
        </w:rPr>
        <w:t>-</w:t>
      </w:r>
      <w:r w:rsidR="000C6A17">
        <w:rPr>
          <w:sz w:val="28"/>
          <w:szCs w:val="28"/>
        </w:rPr>
        <w:t>4</w:t>
      </w:r>
      <w:r w:rsidRPr="00C67215">
        <w:rPr>
          <w:sz w:val="28"/>
          <w:szCs w:val="28"/>
        </w:rPr>
        <w:t xml:space="preserve"> класс</w:t>
      </w:r>
      <w:r w:rsidR="001C15B9">
        <w:rPr>
          <w:sz w:val="28"/>
          <w:szCs w:val="28"/>
        </w:rPr>
        <w:t>ов</w:t>
      </w:r>
    </w:p>
    <w:p w:rsidR="00767150" w:rsidRPr="00C67215" w:rsidRDefault="00767150" w:rsidP="00C67215">
      <w:pPr>
        <w:jc w:val="center"/>
        <w:rPr>
          <w:sz w:val="28"/>
          <w:szCs w:val="28"/>
        </w:rPr>
      </w:pPr>
      <w:r w:rsidRPr="00C67215">
        <w:rPr>
          <w:sz w:val="28"/>
          <w:szCs w:val="28"/>
        </w:rPr>
        <w:t>на 201</w:t>
      </w:r>
      <w:r w:rsidR="0001421E">
        <w:rPr>
          <w:sz w:val="28"/>
          <w:szCs w:val="28"/>
        </w:rPr>
        <w:t>7</w:t>
      </w:r>
      <w:r w:rsidRPr="00C67215">
        <w:rPr>
          <w:sz w:val="28"/>
          <w:szCs w:val="28"/>
        </w:rPr>
        <w:t>-201</w:t>
      </w:r>
      <w:r w:rsidR="0001421E">
        <w:rPr>
          <w:sz w:val="28"/>
          <w:szCs w:val="28"/>
        </w:rPr>
        <w:t>8</w:t>
      </w:r>
      <w:r w:rsidRPr="00C67215">
        <w:rPr>
          <w:sz w:val="28"/>
          <w:szCs w:val="28"/>
        </w:rPr>
        <w:t xml:space="preserve"> учебный год</w:t>
      </w:r>
    </w:p>
    <w:p w:rsidR="00767150" w:rsidRPr="00C67215" w:rsidRDefault="00767150" w:rsidP="00C67215">
      <w:pPr>
        <w:jc w:val="center"/>
        <w:rPr>
          <w:sz w:val="28"/>
          <w:szCs w:val="28"/>
        </w:rPr>
      </w:pPr>
    </w:p>
    <w:p w:rsidR="00767150" w:rsidRPr="00C67215" w:rsidRDefault="00767150" w:rsidP="00C67215">
      <w:pPr>
        <w:rPr>
          <w:sz w:val="28"/>
          <w:szCs w:val="28"/>
        </w:rPr>
      </w:pPr>
    </w:p>
    <w:p w:rsidR="00767150" w:rsidRPr="00C67215" w:rsidRDefault="00767150" w:rsidP="00C67215">
      <w:pPr>
        <w:rPr>
          <w:sz w:val="28"/>
          <w:szCs w:val="28"/>
        </w:rPr>
      </w:pPr>
    </w:p>
    <w:p w:rsidR="00767150" w:rsidRPr="00C67215" w:rsidRDefault="00767150" w:rsidP="00C67215">
      <w:pPr>
        <w:rPr>
          <w:sz w:val="28"/>
          <w:szCs w:val="28"/>
        </w:rPr>
      </w:pPr>
    </w:p>
    <w:p w:rsidR="00767150" w:rsidRDefault="00767150" w:rsidP="00C67215">
      <w:pPr>
        <w:rPr>
          <w:sz w:val="28"/>
          <w:szCs w:val="28"/>
        </w:rPr>
      </w:pPr>
    </w:p>
    <w:p w:rsidR="00190D10" w:rsidRDefault="00190D10" w:rsidP="00C67215">
      <w:pPr>
        <w:rPr>
          <w:sz w:val="28"/>
          <w:szCs w:val="28"/>
        </w:rPr>
      </w:pPr>
    </w:p>
    <w:p w:rsidR="00190D10" w:rsidRDefault="00190D10" w:rsidP="00C67215">
      <w:pPr>
        <w:rPr>
          <w:sz w:val="28"/>
          <w:szCs w:val="28"/>
        </w:rPr>
      </w:pPr>
    </w:p>
    <w:p w:rsidR="00190D10" w:rsidRDefault="00190D10" w:rsidP="00C67215">
      <w:pPr>
        <w:rPr>
          <w:sz w:val="28"/>
          <w:szCs w:val="28"/>
        </w:rPr>
      </w:pPr>
    </w:p>
    <w:p w:rsidR="00190D10" w:rsidRDefault="00190D10" w:rsidP="00C67215">
      <w:pPr>
        <w:rPr>
          <w:sz w:val="28"/>
          <w:szCs w:val="28"/>
        </w:rPr>
      </w:pPr>
    </w:p>
    <w:p w:rsidR="00190D10" w:rsidRDefault="00190D10" w:rsidP="00C67215">
      <w:pPr>
        <w:rPr>
          <w:sz w:val="28"/>
          <w:szCs w:val="28"/>
        </w:rPr>
      </w:pPr>
    </w:p>
    <w:p w:rsidR="00190D10" w:rsidRDefault="00190D10" w:rsidP="00C67215">
      <w:pPr>
        <w:rPr>
          <w:sz w:val="28"/>
          <w:szCs w:val="28"/>
        </w:rPr>
      </w:pPr>
    </w:p>
    <w:p w:rsidR="00190D10" w:rsidRDefault="00190D10" w:rsidP="00C67215">
      <w:pPr>
        <w:rPr>
          <w:sz w:val="28"/>
          <w:szCs w:val="28"/>
        </w:rPr>
      </w:pPr>
    </w:p>
    <w:p w:rsidR="00190D10" w:rsidRDefault="00190D10" w:rsidP="00C67215">
      <w:pPr>
        <w:rPr>
          <w:sz w:val="28"/>
          <w:szCs w:val="28"/>
        </w:rPr>
      </w:pPr>
    </w:p>
    <w:p w:rsidR="0001421E" w:rsidRDefault="0001421E" w:rsidP="00C67215">
      <w:pPr>
        <w:rPr>
          <w:sz w:val="28"/>
          <w:szCs w:val="28"/>
        </w:rPr>
      </w:pPr>
    </w:p>
    <w:p w:rsidR="0001421E" w:rsidRDefault="0001421E" w:rsidP="00C67215">
      <w:pPr>
        <w:rPr>
          <w:sz w:val="28"/>
          <w:szCs w:val="28"/>
        </w:rPr>
      </w:pPr>
    </w:p>
    <w:p w:rsidR="0001421E" w:rsidRDefault="0001421E" w:rsidP="00C67215">
      <w:pPr>
        <w:rPr>
          <w:sz w:val="28"/>
          <w:szCs w:val="28"/>
        </w:rPr>
      </w:pPr>
    </w:p>
    <w:p w:rsidR="0001421E" w:rsidRDefault="0001421E" w:rsidP="00C67215">
      <w:pPr>
        <w:rPr>
          <w:sz w:val="28"/>
          <w:szCs w:val="28"/>
        </w:rPr>
      </w:pPr>
    </w:p>
    <w:p w:rsidR="0001421E" w:rsidRDefault="0001421E" w:rsidP="00C67215">
      <w:pPr>
        <w:rPr>
          <w:sz w:val="28"/>
          <w:szCs w:val="28"/>
        </w:rPr>
      </w:pPr>
    </w:p>
    <w:p w:rsidR="0001421E" w:rsidRDefault="0001421E" w:rsidP="00C67215">
      <w:pPr>
        <w:rPr>
          <w:sz w:val="28"/>
          <w:szCs w:val="28"/>
        </w:rPr>
      </w:pPr>
    </w:p>
    <w:p w:rsidR="00190D10" w:rsidRPr="00C67215" w:rsidRDefault="00190D10" w:rsidP="00C67215">
      <w:pPr>
        <w:rPr>
          <w:sz w:val="28"/>
          <w:szCs w:val="28"/>
        </w:rPr>
      </w:pPr>
    </w:p>
    <w:p w:rsidR="00767150" w:rsidRPr="00C67215" w:rsidRDefault="00767150" w:rsidP="00C67215">
      <w:pPr>
        <w:rPr>
          <w:sz w:val="28"/>
          <w:szCs w:val="28"/>
        </w:rPr>
      </w:pPr>
    </w:p>
    <w:p w:rsidR="00767150" w:rsidRPr="00C67215" w:rsidRDefault="00767150" w:rsidP="00C67215">
      <w:pPr>
        <w:rPr>
          <w:sz w:val="28"/>
          <w:szCs w:val="28"/>
        </w:rPr>
      </w:pPr>
    </w:p>
    <w:p w:rsidR="00767150" w:rsidRDefault="00B75772" w:rsidP="00C67215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  <w:r w:rsidR="00C071EC">
        <w:rPr>
          <w:sz w:val="28"/>
          <w:szCs w:val="28"/>
        </w:rPr>
        <w:t>:</w:t>
      </w:r>
    </w:p>
    <w:p w:rsidR="0001421E" w:rsidRDefault="00C071EC" w:rsidP="000142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01421E">
        <w:rPr>
          <w:sz w:val="28"/>
          <w:szCs w:val="28"/>
        </w:rPr>
        <w:t xml:space="preserve">начальных классов </w:t>
      </w:r>
    </w:p>
    <w:p w:rsidR="00190D10" w:rsidRDefault="0001421E" w:rsidP="000142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сшей категории </w:t>
      </w:r>
    </w:p>
    <w:p w:rsidR="0001421E" w:rsidRPr="00190D10" w:rsidRDefault="0001421E" w:rsidP="0001421E">
      <w:pPr>
        <w:jc w:val="right"/>
        <w:rPr>
          <w:sz w:val="28"/>
          <w:szCs w:val="28"/>
        </w:rPr>
      </w:pPr>
      <w:r>
        <w:rPr>
          <w:sz w:val="28"/>
          <w:szCs w:val="28"/>
        </w:rPr>
        <w:t>Липеева Ольга Анатольевна</w:t>
      </w:r>
    </w:p>
    <w:p w:rsidR="00767150" w:rsidRPr="00C67215" w:rsidRDefault="00767150" w:rsidP="00C67215">
      <w:pPr>
        <w:jc w:val="center"/>
        <w:rPr>
          <w:sz w:val="28"/>
          <w:szCs w:val="28"/>
        </w:rPr>
      </w:pPr>
    </w:p>
    <w:p w:rsidR="00767150" w:rsidRPr="00C67215" w:rsidRDefault="00767150" w:rsidP="00C67215">
      <w:pPr>
        <w:jc w:val="center"/>
        <w:rPr>
          <w:sz w:val="28"/>
          <w:szCs w:val="28"/>
        </w:rPr>
      </w:pPr>
    </w:p>
    <w:p w:rsidR="00767150" w:rsidRDefault="00767150" w:rsidP="00C67215">
      <w:pPr>
        <w:jc w:val="center"/>
        <w:rPr>
          <w:sz w:val="28"/>
          <w:szCs w:val="28"/>
        </w:rPr>
      </w:pPr>
    </w:p>
    <w:p w:rsidR="00065950" w:rsidRDefault="00065950" w:rsidP="00C67215">
      <w:pPr>
        <w:jc w:val="center"/>
        <w:rPr>
          <w:sz w:val="28"/>
          <w:szCs w:val="28"/>
        </w:rPr>
      </w:pPr>
    </w:p>
    <w:p w:rsidR="00767150" w:rsidRPr="00C67215" w:rsidRDefault="00767150" w:rsidP="00C67215">
      <w:pPr>
        <w:jc w:val="center"/>
        <w:rPr>
          <w:sz w:val="28"/>
          <w:szCs w:val="28"/>
        </w:rPr>
      </w:pPr>
    </w:p>
    <w:p w:rsidR="00767150" w:rsidRDefault="00767150" w:rsidP="00C67215">
      <w:pPr>
        <w:jc w:val="center"/>
        <w:rPr>
          <w:sz w:val="28"/>
          <w:szCs w:val="28"/>
        </w:rPr>
      </w:pPr>
    </w:p>
    <w:p w:rsidR="00C67215" w:rsidRPr="00C67215" w:rsidRDefault="00B75772" w:rsidP="00C67215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1421E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767150" w:rsidRPr="00C67215" w:rsidRDefault="00767150" w:rsidP="00C67215">
      <w:pPr>
        <w:rPr>
          <w:sz w:val="28"/>
          <w:szCs w:val="28"/>
        </w:rPr>
      </w:pPr>
    </w:p>
    <w:p w:rsidR="00C67215" w:rsidRPr="00D41E05" w:rsidRDefault="00C67215" w:rsidP="00D41E05">
      <w:pPr>
        <w:jc w:val="both"/>
      </w:pPr>
    </w:p>
    <w:p w:rsidR="0056596F" w:rsidRPr="00D41E05" w:rsidRDefault="00E20816" w:rsidP="00190D10">
      <w:pPr>
        <w:tabs>
          <w:tab w:val="left" w:pos="3510"/>
          <w:tab w:val="left" w:pos="7005"/>
        </w:tabs>
        <w:autoSpaceDE w:val="0"/>
        <w:autoSpaceDN w:val="0"/>
        <w:adjustRightInd w:val="0"/>
        <w:jc w:val="center"/>
        <w:rPr>
          <w:b/>
        </w:rPr>
      </w:pPr>
      <w:r w:rsidRPr="00D41E05">
        <w:rPr>
          <w:b/>
        </w:rPr>
        <w:t>ПОЯСНИТЕЛЬНАЯ ЗАПИСКА</w:t>
      </w:r>
    </w:p>
    <w:p w:rsidR="00E9224B" w:rsidRPr="00D41E05" w:rsidRDefault="00E9224B" w:rsidP="00D41E05">
      <w:pPr>
        <w:tabs>
          <w:tab w:val="left" w:pos="3510"/>
          <w:tab w:val="left" w:pos="7005"/>
        </w:tabs>
        <w:autoSpaceDE w:val="0"/>
        <w:autoSpaceDN w:val="0"/>
        <w:adjustRightInd w:val="0"/>
        <w:jc w:val="both"/>
        <w:rPr>
          <w:b/>
        </w:rPr>
      </w:pPr>
    </w:p>
    <w:p w:rsidR="007006F7" w:rsidRPr="00E10828" w:rsidRDefault="007006F7" w:rsidP="007006F7">
      <w:pPr>
        <w:tabs>
          <w:tab w:val="left" w:pos="2835"/>
        </w:tabs>
        <w:ind w:firstLine="284"/>
        <w:jc w:val="both"/>
      </w:pPr>
      <w:proofErr w:type="gramStart"/>
      <w:r w:rsidRPr="00D41E05">
        <w:t>Рабочая программа</w:t>
      </w:r>
      <w:r>
        <w:t xml:space="preserve"> учителя по</w:t>
      </w:r>
      <w:r w:rsidR="00C7697B">
        <w:t xml:space="preserve"> </w:t>
      </w:r>
      <w:r w:rsidRPr="00E10828">
        <w:t>внеурочной деятельности</w:t>
      </w:r>
      <w:r w:rsidR="00470722">
        <w:t xml:space="preserve"> </w:t>
      </w:r>
      <w:r w:rsidRPr="00E10828">
        <w:t>«</w:t>
      </w:r>
      <w:r w:rsidR="00C7697B" w:rsidRPr="00190B55">
        <w:t>Волшебный мир оригами</w:t>
      </w:r>
      <w:r w:rsidRPr="00E10828">
        <w:t>»</w:t>
      </w:r>
      <w:r w:rsidR="0001421E">
        <w:t xml:space="preserve"> </w:t>
      </w:r>
      <w:bookmarkStart w:id="0" w:name="_GoBack"/>
      <w:bookmarkEnd w:id="0"/>
      <w:r w:rsidRPr="00D41E05">
        <w:t xml:space="preserve">для </w:t>
      </w:r>
      <w:r>
        <w:t xml:space="preserve">учащихся </w:t>
      </w:r>
      <w:r w:rsidRPr="00D41E05">
        <w:t>1-</w:t>
      </w:r>
      <w:r>
        <w:t>4</w:t>
      </w:r>
      <w:r w:rsidRPr="00D41E05">
        <w:t xml:space="preserve"> классов разработана </w:t>
      </w:r>
      <w:r>
        <w:t>на основе</w:t>
      </w:r>
      <w:r w:rsidR="00190D10">
        <w:t xml:space="preserve"> </w:t>
      </w:r>
      <w:r w:rsidRPr="00E10828">
        <w:t>Федеральн</w:t>
      </w:r>
      <w:r>
        <w:t>ого</w:t>
      </w:r>
      <w:r w:rsidRPr="00E10828">
        <w:t xml:space="preserve"> государственн</w:t>
      </w:r>
      <w:r>
        <w:t>ого</w:t>
      </w:r>
      <w:r w:rsidRPr="00E10828">
        <w:t xml:space="preserve"> образовательн</w:t>
      </w:r>
      <w:r>
        <w:t>ого</w:t>
      </w:r>
      <w:r w:rsidRPr="00E10828">
        <w:t xml:space="preserve"> стандарт</w:t>
      </w:r>
      <w:r>
        <w:t>а</w:t>
      </w:r>
      <w:r w:rsidRPr="00E10828">
        <w:t xml:space="preserve"> начального общего образования</w:t>
      </w:r>
      <w:r>
        <w:t xml:space="preserve"> второго поколения М: «Просвещение» 2011г., на основе методических пособий </w:t>
      </w:r>
      <w:proofErr w:type="spellStart"/>
      <w:r>
        <w:t>Афонькина</w:t>
      </w:r>
      <w:proofErr w:type="spellEnd"/>
      <w:r>
        <w:t xml:space="preserve"> С.Ю., </w:t>
      </w:r>
      <w:proofErr w:type="spellStart"/>
      <w:r>
        <w:t>Афонькиной</w:t>
      </w:r>
      <w:proofErr w:type="spellEnd"/>
      <w:r>
        <w:t xml:space="preserve"> Е.Ю. «Веселые уроки оригами в школе и дома», Соколовой С. «Сказки оригами» и «Школа оригами: аппликация и мозаика».</w:t>
      </w:r>
      <w:proofErr w:type="gramEnd"/>
    </w:p>
    <w:p w:rsidR="0056596F" w:rsidRPr="00D41E05" w:rsidRDefault="0056596F" w:rsidP="00B23FB6">
      <w:pPr>
        <w:tabs>
          <w:tab w:val="left" w:pos="2835"/>
        </w:tabs>
        <w:ind w:firstLine="284"/>
        <w:jc w:val="both"/>
      </w:pPr>
      <w:r w:rsidRPr="00D41E05">
        <w:t xml:space="preserve">Логика изложения и содержание рабочей программы полностью соответствуют требованиям федерального компонента государственного  стандарта начального образования и рассчитана на работу с детьми </w:t>
      </w:r>
      <w:r w:rsidR="00B23FB6">
        <w:t>6</w:t>
      </w:r>
      <w:r w:rsidRPr="00D41E05">
        <w:t>-10 лет.</w:t>
      </w:r>
    </w:p>
    <w:p w:rsidR="00DF2257" w:rsidRDefault="00132DC3" w:rsidP="00B23FB6">
      <w:pPr>
        <w:shd w:val="clear" w:color="auto" w:fill="FFFFFF"/>
        <w:ind w:firstLine="284"/>
        <w:jc w:val="both"/>
      </w:pPr>
      <w:r w:rsidRPr="00D41E05">
        <w:t>Программа «</w:t>
      </w:r>
      <w:r w:rsidR="00C7697B" w:rsidRPr="00190B55">
        <w:t>Волшебный мир оригами</w:t>
      </w:r>
      <w:r w:rsidR="00DF2257" w:rsidRPr="00D41E05">
        <w:t xml:space="preserve">» является </w:t>
      </w:r>
      <w:r w:rsidRPr="00D41E05">
        <w:t xml:space="preserve">модифицированной </w:t>
      </w:r>
      <w:r w:rsidR="00DF2257" w:rsidRPr="00D41E05">
        <w:t xml:space="preserve">программой </w:t>
      </w:r>
      <w:r w:rsidR="00065950" w:rsidRPr="00065950">
        <w:t>о</w:t>
      </w:r>
      <w:r w:rsidR="00470722" w:rsidRPr="00065950">
        <w:t>бщекультурно</w:t>
      </w:r>
      <w:r w:rsidR="00065950" w:rsidRPr="00065950">
        <w:t>го</w:t>
      </w:r>
      <w:r w:rsidR="00470722" w:rsidRPr="00D41E05">
        <w:t xml:space="preserve"> </w:t>
      </w:r>
      <w:r w:rsidR="00DF2257" w:rsidRPr="00D41E05">
        <w:t>направлен</w:t>
      </w:r>
      <w:r w:rsidR="00E10828">
        <w:t>ия</w:t>
      </w:r>
      <w:r w:rsidR="00DF2257" w:rsidRPr="00D41E05">
        <w:t>. 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F817EC" w:rsidRPr="00D41E05" w:rsidRDefault="00F817EC" w:rsidP="00B23FB6">
      <w:pPr>
        <w:shd w:val="clear" w:color="auto" w:fill="FFFFFF"/>
        <w:ind w:firstLine="284"/>
        <w:jc w:val="both"/>
      </w:pPr>
    </w:p>
    <w:p w:rsidR="00DF2257" w:rsidRDefault="00DF2257" w:rsidP="00D41E05">
      <w:pPr>
        <w:shd w:val="clear" w:color="auto" w:fill="FFFFFF"/>
        <w:jc w:val="both"/>
        <w:rPr>
          <w:b/>
        </w:rPr>
      </w:pPr>
      <w:r w:rsidRPr="00D41E05">
        <w:rPr>
          <w:b/>
        </w:rPr>
        <w:t>Значение оригами для развития ребенка</w:t>
      </w:r>
    </w:p>
    <w:p w:rsidR="00C35E64" w:rsidRPr="00D41E05" w:rsidRDefault="00C35E64" w:rsidP="00C35E64">
      <w:pPr>
        <w:shd w:val="clear" w:color="auto" w:fill="FFFFFF"/>
        <w:ind w:firstLine="142"/>
        <w:jc w:val="both"/>
        <w:rPr>
          <w:b/>
        </w:rPr>
      </w:pPr>
    </w:p>
    <w:p w:rsidR="00DF2257" w:rsidRPr="00D41E05" w:rsidRDefault="00DF2257" w:rsidP="00C35E64">
      <w:pPr>
        <w:numPr>
          <w:ilvl w:val="0"/>
          <w:numId w:val="3"/>
        </w:numPr>
        <w:shd w:val="clear" w:color="auto" w:fill="FFFFFF"/>
        <w:ind w:left="0" w:firstLine="284"/>
        <w:jc w:val="both"/>
      </w:pPr>
      <w:r w:rsidRPr="00D41E05">
        <w:t xml:space="preserve">Учит детей различным приемам работы с бумагой, таким, как сгибание, многократное складывание, надрезание, склеивание. </w:t>
      </w:r>
    </w:p>
    <w:p w:rsidR="00DF2257" w:rsidRPr="00D41E05" w:rsidRDefault="00DF2257" w:rsidP="00C35E64">
      <w:pPr>
        <w:numPr>
          <w:ilvl w:val="0"/>
          <w:numId w:val="3"/>
        </w:numPr>
        <w:shd w:val="clear" w:color="auto" w:fill="FFFFFF"/>
        <w:ind w:left="0" w:firstLine="284"/>
        <w:jc w:val="both"/>
      </w:pPr>
      <w:r w:rsidRPr="00D41E05">
        <w:t xml:space="preserve">Развивает у детей способность работать руками, приучает к точным движениям пальцев, у них совершенствуется мелкая моторика рук, происходит развитие глазомера. </w:t>
      </w:r>
    </w:p>
    <w:p w:rsidR="00DF2257" w:rsidRPr="00D41E05" w:rsidRDefault="00DF2257" w:rsidP="00C35E64">
      <w:pPr>
        <w:numPr>
          <w:ilvl w:val="0"/>
          <w:numId w:val="3"/>
        </w:numPr>
        <w:shd w:val="clear" w:color="auto" w:fill="FFFFFF"/>
        <w:ind w:left="0" w:firstLine="284"/>
        <w:jc w:val="both"/>
      </w:pPr>
      <w:r w:rsidRPr="00D41E05">
        <w:t xml:space="preserve">Учит концентрации внимания, так как заставляет сосредоточиться на процессе изготовления поделки, учит следовать устным инструкциям. </w:t>
      </w:r>
    </w:p>
    <w:p w:rsidR="00DF2257" w:rsidRPr="00D41E05" w:rsidRDefault="00DF2257" w:rsidP="00C35E64">
      <w:pPr>
        <w:numPr>
          <w:ilvl w:val="0"/>
          <w:numId w:val="3"/>
        </w:numPr>
        <w:shd w:val="clear" w:color="auto" w:fill="FFFFFF"/>
        <w:ind w:left="0" w:firstLine="284"/>
        <w:jc w:val="both"/>
      </w:pPr>
      <w:r w:rsidRPr="00D41E05">
        <w:t xml:space="preserve">Стимулирует развитие памяти, так как ребенок, чтобы сделать поделку, должен запомнить последовательность ее изготовления, приемы и способы складывания. </w:t>
      </w:r>
    </w:p>
    <w:p w:rsidR="00DF2257" w:rsidRPr="00D41E05" w:rsidRDefault="00DF2257" w:rsidP="00C35E64">
      <w:pPr>
        <w:numPr>
          <w:ilvl w:val="0"/>
          <w:numId w:val="3"/>
        </w:numPr>
        <w:shd w:val="clear" w:color="auto" w:fill="FFFFFF"/>
        <w:ind w:left="0" w:firstLine="284"/>
        <w:jc w:val="both"/>
      </w:pPr>
      <w:r w:rsidRPr="00D41E05">
        <w:t xml:space="preserve">Знакомит детей с основными геометрическими понятиями: круг, квадрат, треугольник, угол, сторона, вершина и т.д., при этом происходит обогащение словаря ребенка специальными терминами. </w:t>
      </w:r>
    </w:p>
    <w:p w:rsidR="00DF2257" w:rsidRPr="00D41E05" w:rsidRDefault="00DF2257" w:rsidP="00C35E64">
      <w:pPr>
        <w:numPr>
          <w:ilvl w:val="0"/>
          <w:numId w:val="3"/>
        </w:numPr>
        <w:shd w:val="clear" w:color="auto" w:fill="FFFFFF"/>
        <w:ind w:left="0" w:firstLine="284"/>
        <w:jc w:val="both"/>
      </w:pPr>
      <w:r w:rsidRPr="00D41E05">
        <w:t xml:space="preserve">Развивает пространственное воображение – учит читать чертежи, по которым складываются фигурки и представлять по ним изделия в объеме, помогает развитию чертежных навыков, так как схемы понравившихся изделий нужно зарисовывать в тетрадку. </w:t>
      </w:r>
    </w:p>
    <w:p w:rsidR="00DF2257" w:rsidRPr="00D41E05" w:rsidRDefault="00DF2257" w:rsidP="00C35E64">
      <w:pPr>
        <w:numPr>
          <w:ilvl w:val="0"/>
          <w:numId w:val="3"/>
        </w:numPr>
        <w:shd w:val="clear" w:color="auto" w:fill="FFFFFF"/>
        <w:ind w:left="0" w:firstLine="284"/>
        <w:jc w:val="both"/>
      </w:pPr>
      <w:r w:rsidRPr="00D41E05">
        <w:t xml:space="preserve">Развивает художественный вкус и творческие способности детей, активизирует их воображение и фантазию. </w:t>
      </w:r>
    </w:p>
    <w:p w:rsidR="00DF2257" w:rsidRPr="00D41E05" w:rsidRDefault="00DF2257" w:rsidP="00C35E64">
      <w:pPr>
        <w:numPr>
          <w:ilvl w:val="0"/>
          <w:numId w:val="3"/>
        </w:numPr>
        <w:shd w:val="clear" w:color="auto" w:fill="FFFFFF"/>
        <w:ind w:left="0" w:firstLine="284"/>
        <w:jc w:val="both"/>
      </w:pPr>
      <w:r w:rsidRPr="00D41E05">
        <w:t xml:space="preserve">Способствует созданию игровых ситуаций, расширяет коммуникативные способности детей. </w:t>
      </w:r>
    </w:p>
    <w:p w:rsidR="00DF2257" w:rsidRPr="00D41E05" w:rsidRDefault="00DF2257" w:rsidP="00C35E64">
      <w:pPr>
        <w:numPr>
          <w:ilvl w:val="0"/>
          <w:numId w:val="3"/>
        </w:numPr>
        <w:shd w:val="clear" w:color="auto" w:fill="FFFFFF"/>
        <w:ind w:left="0" w:firstLine="284"/>
        <w:jc w:val="both"/>
      </w:pPr>
      <w:r w:rsidRPr="00D41E05">
        <w:t xml:space="preserve">Совершенствует трудовые навыки, формирует культуру труда, учит аккуратности, умению бережно и экономно использовать материал, содержать в порядке рабочее место. </w:t>
      </w:r>
    </w:p>
    <w:p w:rsidR="00DF2257" w:rsidRPr="00D41E05" w:rsidRDefault="00DF2257" w:rsidP="00C35E64">
      <w:pPr>
        <w:numPr>
          <w:ilvl w:val="0"/>
          <w:numId w:val="3"/>
        </w:numPr>
        <w:shd w:val="clear" w:color="auto" w:fill="FFFFFF"/>
        <w:ind w:left="0" w:firstLine="284"/>
        <w:jc w:val="both"/>
      </w:pPr>
      <w:r w:rsidRPr="00D41E05">
        <w:t xml:space="preserve">Большое внимание при обучении оригами уделяется созданию сюжетно-тематических композиций, в которых используются изделия, выполненные в технике оригами. </w:t>
      </w:r>
    </w:p>
    <w:p w:rsidR="0056596F" w:rsidRPr="00D41E05" w:rsidRDefault="0056596F" w:rsidP="00C35E64">
      <w:pPr>
        <w:ind w:firstLine="284"/>
        <w:jc w:val="both"/>
      </w:pPr>
    </w:p>
    <w:p w:rsidR="0056596F" w:rsidRPr="00D41E05" w:rsidRDefault="0056596F" w:rsidP="00D41E05">
      <w:pPr>
        <w:shd w:val="clear" w:color="auto" w:fill="FFFFFF"/>
        <w:jc w:val="both"/>
        <w:rPr>
          <w:b/>
        </w:rPr>
      </w:pPr>
      <w:r w:rsidRPr="00D41E05">
        <w:rPr>
          <w:b/>
        </w:rPr>
        <w:t>Цель программы</w:t>
      </w:r>
      <w:r w:rsidR="00C35E64">
        <w:rPr>
          <w:b/>
        </w:rPr>
        <w:t>:</w:t>
      </w:r>
    </w:p>
    <w:p w:rsidR="00132DC3" w:rsidRPr="00D41E05" w:rsidRDefault="0056596F" w:rsidP="00D41E05">
      <w:pPr>
        <w:ind w:firstLine="284"/>
        <w:jc w:val="both"/>
      </w:pPr>
      <w:r w:rsidRPr="00D41E05">
        <w:t xml:space="preserve">Занятия оригами направлены на всестороннее интеллектуальное и эстетическое развитие младших школьников и повышение эффективности </w:t>
      </w:r>
      <w:r w:rsidR="00132DC3" w:rsidRPr="00D41E05">
        <w:t>их обучения в следующих классах.</w:t>
      </w:r>
    </w:p>
    <w:p w:rsidR="00132DC3" w:rsidRPr="00D41E05" w:rsidRDefault="00132DC3" w:rsidP="00D41E05">
      <w:pPr>
        <w:jc w:val="both"/>
      </w:pPr>
    </w:p>
    <w:p w:rsidR="00132DC3" w:rsidRDefault="0056596F" w:rsidP="00D41E05">
      <w:pPr>
        <w:jc w:val="both"/>
      </w:pPr>
      <w:r w:rsidRPr="00D41E05">
        <w:rPr>
          <w:b/>
          <w:bCs/>
        </w:rPr>
        <w:t>Задачи программы:</w:t>
      </w:r>
    </w:p>
    <w:p w:rsidR="00F817EC" w:rsidRPr="00D41E05" w:rsidRDefault="00F817EC" w:rsidP="00D41E05">
      <w:pPr>
        <w:jc w:val="both"/>
      </w:pPr>
    </w:p>
    <w:p w:rsidR="0056596F" w:rsidRPr="00D41E05" w:rsidRDefault="0056596F" w:rsidP="00D41E05">
      <w:pPr>
        <w:jc w:val="both"/>
        <w:rPr>
          <w:b/>
          <w:bCs/>
          <w:iCs/>
        </w:rPr>
      </w:pPr>
      <w:r w:rsidRPr="00D41E05">
        <w:rPr>
          <w:b/>
          <w:bCs/>
          <w:iCs/>
        </w:rPr>
        <w:t>Обучающие:</w:t>
      </w:r>
    </w:p>
    <w:p w:rsidR="0056596F" w:rsidRPr="00D41E05" w:rsidRDefault="0056596F" w:rsidP="000F6197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 xml:space="preserve">  Знакомство детей с основными геометрическими понятиями и базовыми формами оригами. </w:t>
      </w:r>
    </w:p>
    <w:p w:rsidR="0056596F" w:rsidRPr="00D41E05" w:rsidRDefault="0056596F" w:rsidP="00C35E64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lastRenderedPageBreak/>
        <w:t xml:space="preserve">  Формирование умения следовать устным инструкциям, читать и зарисовывать схемы изделий. </w:t>
      </w:r>
    </w:p>
    <w:p w:rsidR="0056596F" w:rsidRPr="00D41E05" w:rsidRDefault="0056596F" w:rsidP="00C35E64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 xml:space="preserve">  Обучение различным приемам работы с бумагой. </w:t>
      </w:r>
    </w:p>
    <w:p w:rsidR="00132DC3" w:rsidRPr="00D41E05" w:rsidRDefault="0056596F" w:rsidP="00C35E64">
      <w:pPr>
        <w:numPr>
          <w:ilvl w:val="0"/>
          <w:numId w:val="1"/>
        </w:numPr>
        <w:ind w:left="0" w:firstLine="284"/>
        <w:contextualSpacing/>
        <w:jc w:val="both"/>
      </w:pPr>
      <w:r w:rsidRPr="00D41E05">
        <w:rPr>
          <w:rFonts w:eastAsia="Calibri"/>
          <w:lang w:eastAsia="en-US"/>
        </w:rPr>
        <w:t xml:space="preserve"> Применение знаний, полученных на уроках природоведения, труда, рисования и других, для создания композиций с изделиями, выполненными в технике оригами.</w:t>
      </w:r>
    </w:p>
    <w:p w:rsidR="0056596F" w:rsidRPr="00D41E05" w:rsidRDefault="0056596F" w:rsidP="000F6197">
      <w:pPr>
        <w:contextualSpacing/>
        <w:jc w:val="both"/>
      </w:pPr>
      <w:r w:rsidRPr="00D41E05">
        <w:rPr>
          <w:b/>
          <w:bCs/>
          <w:iCs/>
        </w:rPr>
        <w:t>Развивающие:</w:t>
      </w:r>
    </w:p>
    <w:p w:rsidR="0056596F" w:rsidRPr="00D41E05" w:rsidRDefault="0056596F" w:rsidP="00C35E64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 xml:space="preserve">  Развитие внимания, памяти, логического и абстрактного мышления,     пространственного воображения. </w:t>
      </w:r>
    </w:p>
    <w:p w:rsidR="0056596F" w:rsidRPr="00D41E05" w:rsidRDefault="0056596F" w:rsidP="00C35E64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 xml:space="preserve">  Развитие мелкой моторики рук и глазомера. </w:t>
      </w:r>
    </w:p>
    <w:p w:rsidR="00132DC3" w:rsidRPr="00D41E05" w:rsidRDefault="0056596F" w:rsidP="00C35E64">
      <w:pPr>
        <w:numPr>
          <w:ilvl w:val="0"/>
          <w:numId w:val="1"/>
        </w:numPr>
        <w:ind w:left="0" w:firstLine="284"/>
        <w:contextualSpacing/>
        <w:jc w:val="both"/>
        <w:rPr>
          <w:b/>
          <w:bCs/>
          <w:iCs/>
        </w:rPr>
      </w:pPr>
      <w:r w:rsidRPr="00D41E05">
        <w:rPr>
          <w:rFonts w:eastAsia="Calibri"/>
          <w:lang w:eastAsia="en-US"/>
        </w:rPr>
        <w:t xml:space="preserve">  Развитие художественного вкуса, творческих способностей</w:t>
      </w:r>
      <w:r w:rsidR="00132DC3" w:rsidRPr="00D41E05">
        <w:rPr>
          <w:rFonts w:eastAsia="Calibri"/>
          <w:lang w:eastAsia="en-US"/>
        </w:rPr>
        <w:t xml:space="preserve"> и фантазии детей.</w:t>
      </w:r>
    </w:p>
    <w:p w:rsidR="00132DC3" w:rsidRPr="00D41E05" w:rsidRDefault="00132DC3" w:rsidP="00C35E64">
      <w:pPr>
        <w:ind w:firstLine="284"/>
        <w:contextualSpacing/>
        <w:jc w:val="both"/>
        <w:rPr>
          <w:rFonts w:eastAsia="Calibri"/>
          <w:lang w:eastAsia="en-US"/>
        </w:rPr>
      </w:pPr>
    </w:p>
    <w:p w:rsidR="0056596F" w:rsidRPr="00D41E05" w:rsidRDefault="0056596F" w:rsidP="000F6197">
      <w:pPr>
        <w:contextualSpacing/>
        <w:jc w:val="both"/>
        <w:rPr>
          <w:b/>
          <w:bCs/>
          <w:iCs/>
        </w:rPr>
      </w:pPr>
      <w:r w:rsidRPr="00D41E05">
        <w:rPr>
          <w:b/>
          <w:bCs/>
          <w:iCs/>
        </w:rPr>
        <w:t>Воспитательные:</w:t>
      </w:r>
    </w:p>
    <w:p w:rsidR="0056596F" w:rsidRPr="00D41E05" w:rsidRDefault="0056596F" w:rsidP="00C35E64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 xml:space="preserve">  Воспитание интереса к искусству оригами. </w:t>
      </w:r>
    </w:p>
    <w:p w:rsidR="0056596F" w:rsidRPr="00D41E05" w:rsidRDefault="0056596F" w:rsidP="00C35E64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 xml:space="preserve">  Расширение коммуникативных способностей детей. </w:t>
      </w:r>
    </w:p>
    <w:p w:rsidR="00132DC3" w:rsidRPr="00D41E05" w:rsidRDefault="0056596F" w:rsidP="00C35E64">
      <w:pPr>
        <w:numPr>
          <w:ilvl w:val="0"/>
          <w:numId w:val="1"/>
        </w:numPr>
        <w:autoSpaceDE w:val="0"/>
        <w:autoSpaceDN w:val="0"/>
        <w:adjustRightInd w:val="0"/>
        <w:ind w:left="0" w:firstLine="284"/>
        <w:contextualSpacing/>
        <w:jc w:val="both"/>
        <w:rPr>
          <w:b/>
          <w:bCs/>
        </w:rPr>
      </w:pPr>
      <w:r w:rsidRPr="00D41E05">
        <w:rPr>
          <w:rFonts w:eastAsia="Calibri"/>
          <w:lang w:eastAsia="en-US"/>
        </w:rPr>
        <w:t xml:space="preserve">  Формирование культуры труда и совершенствование трудовых навыков. </w:t>
      </w:r>
    </w:p>
    <w:p w:rsidR="00132DC3" w:rsidRDefault="00132DC3" w:rsidP="00C35E6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</w:p>
    <w:p w:rsidR="003E6D65" w:rsidRPr="003E6D65" w:rsidRDefault="00E20816" w:rsidP="003E6D65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jc w:val="both"/>
        <w:rPr>
          <w:b/>
          <w:kern w:val="2"/>
        </w:rPr>
      </w:pPr>
      <w:r w:rsidRPr="003E6D65">
        <w:rPr>
          <w:b/>
          <w:kern w:val="2"/>
        </w:rPr>
        <w:t xml:space="preserve">ОБЩАЯ ХАРАКТЕРИСТИКА </w:t>
      </w:r>
      <w:r w:rsidRPr="003E6D65">
        <w:rPr>
          <w:b/>
        </w:rPr>
        <w:t>ПРОГРАММЫ ПО ВНЕУРОЧНОЙ ДЕЯТЕЛЬНОСТИ</w:t>
      </w:r>
    </w:p>
    <w:p w:rsidR="003E6D65" w:rsidRPr="003E6D65" w:rsidRDefault="003E6D65" w:rsidP="003E6D65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56596F" w:rsidRPr="00D41E05" w:rsidRDefault="0056596F" w:rsidP="00D41E05">
      <w:pPr>
        <w:autoSpaceDE w:val="0"/>
        <w:autoSpaceDN w:val="0"/>
        <w:adjustRightInd w:val="0"/>
        <w:contextualSpacing/>
        <w:jc w:val="both"/>
        <w:rPr>
          <w:b/>
          <w:bCs/>
        </w:rPr>
      </w:pPr>
      <w:r w:rsidRPr="00D41E05">
        <w:rPr>
          <w:b/>
          <w:bCs/>
        </w:rPr>
        <w:t>Основные содержательные линии:</w:t>
      </w:r>
    </w:p>
    <w:p w:rsidR="0056596F" w:rsidRDefault="00F266BA" w:rsidP="00D41E05">
      <w:pPr>
        <w:tabs>
          <w:tab w:val="left" w:pos="3510"/>
          <w:tab w:val="left" w:pos="7005"/>
        </w:tabs>
        <w:autoSpaceDE w:val="0"/>
        <w:autoSpaceDN w:val="0"/>
        <w:adjustRightInd w:val="0"/>
        <w:ind w:firstLine="284"/>
        <w:jc w:val="both"/>
      </w:pPr>
      <w:r w:rsidRPr="00D41E05">
        <w:t xml:space="preserve">С учетом специфики данной внеурочной деятельности </w:t>
      </w:r>
      <w:r w:rsidR="0056596F" w:rsidRPr="00D41E05">
        <w:t>в рабочей программе выделены две содержательные линии, которые дают возможность постепенно углублять и расширять программный материал: «</w:t>
      </w:r>
      <w:proofErr w:type="spellStart"/>
      <w:r w:rsidR="0056596F" w:rsidRPr="00D41E05">
        <w:t>Общетрудовые</w:t>
      </w:r>
      <w:proofErr w:type="spellEnd"/>
      <w:r w:rsidR="0056596F" w:rsidRPr="00D41E05">
        <w:t xml:space="preserve"> знания, умения и способы деятельности», «Технология изготовления изделий в технике оригами».</w:t>
      </w:r>
    </w:p>
    <w:p w:rsidR="00E10828" w:rsidRPr="00D41E05" w:rsidRDefault="00E10828" w:rsidP="00D41E05">
      <w:pPr>
        <w:tabs>
          <w:tab w:val="left" w:pos="3510"/>
          <w:tab w:val="left" w:pos="7005"/>
        </w:tabs>
        <w:autoSpaceDE w:val="0"/>
        <w:autoSpaceDN w:val="0"/>
        <w:adjustRightInd w:val="0"/>
        <w:ind w:firstLine="284"/>
        <w:jc w:val="both"/>
      </w:pPr>
    </w:p>
    <w:p w:rsidR="0056596F" w:rsidRPr="00D41E05" w:rsidRDefault="0056596F" w:rsidP="00D41E05">
      <w:pPr>
        <w:tabs>
          <w:tab w:val="left" w:pos="3510"/>
          <w:tab w:val="left" w:pos="7005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D41E05">
        <w:rPr>
          <w:b/>
          <w:bCs/>
          <w:iCs/>
        </w:rPr>
        <w:t xml:space="preserve">Основные принципы работы программы:  </w:t>
      </w:r>
    </w:p>
    <w:p w:rsidR="008556AB" w:rsidRPr="00D41E05" w:rsidRDefault="0056596F" w:rsidP="00D41E05">
      <w:pPr>
        <w:tabs>
          <w:tab w:val="left" w:pos="3510"/>
          <w:tab w:val="left" w:pos="7005"/>
        </w:tabs>
        <w:autoSpaceDE w:val="0"/>
        <w:autoSpaceDN w:val="0"/>
        <w:adjustRightInd w:val="0"/>
        <w:ind w:firstLine="284"/>
        <w:jc w:val="both"/>
      </w:pPr>
      <w:r w:rsidRPr="00D41E05">
        <w:t>Любое взаимодействие между педагогом и ребенком строится  на принципах равноправия, доступности, последовательности, системности, сочетания  в практической деятельности индивидуальной и коллективной форм работы, в уважении друг к другу, исключение авторитарных форм воздействия.</w:t>
      </w:r>
    </w:p>
    <w:p w:rsidR="008556AB" w:rsidRPr="00D41E05" w:rsidRDefault="008556AB" w:rsidP="00D41E05">
      <w:pPr>
        <w:shd w:val="clear" w:color="auto" w:fill="FFFFFF"/>
        <w:ind w:firstLine="284"/>
        <w:jc w:val="both"/>
      </w:pPr>
      <w:r w:rsidRPr="00D41E05">
        <w:t xml:space="preserve">Занятия оригами являются неотъемлемым дополнением к урокам труда, окружающего мира, урокам рисования и другим учебным предметам, поэтому эти занятия необходимо проводить еженедельно. Учитывая возраст детей и новизну материала, для успешного освоения программы занятия в группе должны сочетаться с индивидуальной помощью педагога каждому ребенку. Количество детей в группе – 15 человек.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не только обучение оригами, но и создание индивидуальных и коллективных сюжетно-тематических композиций, в которых используются изделия, выполненные в технике оригами. </w:t>
      </w:r>
    </w:p>
    <w:p w:rsidR="008556AB" w:rsidRPr="00D41E05" w:rsidRDefault="008556AB" w:rsidP="00D41E05">
      <w:pPr>
        <w:shd w:val="clear" w:color="auto" w:fill="FFFFFF"/>
        <w:ind w:firstLine="284"/>
        <w:jc w:val="both"/>
      </w:pPr>
      <w:r w:rsidRPr="00D41E05">
        <w:t xml:space="preserve">Во время занятий оригами для снятия излишней возбудимости детей, создания непринужденной и творческой атмосферы используется музыкальное сопровождение с записями звуков живой природы и детских песен. В результате этого, у детей происходит выравнивание психомоторных процессов, изменение их поведения, улучшение личных взаимоотношений, т.к. музыка влияет на эмоциональное состояние и настроение человека. </w:t>
      </w:r>
    </w:p>
    <w:p w:rsidR="008556AB" w:rsidRPr="00D41E05" w:rsidRDefault="008556AB" w:rsidP="00D41E05">
      <w:pPr>
        <w:shd w:val="clear" w:color="auto" w:fill="FFFFFF"/>
        <w:ind w:firstLine="284"/>
        <w:jc w:val="both"/>
      </w:pPr>
      <w:r w:rsidRPr="00D41E05">
        <w:t>Место проведения занятий – классная комната. Дети организовывают свое рабочее место за партами. Перед занятиями классная комната обязательно проветривается.</w:t>
      </w:r>
    </w:p>
    <w:p w:rsidR="005D5180" w:rsidRPr="00D41E05" w:rsidRDefault="00693E1C" w:rsidP="00D41E05">
      <w:pPr>
        <w:shd w:val="clear" w:color="auto" w:fill="FFFFFF"/>
        <w:ind w:firstLine="284"/>
        <w:jc w:val="both"/>
        <w:rPr>
          <w:color w:val="000000"/>
        </w:rPr>
      </w:pPr>
      <w:r w:rsidRPr="00D41E05">
        <w:rPr>
          <w:color w:val="000000"/>
        </w:rPr>
        <w:t>Программа предусматривает преподавание матери</w:t>
      </w:r>
      <w:r w:rsidR="00C7697B">
        <w:rPr>
          <w:color w:val="000000"/>
        </w:rPr>
        <w:t>а</w:t>
      </w:r>
      <w:r w:rsidRPr="00D41E05">
        <w:rPr>
          <w:color w:val="000000"/>
        </w:rPr>
        <w:t>ла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 воспитывае</w:t>
      </w:r>
      <w:r w:rsidR="005D5180" w:rsidRPr="00D41E05">
        <w:rPr>
          <w:color w:val="000000"/>
        </w:rPr>
        <w:t>т уверенность в себе.</w:t>
      </w:r>
    </w:p>
    <w:p w:rsidR="005D5180" w:rsidRPr="00D41E05" w:rsidRDefault="00693E1C" w:rsidP="00D41E05">
      <w:pPr>
        <w:shd w:val="clear" w:color="auto" w:fill="FFFFFF"/>
        <w:ind w:firstLine="284"/>
        <w:jc w:val="both"/>
        <w:rPr>
          <w:color w:val="000000"/>
        </w:rPr>
      </w:pPr>
      <w:r w:rsidRPr="00D41E05">
        <w:rPr>
          <w:color w:val="000000"/>
        </w:rPr>
        <w:t xml:space="preserve">Программа предполагает и постепенное изменение видов работы: от создания фигурок до сочинения сказок, коллективных работ, творческих альбомов детей, сказочных персонажей с </w:t>
      </w:r>
      <w:r w:rsidRPr="00D41E05">
        <w:rPr>
          <w:color w:val="000000"/>
        </w:rPr>
        <w:lastRenderedPageBreak/>
        <w:t>последующей драматизацией, участие в конкурсах и выставках. Это является стимулирующим элементом, необходимым в процессе обучения.</w:t>
      </w:r>
    </w:p>
    <w:p w:rsidR="00693E1C" w:rsidRPr="00D41E05" w:rsidRDefault="00693E1C" w:rsidP="00D41E05">
      <w:pPr>
        <w:shd w:val="clear" w:color="auto" w:fill="FFFFFF"/>
        <w:ind w:firstLine="284"/>
        <w:jc w:val="both"/>
        <w:rPr>
          <w:color w:val="000000"/>
        </w:rPr>
      </w:pPr>
      <w:r w:rsidRPr="00D41E05">
        <w:rPr>
          <w:color w:val="000000"/>
        </w:rPr>
        <w:t>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</w:p>
    <w:p w:rsidR="000F6197" w:rsidRDefault="000F6197" w:rsidP="00C800CC">
      <w:pPr>
        <w:pStyle w:val="a6"/>
        <w:spacing w:before="0" w:beforeAutospacing="0" w:after="0" w:afterAutospacing="0"/>
        <w:rPr>
          <w:b/>
          <w:bCs/>
        </w:rPr>
      </w:pPr>
    </w:p>
    <w:p w:rsidR="00C800CC" w:rsidRPr="00890CA3" w:rsidRDefault="00C800CC" w:rsidP="00C800CC">
      <w:pPr>
        <w:pStyle w:val="a6"/>
        <w:spacing w:before="0" w:beforeAutospacing="0" w:after="0" w:afterAutospacing="0"/>
        <w:rPr>
          <w:b/>
          <w:bCs/>
        </w:rPr>
      </w:pPr>
      <w:r w:rsidRPr="00890CA3">
        <w:rPr>
          <w:b/>
          <w:bCs/>
        </w:rPr>
        <w:t>ОПИСАНИЕ МЕСТА ПРОГРАММЫ В СТРУКТУРЕ ООП</w:t>
      </w:r>
    </w:p>
    <w:p w:rsidR="00C800CC" w:rsidRPr="00890CA3" w:rsidRDefault="00C800CC" w:rsidP="00C800CC">
      <w:pPr>
        <w:pStyle w:val="a6"/>
        <w:spacing w:before="0" w:beforeAutospacing="0" w:after="0" w:afterAutospacing="0"/>
        <w:ind w:firstLine="706"/>
        <w:jc w:val="both"/>
      </w:pPr>
    </w:p>
    <w:p w:rsidR="00C800CC" w:rsidRPr="00890CA3" w:rsidRDefault="00C800CC" w:rsidP="00325644">
      <w:pPr>
        <w:pStyle w:val="a6"/>
        <w:spacing w:before="0" w:beforeAutospacing="0" w:after="0" w:afterAutospacing="0"/>
        <w:ind w:firstLine="708"/>
        <w:jc w:val="both"/>
      </w:pPr>
      <w:r w:rsidRPr="00890CA3">
        <w:t>Программа внеурочной деятельности, исходя из региональных особенностей образовательных учреждений Московской области, является инновационным компонентом основной образовательной программы.</w:t>
      </w:r>
    </w:p>
    <w:p w:rsidR="00C800CC" w:rsidRPr="00890CA3" w:rsidRDefault="00C800CC" w:rsidP="00325644">
      <w:pPr>
        <w:pStyle w:val="a6"/>
        <w:spacing w:before="0" w:beforeAutospacing="0" w:after="0" w:afterAutospacing="0"/>
        <w:ind w:firstLine="708"/>
        <w:jc w:val="both"/>
      </w:pPr>
      <w:r w:rsidRPr="00890CA3">
        <w:rPr>
          <w:bCs/>
        </w:rPr>
        <w:t>Внеурочная деятельность является неотъемлемой частью</w:t>
      </w:r>
      <w:r w:rsidR="00065950">
        <w:rPr>
          <w:bCs/>
        </w:rPr>
        <w:t xml:space="preserve"> </w:t>
      </w:r>
      <w:r w:rsidRPr="00890CA3">
        <w:rPr>
          <w:bCs/>
        </w:rPr>
        <w:t xml:space="preserve">образовательного процесса в начальной школе и организуется по направлению развития личности в таких формах как экскурсии, кружки,  круглые столы, конференции, диспуты, школьные научные общества, </w:t>
      </w:r>
      <w:proofErr w:type="spellStart"/>
      <w:r w:rsidRPr="00890CA3">
        <w:rPr>
          <w:bCs/>
        </w:rPr>
        <w:t>олимпиады</w:t>
      </w:r>
      <w:proofErr w:type="gramStart"/>
      <w:r w:rsidRPr="00890CA3">
        <w:rPr>
          <w:bCs/>
        </w:rPr>
        <w:t>,с</w:t>
      </w:r>
      <w:proofErr w:type="gramEnd"/>
      <w:r w:rsidRPr="00890CA3">
        <w:rPr>
          <w:bCs/>
        </w:rPr>
        <w:t>оревнования</w:t>
      </w:r>
      <w:proofErr w:type="spellEnd"/>
      <w:r w:rsidRPr="00890CA3">
        <w:rPr>
          <w:bCs/>
        </w:rPr>
        <w:t>, поисковые и научные исследования, общественно полезные практики и т. д.</w:t>
      </w:r>
    </w:p>
    <w:p w:rsidR="00C800CC" w:rsidRPr="00890CA3" w:rsidRDefault="00C800CC" w:rsidP="00325644">
      <w:pPr>
        <w:pStyle w:val="a6"/>
        <w:spacing w:before="0" w:beforeAutospacing="0" w:after="0" w:afterAutospacing="0"/>
        <w:ind w:firstLine="360"/>
        <w:jc w:val="both"/>
      </w:pPr>
      <w:r w:rsidRPr="00890CA3">
        <w:rPr>
          <w:bCs/>
        </w:rPr>
        <w:t>Образовательным учреждением при организации внеурочной деятельности учтены</w:t>
      </w:r>
      <w:r w:rsidRPr="00890CA3">
        <w:rPr>
          <w:rStyle w:val="apple-converted-space"/>
          <w:bCs/>
        </w:rPr>
        <w:t> </w:t>
      </w:r>
      <w:r w:rsidRPr="00890CA3">
        <w:rPr>
          <w:bCs/>
        </w:rPr>
        <w:t>следующие факторы:</w:t>
      </w:r>
    </w:p>
    <w:p w:rsidR="00C800CC" w:rsidRPr="00890CA3" w:rsidRDefault="00C800CC" w:rsidP="00C800CC">
      <w:pPr>
        <w:pStyle w:val="a6"/>
        <w:numPr>
          <w:ilvl w:val="0"/>
          <w:numId w:val="33"/>
        </w:numPr>
        <w:spacing w:before="0" w:beforeAutospacing="0" w:after="0" w:afterAutospacing="0"/>
        <w:jc w:val="both"/>
      </w:pPr>
      <w:r w:rsidRPr="00890CA3">
        <w:rPr>
          <w:bCs/>
        </w:rPr>
        <w:t>запросы участников образовательного процесса,</w:t>
      </w:r>
      <w:r w:rsidRPr="00890CA3">
        <w:rPr>
          <w:rStyle w:val="apple-converted-space"/>
          <w:bCs/>
        </w:rPr>
        <w:t> </w:t>
      </w:r>
      <w:r w:rsidRPr="00890CA3">
        <w:rPr>
          <w:bCs/>
        </w:rPr>
        <w:t>родителей (законных представителей),</w:t>
      </w:r>
    </w:p>
    <w:p w:rsidR="00C800CC" w:rsidRPr="00890CA3" w:rsidRDefault="00C800CC" w:rsidP="00C800CC">
      <w:pPr>
        <w:pStyle w:val="a6"/>
        <w:numPr>
          <w:ilvl w:val="0"/>
          <w:numId w:val="33"/>
        </w:numPr>
        <w:spacing w:before="0" w:beforeAutospacing="0" w:after="0" w:afterAutospacing="0"/>
        <w:jc w:val="both"/>
      </w:pPr>
      <w:r w:rsidRPr="00890CA3">
        <w:rPr>
          <w:bCs/>
        </w:rPr>
        <w:t>уровень квалификации педагогических работников;</w:t>
      </w:r>
    </w:p>
    <w:p w:rsidR="00C800CC" w:rsidRPr="00890CA3" w:rsidRDefault="00C800CC" w:rsidP="00C800CC">
      <w:pPr>
        <w:pStyle w:val="a6"/>
        <w:numPr>
          <w:ilvl w:val="0"/>
          <w:numId w:val="33"/>
        </w:numPr>
        <w:spacing w:before="0" w:beforeAutospacing="0" w:after="0" w:afterAutospacing="0"/>
        <w:jc w:val="both"/>
      </w:pPr>
      <w:r w:rsidRPr="00890CA3">
        <w:rPr>
          <w:bCs/>
        </w:rPr>
        <w:t>качество программ внеурочной деятельности, в соответствии с целями и задачами ООП НОО.</w:t>
      </w:r>
    </w:p>
    <w:p w:rsidR="00C800CC" w:rsidRPr="00890CA3" w:rsidRDefault="00C800CC" w:rsidP="00325644">
      <w:pPr>
        <w:ind w:firstLine="360"/>
        <w:jc w:val="both"/>
      </w:pPr>
      <w:r w:rsidRPr="00890CA3">
        <w:t>Данная программа модифицированная.</w:t>
      </w:r>
    </w:p>
    <w:p w:rsidR="00C800CC" w:rsidRDefault="00C800CC" w:rsidP="00325644">
      <w:pPr>
        <w:ind w:firstLine="360"/>
        <w:jc w:val="both"/>
        <w:rPr>
          <w:iCs/>
        </w:rPr>
      </w:pPr>
      <w:r w:rsidRPr="00890CA3">
        <w:t>При составлении программы учитывались возрастные особенности детей 7-</w:t>
      </w:r>
      <w:r>
        <w:t>1</w:t>
      </w:r>
      <w:r w:rsidR="00065950">
        <w:t>1</w:t>
      </w:r>
      <w:r w:rsidRPr="00890CA3">
        <w:t xml:space="preserve"> лет. Детская группа профильная, её соста</w:t>
      </w:r>
      <w:r>
        <w:t xml:space="preserve">в постоянный. Набор учащихся - </w:t>
      </w:r>
      <w:r w:rsidRPr="00890CA3">
        <w:t xml:space="preserve">свободный. </w:t>
      </w:r>
    </w:p>
    <w:p w:rsidR="00C800CC" w:rsidRPr="00D41E05" w:rsidRDefault="00C800CC" w:rsidP="00C800CC">
      <w:pPr>
        <w:jc w:val="both"/>
      </w:pPr>
      <w:r w:rsidRPr="00D41E05">
        <w:t>Рабочая программа рассчитана на 33 часа в 1 классе и 3</w:t>
      </w:r>
      <w:r w:rsidR="00325644">
        <w:t>4 часа</w:t>
      </w:r>
      <w:r w:rsidRPr="00D41E05">
        <w:t xml:space="preserve"> во 2</w:t>
      </w:r>
      <w:r w:rsidR="00325644">
        <w:t>,3</w:t>
      </w:r>
      <w:r w:rsidRPr="00D41E05">
        <w:t xml:space="preserve">  и </w:t>
      </w:r>
      <w:r w:rsidR="00325644">
        <w:t>4</w:t>
      </w:r>
      <w:r w:rsidRPr="00D41E05">
        <w:t xml:space="preserve"> классах.</w:t>
      </w:r>
    </w:p>
    <w:p w:rsidR="00C800CC" w:rsidRPr="00D41E05" w:rsidRDefault="00C800CC" w:rsidP="00C800CC">
      <w:pPr>
        <w:jc w:val="both"/>
      </w:pPr>
      <w:r w:rsidRPr="00D41E05">
        <w:t xml:space="preserve"> Количество часов в неделю – 1</w:t>
      </w:r>
      <w:r w:rsidR="00AF4501">
        <w:t>ч</w:t>
      </w:r>
      <w:r w:rsidRPr="00D41E05">
        <w:t>.</w:t>
      </w:r>
    </w:p>
    <w:p w:rsidR="00C800CC" w:rsidRDefault="00C800CC" w:rsidP="00C800CC">
      <w:pPr>
        <w:ind w:firstLine="284"/>
        <w:jc w:val="both"/>
      </w:pPr>
      <w:r w:rsidRPr="00D41E05">
        <w:t xml:space="preserve"> Продолжительность занятия 35 мин</w:t>
      </w:r>
      <w:r w:rsidR="00325644">
        <w:t>ут в 1 классе и 45 минут во 2,</w:t>
      </w:r>
      <w:r w:rsidRPr="00D41E05">
        <w:t>3</w:t>
      </w:r>
      <w:r w:rsidR="00325644">
        <w:t xml:space="preserve"> и 4</w:t>
      </w:r>
      <w:r w:rsidRPr="00D41E05">
        <w:t xml:space="preserve"> классах с обязательным применением физминутки.</w:t>
      </w:r>
    </w:p>
    <w:p w:rsidR="00C800CC" w:rsidRDefault="00C800CC" w:rsidP="00D41E05">
      <w:pPr>
        <w:tabs>
          <w:tab w:val="left" w:pos="3510"/>
          <w:tab w:val="left" w:pos="7005"/>
        </w:tabs>
        <w:autoSpaceDE w:val="0"/>
        <w:autoSpaceDN w:val="0"/>
        <w:adjustRightInd w:val="0"/>
        <w:jc w:val="both"/>
        <w:rPr>
          <w:b/>
        </w:rPr>
      </w:pPr>
    </w:p>
    <w:p w:rsidR="00C93630" w:rsidRPr="00C93630" w:rsidRDefault="00C800CC" w:rsidP="00C93630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jc w:val="both"/>
        <w:rPr>
          <w:b/>
          <w:kern w:val="2"/>
        </w:rPr>
      </w:pPr>
      <w:r w:rsidRPr="00C93630">
        <w:rPr>
          <w:b/>
          <w:kern w:val="2"/>
        </w:rPr>
        <w:t>ОПИСАНИЕ ЦЕННОСТНЫХ ОРИЕНТИРОВ СОДЕРЖАНИЯ</w:t>
      </w:r>
      <w:r w:rsidRPr="00C93630">
        <w:rPr>
          <w:b/>
        </w:rPr>
        <w:t xml:space="preserve"> ПРОГРАММЫ ПО ВНЕУРОЧНОЙ ДЕЯТЕЛЬНОСТИ</w:t>
      </w:r>
    </w:p>
    <w:p w:rsidR="00C93630" w:rsidRPr="00C93630" w:rsidRDefault="00C93630" w:rsidP="00D41E05">
      <w:pPr>
        <w:tabs>
          <w:tab w:val="left" w:pos="3510"/>
          <w:tab w:val="left" w:pos="7005"/>
        </w:tabs>
        <w:autoSpaceDE w:val="0"/>
        <w:autoSpaceDN w:val="0"/>
        <w:adjustRightInd w:val="0"/>
        <w:jc w:val="both"/>
        <w:rPr>
          <w:b/>
        </w:rPr>
      </w:pPr>
    </w:p>
    <w:p w:rsidR="0056596F" w:rsidRPr="00D41E05" w:rsidRDefault="0056596F" w:rsidP="00D41E05">
      <w:pPr>
        <w:tabs>
          <w:tab w:val="left" w:pos="3510"/>
          <w:tab w:val="left" w:pos="7005"/>
        </w:tabs>
        <w:autoSpaceDE w:val="0"/>
        <w:autoSpaceDN w:val="0"/>
        <w:adjustRightInd w:val="0"/>
        <w:jc w:val="both"/>
        <w:rPr>
          <w:b/>
        </w:rPr>
      </w:pPr>
      <w:r w:rsidRPr="00D41E05">
        <w:rPr>
          <w:b/>
        </w:rPr>
        <w:t xml:space="preserve">К эффективным </w:t>
      </w:r>
      <w:r w:rsidRPr="00D41E05">
        <w:rPr>
          <w:b/>
          <w:bCs/>
        </w:rPr>
        <w:t>условиям работы</w:t>
      </w:r>
      <w:r w:rsidRPr="00D41E05">
        <w:rPr>
          <w:b/>
        </w:rPr>
        <w:t xml:space="preserve"> по программе относятся:</w:t>
      </w:r>
    </w:p>
    <w:p w:rsidR="0056596F" w:rsidRPr="00D41E05" w:rsidRDefault="0056596F" w:rsidP="00D41E05">
      <w:pPr>
        <w:jc w:val="both"/>
        <w:rPr>
          <w:b/>
        </w:rPr>
      </w:pPr>
      <w:r w:rsidRPr="00D41E05">
        <w:rPr>
          <w:b/>
        </w:rPr>
        <w:t xml:space="preserve">1. Построение учебного процесса на основе </w:t>
      </w:r>
      <w:proofErr w:type="spellStart"/>
      <w:r w:rsidRPr="00D41E05">
        <w:rPr>
          <w:b/>
        </w:rPr>
        <w:t>гуманизации</w:t>
      </w:r>
      <w:proofErr w:type="spellEnd"/>
      <w:r w:rsidRPr="00D41E05">
        <w:rPr>
          <w:b/>
        </w:rPr>
        <w:t xml:space="preserve"> и демократизации образовательного процесса.</w:t>
      </w:r>
    </w:p>
    <w:p w:rsidR="0056596F" w:rsidRPr="00D41E05" w:rsidRDefault="0056596F" w:rsidP="00D41E05">
      <w:pPr>
        <w:ind w:firstLine="284"/>
        <w:jc w:val="both"/>
      </w:pPr>
      <w:r w:rsidRPr="00D41E05">
        <w:t>Педагог учитывает индивидуально-психологические особенности личности, ее опыт, а также объективен в оценках, разносторонен и инициативен в контактах. Самым плодотворным является общение на основе совместной увлеченности деятельностью.</w:t>
      </w:r>
    </w:p>
    <w:p w:rsidR="0056596F" w:rsidRPr="00D41E05" w:rsidRDefault="0056596F" w:rsidP="00D41E05">
      <w:pPr>
        <w:jc w:val="both"/>
      </w:pPr>
    </w:p>
    <w:p w:rsidR="0056596F" w:rsidRPr="00D41E05" w:rsidRDefault="0056596F" w:rsidP="00D41E05">
      <w:pPr>
        <w:jc w:val="both"/>
        <w:rPr>
          <w:b/>
        </w:rPr>
      </w:pPr>
      <w:r w:rsidRPr="00D41E05">
        <w:rPr>
          <w:b/>
        </w:rPr>
        <w:t xml:space="preserve">2.Создание практической среды, предполагающей сотворчество и ситуацию успеха.  </w:t>
      </w:r>
    </w:p>
    <w:p w:rsidR="0056596F" w:rsidRPr="00D41E05" w:rsidRDefault="0056596F" w:rsidP="00D41E05">
      <w:pPr>
        <w:ind w:firstLine="284"/>
        <w:jc w:val="both"/>
        <w:rPr>
          <w:b/>
        </w:rPr>
      </w:pPr>
      <w:r w:rsidRPr="00D41E05">
        <w:t>Творческое начало  создается при наличии таких условий как:</w:t>
      </w:r>
    </w:p>
    <w:p w:rsidR="0056596F" w:rsidRPr="00D41E05" w:rsidRDefault="0056596F" w:rsidP="00D41E05">
      <w:pPr>
        <w:jc w:val="both"/>
      </w:pPr>
      <w:r w:rsidRPr="00D41E05">
        <w:t>–  ведущий вид воспитательных взаимодействий и отношений — сотворчество;</w:t>
      </w:r>
    </w:p>
    <w:p w:rsidR="0056596F" w:rsidRPr="00D41E05" w:rsidRDefault="0056596F" w:rsidP="00D41E05">
      <w:pPr>
        <w:jc w:val="both"/>
      </w:pPr>
      <w:r w:rsidRPr="00D41E05">
        <w:t>– положительная мотивация, вариативность путей организации усвоения программного материала с учетом  индивидуальных способностей обучающихся;</w:t>
      </w:r>
    </w:p>
    <w:p w:rsidR="0056596F" w:rsidRPr="00D41E05" w:rsidRDefault="0056596F" w:rsidP="00D41E05">
      <w:pPr>
        <w:jc w:val="both"/>
      </w:pPr>
      <w:r w:rsidRPr="00D41E05">
        <w:t>– приоритет целостности восприятия, отношения, оценка самого себя и другого человека.</w:t>
      </w:r>
    </w:p>
    <w:p w:rsidR="0056596F" w:rsidRPr="00D41E05" w:rsidRDefault="0056596F" w:rsidP="00D41E05">
      <w:pPr>
        <w:jc w:val="both"/>
      </w:pPr>
    </w:p>
    <w:p w:rsidR="0056596F" w:rsidRPr="00D41E05" w:rsidRDefault="0056596F" w:rsidP="00D41E05">
      <w:pPr>
        <w:jc w:val="both"/>
        <w:rPr>
          <w:rFonts w:eastAsia="Calibri"/>
          <w:b/>
          <w:lang w:eastAsia="en-US"/>
        </w:rPr>
      </w:pPr>
      <w:r w:rsidRPr="00D41E05">
        <w:rPr>
          <w:rFonts w:eastAsia="Calibri"/>
          <w:b/>
          <w:lang w:eastAsia="en-US"/>
        </w:rPr>
        <w:t>Система занятий предусматривает:</w:t>
      </w:r>
    </w:p>
    <w:p w:rsidR="0056596F" w:rsidRPr="00D41E05" w:rsidRDefault="0056596F" w:rsidP="00D41E05">
      <w:pPr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>– сочетание индивидуальных и  коллективных форм работы, что позволяет организовать содержательное общение детей;</w:t>
      </w:r>
    </w:p>
    <w:p w:rsidR="0056596F" w:rsidRPr="00B23FB6" w:rsidRDefault="0056596F" w:rsidP="00B23FB6">
      <w:pPr>
        <w:jc w:val="both"/>
        <w:rPr>
          <w:rFonts w:eastAsia="Calibri"/>
          <w:sz w:val="22"/>
          <w:lang w:eastAsia="en-US"/>
        </w:rPr>
      </w:pPr>
      <w:r w:rsidRPr="00D41E05">
        <w:rPr>
          <w:rFonts w:eastAsia="Calibri"/>
          <w:lang w:eastAsia="en-US"/>
        </w:rPr>
        <w:t xml:space="preserve">– взаимосвязь конструирования с другими видами </w:t>
      </w:r>
      <w:r w:rsidRPr="00B23FB6">
        <w:rPr>
          <w:rFonts w:eastAsia="Calibri"/>
          <w:sz w:val="22"/>
          <w:lang w:eastAsia="en-US"/>
        </w:rPr>
        <w:t>деятельности: игрой, рисованием,  развитием речи;</w:t>
      </w:r>
    </w:p>
    <w:p w:rsidR="0056596F" w:rsidRPr="00B23FB6" w:rsidRDefault="0056596F" w:rsidP="00B23FB6">
      <w:pPr>
        <w:jc w:val="both"/>
        <w:rPr>
          <w:rFonts w:eastAsia="Calibri"/>
          <w:sz w:val="22"/>
          <w:lang w:eastAsia="en-US"/>
        </w:rPr>
      </w:pPr>
      <w:r w:rsidRPr="00B23FB6">
        <w:rPr>
          <w:rFonts w:eastAsia="Calibri"/>
          <w:sz w:val="22"/>
          <w:lang w:eastAsia="en-US"/>
        </w:rPr>
        <w:lastRenderedPageBreak/>
        <w:t>– реализацию для детей определенных эмоциональных условий: создание атмосферы принятия ребенка и его права на самостоятельный выбор, обеспечение ему постоянного внимания, отсутствие негативного воздействия, использование мягких воспитательных мер в сочетании с требовательностью;</w:t>
      </w:r>
    </w:p>
    <w:p w:rsidR="0056596F" w:rsidRPr="00B23FB6" w:rsidRDefault="0056596F" w:rsidP="00B23FB6">
      <w:pPr>
        <w:jc w:val="both"/>
        <w:rPr>
          <w:rFonts w:eastAsia="Calibri"/>
          <w:sz w:val="22"/>
          <w:lang w:eastAsia="en-US"/>
        </w:rPr>
      </w:pPr>
      <w:r w:rsidRPr="00B23FB6">
        <w:rPr>
          <w:rFonts w:eastAsia="Calibri"/>
          <w:sz w:val="22"/>
          <w:lang w:eastAsia="en-US"/>
        </w:rPr>
        <w:t>– использование приемов и методов общепедагогического влияния: поощрение достижений ребенка, закрепление веры в успех;</w:t>
      </w:r>
    </w:p>
    <w:p w:rsidR="0056596F" w:rsidRPr="00D41E05" w:rsidRDefault="0056596F" w:rsidP="00D41E05">
      <w:pPr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>– развитие сотрудничества с родителями, которые охотно подключатся к э</w:t>
      </w:r>
      <w:r w:rsidR="00F266BA" w:rsidRPr="00D41E05">
        <w:rPr>
          <w:rFonts w:eastAsia="Calibri"/>
          <w:lang w:eastAsia="en-US"/>
        </w:rPr>
        <w:t>той деятельности: подбор книг, п</w:t>
      </w:r>
      <w:r w:rsidRPr="00D41E05">
        <w:rPr>
          <w:rFonts w:eastAsia="Calibri"/>
          <w:lang w:eastAsia="en-US"/>
        </w:rPr>
        <w:t xml:space="preserve">омощь в организации выставок, подбор материалов, организация домашнего досуга. </w:t>
      </w:r>
    </w:p>
    <w:p w:rsidR="0056596F" w:rsidRDefault="0056596F" w:rsidP="00D41E05">
      <w:pPr>
        <w:ind w:firstLine="284"/>
        <w:jc w:val="both"/>
        <w:rPr>
          <w:iCs/>
        </w:rPr>
      </w:pPr>
      <w:r w:rsidRPr="00D41E05">
        <w:rPr>
          <w:iCs/>
        </w:rPr>
        <w:t>Выбор методов работы обусловлен содержанием воспитания и обучения, а также достигнутым уровнем развития детского коллектива, возрастными особенностями детей, особенностями взаимодействия между педагогом и детьми.</w:t>
      </w:r>
    </w:p>
    <w:p w:rsidR="00990808" w:rsidRDefault="00990808" w:rsidP="00D41E05">
      <w:pPr>
        <w:ind w:firstLine="284"/>
        <w:jc w:val="both"/>
        <w:rPr>
          <w:iCs/>
        </w:rPr>
      </w:pPr>
    </w:p>
    <w:p w:rsidR="00651754" w:rsidRPr="00D41E05" w:rsidRDefault="00651754" w:rsidP="00D41E05">
      <w:pPr>
        <w:shd w:val="clear" w:color="auto" w:fill="FFFFFF"/>
        <w:jc w:val="both"/>
        <w:rPr>
          <w:b/>
        </w:rPr>
      </w:pPr>
      <w:r w:rsidRPr="00D41E05">
        <w:rPr>
          <w:b/>
        </w:rPr>
        <w:t>Способы предъявления и объяснения материала:</w:t>
      </w:r>
    </w:p>
    <w:p w:rsidR="00651754" w:rsidRPr="00D41E05" w:rsidRDefault="00DC0A93" w:rsidP="00D41E05">
      <w:pPr>
        <w:shd w:val="clear" w:color="auto" w:fill="FFFFFF"/>
        <w:ind w:firstLine="284"/>
        <w:jc w:val="both"/>
      </w:pPr>
      <w:r w:rsidRPr="00D41E05">
        <w:t>В</w:t>
      </w:r>
      <w:r w:rsidR="00651754" w:rsidRPr="00D41E05">
        <w:t>се изделия основаны на простых базовых формах: «Треугольник», «Воздушный змей», «Двойной треугольник», «Двойной квадрат», «Конверт». На этом этапе детям демонстрируется лишь сам проце</w:t>
      </w:r>
      <w:proofErr w:type="gramStart"/>
      <w:r w:rsidR="00651754" w:rsidRPr="00D41E05">
        <w:t>сс скл</w:t>
      </w:r>
      <w:proofErr w:type="gramEnd"/>
      <w:r w:rsidR="00651754" w:rsidRPr="00D41E05">
        <w:t xml:space="preserve">адывания. Условные знаки и схемы служат им дополнительной иллюстрацией при показе процесса складывания. </w:t>
      </w:r>
      <w:r w:rsidR="00990808">
        <w:t>Уч</w:t>
      </w:r>
      <w:r w:rsidR="00651754" w:rsidRPr="00D41E05">
        <w:t>ител</w:t>
      </w:r>
      <w:r w:rsidR="00990808">
        <w:t>ь</w:t>
      </w:r>
      <w:r w:rsidR="00651754" w:rsidRPr="00D41E05">
        <w:t xml:space="preserve"> на этом этапе демонстрир</w:t>
      </w:r>
      <w:r w:rsidR="00990808">
        <w:t>ует</w:t>
      </w:r>
      <w:r w:rsidR="00651754" w:rsidRPr="00D41E05">
        <w:t xml:space="preserve"> детям проце</w:t>
      </w:r>
      <w:proofErr w:type="gramStart"/>
      <w:r w:rsidR="00651754" w:rsidRPr="00D41E05">
        <w:t>сс скл</w:t>
      </w:r>
      <w:proofErr w:type="gramEnd"/>
      <w:r w:rsidR="00651754" w:rsidRPr="00D41E05">
        <w:t>адывания изделия на большом листе бумаги. Однако, исходя из опыта работы, намного удобнее использовать для показа инструкционные карты, состоящие из отдельных листов. На каждом листе такой инструкционной карты с помощью большого листа цветной бумаги показывается только одна операция по изготовлению изделия. Педагог последовательно предъявля</w:t>
      </w:r>
      <w:r w:rsidR="00990808">
        <w:t xml:space="preserve">ет </w:t>
      </w:r>
      <w:r w:rsidR="00651754" w:rsidRPr="00D41E05">
        <w:t xml:space="preserve">детям по одному листу такой инструкционной карты, контролируя на начальной стадии обучения каждое действие учащихся, а в дальнейшем – лишь отдельные наиболее важные операции. При этом условные знаки и схемы служат лишь дополнительной иллюстрацией при показе процесса складывания. </w:t>
      </w:r>
    </w:p>
    <w:p w:rsidR="00651754" w:rsidRPr="00D41E05" w:rsidRDefault="00651754" w:rsidP="00D41E05">
      <w:pPr>
        <w:shd w:val="clear" w:color="auto" w:fill="FFFFFF"/>
        <w:ind w:firstLine="284"/>
        <w:jc w:val="both"/>
      </w:pPr>
      <w:r w:rsidRPr="00D41E05">
        <w:t>Особое внимание в начале обучения уделя</w:t>
      </w:r>
      <w:r w:rsidR="00D07119">
        <w:t xml:space="preserve">ется </w:t>
      </w:r>
      <w:r w:rsidRPr="00D41E05">
        <w:t>оформлению композиций. Сначала для тренировки дети делают их из больших квадратов и украшают аппликацией. Затем, рассмотрев получившиеся образцы, мастерят маленькие фигурки для композиции, которые оставляют в классе в конвертах для незаконченных работ. Отдельное занятие посвящено созданию фона и приклеиванию фигурок.</w:t>
      </w:r>
    </w:p>
    <w:p w:rsidR="00651754" w:rsidRPr="00AF4501" w:rsidRDefault="00651754" w:rsidP="00AF4501">
      <w:pPr>
        <w:shd w:val="clear" w:color="auto" w:fill="FFFFFF"/>
        <w:ind w:firstLine="284"/>
        <w:jc w:val="both"/>
      </w:pPr>
      <w:r w:rsidRPr="00D41E05">
        <w:t xml:space="preserve">В процессе занятий используются различные </w:t>
      </w:r>
      <w:r w:rsidRPr="00D41E05">
        <w:rPr>
          <w:b/>
        </w:rPr>
        <w:t>формы занятий:</w:t>
      </w:r>
      <w:r w:rsidRPr="00D41E05">
        <w:t xml:space="preserve"> традиционные, комбинированные и практические занятия; лекции, игры, праздники, конкурсы, соревнования и другие. А также различные методы:</w:t>
      </w:r>
    </w:p>
    <w:p w:rsidR="00B85815" w:rsidRPr="00D41E05" w:rsidRDefault="00B85815" w:rsidP="00D41E05">
      <w:pPr>
        <w:shd w:val="clear" w:color="auto" w:fill="FFFFFF"/>
        <w:jc w:val="both"/>
        <w:rPr>
          <w:b/>
        </w:rPr>
      </w:pPr>
      <w:r w:rsidRPr="00D41E05">
        <w:rPr>
          <w:b/>
        </w:rPr>
        <w:t>Методы, в основе которых лежит способ организации занятия:</w:t>
      </w:r>
    </w:p>
    <w:p w:rsidR="00B85815" w:rsidRPr="00D41E05" w:rsidRDefault="00B85815" w:rsidP="00D41E05">
      <w:pPr>
        <w:numPr>
          <w:ilvl w:val="0"/>
          <w:numId w:val="4"/>
        </w:numPr>
        <w:shd w:val="clear" w:color="auto" w:fill="FFFFFF"/>
        <w:ind w:left="0" w:firstLine="0"/>
        <w:jc w:val="both"/>
      </w:pPr>
      <w:r w:rsidRPr="00D41E05">
        <w:t>словесный (устное изложение, беседа, рассказ, лекция и т.д.);</w:t>
      </w:r>
    </w:p>
    <w:p w:rsidR="00B85815" w:rsidRPr="00D41E05" w:rsidRDefault="00B85815" w:rsidP="00D41E05">
      <w:pPr>
        <w:numPr>
          <w:ilvl w:val="0"/>
          <w:numId w:val="4"/>
        </w:numPr>
        <w:shd w:val="clear" w:color="auto" w:fill="FFFFFF"/>
        <w:ind w:left="0" w:firstLine="0"/>
        <w:jc w:val="both"/>
      </w:pPr>
      <w:r w:rsidRPr="00D41E05">
        <w:t>наглядный (показ видео и мультимедийных материалов, иллюстраций, наблюдение, показ (выполнение) педагогом, работа по образцу и др.);</w:t>
      </w:r>
    </w:p>
    <w:p w:rsidR="00907146" w:rsidRPr="00D41E05" w:rsidRDefault="00B85815" w:rsidP="00D41E05">
      <w:pPr>
        <w:numPr>
          <w:ilvl w:val="0"/>
          <w:numId w:val="4"/>
        </w:numPr>
        <w:shd w:val="clear" w:color="auto" w:fill="FFFFFF"/>
        <w:ind w:left="0" w:firstLine="0"/>
        <w:jc w:val="both"/>
      </w:pPr>
      <w:proofErr w:type="gramStart"/>
      <w:r w:rsidRPr="00D41E05">
        <w:t>практический</w:t>
      </w:r>
      <w:proofErr w:type="gramEnd"/>
      <w:r w:rsidRPr="00D41E05">
        <w:t xml:space="preserve"> (выполнение работ по инструкционным картам, схемам и др.).</w:t>
      </w:r>
    </w:p>
    <w:p w:rsidR="00B85815" w:rsidRPr="00D41E05" w:rsidRDefault="00B85815" w:rsidP="00D41E05">
      <w:pPr>
        <w:shd w:val="clear" w:color="auto" w:fill="FFFFFF"/>
        <w:jc w:val="both"/>
        <w:rPr>
          <w:b/>
        </w:rPr>
      </w:pPr>
      <w:r w:rsidRPr="00D41E05">
        <w:rPr>
          <w:b/>
        </w:rPr>
        <w:t>Методы, в основе которых лежит уровень деятельности детей:</w:t>
      </w:r>
    </w:p>
    <w:p w:rsidR="00B85815" w:rsidRPr="00D41E05" w:rsidRDefault="00B85815" w:rsidP="00D41E05">
      <w:pPr>
        <w:numPr>
          <w:ilvl w:val="0"/>
          <w:numId w:val="5"/>
        </w:numPr>
        <w:shd w:val="clear" w:color="auto" w:fill="FFFFFF"/>
        <w:tabs>
          <w:tab w:val="num" w:pos="720"/>
        </w:tabs>
        <w:ind w:left="0" w:firstLine="0"/>
        <w:jc w:val="both"/>
      </w:pPr>
      <w:proofErr w:type="gramStart"/>
      <w:r w:rsidRPr="00D41E05">
        <w:t>объяснительно-иллюстративный</w:t>
      </w:r>
      <w:proofErr w:type="gramEnd"/>
      <w:r w:rsidRPr="00D41E05">
        <w:t xml:space="preserve"> – дети воспринимают и усваивают готовую информацию;</w:t>
      </w:r>
    </w:p>
    <w:p w:rsidR="00B85815" w:rsidRPr="00D41E05" w:rsidRDefault="00B85815" w:rsidP="00D41E05">
      <w:pPr>
        <w:numPr>
          <w:ilvl w:val="0"/>
          <w:numId w:val="5"/>
        </w:numPr>
        <w:shd w:val="clear" w:color="auto" w:fill="FFFFFF"/>
        <w:tabs>
          <w:tab w:val="num" w:pos="720"/>
        </w:tabs>
        <w:ind w:left="0" w:firstLine="0"/>
        <w:jc w:val="both"/>
      </w:pPr>
      <w:proofErr w:type="gramStart"/>
      <w:r w:rsidRPr="00D41E05">
        <w:t>репродуктивный</w:t>
      </w:r>
      <w:proofErr w:type="gramEnd"/>
      <w:r w:rsidRPr="00D41E05">
        <w:t xml:space="preserve"> – учащиеся воспроизводят полученные знания и освоенные способы деятельности;</w:t>
      </w:r>
    </w:p>
    <w:p w:rsidR="00B85815" w:rsidRPr="00D41E05" w:rsidRDefault="00B85815" w:rsidP="00D41E05">
      <w:pPr>
        <w:numPr>
          <w:ilvl w:val="0"/>
          <w:numId w:val="5"/>
        </w:numPr>
        <w:shd w:val="clear" w:color="auto" w:fill="FFFFFF"/>
        <w:tabs>
          <w:tab w:val="num" w:pos="720"/>
        </w:tabs>
        <w:ind w:left="0" w:firstLine="0"/>
        <w:jc w:val="both"/>
      </w:pPr>
      <w:proofErr w:type="gramStart"/>
      <w:r w:rsidRPr="00D41E05">
        <w:t>частично-поисковый</w:t>
      </w:r>
      <w:proofErr w:type="gramEnd"/>
      <w:r w:rsidRPr="00D41E05">
        <w:t xml:space="preserve"> – участие детей в коллективном поиске, решение поставленной задачи совместно с педагогом;</w:t>
      </w:r>
    </w:p>
    <w:p w:rsidR="00AF4501" w:rsidRDefault="00B85815" w:rsidP="00D41E05">
      <w:pPr>
        <w:numPr>
          <w:ilvl w:val="0"/>
          <w:numId w:val="5"/>
        </w:numPr>
        <w:shd w:val="clear" w:color="auto" w:fill="FFFFFF"/>
        <w:ind w:left="0" w:firstLine="0"/>
        <w:jc w:val="both"/>
      </w:pPr>
      <w:proofErr w:type="gramStart"/>
      <w:r w:rsidRPr="00D41E05">
        <w:t>исследовательский</w:t>
      </w:r>
      <w:proofErr w:type="gramEnd"/>
      <w:r w:rsidRPr="00D41E05">
        <w:t xml:space="preserve"> – самостоятельная творческая работа учащихся.</w:t>
      </w:r>
    </w:p>
    <w:p w:rsidR="00AF4501" w:rsidRDefault="00AF4501" w:rsidP="00AF4501">
      <w:pPr>
        <w:shd w:val="clear" w:color="auto" w:fill="FFFFFF"/>
        <w:jc w:val="both"/>
      </w:pPr>
    </w:p>
    <w:p w:rsidR="00B85815" w:rsidRPr="00D41E05" w:rsidRDefault="00B85815" w:rsidP="00AF4501">
      <w:pPr>
        <w:shd w:val="clear" w:color="auto" w:fill="FFFFFF"/>
        <w:jc w:val="both"/>
      </w:pPr>
      <w:r w:rsidRPr="00AF4501">
        <w:rPr>
          <w:b/>
        </w:rPr>
        <w:t>Методы, в основе которых лежит форма организации деятельности учащихся на занятиях:</w:t>
      </w:r>
    </w:p>
    <w:p w:rsidR="00B85815" w:rsidRPr="00D41E05" w:rsidRDefault="00B85815" w:rsidP="00D41E05">
      <w:pPr>
        <w:numPr>
          <w:ilvl w:val="0"/>
          <w:numId w:val="6"/>
        </w:numPr>
        <w:shd w:val="clear" w:color="auto" w:fill="FFFFFF"/>
        <w:ind w:left="0" w:firstLine="0"/>
        <w:jc w:val="both"/>
      </w:pPr>
      <w:proofErr w:type="gramStart"/>
      <w:r w:rsidRPr="00D41E05">
        <w:t>фронтальный</w:t>
      </w:r>
      <w:proofErr w:type="gramEnd"/>
      <w:r w:rsidRPr="00D41E05">
        <w:t xml:space="preserve"> – одновременная работа со всеми учащимися;</w:t>
      </w:r>
    </w:p>
    <w:p w:rsidR="00B85815" w:rsidRPr="00D41E05" w:rsidRDefault="00B85815" w:rsidP="00D41E05">
      <w:pPr>
        <w:numPr>
          <w:ilvl w:val="0"/>
          <w:numId w:val="6"/>
        </w:numPr>
        <w:shd w:val="clear" w:color="auto" w:fill="FFFFFF"/>
        <w:ind w:left="0" w:firstLine="0"/>
        <w:jc w:val="both"/>
      </w:pPr>
      <w:proofErr w:type="gramStart"/>
      <w:r w:rsidRPr="00D41E05">
        <w:lastRenderedPageBreak/>
        <w:t>индивидуально-фронтальный</w:t>
      </w:r>
      <w:proofErr w:type="gramEnd"/>
      <w:r w:rsidRPr="00D41E05">
        <w:t xml:space="preserve"> – чередование индивидуальных и фронтальных форм работы;</w:t>
      </w:r>
    </w:p>
    <w:p w:rsidR="00B85815" w:rsidRPr="00D41E05" w:rsidRDefault="00B85815" w:rsidP="00D41E05">
      <w:pPr>
        <w:numPr>
          <w:ilvl w:val="0"/>
          <w:numId w:val="6"/>
        </w:numPr>
        <w:shd w:val="clear" w:color="auto" w:fill="FFFFFF"/>
        <w:ind w:left="0" w:firstLine="0"/>
        <w:jc w:val="both"/>
      </w:pPr>
      <w:r w:rsidRPr="00D41E05">
        <w:t>групповой – организация работы в группах;</w:t>
      </w:r>
    </w:p>
    <w:p w:rsidR="00B85815" w:rsidRPr="00D41E05" w:rsidRDefault="00B85815" w:rsidP="00D41E05">
      <w:pPr>
        <w:numPr>
          <w:ilvl w:val="0"/>
          <w:numId w:val="6"/>
        </w:numPr>
        <w:shd w:val="clear" w:color="auto" w:fill="FFFFFF"/>
        <w:ind w:left="0" w:firstLine="0"/>
        <w:jc w:val="both"/>
      </w:pPr>
      <w:proofErr w:type="gramStart"/>
      <w:r w:rsidRPr="00D41E05">
        <w:t>индивидуальный</w:t>
      </w:r>
      <w:proofErr w:type="gramEnd"/>
      <w:r w:rsidRPr="00D41E05">
        <w:t xml:space="preserve"> – индивидуальное выполнение заданий, решение проблем.</w:t>
      </w:r>
    </w:p>
    <w:p w:rsidR="00907146" w:rsidRDefault="00907146" w:rsidP="00D41E05">
      <w:pPr>
        <w:shd w:val="clear" w:color="auto" w:fill="FFFFFF"/>
        <w:jc w:val="both"/>
      </w:pPr>
    </w:p>
    <w:p w:rsidR="00D07119" w:rsidRPr="00D07119" w:rsidRDefault="00E4372F" w:rsidP="00D07119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ind w:left="709" w:hanging="709"/>
        <w:rPr>
          <w:b/>
          <w:kern w:val="2"/>
        </w:rPr>
      </w:pPr>
      <w:r w:rsidRPr="00D07119">
        <w:rPr>
          <w:b/>
          <w:kern w:val="2"/>
        </w:rPr>
        <w:t xml:space="preserve">РЕЗУЛЬТАТЫ ОСВОЕНИЯ </w:t>
      </w:r>
      <w:r w:rsidRPr="00D07119">
        <w:rPr>
          <w:b/>
        </w:rPr>
        <w:t>ПРОГРАММЫ ПО ВНЕУРОЧНОЙ ДЕЯТЕЛЬНОСТИ</w:t>
      </w:r>
    </w:p>
    <w:p w:rsidR="00D07119" w:rsidRPr="00D07119" w:rsidRDefault="00D07119" w:rsidP="00D07119">
      <w:pPr>
        <w:shd w:val="clear" w:color="auto" w:fill="FFFFFF"/>
        <w:ind w:hanging="709"/>
      </w:pPr>
    </w:p>
    <w:p w:rsidR="00B85815" w:rsidRPr="00D41E05" w:rsidRDefault="00B85815" w:rsidP="00D41E05">
      <w:pPr>
        <w:shd w:val="clear" w:color="auto" w:fill="FFFFFF"/>
        <w:jc w:val="both"/>
        <w:rPr>
          <w:b/>
        </w:rPr>
      </w:pPr>
      <w:r w:rsidRPr="00D41E05">
        <w:rPr>
          <w:b/>
        </w:rPr>
        <w:t xml:space="preserve">Формы подведения </w:t>
      </w:r>
      <w:proofErr w:type="spellStart"/>
      <w:r w:rsidRPr="00D41E05">
        <w:rPr>
          <w:b/>
        </w:rPr>
        <w:t>итоговреализации</w:t>
      </w:r>
      <w:proofErr w:type="spellEnd"/>
      <w:r w:rsidRPr="00D41E05">
        <w:rPr>
          <w:b/>
        </w:rPr>
        <w:t xml:space="preserve"> дополнительной образовательной программы</w:t>
      </w:r>
    </w:p>
    <w:p w:rsidR="00B85815" w:rsidRPr="00D41E05" w:rsidRDefault="00B85815" w:rsidP="00D41E05">
      <w:pPr>
        <w:shd w:val="clear" w:color="auto" w:fill="FFFFFF"/>
        <w:jc w:val="both"/>
      </w:pPr>
      <w:r w:rsidRPr="00D41E05">
        <w:t xml:space="preserve">1. Составление альбома лучших работ. </w:t>
      </w:r>
    </w:p>
    <w:p w:rsidR="00907146" w:rsidRPr="00D41E05" w:rsidRDefault="00B85815" w:rsidP="00D41E05">
      <w:pPr>
        <w:jc w:val="both"/>
      </w:pPr>
      <w:r w:rsidRPr="00D41E05">
        <w:t>2</w:t>
      </w:r>
      <w:r w:rsidR="002B553E" w:rsidRPr="00D41E05">
        <w:t>. Результатом реализации данной образовательной программы являются выставки детских работ на базе школы. Использование поделок-сувениров в качестве подарков для дорогих и близких людей, дошкольников, ветеранов, учителей и т.д.; оформление зала для проведения праздничных утренников.</w:t>
      </w:r>
    </w:p>
    <w:p w:rsidR="00281FAA" w:rsidRDefault="00B85815" w:rsidP="00D41E05">
      <w:pPr>
        <w:jc w:val="both"/>
      </w:pPr>
      <w:r w:rsidRPr="00D41E05">
        <w:t>3. Участие в выставке детского прикладного и технического творчества</w:t>
      </w:r>
      <w:r w:rsidR="00F266BA" w:rsidRPr="00D41E05">
        <w:t>.</w:t>
      </w:r>
    </w:p>
    <w:p w:rsidR="009D3C9B" w:rsidRPr="00551FC7" w:rsidRDefault="009D3C9B" w:rsidP="009D3C9B">
      <w:pPr>
        <w:ind w:firstLine="708"/>
        <w:jc w:val="both"/>
        <w:rPr>
          <w:iCs/>
        </w:rPr>
      </w:pPr>
      <w:r>
        <w:t xml:space="preserve">Устойчивое развитие воспитательных результатов внеурочной деятельности предполагает приобретение учащимися </w:t>
      </w:r>
      <w:r w:rsidRPr="009D3C9B">
        <w:rPr>
          <w:b/>
        </w:rPr>
        <w:t>первого уровня результатов</w:t>
      </w:r>
      <w:r>
        <w:t>.</w:t>
      </w:r>
    </w:p>
    <w:p w:rsidR="00281FAA" w:rsidRPr="00D41E05" w:rsidRDefault="00281FAA" w:rsidP="00D41E05">
      <w:pPr>
        <w:jc w:val="both"/>
        <w:rPr>
          <w:rFonts w:eastAsia="Calibri"/>
          <w:b/>
          <w:lang w:eastAsia="en-US"/>
        </w:rPr>
      </w:pPr>
    </w:p>
    <w:p w:rsidR="0056596F" w:rsidRPr="00D41E05" w:rsidRDefault="00281FAA" w:rsidP="00D41E05">
      <w:pPr>
        <w:jc w:val="both"/>
        <w:rPr>
          <w:rFonts w:eastAsia="Calibri"/>
          <w:b/>
          <w:lang w:eastAsia="en-US"/>
        </w:rPr>
      </w:pPr>
      <w:r w:rsidRPr="00D41E05">
        <w:rPr>
          <w:rFonts w:eastAsia="Calibri"/>
          <w:b/>
          <w:lang w:eastAsia="en-US"/>
        </w:rPr>
        <w:t>Планируемые результаты</w:t>
      </w:r>
    </w:p>
    <w:p w:rsidR="0056596F" w:rsidRDefault="00281FAA" w:rsidP="00D41E05">
      <w:pPr>
        <w:jc w:val="both"/>
        <w:rPr>
          <w:rFonts w:eastAsia="Calibri"/>
          <w:b/>
          <w:lang w:eastAsia="en-US"/>
        </w:rPr>
      </w:pPr>
      <w:r w:rsidRPr="00D41E05">
        <w:rPr>
          <w:rFonts w:eastAsia="Calibri"/>
          <w:b/>
          <w:lang w:eastAsia="en-US"/>
        </w:rPr>
        <w:t>Универсальные Учебные Действия</w:t>
      </w:r>
    </w:p>
    <w:p w:rsidR="00F817EC" w:rsidRPr="00D41E05" w:rsidRDefault="00F817EC" w:rsidP="00D41E05">
      <w:pPr>
        <w:jc w:val="both"/>
        <w:rPr>
          <w:rFonts w:eastAsia="Calibri"/>
          <w:b/>
          <w:lang w:eastAsia="en-US"/>
        </w:rPr>
      </w:pPr>
    </w:p>
    <w:p w:rsidR="0056596F" w:rsidRPr="00D41E05" w:rsidRDefault="0056596F" w:rsidP="00D41E05">
      <w:pPr>
        <w:jc w:val="both"/>
        <w:rPr>
          <w:rFonts w:eastAsia="Calibri"/>
          <w:b/>
          <w:lang w:eastAsia="en-US"/>
        </w:rPr>
      </w:pPr>
      <w:r w:rsidRPr="00D41E05">
        <w:rPr>
          <w:rFonts w:eastAsia="Calibri"/>
          <w:b/>
          <w:lang w:eastAsia="en-US"/>
        </w:rPr>
        <w:t>Личностные:</w:t>
      </w:r>
    </w:p>
    <w:p w:rsidR="0056596F" w:rsidRPr="00D41E05" w:rsidRDefault="0056596F" w:rsidP="00D41E05">
      <w:pPr>
        <w:snapToGrid w:val="0"/>
        <w:jc w:val="both"/>
        <w:rPr>
          <w:rFonts w:eastAsia="NewtonCSanPin-Regular"/>
        </w:rPr>
      </w:pPr>
      <w:r w:rsidRPr="00D41E05">
        <w:rPr>
          <w:rFonts w:eastAsia="NewtonCSanPin-Regular"/>
        </w:rPr>
        <w:t xml:space="preserve">– осознание ответственности человека за общее благополучие, </w:t>
      </w:r>
    </w:p>
    <w:p w:rsidR="0056596F" w:rsidRPr="00D41E05" w:rsidRDefault="0056596F" w:rsidP="00D41E05">
      <w:pPr>
        <w:snapToGrid w:val="0"/>
        <w:jc w:val="both"/>
        <w:rPr>
          <w:rFonts w:eastAsia="NewtonCSanPin-Regular"/>
        </w:rPr>
      </w:pPr>
      <w:r w:rsidRPr="00D41E05">
        <w:rPr>
          <w:rFonts w:eastAsia="NewtonCSanPin-Regular"/>
        </w:rPr>
        <w:t xml:space="preserve">– осознание своей этнической принадлежности, </w:t>
      </w:r>
    </w:p>
    <w:p w:rsidR="0056596F" w:rsidRPr="008676CE" w:rsidRDefault="0056596F" w:rsidP="00D41E05">
      <w:pPr>
        <w:snapToGrid w:val="0"/>
        <w:jc w:val="both"/>
        <w:rPr>
          <w:rFonts w:eastAsia="NewtonCSanPin-Italic"/>
        </w:rPr>
      </w:pPr>
      <w:r w:rsidRPr="00D41E05">
        <w:rPr>
          <w:rFonts w:eastAsia="NewtonCSanPin-Regular"/>
        </w:rPr>
        <w:t xml:space="preserve">– </w:t>
      </w:r>
      <w:r w:rsidRPr="00D41E05">
        <w:rPr>
          <w:rFonts w:eastAsia="NewtonCSanPin-Italic"/>
        </w:rPr>
        <w:t xml:space="preserve">гуманистическое сознание, </w:t>
      </w:r>
    </w:p>
    <w:p w:rsidR="0056596F" w:rsidRPr="00D41E05" w:rsidRDefault="0056596F" w:rsidP="00D41E05">
      <w:pPr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>– начальные навыки адаптации в динамично изменяющемся  мире,</w:t>
      </w:r>
    </w:p>
    <w:p w:rsidR="0056596F" w:rsidRPr="00D41E05" w:rsidRDefault="00B85815" w:rsidP="00D41E05">
      <w:pPr>
        <w:snapToGrid w:val="0"/>
        <w:jc w:val="both"/>
        <w:rPr>
          <w:rFonts w:eastAsia="NewtonCSanPin-Regular"/>
        </w:rPr>
      </w:pPr>
      <w:r w:rsidRPr="00D41E05">
        <w:rPr>
          <w:rFonts w:eastAsia="NewtonCSanPin-Regular"/>
        </w:rPr>
        <w:t>– внутренняя позиция</w:t>
      </w:r>
      <w:r w:rsidR="0056596F" w:rsidRPr="00D41E05">
        <w:rPr>
          <w:rFonts w:eastAsia="NewtonCSanPin-Regular"/>
        </w:rPr>
        <w:t xml:space="preserve"> школьника на основе положительного отношения к школе, </w:t>
      </w:r>
    </w:p>
    <w:p w:rsidR="0056596F" w:rsidRPr="00D41E05" w:rsidRDefault="0056596F" w:rsidP="00D41E05">
      <w:pPr>
        <w:jc w:val="both"/>
        <w:rPr>
          <w:rFonts w:eastAsia="NewtonCSanPin-Regular"/>
          <w:lang w:eastAsia="en-US"/>
        </w:rPr>
      </w:pPr>
      <w:r w:rsidRPr="00D41E05">
        <w:rPr>
          <w:rFonts w:eastAsia="NewtonCSanPin-Regular"/>
          <w:lang w:eastAsia="en-US"/>
        </w:rPr>
        <w:t>– ценностное отношение к природному миру,</w:t>
      </w:r>
    </w:p>
    <w:p w:rsidR="0056596F" w:rsidRDefault="0056596F" w:rsidP="00D41E05">
      <w:pPr>
        <w:jc w:val="both"/>
        <w:rPr>
          <w:rFonts w:eastAsia="NewtonCSanPin-Regular"/>
        </w:rPr>
      </w:pPr>
      <w:r w:rsidRPr="00D41E05">
        <w:rPr>
          <w:rFonts w:eastAsia="NewtonCSanPin-Regular"/>
        </w:rPr>
        <w:t xml:space="preserve">– готовность следовать </w:t>
      </w:r>
      <w:proofErr w:type="spellStart"/>
      <w:r w:rsidRPr="00D41E05">
        <w:rPr>
          <w:rFonts w:eastAsia="NewtonCSanPin-Regular"/>
        </w:rPr>
        <w:t>нормамз</w:t>
      </w:r>
      <w:r w:rsidR="00F817EC">
        <w:rPr>
          <w:rFonts w:eastAsia="NewtonCSanPin-Regular"/>
        </w:rPr>
        <w:t>доровьесберегающего</w:t>
      </w:r>
      <w:proofErr w:type="spellEnd"/>
      <w:r w:rsidR="00F817EC">
        <w:rPr>
          <w:rFonts w:eastAsia="NewtonCSanPin-Regular"/>
        </w:rPr>
        <w:t xml:space="preserve"> поведения. </w:t>
      </w:r>
    </w:p>
    <w:p w:rsidR="00F817EC" w:rsidRDefault="00F817EC" w:rsidP="00D41E05">
      <w:pPr>
        <w:jc w:val="both"/>
        <w:rPr>
          <w:rFonts w:eastAsia="NewtonCSanPin-Regular"/>
        </w:rPr>
      </w:pPr>
    </w:p>
    <w:p w:rsidR="00E4372F" w:rsidRPr="00E4372F" w:rsidRDefault="00E4372F" w:rsidP="00E4372F">
      <w:pPr>
        <w:pStyle w:val="a6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proofErr w:type="spellStart"/>
      <w:r w:rsidRPr="0051283C">
        <w:rPr>
          <w:rStyle w:val="ab"/>
          <w:color w:val="000000"/>
        </w:rPr>
        <w:t>Метапредметными</w:t>
      </w:r>
      <w:proofErr w:type="spellEnd"/>
      <w:r w:rsidRPr="0051283C">
        <w:rPr>
          <w:rStyle w:val="apple-converted-space"/>
          <w:b/>
          <w:bCs/>
          <w:color w:val="000000"/>
        </w:rPr>
        <w:t> </w:t>
      </w:r>
      <w:r w:rsidRPr="0051283C">
        <w:rPr>
          <w:color w:val="000000"/>
        </w:rPr>
        <w:t xml:space="preserve">результатами </w:t>
      </w:r>
      <w:proofErr w:type="gramStart"/>
      <w:r w:rsidRPr="0051283C">
        <w:rPr>
          <w:color w:val="000000"/>
        </w:rPr>
        <w:t>обучающихся</w:t>
      </w:r>
      <w:proofErr w:type="gramEnd"/>
      <w:r w:rsidRPr="0051283C">
        <w:rPr>
          <w:color w:val="000000"/>
        </w:rPr>
        <w:t xml:space="preserve"> являются:</w:t>
      </w:r>
    </w:p>
    <w:p w:rsidR="0056596F" w:rsidRPr="00D41E05" w:rsidRDefault="0056596F" w:rsidP="00D41E05">
      <w:pPr>
        <w:jc w:val="both"/>
        <w:rPr>
          <w:b/>
        </w:rPr>
      </w:pPr>
      <w:r w:rsidRPr="00D41E05">
        <w:rPr>
          <w:b/>
        </w:rPr>
        <w:t>Познавательные:</w:t>
      </w:r>
    </w:p>
    <w:p w:rsidR="0056596F" w:rsidRPr="00D41E05" w:rsidRDefault="0056596F" w:rsidP="00D41E05">
      <w:pPr>
        <w:snapToGrid w:val="0"/>
        <w:jc w:val="both"/>
        <w:rPr>
          <w:rFonts w:eastAsia="NewtonCSanPin-Italic"/>
        </w:rPr>
      </w:pPr>
      <w:r w:rsidRPr="00D41E05">
        <w:rPr>
          <w:iCs/>
          <w:lang w:eastAsia="ar-SA"/>
        </w:rPr>
        <w:t xml:space="preserve">– использовать  </w:t>
      </w:r>
      <w:r w:rsidRPr="00D41E05">
        <w:rPr>
          <w:rFonts w:eastAsia="NewtonCSanPin-Italic"/>
        </w:rPr>
        <w:t>общие приёмы решения задач;</w:t>
      </w:r>
    </w:p>
    <w:p w:rsidR="0056596F" w:rsidRPr="00D41E05" w:rsidRDefault="0056596F" w:rsidP="00D41E05">
      <w:pPr>
        <w:snapToGrid w:val="0"/>
        <w:jc w:val="both"/>
        <w:rPr>
          <w:rFonts w:eastAsia="Calibri"/>
          <w:iCs/>
          <w:lang w:eastAsia="ar-SA"/>
        </w:rPr>
      </w:pPr>
      <w:r w:rsidRPr="00D41E05">
        <w:rPr>
          <w:iCs/>
          <w:lang w:eastAsia="ar-SA"/>
        </w:rPr>
        <w:t>– контролировать и оценивать процесс и результат деятельности;</w:t>
      </w:r>
    </w:p>
    <w:p w:rsidR="00B85815" w:rsidRPr="00D41E05" w:rsidRDefault="0056596F" w:rsidP="00D41E05">
      <w:pPr>
        <w:jc w:val="both"/>
        <w:rPr>
          <w:iCs/>
          <w:lang w:eastAsia="ar-SA"/>
        </w:rPr>
      </w:pPr>
      <w:r w:rsidRPr="00D41E05">
        <w:rPr>
          <w:iCs/>
          <w:lang w:eastAsia="ar-SA"/>
        </w:rPr>
        <w:t>– самостоятельно создавать алгоритмы деятельности при реше</w:t>
      </w:r>
      <w:r w:rsidR="00B85815" w:rsidRPr="00D41E05">
        <w:rPr>
          <w:iCs/>
          <w:lang w:eastAsia="ar-SA"/>
        </w:rPr>
        <w:t>нии проблем различного характера;</w:t>
      </w:r>
    </w:p>
    <w:p w:rsidR="0056596F" w:rsidRPr="00D41E05" w:rsidRDefault="0056596F" w:rsidP="00D41E05">
      <w:pPr>
        <w:jc w:val="both"/>
      </w:pPr>
      <w:r w:rsidRPr="00D41E05">
        <w:rPr>
          <w:iCs/>
          <w:lang w:eastAsia="ar-SA"/>
        </w:rPr>
        <w:t>– узнавать, называть и определять объекты и явления окружающей действительности в соответствии с содержанием программы;</w:t>
      </w:r>
    </w:p>
    <w:p w:rsidR="0056596F" w:rsidRPr="00D41E05" w:rsidRDefault="0056596F" w:rsidP="00D41E05">
      <w:pPr>
        <w:tabs>
          <w:tab w:val="left" w:pos="426"/>
        </w:tabs>
        <w:suppressAutoHyphens/>
        <w:snapToGrid w:val="0"/>
        <w:jc w:val="both"/>
        <w:rPr>
          <w:rFonts w:eastAsia="NewtonCSanPin-Regular"/>
          <w:kern w:val="2"/>
          <w:lang w:eastAsia="hi-IN" w:bidi="hi-IN"/>
        </w:rPr>
      </w:pPr>
      <w:r w:rsidRPr="00D41E05">
        <w:rPr>
          <w:rFonts w:eastAsia="Lucida Sans Unicode"/>
          <w:iCs/>
          <w:kern w:val="2"/>
          <w:lang w:eastAsia="ar-SA"/>
        </w:rPr>
        <w:t xml:space="preserve">– </w:t>
      </w:r>
      <w:r w:rsidRPr="00D41E05">
        <w:rPr>
          <w:rFonts w:eastAsia="NewtonCSanPin-Regular"/>
          <w:kern w:val="2"/>
          <w:lang w:eastAsia="hi-IN" w:bidi="hi-IN"/>
        </w:rPr>
        <w:t>использовать знаково-символические средства, в том числе модели и схемы для решения задач;</w:t>
      </w:r>
    </w:p>
    <w:p w:rsidR="0056596F" w:rsidRPr="00D41E05" w:rsidRDefault="0056596F" w:rsidP="00D41E05">
      <w:pPr>
        <w:jc w:val="both"/>
        <w:rPr>
          <w:rFonts w:eastAsia="Calibri"/>
        </w:rPr>
      </w:pPr>
      <w:r w:rsidRPr="00D41E05">
        <w:rPr>
          <w:rFonts w:eastAsia="NewtonCSanPin-Regular"/>
        </w:rPr>
        <w:t xml:space="preserve">– моделировать; </w:t>
      </w:r>
    </w:p>
    <w:p w:rsidR="0056596F" w:rsidRPr="00D41E05" w:rsidRDefault="00790585" w:rsidP="00D41E05">
      <w:pPr>
        <w:jc w:val="both"/>
      </w:pPr>
      <w:r w:rsidRPr="00D41E05">
        <w:rPr>
          <w:rFonts w:eastAsia="NewtonCSanPin-Italic"/>
        </w:rPr>
        <w:t>– обраба</w:t>
      </w:r>
      <w:r w:rsidR="00B85815" w:rsidRPr="00D41E05">
        <w:rPr>
          <w:rFonts w:eastAsia="NewtonCSanPin-Italic"/>
        </w:rPr>
        <w:t>тывать и оценивать  информацию</w:t>
      </w:r>
      <w:r w:rsidR="0056596F" w:rsidRPr="00D41E05">
        <w:rPr>
          <w:rFonts w:eastAsia="NewtonCSanPin-Italic"/>
        </w:rPr>
        <w:t xml:space="preserve">;  </w:t>
      </w:r>
    </w:p>
    <w:p w:rsidR="0056596F" w:rsidRPr="00D41E05" w:rsidRDefault="00B85815" w:rsidP="00D41E05">
      <w:pPr>
        <w:jc w:val="both"/>
      </w:pPr>
      <w:r w:rsidRPr="00D41E05">
        <w:rPr>
          <w:rFonts w:eastAsia="NewtonCSanPin-Regular"/>
        </w:rPr>
        <w:t xml:space="preserve">– </w:t>
      </w:r>
      <w:r w:rsidR="00983CB1" w:rsidRPr="00D41E05">
        <w:rPr>
          <w:rFonts w:eastAsia="NewtonCSanPin-Regular"/>
        </w:rPr>
        <w:t>устана</w:t>
      </w:r>
      <w:r w:rsidRPr="00D41E05">
        <w:rPr>
          <w:rFonts w:eastAsia="NewtonCSanPin-Regular"/>
        </w:rPr>
        <w:t>вливать  причинно-следственные связи</w:t>
      </w:r>
      <w:r w:rsidR="0056596F" w:rsidRPr="00D41E05">
        <w:rPr>
          <w:rFonts w:eastAsia="NewtonCSanPin-Regular"/>
        </w:rPr>
        <w:t xml:space="preserve">; </w:t>
      </w:r>
    </w:p>
    <w:p w:rsidR="0056596F" w:rsidRPr="00D41E05" w:rsidRDefault="0056596F" w:rsidP="00D41E05">
      <w:pPr>
        <w:jc w:val="both"/>
      </w:pPr>
      <w:r w:rsidRPr="00D41E05">
        <w:rPr>
          <w:rFonts w:eastAsia="NewtonCSanPin-Regular"/>
        </w:rPr>
        <w:t xml:space="preserve">– </w:t>
      </w:r>
      <w:r w:rsidR="00B85815" w:rsidRPr="00D41E05">
        <w:rPr>
          <w:rFonts w:eastAsia="NewtonCSanPin-Regular"/>
        </w:rPr>
        <w:t>обобщать</w:t>
      </w:r>
      <w:r w:rsidRPr="00D41E05">
        <w:rPr>
          <w:rFonts w:eastAsia="NewtonCSanPin-Regular"/>
        </w:rPr>
        <w:t>;</w:t>
      </w:r>
    </w:p>
    <w:p w:rsidR="0056596F" w:rsidRPr="00D41E05" w:rsidRDefault="00B85815" w:rsidP="00D41E05">
      <w:pPr>
        <w:snapToGrid w:val="0"/>
        <w:jc w:val="both"/>
        <w:rPr>
          <w:rFonts w:eastAsia="NewtonCSanPin-Regular"/>
        </w:rPr>
      </w:pPr>
      <w:r w:rsidRPr="00D41E05">
        <w:rPr>
          <w:rFonts w:eastAsia="NewtonCSanPin-Regular"/>
        </w:rPr>
        <w:t>– рассуждать</w:t>
      </w:r>
      <w:r w:rsidR="004352D8" w:rsidRPr="00D41E05">
        <w:rPr>
          <w:rFonts w:eastAsia="NewtonCSanPin-Regular"/>
        </w:rPr>
        <w:t>;</w:t>
      </w:r>
    </w:p>
    <w:p w:rsidR="004352D8" w:rsidRPr="00D41E05" w:rsidRDefault="004352D8" w:rsidP="00D41E05">
      <w:pPr>
        <w:shd w:val="clear" w:color="auto" w:fill="FFFFFF"/>
        <w:jc w:val="both"/>
      </w:pPr>
      <w:r w:rsidRPr="00D41E05">
        <w:t xml:space="preserve">- ориентироваться в своей системе знаний: отличать новое от уже известного с помощью учителя; </w:t>
      </w:r>
    </w:p>
    <w:p w:rsidR="004352D8" w:rsidRPr="00D41E05" w:rsidRDefault="004352D8" w:rsidP="00D41E05">
      <w:pPr>
        <w:shd w:val="clear" w:color="auto" w:fill="FFFFFF"/>
        <w:jc w:val="both"/>
      </w:pPr>
      <w:r w:rsidRPr="00D41E05">
        <w:t xml:space="preserve">- добывать новые знания: находить ответы на вопросы, используя учебник, свой жизненный опыт и информацию, полученную на уроке; пользоваться памятками, схемами; </w:t>
      </w:r>
    </w:p>
    <w:p w:rsidR="0056596F" w:rsidRDefault="004352D8" w:rsidP="00F817EC">
      <w:pPr>
        <w:shd w:val="clear" w:color="auto" w:fill="FFFFFF"/>
        <w:jc w:val="both"/>
      </w:pPr>
      <w:r w:rsidRPr="00D41E05">
        <w:t>- перерабатывать и оценивать полученную информацию: делать выводы в результате совместной работы всего класса.</w:t>
      </w:r>
    </w:p>
    <w:p w:rsidR="00F817EC" w:rsidRPr="00F817EC" w:rsidRDefault="00F817EC" w:rsidP="00F817EC">
      <w:pPr>
        <w:shd w:val="clear" w:color="auto" w:fill="FFFFFF"/>
        <w:jc w:val="both"/>
      </w:pPr>
    </w:p>
    <w:p w:rsidR="0056596F" w:rsidRDefault="0056596F" w:rsidP="00D41E05">
      <w:pPr>
        <w:jc w:val="both"/>
        <w:rPr>
          <w:b/>
        </w:rPr>
      </w:pPr>
      <w:r w:rsidRPr="00D41E05">
        <w:rPr>
          <w:b/>
        </w:rPr>
        <w:t>Регулятивные:</w:t>
      </w:r>
    </w:p>
    <w:p w:rsidR="008676CE" w:rsidRPr="00D41E05" w:rsidRDefault="008676CE" w:rsidP="008676CE">
      <w:pPr>
        <w:jc w:val="both"/>
        <w:rPr>
          <w:rFonts w:eastAsia="Calibri"/>
          <w:b/>
          <w:lang w:eastAsia="en-US"/>
        </w:rPr>
      </w:pPr>
      <w:r>
        <w:t xml:space="preserve">Должны </w:t>
      </w:r>
      <w:proofErr w:type="spellStart"/>
      <w:r>
        <w:t>знать</w:t>
      </w:r>
      <w:r w:rsidRPr="00D41E05">
        <w:t>что</w:t>
      </w:r>
      <w:proofErr w:type="spellEnd"/>
      <w:r w:rsidRPr="00D41E05">
        <w:t xml:space="preserve"> такое оригами;</w:t>
      </w:r>
    </w:p>
    <w:p w:rsidR="008676CE" w:rsidRPr="00D41E05" w:rsidRDefault="008676CE" w:rsidP="008676CE">
      <w:pPr>
        <w:jc w:val="both"/>
        <w:rPr>
          <w:rFonts w:eastAsia="Calibri"/>
          <w:b/>
          <w:i/>
          <w:lang w:eastAsia="en-US"/>
        </w:rPr>
      </w:pPr>
      <w:r w:rsidRPr="00D41E05">
        <w:rPr>
          <w:rFonts w:eastAsia="Calibri"/>
          <w:lang w:eastAsia="en-US"/>
        </w:rPr>
        <w:lastRenderedPageBreak/>
        <w:t>–  правила безопасности труда и личной гигиены;</w:t>
      </w:r>
    </w:p>
    <w:p w:rsidR="008676CE" w:rsidRPr="00D41E05" w:rsidRDefault="008676CE" w:rsidP="008676CE">
      <w:pPr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>– различать материалы и инструменты, знать их назначения;</w:t>
      </w:r>
    </w:p>
    <w:p w:rsidR="008676CE" w:rsidRPr="00D41E05" w:rsidRDefault="008676CE" w:rsidP="008676CE">
      <w:pPr>
        <w:jc w:val="both"/>
        <w:rPr>
          <w:rFonts w:eastAsia="Calibri"/>
          <w:lang w:eastAsia="en-US"/>
        </w:rPr>
      </w:pPr>
      <w:r w:rsidRPr="00D41E05">
        <w:rPr>
          <w:rFonts w:eastAsia="Calibri"/>
          <w:lang w:eastAsia="en-US"/>
        </w:rPr>
        <w:t>– понятия: оригами, базовые формы, условные обозначения.</w:t>
      </w:r>
    </w:p>
    <w:p w:rsidR="008676CE" w:rsidRPr="00D41E05" w:rsidRDefault="008676CE" w:rsidP="008676CE">
      <w:pPr>
        <w:shd w:val="clear" w:color="auto" w:fill="FFFFFF"/>
        <w:jc w:val="both"/>
      </w:pPr>
      <w:r w:rsidRPr="00D41E05">
        <w:t>- основные геометрические понятия;</w:t>
      </w:r>
    </w:p>
    <w:p w:rsidR="008676CE" w:rsidRPr="00D41E05" w:rsidRDefault="008676CE" w:rsidP="008676CE">
      <w:pPr>
        <w:shd w:val="clear" w:color="auto" w:fill="FFFFFF"/>
        <w:jc w:val="both"/>
      </w:pPr>
      <w:r w:rsidRPr="00D41E05">
        <w:t>- условные обозначения к схемам;</w:t>
      </w:r>
    </w:p>
    <w:p w:rsidR="008676CE" w:rsidRPr="00D41E05" w:rsidRDefault="008676CE" w:rsidP="008676CE">
      <w:pPr>
        <w:shd w:val="clear" w:color="auto" w:fill="FFFFFF"/>
        <w:jc w:val="both"/>
      </w:pPr>
      <w:r w:rsidRPr="00D41E05">
        <w:t>- названия и назначение ручных инструментов и приспособления шаблонов, правила работы ими;</w:t>
      </w:r>
    </w:p>
    <w:p w:rsidR="008676CE" w:rsidRPr="00D41E05" w:rsidRDefault="008676CE" w:rsidP="008676CE">
      <w:pPr>
        <w:shd w:val="clear" w:color="auto" w:fill="FFFFFF"/>
        <w:jc w:val="both"/>
      </w:pPr>
      <w:r w:rsidRPr="00D41E05">
        <w:t>- технологическую последовательность изготовления некоторых изделий: разметка, резание, сборка, отделка;</w:t>
      </w:r>
    </w:p>
    <w:p w:rsidR="008676CE" w:rsidRPr="00D41E05" w:rsidRDefault="008676CE" w:rsidP="008676CE">
      <w:pPr>
        <w:shd w:val="clear" w:color="auto" w:fill="FFFFFF"/>
        <w:jc w:val="both"/>
      </w:pPr>
      <w:r w:rsidRPr="00D41E05">
        <w:t>- способы разметки: сгибанием;</w:t>
      </w:r>
    </w:p>
    <w:p w:rsidR="008676CE" w:rsidRPr="008676CE" w:rsidRDefault="008676CE" w:rsidP="008676CE">
      <w:pPr>
        <w:shd w:val="clear" w:color="auto" w:fill="FFFFFF"/>
        <w:jc w:val="both"/>
      </w:pPr>
      <w:r w:rsidRPr="00D41E05">
        <w:t>- способы соединения с помощью клейстера, клея ПВА;</w:t>
      </w:r>
    </w:p>
    <w:p w:rsidR="00907146" w:rsidRPr="00D41E05" w:rsidRDefault="00F266BA" w:rsidP="00D41E05">
      <w:pPr>
        <w:shd w:val="clear" w:color="auto" w:fill="FFFFFF"/>
        <w:jc w:val="both"/>
      </w:pPr>
      <w:r w:rsidRPr="00D41E05">
        <w:t xml:space="preserve">-  </w:t>
      </w:r>
      <w:r w:rsidR="00907146" w:rsidRPr="00D41E05">
        <w:t xml:space="preserve">определять и формулировать цель деятельности на уроке с помощью учителя; </w:t>
      </w:r>
    </w:p>
    <w:p w:rsidR="00907146" w:rsidRPr="00D41E05" w:rsidRDefault="00F266BA" w:rsidP="00D41E05">
      <w:pPr>
        <w:shd w:val="clear" w:color="auto" w:fill="FFFFFF"/>
        <w:jc w:val="both"/>
      </w:pPr>
      <w:r w:rsidRPr="00D41E05">
        <w:t xml:space="preserve">-  </w:t>
      </w:r>
      <w:r w:rsidR="00907146" w:rsidRPr="00D41E05">
        <w:t xml:space="preserve">проговаривать последовательность действий на уроке; </w:t>
      </w:r>
    </w:p>
    <w:p w:rsidR="00907146" w:rsidRPr="00D41E05" w:rsidRDefault="00F266BA" w:rsidP="00D41E05">
      <w:pPr>
        <w:shd w:val="clear" w:color="auto" w:fill="FFFFFF"/>
        <w:jc w:val="both"/>
      </w:pPr>
      <w:r w:rsidRPr="00D41E05">
        <w:t xml:space="preserve">-  </w:t>
      </w:r>
      <w:r w:rsidR="00907146" w:rsidRPr="00D41E05">
        <w:t>с помощью учителя объяснять выбор наиболее подходящих для выполнения задания материалов и инструментов;</w:t>
      </w:r>
    </w:p>
    <w:p w:rsidR="00907146" w:rsidRPr="00D41E05" w:rsidRDefault="00F266BA" w:rsidP="00D41E05">
      <w:pPr>
        <w:shd w:val="clear" w:color="auto" w:fill="FFFFFF"/>
        <w:jc w:val="both"/>
      </w:pPr>
      <w:r w:rsidRPr="00D41E05">
        <w:t xml:space="preserve">-  </w:t>
      </w:r>
      <w:r w:rsidR="00907146" w:rsidRPr="00D41E05">
        <w:t>учиться готовить рабочее место и выполнять практическую работу по предложенному учителем плану с оп</w:t>
      </w:r>
      <w:r w:rsidR="008676CE">
        <w:t>орой на образцы, рисунки, схемы</w:t>
      </w:r>
      <w:proofErr w:type="gramStart"/>
      <w:r w:rsidR="008676CE">
        <w:t>,</w:t>
      </w:r>
      <w:r w:rsidR="008676CE" w:rsidRPr="00D41E05">
        <w:t xml:space="preserve">, </w:t>
      </w:r>
      <w:proofErr w:type="gramEnd"/>
      <w:r w:rsidR="008676CE" w:rsidRPr="00D41E05">
        <w:t>правильно работать ручными инструментами</w:t>
      </w:r>
      <w:r w:rsidR="008676CE">
        <w:t>;</w:t>
      </w:r>
    </w:p>
    <w:p w:rsidR="00907146" w:rsidRPr="00D41E05" w:rsidRDefault="00F266BA" w:rsidP="00D41E05">
      <w:pPr>
        <w:shd w:val="clear" w:color="auto" w:fill="FFFFFF"/>
        <w:jc w:val="both"/>
      </w:pPr>
      <w:r w:rsidRPr="00D41E05">
        <w:t xml:space="preserve">-  </w:t>
      </w:r>
      <w:r w:rsidR="00907146" w:rsidRPr="00D41E05">
        <w:t>выполнять контроль точности разметки деталей с помощью шаблона.</w:t>
      </w:r>
    </w:p>
    <w:p w:rsidR="00907146" w:rsidRPr="00D41E05" w:rsidRDefault="00907146" w:rsidP="00F817EC">
      <w:pPr>
        <w:shd w:val="clear" w:color="auto" w:fill="FFFFFF"/>
        <w:ind w:firstLine="708"/>
        <w:jc w:val="both"/>
      </w:pPr>
      <w:r w:rsidRPr="00D41E05">
        <w:t xml:space="preserve">Средством для формирования этих действий служит технология продуктивной художественно-творческой деятельности – учиться совместно с учителем и другими учениками давать эмоциональную оценку деятельности класса на уроке. </w:t>
      </w:r>
    </w:p>
    <w:p w:rsidR="008676CE" w:rsidRPr="00D41E05" w:rsidRDefault="008676CE" w:rsidP="008676CE">
      <w:pPr>
        <w:shd w:val="clear" w:color="auto" w:fill="FFFFFF"/>
        <w:jc w:val="both"/>
      </w:pPr>
      <w:r>
        <w:rPr>
          <w:rFonts w:eastAsia="Lucida Sans Unicode"/>
          <w:iCs/>
          <w:kern w:val="2"/>
          <w:lang w:eastAsia="ar-SA"/>
        </w:rPr>
        <w:t xml:space="preserve">- </w:t>
      </w:r>
      <w:r w:rsidRPr="00D41E05">
        <w:t>реализовывать творческий замысел в контексте (связи) художественно-творческой и трудовой деятельности.</w:t>
      </w:r>
    </w:p>
    <w:p w:rsidR="0056596F" w:rsidRPr="00D41E05" w:rsidRDefault="0056596F" w:rsidP="00D41E05">
      <w:pPr>
        <w:tabs>
          <w:tab w:val="left" w:pos="426"/>
        </w:tabs>
        <w:suppressAutoHyphens/>
        <w:snapToGrid w:val="0"/>
        <w:jc w:val="both"/>
        <w:rPr>
          <w:rFonts w:eastAsia="Lucida Sans Unicode"/>
          <w:iCs/>
          <w:kern w:val="2"/>
          <w:lang w:eastAsia="ar-SA"/>
        </w:rPr>
      </w:pPr>
    </w:p>
    <w:p w:rsidR="0056596F" w:rsidRPr="00D41E05" w:rsidRDefault="0056596F" w:rsidP="00D41E05">
      <w:pPr>
        <w:jc w:val="both"/>
        <w:rPr>
          <w:b/>
        </w:rPr>
      </w:pPr>
      <w:r w:rsidRPr="00D41E05">
        <w:rPr>
          <w:b/>
        </w:rPr>
        <w:t>Коммуникативные:</w:t>
      </w:r>
    </w:p>
    <w:p w:rsidR="0056596F" w:rsidRPr="00D41E05" w:rsidRDefault="0056596F" w:rsidP="00D41E05">
      <w:pPr>
        <w:tabs>
          <w:tab w:val="left" w:pos="426"/>
        </w:tabs>
        <w:suppressAutoHyphens/>
        <w:snapToGrid w:val="0"/>
        <w:jc w:val="both"/>
        <w:rPr>
          <w:rFonts w:eastAsia="Lucida Sans Unicode"/>
          <w:iCs/>
          <w:kern w:val="2"/>
          <w:lang w:eastAsia="ar-SA"/>
        </w:rPr>
      </w:pPr>
      <w:r w:rsidRPr="00D41E05">
        <w:rPr>
          <w:rFonts w:eastAsia="Lucida Sans Unicode"/>
          <w:b/>
          <w:iCs/>
          <w:kern w:val="2"/>
          <w:lang w:eastAsia="ar-SA"/>
        </w:rPr>
        <w:t xml:space="preserve">– </w:t>
      </w:r>
      <w:r w:rsidRPr="00D41E05">
        <w:rPr>
          <w:rFonts w:eastAsia="Lucida Sans Unicode"/>
          <w:iCs/>
          <w:kern w:val="2"/>
          <w:lang w:eastAsia="ar-SA"/>
        </w:rPr>
        <w:t>определять цели, функции участников, способы взаимодействия;</w:t>
      </w:r>
    </w:p>
    <w:p w:rsidR="0056596F" w:rsidRPr="00D41E05" w:rsidRDefault="0056596F" w:rsidP="00D41E05">
      <w:pPr>
        <w:tabs>
          <w:tab w:val="left" w:pos="426"/>
        </w:tabs>
        <w:suppressAutoHyphens/>
        <w:snapToGrid w:val="0"/>
        <w:jc w:val="both"/>
        <w:rPr>
          <w:rFonts w:eastAsia="Lucida Sans Unicode"/>
          <w:kern w:val="2"/>
          <w:lang w:eastAsia="hi-IN" w:bidi="hi-IN"/>
        </w:rPr>
      </w:pPr>
      <w:r w:rsidRPr="00D41E05">
        <w:rPr>
          <w:rFonts w:eastAsia="Lucida Sans Unicode"/>
          <w:iCs/>
          <w:kern w:val="2"/>
          <w:lang w:eastAsia="ar-SA"/>
        </w:rPr>
        <w:t xml:space="preserve">– </w:t>
      </w:r>
      <w:r w:rsidRPr="00D41E05">
        <w:rPr>
          <w:rFonts w:eastAsia="Lucida Sans Unicode"/>
          <w:kern w:val="2"/>
          <w:lang w:eastAsia="hi-IN" w:bidi="hi-IN"/>
        </w:rPr>
        <w:t>договариваться о распределении функций и ролей в совместной деятельности;</w:t>
      </w:r>
    </w:p>
    <w:p w:rsidR="0056596F" w:rsidRPr="00D41E05" w:rsidRDefault="0056596F" w:rsidP="00D41E05">
      <w:pPr>
        <w:jc w:val="both"/>
      </w:pPr>
      <w:r w:rsidRPr="00D41E05">
        <w:rPr>
          <w:rFonts w:eastAsia="NewtonCSanPin-Italic"/>
        </w:rPr>
        <w:t>– задавать вопросы, необходимые для организации собственной деятельности и сотрудничества с партнёром;</w:t>
      </w:r>
    </w:p>
    <w:p w:rsidR="0056596F" w:rsidRPr="00D41E05" w:rsidRDefault="0056596F" w:rsidP="00D41E05">
      <w:pPr>
        <w:tabs>
          <w:tab w:val="left" w:pos="426"/>
        </w:tabs>
        <w:suppressAutoHyphens/>
        <w:snapToGrid w:val="0"/>
        <w:jc w:val="both"/>
        <w:rPr>
          <w:rFonts w:eastAsia="NewtonCSanPin-Regular"/>
          <w:kern w:val="2"/>
          <w:lang w:eastAsia="hi-IN" w:bidi="hi-IN"/>
        </w:rPr>
      </w:pPr>
      <w:r w:rsidRPr="00D41E05">
        <w:rPr>
          <w:rFonts w:eastAsia="NewtonCSanPin-Regular"/>
          <w:kern w:val="2"/>
          <w:lang w:eastAsia="hi-IN" w:bidi="hi-IN"/>
        </w:rPr>
        <w:t>– формулировать собственное мнение и позицию;</w:t>
      </w:r>
    </w:p>
    <w:p w:rsidR="0056596F" w:rsidRPr="00D41E05" w:rsidRDefault="0056596F" w:rsidP="00D41E05">
      <w:pPr>
        <w:snapToGrid w:val="0"/>
        <w:jc w:val="both"/>
        <w:rPr>
          <w:rFonts w:eastAsia="Calibri"/>
        </w:rPr>
      </w:pPr>
      <w:r w:rsidRPr="00D41E05">
        <w:t>– определять общую цель и пути ее достижения;</w:t>
      </w:r>
    </w:p>
    <w:p w:rsidR="0056596F" w:rsidRPr="00D41E05" w:rsidRDefault="0056596F" w:rsidP="00D41E05">
      <w:pPr>
        <w:snapToGrid w:val="0"/>
        <w:jc w:val="both"/>
      </w:pPr>
      <w:r w:rsidRPr="00D41E05">
        <w:t xml:space="preserve">– осуществлять взаимный контроль; </w:t>
      </w:r>
    </w:p>
    <w:p w:rsidR="0056596F" w:rsidRPr="00D41E05" w:rsidRDefault="0056596F" w:rsidP="00D41E05">
      <w:pPr>
        <w:tabs>
          <w:tab w:val="left" w:pos="426"/>
        </w:tabs>
        <w:suppressAutoHyphens/>
        <w:snapToGrid w:val="0"/>
        <w:jc w:val="both"/>
        <w:rPr>
          <w:rFonts w:eastAsia="NewtonCSanPin-Regular"/>
          <w:kern w:val="2"/>
          <w:lang w:eastAsia="hi-IN" w:bidi="hi-IN"/>
        </w:rPr>
      </w:pPr>
      <w:r w:rsidRPr="00D41E05">
        <w:rPr>
          <w:rFonts w:eastAsia="NewtonCSanPin-Regular"/>
          <w:kern w:val="2"/>
          <w:lang w:eastAsia="hi-IN" w:bidi="hi-IN"/>
        </w:rPr>
        <w:t>– формулировать собственное мнение и позицию;</w:t>
      </w:r>
    </w:p>
    <w:p w:rsidR="0056596F" w:rsidRPr="00D41E05" w:rsidRDefault="0056596F" w:rsidP="00D41E05">
      <w:pPr>
        <w:tabs>
          <w:tab w:val="left" w:pos="426"/>
        </w:tabs>
        <w:suppressAutoHyphens/>
        <w:jc w:val="both"/>
        <w:rPr>
          <w:rFonts w:eastAsia="NewtonCSanPin-Regular"/>
          <w:kern w:val="2"/>
          <w:lang w:eastAsia="hi-IN" w:bidi="hi-IN"/>
        </w:rPr>
      </w:pPr>
      <w:r w:rsidRPr="00D41E05">
        <w:rPr>
          <w:rFonts w:eastAsia="NewtonCSanPin-Regular"/>
          <w:kern w:val="2"/>
          <w:lang w:eastAsia="hi-IN" w:bidi="hi-IN"/>
        </w:rPr>
        <w:t xml:space="preserve">– задавать вопросы; </w:t>
      </w:r>
    </w:p>
    <w:p w:rsidR="0056596F" w:rsidRPr="00D41E05" w:rsidRDefault="0056596F" w:rsidP="00D41E05">
      <w:pPr>
        <w:tabs>
          <w:tab w:val="left" w:pos="426"/>
        </w:tabs>
        <w:suppressAutoHyphens/>
        <w:jc w:val="both"/>
        <w:rPr>
          <w:rFonts w:eastAsia="NewtonCSanPin-Regular"/>
          <w:kern w:val="2"/>
          <w:lang w:eastAsia="hi-IN" w:bidi="hi-IN"/>
        </w:rPr>
      </w:pPr>
      <w:r w:rsidRPr="00D41E05">
        <w:rPr>
          <w:rFonts w:eastAsia="NewtonCSanPin-Regular"/>
          <w:kern w:val="2"/>
          <w:lang w:eastAsia="hi-IN" w:bidi="hi-IN"/>
        </w:rPr>
        <w:t xml:space="preserve">– строить понятные для партнёра высказывания; </w:t>
      </w:r>
    </w:p>
    <w:p w:rsidR="0056596F" w:rsidRPr="00D41E05" w:rsidRDefault="0056596F" w:rsidP="00D41E05">
      <w:pPr>
        <w:jc w:val="both"/>
        <w:rPr>
          <w:rFonts w:eastAsia="Calibri"/>
        </w:rPr>
      </w:pPr>
      <w:r w:rsidRPr="00D41E05">
        <w:t>– адекватно оценивать собственное поведение и поведение окружающих,</w:t>
      </w:r>
    </w:p>
    <w:p w:rsidR="0056596F" w:rsidRPr="00D41E05" w:rsidRDefault="0056596F" w:rsidP="00D41E05">
      <w:pPr>
        <w:snapToGrid w:val="0"/>
        <w:jc w:val="both"/>
        <w:rPr>
          <w:rFonts w:eastAsia="NewtonCSanPin-Italic"/>
        </w:rPr>
      </w:pPr>
      <w:r w:rsidRPr="00D41E05">
        <w:rPr>
          <w:rFonts w:eastAsia="NewtonCSanPin-Italic"/>
        </w:rPr>
        <w:t>– разрешать конфликты на основе учёта интересов и позиций всех участников;</w:t>
      </w:r>
    </w:p>
    <w:p w:rsidR="0056596F" w:rsidRPr="00D41E05" w:rsidRDefault="0056596F" w:rsidP="00D41E05">
      <w:pPr>
        <w:snapToGrid w:val="0"/>
        <w:jc w:val="both"/>
        <w:rPr>
          <w:rFonts w:eastAsia="NewtonCSanPin-Italic"/>
          <w:i/>
        </w:rPr>
      </w:pPr>
      <w:r w:rsidRPr="00D41E05">
        <w:rPr>
          <w:rFonts w:eastAsia="NewtonCSanPin-Italic"/>
          <w:i/>
        </w:rPr>
        <w:t xml:space="preserve">– </w:t>
      </w:r>
      <w:r w:rsidRPr="00D41E05">
        <w:rPr>
          <w:rFonts w:eastAsia="NewtonCSanPin-Regular"/>
        </w:rPr>
        <w:t>координировать и принимать различные позиции во взаимодействии;</w:t>
      </w:r>
    </w:p>
    <w:p w:rsidR="0056596F" w:rsidRPr="00D41E05" w:rsidRDefault="0056596F" w:rsidP="00D41E05">
      <w:pPr>
        <w:snapToGrid w:val="0"/>
        <w:jc w:val="both"/>
        <w:rPr>
          <w:rFonts w:eastAsia="NewtonCSanPin-Italic"/>
          <w:i/>
        </w:rPr>
      </w:pPr>
      <w:r w:rsidRPr="00D41E05">
        <w:rPr>
          <w:rFonts w:eastAsia="NewtonCSanPin-Italic"/>
          <w:i/>
        </w:rPr>
        <w:t xml:space="preserve">– </w:t>
      </w:r>
      <w:r w:rsidRPr="00D41E05">
        <w:rPr>
          <w:rFonts w:eastAsia="NewtonCSanPin-Italic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6596F" w:rsidRPr="00D41E05" w:rsidRDefault="0056596F" w:rsidP="00D41E05">
      <w:pPr>
        <w:jc w:val="both"/>
        <w:rPr>
          <w:rFonts w:eastAsia="NewtonCSanPin-Regular"/>
        </w:rPr>
      </w:pPr>
      <w:r w:rsidRPr="00D41E05">
        <w:rPr>
          <w:rFonts w:eastAsia="NewtonCSanPin-Italic"/>
        </w:rPr>
        <w:t>– оказывать в сотрудничестве взаимопомощь</w:t>
      </w:r>
      <w:r w:rsidRPr="00D41E05">
        <w:rPr>
          <w:rFonts w:eastAsia="NewtonCSanPin-Regular"/>
        </w:rPr>
        <w:t>.</w:t>
      </w:r>
    </w:p>
    <w:p w:rsidR="00645278" w:rsidRPr="00D41E05" w:rsidRDefault="00645278" w:rsidP="00D41E05">
      <w:pPr>
        <w:shd w:val="clear" w:color="auto" w:fill="FFFFFF"/>
        <w:jc w:val="both"/>
      </w:pPr>
      <w:r w:rsidRPr="00D41E05">
        <w:t>- донести свою позицию до других: оформлять свою мысль в поделках;</w:t>
      </w:r>
    </w:p>
    <w:p w:rsidR="00645278" w:rsidRPr="00D41E05" w:rsidRDefault="00645278" w:rsidP="00D41E05">
      <w:pPr>
        <w:shd w:val="clear" w:color="auto" w:fill="FFFFFF"/>
        <w:jc w:val="both"/>
      </w:pPr>
      <w:r w:rsidRPr="00D41E05">
        <w:t>- слушать и понимать речь других.</w:t>
      </w:r>
    </w:p>
    <w:p w:rsidR="0056596F" w:rsidRPr="00D41E05" w:rsidRDefault="0056596F" w:rsidP="00D41E05">
      <w:pPr>
        <w:tabs>
          <w:tab w:val="left" w:pos="3510"/>
          <w:tab w:val="left" w:pos="7005"/>
        </w:tabs>
        <w:autoSpaceDE w:val="0"/>
        <w:autoSpaceDN w:val="0"/>
        <w:adjustRightInd w:val="0"/>
        <w:jc w:val="both"/>
      </w:pPr>
    </w:p>
    <w:p w:rsidR="0056596F" w:rsidRPr="00D41E05" w:rsidRDefault="0056596F" w:rsidP="00D41E05">
      <w:pPr>
        <w:jc w:val="both"/>
      </w:pPr>
      <w:r w:rsidRPr="00D41E05">
        <w:rPr>
          <w:b/>
          <w:bCs/>
        </w:rPr>
        <w:t>Формы подведения итогов реализации программы</w:t>
      </w:r>
    </w:p>
    <w:p w:rsidR="00B85815" w:rsidRPr="00D41E05" w:rsidRDefault="0056596F" w:rsidP="00D41E05">
      <w:pPr>
        <w:jc w:val="both"/>
      </w:pPr>
      <w:r w:rsidRPr="00D41E05">
        <w:t>• Составление альбома лучших работ.</w:t>
      </w:r>
    </w:p>
    <w:p w:rsidR="00B85815" w:rsidRPr="00D41E05" w:rsidRDefault="0056596F" w:rsidP="00D41E05">
      <w:pPr>
        <w:jc w:val="both"/>
      </w:pPr>
      <w:r w:rsidRPr="00D41E05">
        <w:t xml:space="preserve">• Проведение выставок работ учащихся: </w:t>
      </w:r>
    </w:p>
    <w:p w:rsidR="00B85815" w:rsidRPr="00D41E05" w:rsidRDefault="0056596F" w:rsidP="00D41E05">
      <w:pPr>
        <w:ind w:firstLine="567"/>
        <w:jc w:val="both"/>
      </w:pPr>
      <w:r w:rsidRPr="00D41E05">
        <w:t xml:space="preserve">– в классе, </w:t>
      </w:r>
    </w:p>
    <w:p w:rsidR="0056596F" w:rsidRPr="00D41E05" w:rsidRDefault="0056596F" w:rsidP="00D41E05">
      <w:pPr>
        <w:ind w:firstLine="567"/>
        <w:jc w:val="both"/>
      </w:pPr>
      <w:r w:rsidRPr="00D41E05">
        <w:t xml:space="preserve">– в школе, </w:t>
      </w:r>
    </w:p>
    <w:p w:rsidR="002F0B30" w:rsidRDefault="009879AC" w:rsidP="00D41E05">
      <w:pPr>
        <w:ind w:firstLine="567"/>
        <w:jc w:val="both"/>
      </w:pPr>
      <w:r w:rsidRPr="00D41E05">
        <w:t>- у</w:t>
      </w:r>
      <w:r w:rsidR="002F0B30" w:rsidRPr="00D41E05">
        <w:t>частие в выставке детского прикладного и технического творчества</w:t>
      </w:r>
      <w:r w:rsidR="00EC7FBC" w:rsidRPr="00D41E05">
        <w:t>.</w:t>
      </w:r>
    </w:p>
    <w:p w:rsidR="00FD748D" w:rsidRDefault="00FD748D" w:rsidP="00D41E05">
      <w:pPr>
        <w:ind w:firstLine="567"/>
        <w:jc w:val="both"/>
        <w:rPr>
          <w:b/>
          <w:kern w:val="2"/>
          <w:sz w:val="26"/>
          <w:szCs w:val="26"/>
        </w:rPr>
      </w:pPr>
    </w:p>
    <w:p w:rsidR="00AF4501" w:rsidRDefault="00AF4501" w:rsidP="00D41E05">
      <w:pPr>
        <w:ind w:firstLine="567"/>
        <w:jc w:val="both"/>
        <w:rPr>
          <w:b/>
          <w:kern w:val="2"/>
          <w:sz w:val="26"/>
          <w:szCs w:val="26"/>
        </w:rPr>
      </w:pPr>
    </w:p>
    <w:p w:rsidR="00445BBB" w:rsidRDefault="00E4372F" w:rsidP="00445BBB">
      <w:pPr>
        <w:jc w:val="both"/>
        <w:rPr>
          <w:iCs/>
        </w:rPr>
      </w:pPr>
      <w:r w:rsidRPr="00FD748D">
        <w:rPr>
          <w:b/>
          <w:kern w:val="2"/>
        </w:rPr>
        <w:lastRenderedPageBreak/>
        <w:t xml:space="preserve">СОДЕРЖАНИЕ </w:t>
      </w:r>
      <w:r w:rsidRPr="00FD748D">
        <w:rPr>
          <w:b/>
        </w:rPr>
        <w:t>ПРОГРАММЫ ПО ВНЕУРОЧНОЙ ДЕЯТЕЛЬНОСТИ</w:t>
      </w:r>
      <w:r>
        <w:rPr>
          <w:b/>
        </w:rPr>
        <w:t>:</w:t>
      </w:r>
    </w:p>
    <w:p w:rsidR="00445BBB" w:rsidRDefault="00445BBB" w:rsidP="00445BBB">
      <w:pPr>
        <w:jc w:val="both"/>
        <w:rPr>
          <w:iCs/>
        </w:rPr>
      </w:pPr>
    </w:p>
    <w:p w:rsidR="00445BBB" w:rsidRPr="00445BBB" w:rsidRDefault="00445BBB" w:rsidP="002D499F">
      <w:pPr>
        <w:jc w:val="both"/>
        <w:rPr>
          <w:iCs/>
        </w:rPr>
      </w:pPr>
      <w:r>
        <w:rPr>
          <w:b/>
          <w:iCs/>
        </w:rPr>
        <w:t>1 год обучения</w:t>
      </w:r>
    </w:p>
    <w:p w:rsidR="00101B92" w:rsidRPr="00FF6B23" w:rsidRDefault="00FF6B23" w:rsidP="002D499F">
      <w:pPr>
        <w:spacing w:line="276" w:lineRule="auto"/>
        <w:jc w:val="both"/>
        <w:rPr>
          <w:b/>
          <w:bCs/>
        </w:rPr>
      </w:pPr>
      <w:r w:rsidRPr="00FF6B23">
        <w:t xml:space="preserve">1. </w:t>
      </w:r>
      <w:r w:rsidR="001D7622" w:rsidRPr="00FF6B23">
        <w:rPr>
          <w:bCs/>
        </w:rPr>
        <w:t>Вводное занятие</w:t>
      </w:r>
      <w:r w:rsidR="004352E5">
        <w:t>(1 час)</w:t>
      </w:r>
      <w:proofErr w:type="gramStart"/>
      <w:r w:rsidR="004352E5">
        <w:t>.</w:t>
      </w:r>
      <w:r w:rsidRPr="00FF6B23">
        <w:t>Б</w:t>
      </w:r>
      <w:proofErr w:type="gramEnd"/>
      <w:r w:rsidRPr="00FF6B23">
        <w:t xml:space="preserve">еседа, ознакомление детей с особенностями </w:t>
      </w:r>
      <w:r w:rsidR="00E8393F">
        <w:t>занятий данной внеурочной деятельности</w:t>
      </w:r>
      <w:r w:rsidRPr="00FF6B23">
        <w:t xml:space="preserve">. Требования к поведению учащихся во время занятия. Соблюдение порядка на рабочем месте. Соблюдение правил по технике безопасности. </w:t>
      </w:r>
    </w:p>
    <w:p w:rsidR="00FF6B23" w:rsidRPr="00FF6B23" w:rsidRDefault="00101B92" w:rsidP="002D499F">
      <w:pPr>
        <w:pStyle w:val="a5"/>
        <w:spacing w:line="276" w:lineRule="auto"/>
        <w:ind w:left="0"/>
        <w:jc w:val="both"/>
      </w:pPr>
      <w:r>
        <w:t xml:space="preserve">2. </w:t>
      </w:r>
      <w:r w:rsidR="00FF6B23" w:rsidRPr="00FF6B23">
        <w:t>История возникновения бумаги</w:t>
      </w:r>
      <w:r w:rsidR="004352E5">
        <w:t xml:space="preserve"> (1 час)</w:t>
      </w:r>
      <w:r w:rsidR="00FF6B23" w:rsidRPr="00FF6B23">
        <w:t>. Виды бумаги и картона. Инструменты для работы. Правила по технике безопасности и личной гигиене.</w:t>
      </w:r>
    </w:p>
    <w:p w:rsidR="00101B92" w:rsidRDefault="00101B92" w:rsidP="002D499F">
      <w:pPr>
        <w:pStyle w:val="a5"/>
        <w:spacing w:line="276" w:lineRule="auto"/>
        <w:ind w:left="0"/>
        <w:jc w:val="both"/>
      </w:pPr>
      <w:r>
        <w:t xml:space="preserve">3. </w:t>
      </w:r>
      <w:r w:rsidR="00FF6B23" w:rsidRPr="00FF6B23">
        <w:t>Знакомство с оригами</w:t>
      </w:r>
      <w:r w:rsidR="004352E5">
        <w:t xml:space="preserve"> (1 час)</w:t>
      </w:r>
      <w:r w:rsidR="00FF6B23" w:rsidRPr="00FF6B23">
        <w:t>. История возникновения оригами.</w:t>
      </w:r>
    </w:p>
    <w:p w:rsidR="00101B92" w:rsidRDefault="00101B92" w:rsidP="002D499F">
      <w:pPr>
        <w:pStyle w:val="a5"/>
        <w:spacing w:line="276" w:lineRule="auto"/>
        <w:ind w:left="0"/>
        <w:jc w:val="both"/>
      </w:pPr>
      <w:r>
        <w:t xml:space="preserve">4. </w:t>
      </w:r>
      <w:r w:rsidR="001D7622">
        <w:t>Схемы и условные обозначения.</w:t>
      </w:r>
    </w:p>
    <w:p w:rsidR="001D7622" w:rsidRPr="00FF6B23" w:rsidRDefault="001D7622" w:rsidP="002D499F">
      <w:pPr>
        <w:pStyle w:val="a5"/>
        <w:spacing w:line="276" w:lineRule="auto"/>
        <w:ind w:left="0"/>
        <w:jc w:val="both"/>
      </w:pPr>
      <w:r>
        <w:t xml:space="preserve">5. </w:t>
      </w:r>
      <w:r w:rsidRPr="00A3414D">
        <w:t>Термины, принятые в оригами.</w:t>
      </w:r>
    </w:p>
    <w:p w:rsidR="001D7622" w:rsidRDefault="001D7622" w:rsidP="00F817EC">
      <w:pPr>
        <w:pStyle w:val="a5"/>
        <w:spacing w:line="276" w:lineRule="auto"/>
        <w:ind w:left="0"/>
      </w:pPr>
      <w:r>
        <w:t>6</w:t>
      </w:r>
      <w:r w:rsidR="00101B92">
        <w:t xml:space="preserve">. </w:t>
      </w:r>
      <w:r w:rsidR="00101B92" w:rsidRPr="00A3414D">
        <w:t>Понятие «ба</w:t>
      </w:r>
      <w:r w:rsidR="007E2CA9">
        <w:t xml:space="preserve">зовые </w:t>
      </w:r>
      <w:proofErr w:type="spellStart"/>
      <w:r w:rsidR="007E2CA9">
        <w:t>формы»</w:t>
      </w:r>
      <w:proofErr w:type="gramStart"/>
      <w:r w:rsidR="007E2CA9">
        <w:t>.</w:t>
      </w:r>
      <w:r w:rsidR="00101B92" w:rsidRPr="00A3414D">
        <w:t>Б</w:t>
      </w:r>
      <w:proofErr w:type="gramEnd"/>
      <w:r w:rsidR="00101B92" w:rsidRPr="00A3414D">
        <w:t>азовые</w:t>
      </w:r>
      <w:proofErr w:type="spellEnd"/>
      <w:r w:rsidR="00101B92" w:rsidRPr="00A3414D">
        <w:t xml:space="preserve"> формы: </w:t>
      </w:r>
    </w:p>
    <w:p w:rsidR="001D7622" w:rsidRDefault="00101B92" w:rsidP="00F817EC">
      <w:pPr>
        <w:pStyle w:val="a5"/>
        <w:shd w:val="clear" w:color="auto" w:fill="FFFFFF"/>
        <w:spacing w:line="276" w:lineRule="auto"/>
        <w:ind w:left="2835" w:hanging="2268"/>
      </w:pPr>
      <w:r w:rsidRPr="00A3414D">
        <w:t>«Треугольник» (8 часов)</w:t>
      </w:r>
    </w:p>
    <w:p w:rsidR="001D7622" w:rsidRDefault="00101B92" w:rsidP="00F817EC">
      <w:pPr>
        <w:pStyle w:val="a5"/>
        <w:shd w:val="clear" w:color="auto" w:fill="FFFFFF"/>
        <w:spacing w:line="276" w:lineRule="auto"/>
        <w:ind w:left="2835" w:hanging="2268"/>
      </w:pPr>
      <w:r w:rsidRPr="00A3414D">
        <w:t xml:space="preserve">«Воздушный змей» (6 часов), </w:t>
      </w:r>
    </w:p>
    <w:p w:rsidR="001D7622" w:rsidRDefault="00101B92" w:rsidP="00F817EC">
      <w:pPr>
        <w:pStyle w:val="a5"/>
        <w:shd w:val="clear" w:color="auto" w:fill="FFFFFF"/>
        <w:spacing w:line="276" w:lineRule="auto"/>
        <w:ind w:left="2835" w:hanging="2268"/>
      </w:pPr>
      <w:r w:rsidRPr="00A3414D">
        <w:t xml:space="preserve">«Двойной треугольник» (3 часа), </w:t>
      </w:r>
    </w:p>
    <w:p w:rsidR="001D7622" w:rsidRDefault="00101B92" w:rsidP="00F817EC">
      <w:pPr>
        <w:pStyle w:val="a5"/>
        <w:shd w:val="clear" w:color="auto" w:fill="FFFFFF"/>
        <w:spacing w:line="276" w:lineRule="auto"/>
        <w:ind w:left="2835" w:hanging="2268"/>
      </w:pPr>
      <w:r w:rsidRPr="00A3414D">
        <w:t xml:space="preserve">«Двойной квадрат» (3 часа), </w:t>
      </w:r>
    </w:p>
    <w:p w:rsidR="001D7622" w:rsidRDefault="00101B92" w:rsidP="00F817EC">
      <w:pPr>
        <w:pStyle w:val="a5"/>
        <w:shd w:val="clear" w:color="auto" w:fill="FFFFFF"/>
        <w:spacing w:line="276" w:lineRule="auto"/>
        <w:ind w:left="2835" w:hanging="2268"/>
      </w:pPr>
      <w:r w:rsidRPr="00A3414D">
        <w:t xml:space="preserve">«Конверт» (2 часа) </w:t>
      </w:r>
    </w:p>
    <w:p w:rsidR="004352E5" w:rsidRDefault="004352E5" w:rsidP="002D499F">
      <w:pPr>
        <w:pStyle w:val="a5"/>
        <w:shd w:val="clear" w:color="auto" w:fill="FFFFFF"/>
        <w:spacing w:line="276" w:lineRule="auto"/>
        <w:ind w:left="0"/>
        <w:jc w:val="both"/>
      </w:pPr>
      <w:r>
        <w:t xml:space="preserve">7. </w:t>
      </w:r>
      <w:r w:rsidR="00101B92" w:rsidRPr="00A3414D">
        <w:t>Цве</w:t>
      </w:r>
      <w:r w:rsidR="007E2CA9">
        <w:t>ты к празднику 8 марта (2 часа)</w:t>
      </w:r>
      <w:r w:rsidR="00101B92" w:rsidRPr="00A3414D">
        <w:t>. Складывание цветов на основе изученных базовых форм. Оформление композиций и поздравительных открыток.</w:t>
      </w:r>
    </w:p>
    <w:p w:rsidR="001D7622" w:rsidRDefault="00AF384B" w:rsidP="002D499F">
      <w:pPr>
        <w:pStyle w:val="a5"/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</w:pPr>
      <w:r>
        <w:t xml:space="preserve">Цветочные </w:t>
      </w:r>
      <w:r w:rsidR="004352E5">
        <w:t xml:space="preserve"> композиции (4 часа). </w:t>
      </w:r>
      <w:r w:rsidR="00101B92" w:rsidRPr="00A3414D">
        <w:t>Цветочные композиции на основе простых базовых форм. Легенды о цветах (Нарцисс, волшебный цветок папоротника). Складывание цветов. Оформление композиций.</w:t>
      </w:r>
    </w:p>
    <w:p w:rsidR="001D7622" w:rsidRDefault="002830C9" w:rsidP="002D499F">
      <w:pPr>
        <w:pStyle w:val="a5"/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</w:pPr>
      <w:r>
        <w:t xml:space="preserve">Итоговое занятие: </w:t>
      </w:r>
      <w:r w:rsidR="00101B92" w:rsidRPr="00A3414D">
        <w:t>«Чему мы научились за год»</w:t>
      </w:r>
      <w:r w:rsidR="004352E5">
        <w:t xml:space="preserve"> (1 час)</w:t>
      </w:r>
      <w:r w:rsidR="00101B92" w:rsidRPr="00A3414D">
        <w:t xml:space="preserve">. </w:t>
      </w:r>
    </w:p>
    <w:p w:rsidR="001D7622" w:rsidRDefault="00101B92" w:rsidP="002D499F">
      <w:pPr>
        <w:pStyle w:val="a5"/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</w:pPr>
      <w:r w:rsidRPr="00A3414D">
        <w:t xml:space="preserve">Оформление выставочных работ </w:t>
      </w:r>
      <w:r w:rsidR="00D71F45">
        <w:t>(1 час</w:t>
      </w:r>
      <w:r w:rsidRPr="00A3414D">
        <w:t>)</w:t>
      </w:r>
      <w:r w:rsidR="004352E5">
        <w:t>.</w:t>
      </w:r>
    </w:p>
    <w:p w:rsidR="00E4372F" w:rsidRDefault="00E4372F" w:rsidP="002D499F">
      <w:pPr>
        <w:pStyle w:val="a5"/>
        <w:shd w:val="clear" w:color="auto" w:fill="FFFFFF"/>
        <w:spacing w:line="276" w:lineRule="auto"/>
        <w:ind w:left="0"/>
        <w:jc w:val="both"/>
      </w:pPr>
    </w:p>
    <w:p w:rsidR="00E53802" w:rsidRPr="00A120B6" w:rsidRDefault="00E53802" w:rsidP="002D499F">
      <w:pPr>
        <w:jc w:val="both"/>
        <w:rPr>
          <w:color w:val="000000"/>
        </w:rPr>
      </w:pPr>
      <w:r>
        <w:rPr>
          <w:rFonts w:cs="Arial CYR"/>
          <w:b/>
          <w:bCs/>
          <w:color w:val="000000"/>
        </w:rPr>
        <w:t xml:space="preserve">2 год обучения </w:t>
      </w:r>
    </w:p>
    <w:p w:rsidR="00E53802" w:rsidRDefault="00E53802" w:rsidP="002D499F">
      <w:pPr>
        <w:jc w:val="both"/>
      </w:pPr>
      <w:r w:rsidRPr="00FF6B23">
        <w:t xml:space="preserve">1. </w:t>
      </w:r>
      <w:r w:rsidRPr="00FF6B23">
        <w:rPr>
          <w:bCs/>
        </w:rPr>
        <w:t>Вводное занятие</w:t>
      </w:r>
      <w:r>
        <w:t>(1 час)</w:t>
      </w:r>
      <w:proofErr w:type="gramStart"/>
      <w:r>
        <w:t>.</w:t>
      </w:r>
      <w:r w:rsidRPr="00FF6B23">
        <w:t>Б</w:t>
      </w:r>
      <w:proofErr w:type="gramEnd"/>
      <w:r w:rsidRPr="00FF6B23">
        <w:t xml:space="preserve">еседа, ознакомление детей с особенностями </w:t>
      </w:r>
      <w:r>
        <w:t>занятий данной внеурочной деятельности</w:t>
      </w:r>
      <w:r w:rsidRPr="00FF6B23">
        <w:t xml:space="preserve">. Требования к поведению учащихся во время занятия. Соблюдение порядка на рабочем месте. Соблюдение </w:t>
      </w:r>
      <w:r>
        <w:t xml:space="preserve">правил по технике безопасности.    </w:t>
      </w:r>
    </w:p>
    <w:p w:rsidR="00E53802" w:rsidRPr="00FF6B23" w:rsidRDefault="00E53802" w:rsidP="002D499F">
      <w:pPr>
        <w:pStyle w:val="a5"/>
        <w:ind w:left="0"/>
        <w:jc w:val="both"/>
      </w:pPr>
      <w:r>
        <w:t>2</w:t>
      </w:r>
      <w:r w:rsidR="00DD7E03">
        <w:t>.</w:t>
      </w:r>
      <w:r>
        <w:t xml:space="preserve"> Схемы и условные обозначения. </w:t>
      </w:r>
      <w:r w:rsidRPr="00A3414D">
        <w:t>Термины, принятые в оригами.</w:t>
      </w:r>
      <w:r>
        <w:t>(1 час)</w:t>
      </w:r>
    </w:p>
    <w:p w:rsidR="00E53802" w:rsidRDefault="00E53802" w:rsidP="002D499F">
      <w:pPr>
        <w:pStyle w:val="a5"/>
        <w:ind w:left="0"/>
        <w:jc w:val="both"/>
        <w:rPr>
          <w:color w:val="000000"/>
        </w:rPr>
      </w:pPr>
      <w:r>
        <w:t xml:space="preserve">3. </w:t>
      </w:r>
      <w:r w:rsidRPr="00BA26D3">
        <w:rPr>
          <w:color w:val="000000"/>
        </w:rPr>
        <w:t xml:space="preserve">Повторение условных знаков, принятых </w:t>
      </w:r>
      <w:r>
        <w:rPr>
          <w:color w:val="000000"/>
        </w:rPr>
        <w:t xml:space="preserve"> в ор</w:t>
      </w:r>
      <w:r w:rsidRPr="00BA26D3">
        <w:rPr>
          <w:color w:val="000000"/>
        </w:rPr>
        <w:t>и</w:t>
      </w:r>
      <w:r>
        <w:rPr>
          <w:color w:val="000000"/>
        </w:rPr>
        <w:t>гами,</w:t>
      </w:r>
      <w:r w:rsidRPr="00BA26D3">
        <w:rPr>
          <w:color w:val="000000"/>
        </w:rPr>
        <w:t xml:space="preserve"> основных приемов складывания. Повторение изученных базовых форм. </w:t>
      </w:r>
    </w:p>
    <w:p w:rsidR="002D499F" w:rsidRDefault="00E53802" w:rsidP="002D499F">
      <w:pPr>
        <w:pStyle w:val="a5"/>
        <w:ind w:left="0" w:firstLine="284"/>
        <w:jc w:val="both"/>
        <w:rPr>
          <w:color w:val="000000"/>
        </w:rPr>
      </w:pPr>
      <w:r w:rsidRPr="00C638B4">
        <w:rPr>
          <w:color w:val="000000"/>
        </w:rPr>
        <w:t>Изучение новых базовых форм. Работа с инструкционными картами и схемами. Складывание изделий на основе этих форм. Оформление композиций.</w:t>
      </w:r>
    </w:p>
    <w:p w:rsidR="00E53802" w:rsidRDefault="00E53802" w:rsidP="002D499F">
      <w:pPr>
        <w:pStyle w:val="a5"/>
        <w:ind w:left="0" w:firstLine="284"/>
        <w:jc w:val="both"/>
      </w:pPr>
      <w:r w:rsidRPr="00BA26D3">
        <w:rPr>
          <w:color w:val="000000"/>
        </w:rPr>
        <w:t>Знакомство со схемами складывания. Зарисовка условных знаков и схем складывания базовых форм. Складывание более сложных изделий на основе изученных базовых форм (работа со схемами). Оформление композиций с полученными изделиями (объемная аппликация)</w:t>
      </w:r>
      <w:r w:rsidR="000F6197">
        <w:rPr>
          <w:color w:val="000000"/>
        </w:rPr>
        <w:t>. Личные и коллективные работы.</w:t>
      </w:r>
    </w:p>
    <w:p w:rsidR="00E53802" w:rsidRDefault="00E53802" w:rsidP="002D499F">
      <w:pPr>
        <w:pStyle w:val="a5"/>
        <w:ind w:left="0"/>
        <w:jc w:val="both"/>
      </w:pPr>
      <w:r w:rsidRPr="00A3414D">
        <w:t>Понятие «ба</w:t>
      </w:r>
      <w:r>
        <w:t>зовые формы».</w:t>
      </w:r>
    </w:p>
    <w:p w:rsidR="00E53802" w:rsidRDefault="00E53802" w:rsidP="002D499F">
      <w:pPr>
        <w:ind w:left="567"/>
        <w:jc w:val="both"/>
        <w:rPr>
          <w:rFonts w:cs="Arial CYR"/>
          <w:color w:val="000000"/>
        </w:rPr>
      </w:pPr>
      <w:r w:rsidRPr="00A120B6">
        <w:rPr>
          <w:rFonts w:cs="Arial CYR"/>
          <w:b/>
          <w:bCs/>
          <w:color w:val="000000"/>
        </w:rPr>
        <w:t xml:space="preserve">– </w:t>
      </w:r>
      <w:r w:rsidRPr="00A120B6">
        <w:rPr>
          <w:rFonts w:cs="Arial CYR"/>
          <w:color w:val="000000"/>
        </w:rPr>
        <w:t xml:space="preserve">Базовая форма </w:t>
      </w:r>
      <w:r w:rsidRPr="00A120B6">
        <w:rPr>
          <w:rFonts w:cs="Arial"/>
          <w:color w:val="000000"/>
        </w:rPr>
        <w:t>«</w:t>
      </w:r>
      <w:r w:rsidRPr="00A120B6">
        <w:rPr>
          <w:rFonts w:cs="Arial CYR"/>
          <w:color w:val="000000"/>
        </w:rPr>
        <w:t>Квадрат</w:t>
      </w:r>
      <w:r w:rsidRPr="00A120B6">
        <w:rPr>
          <w:rFonts w:cs="Arial"/>
          <w:color w:val="000000"/>
        </w:rPr>
        <w:t>» — 5</w:t>
      </w:r>
      <w:r w:rsidRPr="00A120B6">
        <w:rPr>
          <w:rFonts w:cs="Arial CYR"/>
          <w:color w:val="000000"/>
        </w:rPr>
        <w:t>часов.</w:t>
      </w:r>
    </w:p>
    <w:p w:rsidR="00E53802" w:rsidRDefault="00E53802" w:rsidP="002D499F">
      <w:pPr>
        <w:ind w:left="567"/>
        <w:jc w:val="both"/>
        <w:rPr>
          <w:rFonts w:cs="Arial CYR"/>
          <w:color w:val="000000"/>
        </w:rPr>
      </w:pPr>
      <w:r w:rsidRPr="00A120B6">
        <w:rPr>
          <w:rFonts w:cs="Arial CYR"/>
          <w:b/>
          <w:bCs/>
          <w:color w:val="000000"/>
        </w:rPr>
        <w:t xml:space="preserve">– </w:t>
      </w:r>
      <w:r w:rsidRPr="00A120B6">
        <w:rPr>
          <w:rFonts w:cs="Arial CYR"/>
          <w:color w:val="000000"/>
        </w:rPr>
        <w:t xml:space="preserve">Базовая форма </w:t>
      </w:r>
      <w:r w:rsidRPr="00A120B6">
        <w:rPr>
          <w:rFonts w:cs="Arial"/>
          <w:color w:val="000000"/>
        </w:rPr>
        <w:t>«</w:t>
      </w:r>
      <w:r w:rsidRPr="00A120B6">
        <w:rPr>
          <w:rFonts w:cs="Arial CYR"/>
          <w:color w:val="000000"/>
        </w:rPr>
        <w:t>Двойной треугольник</w:t>
      </w:r>
      <w:r w:rsidRPr="00A120B6">
        <w:rPr>
          <w:rFonts w:cs="Arial"/>
          <w:color w:val="000000"/>
        </w:rPr>
        <w:t xml:space="preserve">» — 5 </w:t>
      </w:r>
      <w:r w:rsidRPr="00A120B6">
        <w:rPr>
          <w:rFonts w:cs="Arial CYR"/>
          <w:color w:val="000000"/>
        </w:rPr>
        <w:t>часов.</w:t>
      </w:r>
    </w:p>
    <w:p w:rsidR="00E53802" w:rsidRDefault="00E53802" w:rsidP="002D499F">
      <w:pPr>
        <w:ind w:firstLine="567"/>
        <w:jc w:val="both"/>
        <w:rPr>
          <w:rFonts w:cs="Arial CYR"/>
          <w:color w:val="000000"/>
        </w:rPr>
      </w:pPr>
      <w:r w:rsidRPr="00A120B6">
        <w:rPr>
          <w:rFonts w:cs="Arial CYR"/>
          <w:b/>
          <w:bCs/>
          <w:color w:val="000000"/>
        </w:rPr>
        <w:t xml:space="preserve">– </w:t>
      </w:r>
      <w:r w:rsidRPr="00A120B6">
        <w:rPr>
          <w:rFonts w:cs="Arial CYR"/>
          <w:color w:val="000000"/>
        </w:rPr>
        <w:t xml:space="preserve">Базовая форма </w:t>
      </w:r>
      <w:r w:rsidRPr="00A120B6">
        <w:rPr>
          <w:rFonts w:cs="Arial"/>
          <w:color w:val="000000"/>
        </w:rPr>
        <w:t>«</w:t>
      </w:r>
      <w:r w:rsidRPr="00A120B6">
        <w:rPr>
          <w:rFonts w:cs="Arial CYR"/>
          <w:color w:val="000000"/>
        </w:rPr>
        <w:t>Двойной квадрат</w:t>
      </w:r>
      <w:r w:rsidRPr="00A120B6">
        <w:rPr>
          <w:rFonts w:cs="Arial"/>
          <w:color w:val="000000"/>
        </w:rPr>
        <w:t xml:space="preserve">» -- 6 </w:t>
      </w:r>
      <w:r w:rsidRPr="00A120B6">
        <w:rPr>
          <w:rFonts w:cs="Arial CYR"/>
          <w:color w:val="000000"/>
        </w:rPr>
        <w:t>часов.</w:t>
      </w:r>
    </w:p>
    <w:p w:rsidR="00E53802" w:rsidRDefault="00E53802" w:rsidP="002D499F">
      <w:pPr>
        <w:ind w:firstLine="567"/>
        <w:jc w:val="both"/>
        <w:rPr>
          <w:rFonts w:cs="Arial CYR"/>
          <w:color w:val="000000"/>
        </w:rPr>
      </w:pPr>
      <w:r w:rsidRPr="00A120B6">
        <w:rPr>
          <w:rFonts w:cs="Arial CYR"/>
          <w:b/>
          <w:bCs/>
          <w:color w:val="000000"/>
        </w:rPr>
        <w:t xml:space="preserve">– </w:t>
      </w:r>
      <w:r w:rsidRPr="00A120B6">
        <w:rPr>
          <w:rFonts w:cs="Arial CYR"/>
          <w:color w:val="000000"/>
        </w:rPr>
        <w:t xml:space="preserve">Базовая форма </w:t>
      </w:r>
      <w:r w:rsidRPr="00A120B6">
        <w:rPr>
          <w:rFonts w:cs="Arial"/>
          <w:color w:val="000000"/>
        </w:rPr>
        <w:t>«</w:t>
      </w:r>
      <w:r w:rsidRPr="00A120B6">
        <w:rPr>
          <w:rFonts w:cs="Arial CYR"/>
          <w:color w:val="000000"/>
        </w:rPr>
        <w:t>Прямоугольник</w:t>
      </w:r>
      <w:r w:rsidRPr="00A120B6">
        <w:rPr>
          <w:rFonts w:cs="Arial"/>
          <w:color w:val="000000"/>
        </w:rPr>
        <w:t xml:space="preserve">» — 3 </w:t>
      </w:r>
      <w:r w:rsidRPr="00A120B6">
        <w:rPr>
          <w:rFonts w:cs="Arial CYR"/>
          <w:color w:val="000000"/>
        </w:rPr>
        <w:t>часа.</w:t>
      </w:r>
    </w:p>
    <w:p w:rsidR="00E53802" w:rsidRDefault="00E53802" w:rsidP="002D499F">
      <w:pPr>
        <w:ind w:firstLine="567"/>
        <w:jc w:val="both"/>
        <w:rPr>
          <w:rFonts w:cs="Arial CYR"/>
          <w:color w:val="000000"/>
        </w:rPr>
      </w:pPr>
      <w:r w:rsidRPr="00A120B6">
        <w:rPr>
          <w:rFonts w:cs="Arial CYR"/>
          <w:b/>
          <w:bCs/>
          <w:color w:val="000000"/>
        </w:rPr>
        <w:t xml:space="preserve">– </w:t>
      </w:r>
      <w:r w:rsidRPr="00A120B6">
        <w:rPr>
          <w:rFonts w:cs="Arial CYR"/>
          <w:color w:val="000000"/>
        </w:rPr>
        <w:t xml:space="preserve">Базовая форма </w:t>
      </w:r>
      <w:r w:rsidRPr="00A120B6">
        <w:rPr>
          <w:rFonts w:cs="Arial"/>
          <w:color w:val="000000"/>
        </w:rPr>
        <w:t>«</w:t>
      </w:r>
      <w:r w:rsidRPr="00A120B6">
        <w:rPr>
          <w:rFonts w:cs="Arial CYR"/>
          <w:color w:val="000000"/>
        </w:rPr>
        <w:t>Воздушный змей</w:t>
      </w:r>
      <w:r w:rsidRPr="00A120B6">
        <w:rPr>
          <w:rFonts w:cs="Arial"/>
          <w:color w:val="000000"/>
        </w:rPr>
        <w:t xml:space="preserve">» — 5 </w:t>
      </w:r>
      <w:r w:rsidRPr="00A120B6">
        <w:rPr>
          <w:rFonts w:cs="Arial CYR"/>
          <w:color w:val="000000"/>
        </w:rPr>
        <w:t>часов.</w:t>
      </w:r>
    </w:p>
    <w:p w:rsidR="00E53802" w:rsidRDefault="00E53802" w:rsidP="002D499F">
      <w:pPr>
        <w:ind w:firstLine="567"/>
        <w:jc w:val="both"/>
        <w:rPr>
          <w:rFonts w:cs="Arial CYR"/>
          <w:b/>
          <w:bCs/>
          <w:color w:val="000000"/>
        </w:rPr>
      </w:pPr>
      <w:r w:rsidRPr="00A120B6">
        <w:rPr>
          <w:rFonts w:cs="Arial CYR"/>
          <w:b/>
          <w:bCs/>
          <w:color w:val="000000"/>
        </w:rPr>
        <w:t xml:space="preserve">– </w:t>
      </w:r>
      <w:r w:rsidRPr="00A120B6">
        <w:rPr>
          <w:rFonts w:cs="Arial CYR"/>
          <w:color w:val="000000"/>
        </w:rPr>
        <w:t xml:space="preserve">Базовая форма </w:t>
      </w:r>
      <w:r w:rsidRPr="00A120B6">
        <w:rPr>
          <w:rFonts w:cs="Arial"/>
          <w:color w:val="000000"/>
        </w:rPr>
        <w:t>«</w:t>
      </w:r>
      <w:r w:rsidRPr="00A120B6">
        <w:rPr>
          <w:rFonts w:cs="Arial CYR"/>
          <w:color w:val="000000"/>
        </w:rPr>
        <w:t>Рыба</w:t>
      </w:r>
      <w:r w:rsidRPr="00A120B6">
        <w:rPr>
          <w:rFonts w:cs="Arial"/>
          <w:color w:val="000000"/>
        </w:rPr>
        <w:t xml:space="preserve">» — 6 </w:t>
      </w:r>
      <w:r w:rsidRPr="00A120B6">
        <w:rPr>
          <w:rFonts w:cs="Arial CYR"/>
          <w:color w:val="000000"/>
        </w:rPr>
        <w:t>часов.</w:t>
      </w:r>
    </w:p>
    <w:p w:rsidR="00E53802" w:rsidRPr="00C1797F" w:rsidRDefault="00E53802" w:rsidP="002D499F">
      <w:pPr>
        <w:jc w:val="both"/>
        <w:rPr>
          <w:rFonts w:cs="Arial CYR"/>
          <w:color w:val="000000"/>
        </w:rPr>
      </w:pPr>
      <w:r w:rsidRPr="00A346CC">
        <w:rPr>
          <w:rFonts w:cs="Arial CYR"/>
          <w:color w:val="000000"/>
        </w:rPr>
        <w:t xml:space="preserve">4. Выставка работ учащихся. </w:t>
      </w:r>
      <w:r w:rsidRPr="00C1797F">
        <w:rPr>
          <w:color w:val="000000"/>
        </w:rPr>
        <w:t>Оформление тематических выставок.</w:t>
      </w:r>
    </w:p>
    <w:p w:rsidR="00E53802" w:rsidRDefault="00E53802" w:rsidP="002D499F">
      <w:pPr>
        <w:jc w:val="both"/>
        <w:rPr>
          <w:rFonts w:cs="Arial CYR"/>
          <w:color w:val="000000"/>
        </w:rPr>
      </w:pPr>
      <w:r>
        <w:rPr>
          <w:rFonts w:cs="Arial CYR"/>
          <w:color w:val="000000"/>
        </w:rPr>
        <w:t xml:space="preserve">5. </w:t>
      </w:r>
      <w:r w:rsidRPr="00A120B6">
        <w:rPr>
          <w:rFonts w:cs="Arial CYR"/>
          <w:color w:val="000000"/>
        </w:rPr>
        <w:t>Составление альбома лучших работ — 2 часа.</w:t>
      </w:r>
    </w:p>
    <w:p w:rsidR="00E53802" w:rsidRDefault="00E53802" w:rsidP="002D499F">
      <w:pPr>
        <w:pStyle w:val="a3"/>
        <w:jc w:val="both"/>
      </w:pPr>
    </w:p>
    <w:p w:rsidR="00AF4501" w:rsidRDefault="00AF4501" w:rsidP="002D499F">
      <w:pPr>
        <w:pStyle w:val="a3"/>
        <w:jc w:val="both"/>
        <w:rPr>
          <w:rFonts w:cs="Arial CYR"/>
          <w:b/>
          <w:bCs/>
          <w:color w:val="000000"/>
        </w:rPr>
      </w:pPr>
    </w:p>
    <w:p w:rsidR="00AF4501" w:rsidRDefault="00AF4501" w:rsidP="002D499F">
      <w:pPr>
        <w:pStyle w:val="a3"/>
        <w:jc w:val="both"/>
        <w:rPr>
          <w:rFonts w:cs="Arial CYR"/>
          <w:b/>
          <w:bCs/>
          <w:color w:val="000000"/>
        </w:rPr>
      </w:pPr>
    </w:p>
    <w:p w:rsidR="00DD7E03" w:rsidRDefault="00DD7E03" w:rsidP="00E53802">
      <w:pPr>
        <w:pStyle w:val="a3"/>
      </w:pPr>
      <w:r>
        <w:rPr>
          <w:rFonts w:cs="Arial CYR"/>
          <w:b/>
          <w:bCs/>
          <w:color w:val="000000"/>
        </w:rPr>
        <w:lastRenderedPageBreak/>
        <w:t>3 год обучения</w:t>
      </w:r>
    </w:p>
    <w:p w:rsidR="00DD7E03" w:rsidRPr="00DD7E03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bCs/>
          <w:color w:val="000000"/>
          <w:shd w:val="clear" w:color="auto" w:fill="FFFFFF"/>
        </w:rPr>
      </w:pPr>
      <w:r w:rsidRPr="00DD7E03">
        <w:rPr>
          <w:bCs/>
          <w:color w:val="000000"/>
          <w:shd w:val="clear" w:color="auto" w:fill="FFFFFF"/>
        </w:rPr>
        <w:t>Вводное занятие (1 ч)</w:t>
      </w:r>
      <w:r>
        <w:rPr>
          <w:bCs/>
          <w:color w:val="000000"/>
          <w:shd w:val="clear" w:color="auto" w:fill="FFFFFF"/>
        </w:rPr>
        <w:t xml:space="preserve">. </w:t>
      </w:r>
      <w:r w:rsidRPr="00DD7E03">
        <w:rPr>
          <w:color w:val="000000"/>
          <w:shd w:val="clear" w:color="auto" w:fill="FFFFFF"/>
        </w:rPr>
        <w:t>Рассказ об истории развития искусства оригами.</w:t>
      </w:r>
      <w:r w:rsidRPr="00DD7E03">
        <w:rPr>
          <w:color w:val="000000"/>
        </w:rPr>
        <w:t> </w:t>
      </w:r>
      <w:r w:rsidRPr="00DD7E03">
        <w:rPr>
          <w:bCs/>
          <w:color w:val="000000"/>
          <w:shd w:val="clear" w:color="auto" w:fill="FFFFFF"/>
        </w:rPr>
        <w:t xml:space="preserve">Беседа по охране труда </w:t>
      </w:r>
    </w:p>
    <w:p w:rsidR="00DD7E03" w:rsidRPr="00DD7E03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bCs/>
          <w:color w:val="000000"/>
          <w:shd w:val="clear" w:color="auto" w:fill="FFFFFF"/>
        </w:rPr>
      </w:pPr>
      <w:r w:rsidRPr="00DD7E03">
        <w:rPr>
          <w:color w:val="000000" w:themeColor="text1"/>
        </w:rPr>
        <w:t xml:space="preserve">Базовые формы </w:t>
      </w:r>
      <w:r w:rsidRPr="00DD7E03">
        <w:rPr>
          <w:bCs/>
          <w:color w:val="000000"/>
          <w:shd w:val="clear" w:color="auto" w:fill="FFFFFF"/>
        </w:rPr>
        <w:t>(1 ч)</w:t>
      </w:r>
      <w:r>
        <w:rPr>
          <w:bCs/>
          <w:color w:val="000000"/>
          <w:shd w:val="clear" w:color="auto" w:fill="FFFFFF"/>
        </w:rPr>
        <w:t xml:space="preserve">. </w:t>
      </w:r>
      <w:r w:rsidRPr="00DD7E03">
        <w:rPr>
          <w:color w:val="000000" w:themeColor="text1"/>
        </w:rPr>
        <w:t>Условные обозначения.</w:t>
      </w:r>
      <w:r w:rsidR="00196DFE">
        <w:rPr>
          <w:color w:val="000000" w:themeColor="text1"/>
        </w:rPr>
        <w:t xml:space="preserve"> </w:t>
      </w:r>
      <w:r w:rsidRPr="00DD7E03">
        <w:rPr>
          <w:bCs/>
          <w:color w:val="000000"/>
          <w:shd w:val="clear" w:color="auto" w:fill="FFFFFF"/>
        </w:rPr>
        <w:t>Диагностика</w:t>
      </w:r>
      <w:r w:rsidR="00196DFE">
        <w:rPr>
          <w:bCs/>
          <w:color w:val="000000"/>
          <w:shd w:val="clear" w:color="auto" w:fill="FFFFFF"/>
        </w:rPr>
        <w:t xml:space="preserve"> </w:t>
      </w:r>
      <w:proofErr w:type="spellStart"/>
      <w:r w:rsidRPr="00DD7E03">
        <w:rPr>
          <w:bCs/>
          <w:color w:val="000000"/>
          <w:shd w:val="clear" w:color="auto" w:fill="FFFFFF"/>
        </w:rPr>
        <w:t>обученностиучащихся</w:t>
      </w:r>
      <w:proofErr w:type="gramStart"/>
      <w:r w:rsidRPr="00DD7E03">
        <w:rPr>
          <w:bCs/>
          <w:color w:val="000000"/>
          <w:shd w:val="clear" w:color="auto" w:fill="FFFFFF"/>
        </w:rPr>
        <w:t>.</w:t>
      </w:r>
      <w:r w:rsidRPr="00DD7E03">
        <w:rPr>
          <w:color w:val="000000"/>
          <w:shd w:val="clear" w:color="auto" w:fill="FFFFFF"/>
        </w:rPr>
        <w:t>С</w:t>
      </w:r>
      <w:proofErr w:type="gramEnd"/>
      <w:r w:rsidRPr="00DD7E03">
        <w:rPr>
          <w:color w:val="000000"/>
          <w:shd w:val="clear" w:color="auto" w:fill="FFFFFF"/>
        </w:rPr>
        <w:t>одержание</w:t>
      </w:r>
      <w:proofErr w:type="spellEnd"/>
      <w:r w:rsidRPr="00DD7E03">
        <w:rPr>
          <w:color w:val="000000"/>
          <w:shd w:val="clear" w:color="auto" w:fill="FFFFFF"/>
        </w:rPr>
        <w:t xml:space="preserve"> диагностической работы смотри в разделе «Методическое обеспечение программы»: диагностическая карта «Оценка результатов освоения программы».</w:t>
      </w:r>
    </w:p>
    <w:p w:rsidR="00DD7E03" w:rsidRPr="00DD7E03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bCs/>
          <w:color w:val="000000"/>
        </w:rPr>
      </w:pPr>
      <w:r w:rsidRPr="00DD7E03">
        <w:rPr>
          <w:bCs/>
          <w:color w:val="000000"/>
        </w:rPr>
        <w:t>Летние композиции (3 ч)</w:t>
      </w:r>
      <w:r>
        <w:rPr>
          <w:bCs/>
          <w:color w:val="000000"/>
        </w:rPr>
        <w:t xml:space="preserve">. </w:t>
      </w:r>
      <w:r w:rsidRPr="00DD7E03">
        <w:rPr>
          <w:color w:val="000000"/>
          <w:shd w:val="clear" w:color="auto" w:fill="FFFFFF"/>
        </w:rPr>
        <w:t>Лесные цветы (Калужница, ландыш, сон-трава). Рассказы и легенды о цветах. Складывание цветов. Оформление композиций «На лесной полянке».</w:t>
      </w:r>
    </w:p>
    <w:p w:rsidR="00DD7E03" w:rsidRPr="00DD7E03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bCs/>
          <w:color w:val="000000"/>
        </w:rPr>
      </w:pPr>
      <w:r w:rsidRPr="00DD7E03">
        <w:rPr>
          <w:bCs/>
          <w:color w:val="000000"/>
        </w:rPr>
        <w:t>Золотая осень (2ч)</w:t>
      </w:r>
      <w:r>
        <w:rPr>
          <w:bCs/>
          <w:color w:val="000000"/>
        </w:rPr>
        <w:t xml:space="preserve">. </w:t>
      </w:r>
      <w:r w:rsidRPr="00DD7E03">
        <w:rPr>
          <w:bCs/>
          <w:color w:val="000000"/>
        </w:rPr>
        <w:t>Осенние листья клена. Деревья.</w:t>
      </w:r>
      <w:r w:rsidRPr="00DD7E03">
        <w:rPr>
          <w:color w:val="000000"/>
          <w:shd w:val="clear" w:color="auto" w:fill="FFFFFF"/>
        </w:rPr>
        <w:t xml:space="preserve"> Оформление композиций «Вот и осень».</w:t>
      </w:r>
    </w:p>
    <w:p w:rsidR="00DD7E03" w:rsidRPr="00DD7E03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bCs/>
          <w:color w:val="000000"/>
        </w:rPr>
      </w:pPr>
      <w:r w:rsidRPr="00DD7E03">
        <w:rPr>
          <w:bCs/>
          <w:color w:val="000000"/>
        </w:rPr>
        <w:t>Чудесные превращения бумажного листа (9 ч)</w:t>
      </w:r>
      <w:r>
        <w:rPr>
          <w:bCs/>
          <w:color w:val="000000"/>
        </w:rPr>
        <w:t xml:space="preserve">. </w:t>
      </w:r>
      <w:r w:rsidRPr="00DD7E03">
        <w:rPr>
          <w:color w:val="000000"/>
          <w:shd w:val="clear" w:color="auto" w:fill="FFFFFF"/>
        </w:rPr>
        <w:t>Закладки. Коробки. Изготовление и оформление подарков.</w:t>
      </w:r>
      <w:r w:rsidRPr="00DD7E03">
        <w:rPr>
          <w:color w:val="000000"/>
        </w:rPr>
        <w:t> </w:t>
      </w:r>
    </w:p>
    <w:p w:rsidR="00DD7E03" w:rsidRPr="00DD7E03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bCs/>
          <w:color w:val="000000"/>
        </w:rPr>
      </w:pPr>
      <w:r w:rsidRPr="00DD7E03">
        <w:rPr>
          <w:bCs/>
          <w:color w:val="000000"/>
        </w:rPr>
        <w:t>Оригами на праздничном столе (7 ч)</w:t>
      </w:r>
      <w:r>
        <w:rPr>
          <w:bCs/>
          <w:color w:val="000000"/>
        </w:rPr>
        <w:t xml:space="preserve">.  </w:t>
      </w:r>
      <w:r w:rsidRPr="00DD7E03">
        <w:rPr>
          <w:color w:val="000000"/>
          <w:shd w:val="clear" w:color="auto" w:fill="FFFFFF"/>
        </w:rPr>
        <w:t>Правила этикета. Складывание приглашений, поздравительных открыток. Салфетки, стаканчики, коробочки и вазочки. Итоговое практическое занятие: оформление праздничного стола.</w:t>
      </w:r>
    </w:p>
    <w:p w:rsidR="00DD7E03" w:rsidRPr="00DD7E03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bCs/>
          <w:color w:val="000000"/>
        </w:rPr>
      </w:pPr>
      <w:r w:rsidRPr="00DD7E03">
        <w:rPr>
          <w:bCs/>
          <w:color w:val="000000"/>
        </w:rPr>
        <w:t>Цветы к празднику 8 марта (2 ч)</w:t>
      </w:r>
      <w:r>
        <w:rPr>
          <w:bCs/>
          <w:color w:val="000000"/>
        </w:rPr>
        <w:t xml:space="preserve">. </w:t>
      </w:r>
      <w:r w:rsidRPr="00DD7E03">
        <w:rPr>
          <w:color w:val="000000"/>
          <w:shd w:val="clear" w:color="auto" w:fill="FFFFFF"/>
        </w:rPr>
        <w:t>Складывание цветов на основе изученных базовых форм. Оформление композиций и поздравительных открыток. Объемные цветы (тюльпаны, колокольчики) и японская ваза для цветов.</w:t>
      </w:r>
    </w:p>
    <w:p w:rsidR="00DD7E03" w:rsidRPr="00DD7E03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color w:val="000000"/>
          <w:shd w:val="clear" w:color="auto" w:fill="FFFFFF"/>
        </w:rPr>
      </w:pPr>
      <w:r w:rsidRPr="00DD7E03">
        <w:rPr>
          <w:bCs/>
          <w:color w:val="000000"/>
        </w:rPr>
        <w:t>Оригами – почта (3 ч)</w:t>
      </w:r>
      <w:r>
        <w:rPr>
          <w:bCs/>
          <w:color w:val="000000"/>
        </w:rPr>
        <w:t xml:space="preserve">. </w:t>
      </w:r>
      <w:r w:rsidRPr="00DD7E03">
        <w:rPr>
          <w:color w:val="000000"/>
          <w:shd w:val="clear" w:color="auto" w:fill="FFFFFF"/>
        </w:rPr>
        <w:t>Конверты  для писем.</w:t>
      </w:r>
    </w:p>
    <w:p w:rsidR="00DD7E03" w:rsidRPr="00DD7E03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bCs/>
          <w:color w:val="000000"/>
          <w:shd w:val="clear" w:color="auto" w:fill="FFFFFF"/>
        </w:rPr>
      </w:pPr>
      <w:r w:rsidRPr="00DD7E03">
        <w:rPr>
          <w:bCs/>
          <w:color w:val="000000"/>
          <w:shd w:val="clear" w:color="auto" w:fill="FFFFFF"/>
        </w:rPr>
        <w:t>Впереди – лето! (4 ч)</w:t>
      </w:r>
      <w:r>
        <w:rPr>
          <w:bCs/>
          <w:color w:val="000000"/>
          <w:shd w:val="clear" w:color="auto" w:fill="FFFFFF"/>
        </w:rPr>
        <w:t xml:space="preserve">. </w:t>
      </w:r>
      <w:r w:rsidRPr="00DD7E03">
        <w:rPr>
          <w:color w:val="000000"/>
          <w:shd w:val="clear" w:color="auto" w:fill="FFFFFF"/>
        </w:rPr>
        <w:t>Знакомство с базовой формой «Дом» и изготовление пилотки и шапочки с козырьком на ее основе. Складывание самолетов и истребителей. Летные соревнования моделей.</w:t>
      </w:r>
    </w:p>
    <w:p w:rsidR="00DD7E03" w:rsidRPr="00DD7E03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bCs/>
          <w:color w:val="000000"/>
        </w:rPr>
      </w:pPr>
      <w:r w:rsidRPr="00DD7E03">
        <w:rPr>
          <w:bCs/>
          <w:color w:val="000000"/>
        </w:rPr>
        <w:t>Итоговое занятие (1 ч)</w:t>
      </w:r>
    </w:p>
    <w:p w:rsidR="008676CE" w:rsidRPr="00AF4501" w:rsidRDefault="00DD7E03" w:rsidP="002D499F">
      <w:pPr>
        <w:pStyle w:val="a5"/>
        <w:numPr>
          <w:ilvl w:val="0"/>
          <w:numId w:val="32"/>
        </w:numPr>
        <w:ind w:left="0" w:firstLine="0"/>
        <w:jc w:val="both"/>
        <w:rPr>
          <w:bCs/>
          <w:color w:val="000000"/>
          <w:shd w:val="clear" w:color="auto" w:fill="FFFFFF"/>
        </w:rPr>
      </w:pPr>
      <w:r w:rsidRPr="00DD7E03">
        <w:rPr>
          <w:bCs/>
          <w:color w:val="000000"/>
          <w:shd w:val="clear" w:color="auto" w:fill="FFFFFF"/>
        </w:rPr>
        <w:t>Оформление выставочных работ (1 ч)</w:t>
      </w:r>
      <w:r>
        <w:rPr>
          <w:bCs/>
          <w:color w:val="000000"/>
          <w:shd w:val="clear" w:color="auto" w:fill="FFFFFF"/>
        </w:rPr>
        <w:t xml:space="preserve">. </w:t>
      </w:r>
      <w:r w:rsidRPr="00DD7E03">
        <w:rPr>
          <w:color w:val="000000"/>
          <w:shd w:val="clear" w:color="auto" w:fill="FFFFFF"/>
        </w:rPr>
        <w:t>Оформление тематических выставок: «На лесной полянке», «Мы встречаем Новый год», «Цветы для наших мам».</w:t>
      </w:r>
    </w:p>
    <w:p w:rsidR="000D76AC" w:rsidRPr="000D76AC" w:rsidRDefault="000D76AC" w:rsidP="002D499F">
      <w:pPr>
        <w:tabs>
          <w:tab w:val="left" w:pos="2130"/>
        </w:tabs>
        <w:autoSpaceDE w:val="0"/>
        <w:autoSpaceDN w:val="0"/>
        <w:adjustRightInd w:val="0"/>
        <w:jc w:val="both"/>
        <w:rPr>
          <w:b/>
        </w:rPr>
      </w:pPr>
      <w:r w:rsidRPr="000D76AC">
        <w:rPr>
          <w:b/>
        </w:rPr>
        <w:t>4 год обучения</w:t>
      </w:r>
    </w:p>
    <w:p w:rsidR="000D76AC" w:rsidRPr="000D76AC" w:rsidRDefault="000D76AC" w:rsidP="002D499F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i/>
          <w:iCs/>
        </w:rPr>
        <w:tab/>
      </w:r>
      <w:r w:rsidRPr="000D76AC">
        <w:rPr>
          <w:i/>
          <w:iCs/>
        </w:rPr>
        <w:t xml:space="preserve">Цель: </w:t>
      </w:r>
      <w:r w:rsidRPr="000D76AC">
        <w:t>формирование навыков самостоятельного применения технических приемов оригами, освоение различных  техник работы с бумагой в сочетании с оригами.</w:t>
      </w:r>
    </w:p>
    <w:p w:rsidR="000D76AC" w:rsidRPr="000D76AC" w:rsidRDefault="000D76AC" w:rsidP="000D76AC">
      <w:pPr>
        <w:pStyle w:val="a5"/>
        <w:numPr>
          <w:ilvl w:val="0"/>
          <w:numId w:val="34"/>
        </w:numPr>
        <w:tabs>
          <w:tab w:val="left" w:pos="2130"/>
        </w:tabs>
        <w:autoSpaceDE w:val="0"/>
        <w:autoSpaceDN w:val="0"/>
        <w:adjustRightInd w:val="0"/>
        <w:ind w:left="426" w:hanging="426"/>
        <w:rPr>
          <w:bCs/>
        </w:rPr>
      </w:pPr>
      <w:r w:rsidRPr="000D76AC">
        <w:rPr>
          <w:bCs/>
        </w:rPr>
        <w:t>Вводное занятие                                                    1ч</w:t>
      </w:r>
    </w:p>
    <w:p w:rsidR="000D76AC" w:rsidRPr="000D76AC" w:rsidRDefault="000D76AC" w:rsidP="000D76AC">
      <w:pPr>
        <w:pStyle w:val="a5"/>
        <w:numPr>
          <w:ilvl w:val="0"/>
          <w:numId w:val="34"/>
        </w:numPr>
        <w:tabs>
          <w:tab w:val="left" w:pos="2130"/>
        </w:tabs>
        <w:autoSpaceDE w:val="0"/>
        <w:autoSpaceDN w:val="0"/>
        <w:adjustRightInd w:val="0"/>
        <w:ind w:left="426" w:hanging="426"/>
      </w:pPr>
      <w:r w:rsidRPr="000D76AC">
        <w:rPr>
          <w:bCs/>
        </w:rPr>
        <w:t>Повторение всех базовых форм                         1ч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>2.1 Повторение базовых форм</w:t>
      </w:r>
    </w:p>
    <w:p w:rsidR="000D76AC" w:rsidRPr="000D76AC" w:rsidRDefault="000D76AC" w:rsidP="000D76AC">
      <w:pPr>
        <w:pStyle w:val="a5"/>
        <w:numPr>
          <w:ilvl w:val="0"/>
          <w:numId w:val="34"/>
        </w:numPr>
        <w:tabs>
          <w:tab w:val="left" w:pos="2130"/>
        </w:tabs>
        <w:autoSpaceDE w:val="0"/>
        <w:autoSpaceDN w:val="0"/>
        <w:adjustRightInd w:val="0"/>
        <w:ind w:left="426" w:hanging="426"/>
      </w:pPr>
      <w:r w:rsidRPr="000D76AC">
        <w:rPr>
          <w:bCs/>
        </w:rPr>
        <w:t xml:space="preserve">Игровое применение оригами                            4ч 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>3.1 Создание кукол, декораций, масок</w:t>
      </w:r>
    </w:p>
    <w:p w:rsidR="000D76AC" w:rsidRPr="000D76AC" w:rsidRDefault="000D76AC" w:rsidP="000D76AC">
      <w:pPr>
        <w:pStyle w:val="a5"/>
        <w:numPr>
          <w:ilvl w:val="0"/>
          <w:numId w:val="34"/>
        </w:numPr>
        <w:tabs>
          <w:tab w:val="left" w:pos="2130"/>
        </w:tabs>
        <w:autoSpaceDE w:val="0"/>
        <w:autoSpaceDN w:val="0"/>
        <w:adjustRightInd w:val="0"/>
        <w:ind w:left="426" w:hanging="426"/>
      </w:pPr>
      <w:r w:rsidRPr="000D76AC">
        <w:t>Знакомство с техникой и видами торцевания  5ч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 xml:space="preserve">4.1 Контурное торцевание 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 xml:space="preserve">4.2 Объемное торцевание 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 xml:space="preserve">4.3 Оригами и торцевание. Объединенные модели </w:t>
      </w:r>
    </w:p>
    <w:p w:rsidR="000D76AC" w:rsidRPr="000D76AC" w:rsidRDefault="000D76AC" w:rsidP="000D76AC">
      <w:pPr>
        <w:pStyle w:val="a5"/>
        <w:numPr>
          <w:ilvl w:val="0"/>
          <w:numId w:val="34"/>
        </w:numPr>
        <w:tabs>
          <w:tab w:val="left" w:pos="2130"/>
        </w:tabs>
        <w:autoSpaceDE w:val="0"/>
        <w:autoSpaceDN w:val="0"/>
        <w:adjustRightInd w:val="0"/>
        <w:ind w:left="426" w:hanging="426"/>
      </w:pPr>
      <w:r w:rsidRPr="000D76AC">
        <w:t>Знакомство с техникой и видами художественного вырезания   3ч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 xml:space="preserve">5.1 Белорусская </w:t>
      </w:r>
      <w:proofErr w:type="spellStart"/>
      <w:r w:rsidRPr="000D76AC">
        <w:t>выцинанка</w:t>
      </w:r>
      <w:proofErr w:type="spellEnd"/>
    </w:p>
    <w:p w:rsidR="000D76AC" w:rsidRPr="000D76AC" w:rsidRDefault="000D76AC" w:rsidP="000D76AC">
      <w:pPr>
        <w:pStyle w:val="a5"/>
        <w:numPr>
          <w:ilvl w:val="0"/>
          <w:numId w:val="34"/>
        </w:numPr>
        <w:tabs>
          <w:tab w:val="left" w:pos="2130"/>
        </w:tabs>
        <w:autoSpaceDE w:val="0"/>
        <w:autoSpaceDN w:val="0"/>
        <w:adjustRightInd w:val="0"/>
        <w:ind w:left="426" w:hanging="426"/>
      </w:pPr>
      <w:r w:rsidRPr="000D76AC">
        <w:rPr>
          <w:bCs/>
        </w:rPr>
        <w:t xml:space="preserve">Знакомство с техникой и видами </w:t>
      </w:r>
      <w:proofErr w:type="spellStart"/>
      <w:r w:rsidRPr="000D76AC">
        <w:rPr>
          <w:bCs/>
        </w:rPr>
        <w:t>айрисфолдинга</w:t>
      </w:r>
      <w:proofErr w:type="spellEnd"/>
      <w:r w:rsidRPr="000D76AC">
        <w:rPr>
          <w:bCs/>
        </w:rPr>
        <w:t xml:space="preserve">                 4ч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 xml:space="preserve">6.1 </w:t>
      </w:r>
      <w:proofErr w:type="spellStart"/>
      <w:r w:rsidRPr="000D76AC">
        <w:t>Одноцентровые</w:t>
      </w:r>
      <w:proofErr w:type="spellEnd"/>
      <w:r w:rsidRPr="000D76AC">
        <w:t xml:space="preserve"> модели 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>6.2</w:t>
      </w:r>
      <w:proofErr w:type="gramStart"/>
      <w:r w:rsidRPr="000D76AC">
        <w:t xml:space="preserve"> Д</w:t>
      </w:r>
      <w:proofErr w:type="gramEnd"/>
      <w:r w:rsidRPr="000D76AC">
        <w:t xml:space="preserve">вух и </w:t>
      </w:r>
      <w:proofErr w:type="spellStart"/>
      <w:r w:rsidRPr="000D76AC">
        <w:t>трехцентровые</w:t>
      </w:r>
      <w:proofErr w:type="spellEnd"/>
      <w:r w:rsidRPr="000D76AC">
        <w:t xml:space="preserve"> модели 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 xml:space="preserve">6.3 Оригами и </w:t>
      </w:r>
      <w:proofErr w:type="spellStart"/>
      <w:r w:rsidRPr="000D76AC">
        <w:t>айрисфолдинг</w:t>
      </w:r>
      <w:proofErr w:type="spellEnd"/>
      <w:r w:rsidRPr="000D76AC">
        <w:t>. Объединенные модели</w:t>
      </w:r>
    </w:p>
    <w:p w:rsidR="000D76AC" w:rsidRPr="000D76AC" w:rsidRDefault="000D76AC" w:rsidP="000D76AC">
      <w:pPr>
        <w:pStyle w:val="a5"/>
        <w:numPr>
          <w:ilvl w:val="0"/>
          <w:numId w:val="34"/>
        </w:numPr>
        <w:tabs>
          <w:tab w:val="left" w:pos="2130"/>
        </w:tabs>
        <w:autoSpaceDE w:val="0"/>
        <w:autoSpaceDN w:val="0"/>
        <w:adjustRightInd w:val="0"/>
        <w:ind w:left="426" w:hanging="426"/>
      </w:pPr>
      <w:r w:rsidRPr="000D76AC">
        <w:rPr>
          <w:bCs/>
        </w:rPr>
        <w:t xml:space="preserve">Знакомство с техникой и видами </w:t>
      </w:r>
      <w:proofErr w:type="spellStart"/>
      <w:r w:rsidRPr="000D76AC">
        <w:rPr>
          <w:bCs/>
        </w:rPr>
        <w:t>скрапбукинга</w:t>
      </w:r>
      <w:proofErr w:type="spellEnd"/>
      <w:r w:rsidRPr="000D76AC">
        <w:rPr>
          <w:bCs/>
        </w:rPr>
        <w:t xml:space="preserve">             4ч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 xml:space="preserve">7.1 Простые композиции с элементами </w:t>
      </w:r>
      <w:proofErr w:type="spellStart"/>
      <w:r w:rsidRPr="000D76AC">
        <w:t>скрапбукинга</w:t>
      </w:r>
      <w:proofErr w:type="spellEnd"/>
    </w:p>
    <w:p w:rsidR="000D76AC" w:rsidRPr="000D76AC" w:rsidRDefault="000D76AC" w:rsidP="000D76AC">
      <w:pPr>
        <w:pStyle w:val="a5"/>
        <w:numPr>
          <w:ilvl w:val="0"/>
          <w:numId w:val="34"/>
        </w:numPr>
        <w:tabs>
          <w:tab w:val="left" w:pos="2130"/>
        </w:tabs>
        <w:autoSpaceDE w:val="0"/>
        <w:autoSpaceDN w:val="0"/>
        <w:adjustRightInd w:val="0"/>
        <w:ind w:left="426" w:hanging="426"/>
      </w:pPr>
      <w:r w:rsidRPr="000D76AC">
        <w:t>Знакомство с техникой и видами плетения       7ч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 xml:space="preserve">8.1 Двухмерное плетение 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 xml:space="preserve">8.2 Объемное плетение 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 xml:space="preserve">8.3 Вставка плетения в готовую модель </w:t>
      </w:r>
    </w:p>
    <w:p w:rsidR="000D76AC" w:rsidRPr="000D76AC" w:rsidRDefault="000D76AC" w:rsidP="000D76AC">
      <w:pPr>
        <w:pStyle w:val="a5"/>
        <w:tabs>
          <w:tab w:val="left" w:pos="2130"/>
        </w:tabs>
        <w:autoSpaceDE w:val="0"/>
        <w:autoSpaceDN w:val="0"/>
        <w:adjustRightInd w:val="0"/>
        <w:ind w:left="426" w:hanging="426"/>
      </w:pPr>
      <w:r>
        <w:tab/>
      </w:r>
      <w:r w:rsidRPr="000D76AC">
        <w:t>8.4 Оригами и плетение. Объединенные модели</w:t>
      </w:r>
    </w:p>
    <w:p w:rsidR="000D76AC" w:rsidRPr="000D76AC" w:rsidRDefault="000D76AC" w:rsidP="000D76AC">
      <w:pPr>
        <w:autoSpaceDE w:val="0"/>
        <w:autoSpaceDN w:val="0"/>
        <w:adjustRightInd w:val="0"/>
        <w:ind w:left="426" w:hanging="426"/>
        <w:rPr>
          <w:color w:val="000000"/>
          <w:lang w:eastAsia="en-US"/>
        </w:rPr>
      </w:pPr>
      <w:r w:rsidRPr="000D76AC">
        <w:rPr>
          <w:color w:val="000000"/>
          <w:lang w:eastAsia="en-US"/>
        </w:rPr>
        <w:t>9. Движущиеся модели                                         3ч</w:t>
      </w:r>
    </w:p>
    <w:p w:rsidR="00B200BA" w:rsidRDefault="000D76AC" w:rsidP="00AF4501">
      <w:pPr>
        <w:pStyle w:val="Default"/>
        <w:ind w:left="426" w:hanging="426"/>
      </w:pPr>
      <w:r w:rsidRPr="000D76AC">
        <w:t>10.</w:t>
      </w:r>
      <w:r w:rsidR="00AF4501">
        <w:t xml:space="preserve"> </w:t>
      </w:r>
      <w:r w:rsidRPr="000D76AC">
        <w:t>Итоговая работа «Я – творец»  2ч</w:t>
      </w:r>
    </w:p>
    <w:p w:rsidR="00196DFE" w:rsidRDefault="00196DFE" w:rsidP="00AF4501">
      <w:pPr>
        <w:pStyle w:val="Default"/>
        <w:ind w:left="426" w:hanging="426"/>
      </w:pPr>
    </w:p>
    <w:p w:rsidR="00E41C0D" w:rsidRDefault="00E41C0D" w:rsidP="00F37138">
      <w:pPr>
        <w:spacing w:before="100" w:beforeAutospacing="1" w:after="100" w:afterAutospacing="1"/>
        <w:rPr>
          <w:i/>
        </w:rPr>
        <w:sectPr w:rsidR="00E41C0D" w:rsidSect="00470722">
          <w:footerReference w:type="default" r:id="rId9"/>
          <w:pgSz w:w="11906" w:h="16838"/>
          <w:pgMar w:top="851" w:right="850" w:bottom="709" w:left="1418" w:header="708" w:footer="708" w:gutter="0"/>
          <w:cols w:space="708"/>
          <w:titlePg/>
          <w:docGrid w:linePitch="360"/>
        </w:sectPr>
      </w:pPr>
    </w:p>
    <w:p w:rsidR="00F37138" w:rsidRDefault="00F37138" w:rsidP="00F37138">
      <w:pPr>
        <w:spacing w:before="100" w:beforeAutospacing="1" w:after="100" w:afterAutospacing="1"/>
      </w:pPr>
    </w:p>
    <w:p w:rsidR="00F37138" w:rsidRDefault="00F37138" w:rsidP="00F37138">
      <w:pPr>
        <w:spacing w:before="100" w:beforeAutospacing="1" w:after="100" w:afterAutospacing="1"/>
      </w:pPr>
    </w:p>
    <w:p w:rsidR="00196DFE" w:rsidRPr="006B3E45" w:rsidRDefault="00196DFE" w:rsidP="00196DFE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jc w:val="both"/>
        <w:rPr>
          <w:b/>
          <w:kern w:val="2"/>
          <w:sz w:val="20"/>
          <w:szCs w:val="20"/>
        </w:rPr>
      </w:pPr>
      <w:r w:rsidRPr="006B3E45">
        <w:rPr>
          <w:b/>
          <w:kern w:val="2"/>
          <w:sz w:val="20"/>
          <w:szCs w:val="20"/>
        </w:rPr>
        <w:t>ТЕМАТИЧЕСКОЕ ПЛАНИРОВАНИЕ С ОПРЕДЕЛЕНИЕМ ОСНОВНЫХ ВИДОВ ДЕЯТЕЛЬНОСТИ ОБУЧАЮЩИХСЯ</w:t>
      </w:r>
    </w:p>
    <w:p w:rsidR="00196DFE" w:rsidRPr="006B3E45" w:rsidRDefault="00196DFE" w:rsidP="00196DFE">
      <w:pPr>
        <w:rPr>
          <w:b/>
          <w:sz w:val="20"/>
          <w:szCs w:val="20"/>
        </w:rPr>
      </w:pPr>
      <w:r w:rsidRPr="006B3E45">
        <w:rPr>
          <w:b/>
          <w:sz w:val="20"/>
          <w:szCs w:val="20"/>
        </w:rPr>
        <w:t>1 год обучения</w:t>
      </w:r>
    </w:p>
    <w:tbl>
      <w:tblPr>
        <w:tblpPr w:leftFromText="180" w:rightFromText="180" w:bottomFromText="200" w:vertAnchor="text" w:horzAnchor="margin" w:tblpY="2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76"/>
        <w:gridCol w:w="1417"/>
        <w:gridCol w:w="1134"/>
        <w:gridCol w:w="708"/>
        <w:gridCol w:w="771"/>
        <w:gridCol w:w="4475"/>
        <w:gridCol w:w="3969"/>
      </w:tblGrid>
      <w:tr w:rsidR="00196DFE" w:rsidRPr="006B3E45" w:rsidTr="00F37138">
        <w:trPr>
          <w:trHeight w:val="33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№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3E45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Тео-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6B3E45">
              <w:rPr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6B3E45">
              <w:rPr>
                <w:sz w:val="20"/>
                <w:szCs w:val="20"/>
              </w:rPr>
              <w:t>Прак</w:t>
            </w:r>
            <w:proofErr w:type="spellEnd"/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тика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196DFE" w:rsidRPr="006B3E45" w:rsidTr="00F37138">
        <w:trPr>
          <w:trHeight w:val="41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B3E45">
              <w:rPr>
                <w:sz w:val="20"/>
                <w:szCs w:val="20"/>
                <w:lang w:eastAsia="en-US"/>
              </w:rPr>
              <w:t>Плани</w:t>
            </w:r>
            <w:proofErr w:type="spellEnd"/>
          </w:p>
          <w:p w:rsidR="00196DFE" w:rsidRPr="006B3E45" w:rsidRDefault="00196DFE" w:rsidP="00F371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B3E45">
              <w:rPr>
                <w:sz w:val="20"/>
                <w:szCs w:val="20"/>
                <w:lang w:eastAsia="en-US"/>
              </w:rPr>
              <w:t>руем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3E45">
              <w:rPr>
                <w:sz w:val="20"/>
                <w:szCs w:val="20"/>
                <w:lang w:eastAsia="en-US"/>
              </w:rPr>
              <w:t>Скор</w:t>
            </w:r>
          </w:p>
          <w:p w:rsidR="00196DFE" w:rsidRPr="006B3E45" w:rsidRDefault="00196DFE" w:rsidP="00F371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B3E45">
              <w:rPr>
                <w:sz w:val="20"/>
                <w:szCs w:val="20"/>
                <w:lang w:eastAsia="en-US"/>
              </w:rPr>
              <w:t>ректи</w:t>
            </w:r>
            <w:proofErr w:type="spellEnd"/>
          </w:p>
          <w:p w:rsidR="00196DFE" w:rsidRPr="006B3E45" w:rsidRDefault="00196DFE" w:rsidP="00F371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B3E45">
              <w:rPr>
                <w:sz w:val="20"/>
                <w:szCs w:val="20"/>
                <w:lang w:eastAsia="en-US"/>
              </w:rPr>
              <w:t>рован</w:t>
            </w:r>
            <w:proofErr w:type="spellEnd"/>
          </w:p>
          <w:p w:rsidR="00196DFE" w:rsidRPr="006B3E45" w:rsidRDefault="00196DFE" w:rsidP="00F371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B3E45"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УУД (регулятивные познавательные, коммуникативны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Личностные результаты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Вводное занятие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еседа по охране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6B3E45">
              <w:rPr>
                <w:b/>
                <w:sz w:val="20"/>
                <w:szCs w:val="20"/>
              </w:rPr>
              <w:t>–</w:t>
            </w:r>
            <w:r w:rsidRPr="006B3E45">
              <w:rPr>
                <w:sz w:val="20"/>
                <w:szCs w:val="20"/>
              </w:rPr>
              <w:t>п</w:t>
            </w:r>
            <w:proofErr w:type="gramEnd"/>
            <w:r w:rsidRPr="006B3E45">
              <w:rPr>
                <w:sz w:val="20"/>
                <w:szCs w:val="20"/>
              </w:rPr>
              <w:t>ерерабатывать новую информацию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sz w:val="20"/>
                <w:szCs w:val="20"/>
              </w:rPr>
              <w:t xml:space="preserve"> – слушать и понимать новый материал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–</w:t>
            </w:r>
            <w:r w:rsidRPr="006B3E45">
              <w:rPr>
                <w:sz w:val="20"/>
                <w:szCs w:val="20"/>
              </w:rPr>
              <w:t xml:space="preserve"> умение осуществлять собственный художественный замыс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Интерес к новым видам прикладного творчества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Знакомство с ориг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after="0" w:afterAutospacing="0"/>
              <w:ind w:left="33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 –</w:t>
            </w:r>
            <w:r w:rsidRPr="006B3E45">
              <w:rPr>
                <w:color w:val="000000"/>
                <w:sz w:val="20"/>
                <w:szCs w:val="20"/>
              </w:rPr>
              <w:t xml:space="preserve"> познакомиться с историей происхождения материала, с его современными видами и областями применен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обрабатывать и оценивать информацию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sz w:val="20"/>
                <w:szCs w:val="20"/>
              </w:rPr>
              <w:t xml:space="preserve"> – слушать и понимать новый материал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Осознание своей этнической принадлежности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Термины, принятые в ориг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знакомство с условными знаками, принятыми в  оригами  и основными приемами складывания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тилизованный цве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знакомство с условными знаками, принятыми в </w:t>
            </w:r>
            <w:bookmarkStart w:id="1" w:name="YANDEX_81"/>
            <w:bookmarkEnd w:id="1"/>
            <w:r w:rsidRPr="006B3E45">
              <w:rPr>
                <w:color w:val="000000"/>
                <w:sz w:val="20"/>
                <w:szCs w:val="20"/>
              </w:rPr>
              <w:t> оригами  и основными приемами складывания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</w:t>
            </w:r>
            <w:r w:rsidRPr="006B3E45">
              <w:rPr>
                <w:color w:val="000000"/>
                <w:sz w:val="20"/>
                <w:szCs w:val="20"/>
              </w:rPr>
              <w:t>задавать вопросы по существу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ориентировки в простран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Устойчивый интерес к новым видам творчества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Лисенок и собач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систематизация знаний о форме предметов,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Котик и быч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использование знаков, символов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Яхта и парох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умение извлекать необходимую информацию из прослушанного объяснения, строить осознанное и произвольное высказывание, анализировать информацию.</w:t>
            </w:r>
            <w:proofErr w:type="gramEnd"/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рассуждать, слышать, слушать и понимать партнера, правильно выражать свои мысли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 xml:space="preserve">– проявление познавательной инициативы, планировать, контролировать и выполнять действия по заданному образцу с соблюдением мер </w:t>
            </w:r>
            <w:proofErr w:type="spellStart"/>
            <w:r w:rsidRPr="006B3E45">
              <w:rPr>
                <w:sz w:val="20"/>
                <w:szCs w:val="20"/>
              </w:rPr>
              <w:t>безопасности</w:t>
            </w:r>
            <w:proofErr w:type="gramStart"/>
            <w:r w:rsidRPr="006B3E45">
              <w:rPr>
                <w:sz w:val="20"/>
                <w:szCs w:val="20"/>
              </w:rPr>
              <w:t>.а</w:t>
            </w:r>
            <w:proofErr w:type="gramEnd"/>
            <w:r w:rsidRPr="006B3E45">
              <w:rPr>
                <w:sz w:val="20"/>
                <w:szCs w:val="20"/>
              </w:rPr>
              <w:t>декватно</w:t>
            </w:r>
            <w:proofErr w:type="spellEnd"/>
            <w:r w:rsidRPr="006B3E45">
              <w:rPr>
                <w:sz w:val="20"/>
                <w:szCs w:val="20"/>
              </w:rPr>
              <w:t xml:space="preserve"> воспринимать информацию учителя и товарища, содержащую оценочный характер отзыва о рабо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первичных умений оценки работ  одноклассников на основе заданных критериев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Композиция  «Кораблик в мо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</w:t>
            </w:r>
            <w:r w:rsidRPr="006B3E45">
              <w:rPr>
                <w:iCs/>
                <w:sz w:val="20"/>
                <w:szCs w:val="20"/>
              </w:rPr>
              <w:t>добывать</w:t>
            </w:r>
            <w:r w:rsidRPr="006B3E45">
              <w:rPr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обсуждений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рассуждать, правильно выражать свои мысли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sz w:val="20"/>
                <w:szCs w:val="20"/>
              </w:rPr>
              <w:t>-</w:t>
            </w:r>
            <w:proofErr w:type="gramEnd"/>
            <w:r w:rsidRPr="006B3E45">
              <w:rPr>
                <w:sz w:val="20"/>
                <w:szCs w:val="20"/>
              </w:rPr>
              <w:t xml:space="preserve">  самостоятельно формулировать цель урока после предварительного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обсуж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выполнять задание по составленному под контролем учителя плану, сверять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свои действия с ним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меют мотивацию к творческой деятельности, проявляют интерес к предмету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таканчик и фураж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6B3E45">
              <w:rPr>
                <w:sz w:val="20"/>
                <w:szCs w:val="20"/>
              </w:rPr>
              <w:t xml:space="preserve"> – умение извлекать информацию из прослушанного объяснения, производить логические мыслительные операции (анализ, сравнение)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рассуждать, правильно выражать свои мысли, формулировать ответы на вопросы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– умение в сотрудничестве с учителем ставить новые учебные задачи, проявлять познавательную инициативу в творческом сотрудниче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Проявляют интерес к предметно-практической деятельност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иница и снегир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осуществлять сравнение, самостоятельно выбирая основания  и критерии для логических операций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задавать вопросы для организации собственной деятельности и сотрудничества с партнёром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Устойчивость учебно-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ознавательного интереса к новым общим способам решения задач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Композиция «Птицы в лес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умение извлекать необходимую информацию из прослушанного объяснения, строить осознанное и произвольное высказывание, анализировать информацию.</w:t>
            </w:r>
            <w:proofErr w:type="gramEnd"/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задавать вопросы для организации собственной деятельности и сотрудничества с партнёром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 итоговый контроль общего качества выполненного изделия,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пособность к самооценке на основе критериев успешности творческой деятельности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Воздушный змей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Кролик и щен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использование знаков, символов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Воздушный змей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Курочка и петуш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знакомство с условными знаками, принятыми в  оригами  и основными приемами складывания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</w:t>
            </w:r>
            <w:r w:rsidRPr="006B3E45">
              <w:rPr>
                <w:color w:val="000000"/>
                <w:sz w:val="20"/>
                <w:szCs w:val="20"/>
              </w:rPr>
              <w:t>задавать вопросы по существу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ориентировки в простран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Устойчивый интерес к новым видам творчества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Воздушный змей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Домашние птицы на лужай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систематизация знаний о форме предметов,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Воздушный змей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Вор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- самостоятельно формулировать цель урока после предварительного обсуж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выполнять задание по составленному под контролем учителя плану, сверять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свои действия с ним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i/>
                <w:iCs/>
                <w:sz w:val="20"/>
                <w:szCs w:val="20"/>
              </w:rPr>
              <w:t>-</w:t>
            </w:r>
            <w:proofErr w:type="gramEnd"/>
            <w:r w:rsidRPr="006B3E45">
              <w:rPr>
                <w:i/>
                <w:iCs/>
                <w:sz w:val="20"/>
                <w:szCs w:val="20"/>
              </w:rPr>
              <w:t xml:space="preserve"> добывать</w:t>
            </w:r>
            <w:r w:rsidRPr="006B3E45">
              <w:rPr>
                <w:sz w:val="20"/>
                <w:szCs w:val="20"/>
              </w:rPr>
              <w:t xml:space="preserve"> новые знания в процессе наблюдений, рассуждений и выполнения пробных поисковых  упражнений;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ть сотрудничать, выполняя различные роли в группе, в совместном  решении проблемы (задачи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Устойчивость учебно-познавательного интереса к новым общим способам решения задач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Воздушный змей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казочная пт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before="0" w:beforeAutospacing="0" w:after="0" w:afterAutospacing="0"/>
              <w:ind w:firstLine="28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 xml:space="preserve"> проводить сравнение, </w:t>
            </w:r>
            <w:proofErr w:type="spellStart"/>
            <w:r w:rsidRPr="006B3E45">
              <w:rPr>
                <w:color w:val="000000"/>
                <w:sz w:val="20"/>
                <w:szCs w:val="20"/>
              </w:rPr>
              <w:t>сериацию</w:t>
            </w:r>
            <w:proofErr w:type="spellEnd"/>
            <w:r w:rsidRPr="006B3E45">
              <w:rPr>
                <w:color w:val="000000"/>
                <w:sz w:val="20"/>
                <w:szCs w:val="20"/>
              </w:rPr>
              <w:t>, классификацию по разным критериям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ind w:firstLine="28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принимать и сохранять учебно-творческую задачу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ind w:firstLine="28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задавать вопросы, необходимые для организации собствен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спользование приобретённых знаний и умений для выполнения безопасных приёмов труда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Воздушный змей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– самостоятельно работать по схеме,  пользуясь условными обозначениями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sz w:val="20"/>
                <w:szCs w:val="20"/>
              </w:rPr>
              <w:t xml:space="preserve"> – Сотрудничество с учителем и сверстниками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 Оценивать свои 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спользование приобретённых знаний и умений для практической деятельности и повседневной жизн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Двойной 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одснеж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систематизация знаний о форме предметов,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выполнять учебное действие в соответствии с планом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Двойной 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Рыб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</w:t>
            </w:r>
            <w:r w:rsidRPr="006B3E45">
              <w:rPr>
                <w:i/>
                <w:iCs/>
                <w:sz w:val="20"/>
                <w:szCs w:val="20"/>
              </w:rPr>
              <w:t>добывать</w:t>
            </w:r>
            <w:r w:rsidRPr="006B3E45">
              <w:rPr>
                <w:sz w:val="20"/>
                <w:szCs w:val="20"/>
              </w:rPr>
              <w:t xml:space="preserve"> новые знания в процессе наблюдений, рассуждений и  обсуждений материалов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ть сотрудничать, выполняя различные роли в группе, в </w:t>
            </w:r>
            <w:r w:rsidRPr="006B3E45">
              <w:rPr>
                <w:sz w:val="20"/>
                <w:szCs w:val="20"/>
              </w:rPr>
              <w:lastRenderedPageBreak/>
              <w:t>совместном  решении проблемы (задачи)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sz w:val="20"/>
                <w:szCs w:val="20"/>
              </w:rPr>
              <w:t>-</w:t>
            </w:r>
            <w:proofErr w:type="gramEnd"/>
            <w:r w:rsidRPr="006B3E45">
              <w:rPr>
                <w:sz w:val="20"/>
                <w:szCs w:val="20"/>
              </w:rPr>
              <w:t xml:space="preserve">  самостоятельно формулировать цель урока после предварительного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обсуж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выполнять задание по составленному под контролем учителя плану, сверять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свои действия с ни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Двойной треугольник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боч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использование знаков, символов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Двойной квадрат»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Головастик и ж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осмысление себя и предметов в пространстве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 –</w:t>
            </w:r>
            <w:r w:rsidRPr="006B3E45">
              <w:rPr>
                <w:sz w:val="20"/>
                <w:szCs w:val="20"/>
              </w:rPr>
              <w:t xml:space="preserve"> формирование умения использовать в устной речи математические термины, изучаемые в данной теме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Устойчивый интерес к новым видам творчества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Цветы к празднику 8 марта. 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Открытка «Букет гвозд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- научиться выполнять контроль точности разметки деталей с помощью шаблона.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 xml:space="preserve">– определять и формулировать цель деятельности на уроке с помощью учителя;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ние отвечать на поставленный вопрос, ознакомление с алгоритмом работы в пар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after="0" w:afterAutospacing="0"/>
              <w:ind w:right="-108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Цветы к празднику 8 марта.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Открытка «Букет роз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6B3E45">
              <w:rPr>
                <w:sz w:val="20"/>
                <w:szCs w:val="20"/>
              </w:rPr>
              <w:t>-п</w:t>
            </w:r>
            <w:proofErr w:type="gramEnd"/>
            <w:r w:rsidRPr="006B3E45">
              <w:rPr>
                <w:sz w:val="20"/>
                <w:szCs w:val="20"/>
              </w:rPr>
              <w:t>ланировать свои действия в соответствии с поставленной задачей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</w:t>
            </w:r>
            <w:proofErr w:type="gramStart"/>
            <w:r w:rsidRPr="006B3E45">
              <w:rPr>
                <w:b/>
                <w:sz w:val="20"/>
                <w:szCs w:val="20"/>
              </w:rPr>
              <w:t>е-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</w:t>
            </w:r>
            <w:r w:rsidRPr="006B3E45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ние объяснять свои действ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Двойной квадрат»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lastRenderedPageBreak/>
              <w:t>Жа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самостоятельно формулировать цель урока после предварительного обсуж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lastRenderedPageBreak/>
              <w:t>Познавательны</w:t>
            </w:r>
            <w:proofErr w:type="gramStart"/>
            <w:r w:rsidRPr="006B3E45">
              <w:rPr>
                <w:b/>
                <w:sz w:val="20"/>
                <w:szCs w:val="20"/>
              </w:rPr>
              <w:t>е-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</w:t>
            </w:r>
            <w:r w:rsidRPr="006B3E45">
              <w:rPr>
                <w:i/>
                <w:iCs/>
                <w:sz w:val="20"/>
                <w:szCs w:val="20"/>
              </w:rPr>
              <w:t>добывать</w:t>
            </w:r>
            <w:r w:rsidRPr="006B3E45">
              <w:rPr>
                <w:sz w:val="20"/>
                <w:szCs w:val="20"/>
              </w:rPr>
              <w:t xml:space="preserve"> новые знания в процессе наблюдений, рассуждений и  выполнения пробных поисковых  упражнений;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ть сотрудничать, выполняя различные роли в группе, в совместном  решении проблемы (задач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-внутренняя позиция школьника на уровне положительного отношения к школе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-устойчивость учебно-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ознавательного интереса к новым общим способам решения задач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Двойной квадрат».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Островок в пру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6B3E45">
              <w:rPr>
                <w:sz w:val="20"/>
                <w:szCs w:val="20"/>
              </w:rPr>
              <w:t>-п</w:t>
            </w:r>
            <w:proofErr w:type="gramEnd"/>
            <w:r w:rsidRPr="006B3E45">
              <w:rPr>
                <w:sz w:val="20"/>
                <w:szCs w:val="20"/>
              </w:rPr>
              <w:t>роверять модели в действии, вносить необходимые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конструктивные доработки (средством формирования этих действий служит  технология </w:t>
            </w:r>
            <w:r w:rsidRPr="006B3E45">
              <w:rPr>
                <w:bCs/>
                <w:sz w:val="20"/>
                <w:szCs w:val="20"/>
              </w:rPr>
              <w:t>продуктивной художественно-творческой деятельности)</w:t>
            </w:r>
            <w:r w:rsidRPr="006B3E45">
              <w:rPr>
                <w:sz w:val="20"/>
                <w:szCs w:val="20"/>
              </w:rPr>
              <w:t>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i/>
                <w:sz w:val="20"/>
                <w:szCs w:val="20"/>
              </w:rPr>
              <w:t>-</w:t>
            </w:r>
            <w:proofErr w:type="gramEnd"/>
            <w:r w:rsidRPr="006B3E45">
              <w:rPr>
                <w:i/>
                <w:sz w:val="20"/>
                <w:szCs w:val="20"/>
              </w:rPr>
              <w:t xml:space="preserve"> искать и отбирать</w:t>
            </w:r>
            <w:r w:rsidRPr="006B3E45">
              <w:rPr>
                <w:sz w:val="20"/>
                <w:szCs w:val="20"/>
              </w:rPr>
              <w:t xml:space="preserve"> необходимые для решения учебной задачи источники информации : текст, иллюстрация, схема, чертёж, инструкционная карта,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осуществлять сравнение, самостоятельно выбирая основания  и критерии для логических операций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>-задавать</w:t>
            </w:r>
            <w:proofErr w:type="gramEnd"/>
            <w:r w:rsidRPr="006B3E45">
              <w:rPr>
                <w:sz w:val="20"/>
                <w:szCs w:val="20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196DFE" w:rsidRPr="006B3E45" w:rsidRDefault="00196DFE" w:rsidP="00F37138">
            <w:pPr>
              <w:pStyle w:val="a3"/>
              <w:rPr>
                <w:b/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Конверт».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Ях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r w:rsidRPr="006B3E45">
              <w:rPr>
                <w:sz w:val="20"/>
                <w:szCs w:val="20"/>
              </w:rPr>
              <w:t xml:space="preserve">- </w:t>
            </w:r>
            <w:r w:rsidRPr="006B3E45">
              <w:rPr>
                <w:color w:val="000000"/>
                <w:sz w:val="20"/>
                <w:szCs w:val="20"/>
              </w:rPr>
              <w:t>распознавание базовых форм</w:t>
            </w:r>
            <w:bookmarkStart w:id="2" w:name="YANDEX_184"/>
            <w:bookmarkEnd w:id="2"/>
            <w:r w:rsidRPr="006B3E45">
              <w:rPr>
                <w:rStyle w:val="apple-converted-space"/>
                <w:color w:val="000000"/>
                <w:sz w:val="20"/>
                <w:szCs w:val="20"/>
              </w:rPr>
              <w:t xml:space="preserve"> оригами </w:t>
            </w:r>
            <w:r w:rsidRPr="006B3E45">
              <w:rPr>
                <w:color w:val="000000"/>
                <w:sz w:val="20"/>
                <w:szCs w:val="20"/>
              </w:rPr>
              <w:t>(зрительно)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 xml:space="preserve">- освоение способов определения геометрических форм, их сравнения.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 xml:space="preserve">Адекватное понимание причин успешности и </w:t>
            </w:r>
            <w:proofErr w:type="spellStart"/>
            <w:r w:rsidRPr="006B3E45">
              <w:rPr>
                <w:color w:val="000000"/>
                <w:sz w:val="20"/>
                <w:szCs w:val="20"/>
              </w:rPr>
              <w:t>неуспешности</w:t>
            </w:r>
            <w:proofErr w:type="spellEnd"/>
            <w:r w:rsidRPr="006B3E45">
              <w:rPr>
                <w:color w:val="000000"/>
                <w:sz w:val="20"/>
                <w:szCs w:val="20"/>
              </w:rPr>
              <w:t xml:space="preserve"> творческой деятельност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Базовая форма «Конверт».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ароход и подводная лод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выполнять задание по составленному под контролем учителя плану, сверять свои действия с ним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r w:rsidRPr="006B3E45">
              <w:rPr>
                <w:i/>
                <w:iCs/>
                <w:sz w:val="20"/>
                <w:szCs w:val="20"/>
              </w:rPr>
              <w:t>- добывать</w:t>
            </w:r>
            <w:r w:rsidRPr="006B3E45">
              <w:rPr>
                <w:sz w:val="20"/>
                <w:szCs w:val="20"/>
              </w:rPr>
              <w:t xml:space="preserve"> новые знания в процессе наблюдений, рассуждений и  выполнения пробных поисковых упражнений;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ть сотрудничать, выполняя различные роли в группе, в совместном  решении проблемы (задачи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Устойчивость познавательного интереса к новым общим способам решения задач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Цветочные  композиции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Нарци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</w:pPr>
            <w:r w:rsidRPr="006B3E45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r w:rsidRPr="006B3E45">
              <w:rPr>
                <w:sz w:val="20"/>
                <w:szCs w:val="20"/>
              </w:rPr>
              <w:t xml:space="preserve">- </w:t>
            </w:r>
            <w:r w:rsidRPr="006B3E45"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–</w:t>
            </w:r>
            <w:r w:rsidRPr="006B3E45">
              <w:rPr>
                <w:sz w:val="20"/>
                <w:szCs w:val="20"/>
              </w:rPr>
              <w:t xml:space="preserve">  проговаривать последовательность действий на занятии;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rFonts w:eastAsia="NewtonCSanPin-Italic"/>
                <w:sz w:val="20"/>
                <w:szCs w:val="20"/>
              </w:rPr>
              <w:t xml:space="preserve">задавать вопросы, необходимые для организации собственной деяте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  <w:lang w:eastAsia="en-US"/>
              </w:rPr>
            </w:pPr>
            <w:r w:rsidRPr="006B3E45">
              <w:rPr>
                <w:rFonts w:eastAsia="NewtonCSanPin-Regular"/>
                <w:sz w:val="20"/>
                <w:szCs w:val="20"/>
                <w:lang w:eastAsia="en-US"/>
              </w:rPr>
              <w:lastRenderedPageBreak/>
              <w:t>Ценностное отношение к природному миру.</w:t>
            </w:r>
          </w:p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Цветочные композиции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Ли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–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6B3E45">
              <w:rPr>
                <w:b/>
                <w:sz w:val="20"/>
                <w:szCs w:val="20"/>
              </w:rPr>
              <w:t>-</w:t>
            </w:r>
            <w:r w:rsidRPr="006B3E45">
              <w:rPr>
                <w:sz w:val="20"/>
                <w:szCs w:val="20"/>
              </w:rPr>
              <w:t>о</w:t>
            </w:r>
            <w:proofErr w:type="gramEnd"/>
            <w:r w:rsidRPr="006B3E45">
              <w:rPr>
                <w:sz w:val="20"/>
                <w:szCs w:val="20"/>
              </w:rPr>
              <w:t>существлять выбор наиболее эффективных способов решения задач в зависимости от конкретных условий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r w:rsidRPr="006B3E45">
              <w:rPr>
                <w:sz w:val="20"/>
                <w:szCs w:val="20"/>
              </w:rPr>
              <w:t>- слушать других, пытаться принимать другую точку зрения, быть готовым  изменить свою точку зрения (средством формирования этих действий   служит технология проблемного диалог  (побуждающий  и подводящий диалог)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Впереди – лето!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Волшебный  цве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- </w:t>
            </w:r>
            <w:r w:rsidRPr="006B3E45">
              <w:rPr>
                <w:sz w:val="20"/>
                <w:szCs w:val="20"/>
              </w:rPr>
              <w:t>перерабатывать и оценивать полученную информацию: делать выводы в результате совместной работы всего класса.</w:t>
            </w:r>
          </w:p>
          <w:p w:rsidR="00196DFE" w:rsidRPr="006B3E45" w:rsidRDefault="00196DFE" w:rsidP="00F3713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– 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 помощью учителя объяснять выбор наиболее подходящих для выполнения задания материалов и инструментов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</w:t>
            </w:r>
            <w:r w:rsidRPr="006B3E45">
              <w:rPr>
                <w:sz w:val="20"/>
                <w:szCs w:val="20"/>
              </w:rPr>
              <w:t>- осуществлять взаимный контроль и оказывать необходимую помощ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  <w:lang w:eastAsia="en-US"/>
              </w:rPr>
            </w:pPr>
            <w:r w:rsidRPr="006B3E45">
              <w:rPr>
                <w:rFonts w:eastAsia="NewtonCSanPin-Regular"/>
                <w:sz w:val="20"/>
                <w:szCs w:val="20"/>
                <w:lang w:eastAsia="en-US"/>
              </w:rPr>
              <w:t>Ценностное отношение к природному миру.</w:t>
            </w:r>
          </w:p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Впереди – лето!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арусный корабл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–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планировать свои действия в соответствии с поставленной задачей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6B3E45">
              <w:rPr>
                <w:sz w:val="20"/>
                <w:szCs w:val="20"/>
              </w:rPr>
              <w:t>-о</w:t>
            </w:r>
            <w:proofErr w:type="gramEnd"/>
            <w:r w:rsidRPr="006B3E45">
              <w:rPr>
                <w:sz w:val="20"/>
                <w:szCs w:val="20"/>
              </w:rPr>
              <w:t>существлять сравнение, самостоятельно выбирая основания  и критерии для логических операций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r w:rsidRPr="006B3E45">
              <w:rPr>
                <w:sz w:val="20"/>
                <w:szCs w:val="20"/>
              </w:rPr>
              <w:t xml:space="preserve">- слушать других, пытаться принимать другую точку зрения, быть готовым  изменить свою точку зр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формление выставочных работ.</w:t>
            </w:r>
          </w:p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napToGrid w:val="0"/>
              <w:jc w:val="both"/>
              <w:rPr>
                <w:rFonts w:eastAsia="NewtonCSanPin-Italic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</w:t>
            </w:r>
            <w:r w:rsidRPr="006B3E45">
              <w:rPr>
                <w:iCs/>
                <w:sz w:val="20"/>
                <w:szCs w:val="20"/>
                <w:lang w:eastAsia="ar-SA"/>
              </w:rPr>
              <w:t xml:space="preserve"> использовать  </w:t>
            </w:r>
            <w:r w:rsidRPr="006B3E45">
              <w:rPr>
                <w:rFonts w:eastAsia="NewtonCSanPin-Italic"/>
                <w:sz w:val="20"/>
                <w:szCs w:val="20"/>
              </w:rPr>
              <w:t>общие приёмы решения задач;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– определять и формулировать цель деятельности на уроке с помощью учителя;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lastRenderedPageBreak/>
              <w:t>Коммуникатив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>–</w:t>
            </w:r>
            <w:proofErr w:type="gramEnd"/>
            <w:r w:rsidRPr="006B3E45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 определять цели, функции участников, способы взаимодейств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Формирование личного (эмоционального) отношения к школе, классу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Выставк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bCs/>
                <w:sz w:val="20"/>
                <w:szCs w:val="20"/>
              </w:rPr>
              <w:t>Познавательны</w:t>
            </w:r>
            <w:proofErr w:type="gramStart"/>
            <w:r w:rsidRPr="006B3E45">
              <w:rPr>
                <w:b/>
                <w:bCs/>
                <w:sz w:val="20"/>
                <w:szCs w:val="20"/>
              </w:rPr>
              <w:t>е</w:t>
            </w:r>
            <w:r w:rsidRPr="006B3E45">
              <w:rPr>
                <w:rFonts w:eastAsia="NewtonCSanPin-Regular"/>
                <w:sz w:val="20"/>
                <w:szCs w:val="20"/>
              </w:rPr>
              <w:t>–</w:t>
            </w:r>
            <w:proofErr w:type="gramEnd"/>
            <w:r w:rsidRPr="006B3E45">
              <w:rPr>
                <w:rFonts w:eastAsia="NewtonCSanPin-Regular"/>
                <w:sz w:val="20"/>
                <w:szCs w:val="20"/>
              </w:rPr>
              <w:t xml:space="preserve"> обобщать, рассуждать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bCs/>
                <w:sz w:val="20"/>
                <w:szCs w:val="20"/>
              </w:rPr>
              <w:t>Регулятивны</w:t>
            </w:r>
            <w:proofErr w:type="gramStart"/>
            <w:r w:rsidRPr="006B3E45">
              <w:rPr>
                <w:b/>
                <w:bCs/>
                <w:sz w:val="20"/>
                <w:szCs w:val="20"/>
              </w:rPr>
              <w:t>е-</w:t>
            </w:r>
            <w:proofErr w:type="gramEnd"/>
            <w:r w:rsidRPr="006B3E45">
              <w:rPr>
                <w:b/>
                <w:bCs/>
                <w:sz w:val="20"/>
                <w:szCs w:val="20"/>
              </w:rPr>
              <w:t> </w:t>
            </w:r>
            <w:r w:rsidRPr="006B3E45">
              <w:rPr>
                <w:sz w:val="20"/>
                <w:szCs w:val="20"/>
              </w:rPr>
              <w:t>умение выполнять учебное задание в соответствии с целью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B3E45">
              <w:rPr>
                <w:rFonts w:eastAsia="Lucida Sans Unicode"/>
                <w:b/>
                <w:iCs/>
                <w:kern w:val="2"/>
                <w:sz w:val="20"/>
                <w:szCs w:val="20"/>
                <w:lang w:eastAsia="ar-SA"/>
              </w:rPr>
              <w:t>–</w:t>
            </w:r>
            <w:r w:rsidRPr="006B3E45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д</w:t>
            </w:r>
            <w:proofErr w:type="gramEnd"/>
            <w:r w:rsidRPr="006B3E45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оговариваться о распределении функций и ролей в совмест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napToGrid w:val="0"/>
              <w:jc w:val="both"/>
              <w:rPr>
                <w:rFonts w:eastAsia="NewtonCSanPin-Regular"/>
                <w:sz w:val="20"/>
                <w:szCs w:val="20"/>
              </w:rPr>
            </w:pPr>
            <w:r w:rsidRPr="006B3E45">
              <w:rPr>
                <w:rFonts w:eastAsia="NewtonCSanPin-Regular"/>
                <w:sz w:val="20"/>
                <w:szCs w:val="20"/>
              </w:rPr>
              <w:t>Осознание ответственности ребенка за общее дело.</w:t>
            </w:r>
          </w:p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CE2159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B13CF6" w:rsidRDefault="00196DFE" w:rsidP="00F37138">
            <w:pPr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196DFE" w:rsidRPr="006B3E45" w:rsidRDefault="00196DFE" w:rsidP="00196DFE">
      <w:pPr>
        <w:tabs>
          <w:tab w:val="left" w:pos="213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196DFE" w:rsidRPr="006B3E45" w:rsidRDefault="00196DFE" w:rsidP="00196DFE">
      <w:pPr>
        <w:tabs>
          <w:tab w:val="left" w:pos="213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196DFE" w:rsidRPr="006B3E45" w:rsidRDefault="00196DFE" w:rsidP="00196DFE">
      <w:pPr>
        <w:tabs>
          <w:tab w:val="left" w:pos="213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B3E45">
        <w:rPr>
          <w:b/>
          <w:sz w:val="20"/>
          <w:szCs w:val="20"/>
        </w:rPr>
        <w:t>2 год обучения</w:t>
      </w:r>
    </w:p>
    <w:tbl>
      <w:tblPr>
        <w:tblpPr w:leftFromText="180" w:rightFromText="180" w:bottomFromText="200" w:vertAnchor="text" w:horzAnchor="margin" w:tblpY="21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76"/>
        <w:gridCol w:w="1559"/>
        <w:gridCol w:w="1134"/>
        <w:gridCol w:w="708"/>
        <w:gridCol w:w="771"/>
        <w:gridCol w:w="4475"/>
        <w:gridCol w:w="3969"/>
      </w:tblGrid>
      <w:tr w:rsidR="00196DFE" w:rsidRPr="006B3E45" w:rsidTr="00F37138">
        <w:trPr>
          <w:trHeight w:val="33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№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3E45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Тео-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6B3E45">
              <w:rPr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6B3E45">
              <w:rPr>
                <w:sz w:val="20"/>
                <w:szCs w:val="20"/>
              </w:rPr>
              <w:t>Прак</w:t>
            </w:r>
            <w:proofErr w:type="spellEnd"/>
            <w:r w:rsidRPr="006B3E45">
              <w:rPr>
                <w:sz w:val="20"/>
                <w:szCs w:val="20"/>
              </w:rPr>
              <w:t>-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тика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196DFE" w:rsidRPr="006B3E45" w:rsidTr="00F37138">
        <w:trPr>
          <w:trHeight w:val="41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3E45">
              <w:rPr>
                <w:sz w:val="20"/>
                <w:szCs w:val="20"/>
                <w:lang w:eastAsia="en-US"/>
              </w:rPr>
              <w:t>план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B3E45">
              <w:rPr>
                <w:sz w:val="20"/>
                <w:szCs w:val="20"/>
                <w:lang w:eastAsia="en-US"/>
              </w:rPr>
              <w:t>Скоррети</w:t>
            </w:r>
            <w:proofErr w:type="spellEnd"/>
          </w:p>
          <w:p w:rsidR="00196DFE" w:rsidRPr="006B3E45" w:rsidRDefault="00196DFE" w:rsidP="00F371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B3E45">
              <w:rPr>
                <w:sz w:val="20"/>
                <w:szCs w:val="20"/>
                <w:lang w:eastAsia="en-US"/>
              </w:rPr>
              <w:t>рованная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УУД (регулятивные, познавательные, коммуникативны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Личностные результаты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Вводное занятие. 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6B3E45">
              <w:rPr>
                <w:b/>
                <w:sz w:val="20"/>
                <w:szCs w:val="20"/>
              </w:rPr>
              <w:t>–</w:t>
            </w:r>
            <w:r w:rsidRPr="006B3E45">
              <w:rPr>
                <w:sz w:val="20"/>
                <w:szCs w:val="20"/>
              </w:rPr>
              <w:t>п</w:t>
            </w:r>
            <w:proofErr w:type="gramEnd"/>
            <w:r w:rsidRPr="006B3E45">
              <w:rPr>
                <w:sz w:val="20"/>
                <w:szCs w:val="20"/>
              </w:rPr>
              <w:t>ерерабатывать новую информацию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читывать разные мнения и стремится к координации различных позиций в сотрудничестве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– слушать и понимать новый материа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Интерес к прикладному творчеству - оригами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ые формы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Условные обознач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знакомство с условными знаками, принятыми в  оригами и основными приемами складывания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r w:rsidRPr="006B3E45">
              <w:rPr>
                <w:sz w:val="20"/>
                <w:szCs w:val="20"/>
              </w:rPr>
              <w:t xml:space="preserve">– </w:t>
            </w:r>
            <w:r w:rsidRPr="006B3E45">
              <w:rPr>
                <w:color w:val="000000"/>
                <w:sz w:val="20"/>
                <w:szCs w:val="20"/>
              </w:rPr>
              <w:t>задавать вопросы по существу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ориентировки в простран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ind w:firstLine="34"/>
              <w:jc w:val="both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Нравственно-этическое оценивание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Квадрат».  Знакомство с фор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- </w:t>
            </w:r>
            <w:r w:rsidRPr="006B3E45">
              <w:rPr>
                <w:sz w:val="20"/>
                <w:szCs w:val="20"/>
              </w:rPr>
              <w:t>систематизация знаний о форме предметов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r w:rsidRPr="006B3E45">
              <w:rPr>
                <w:sz w:val="20"/>
                <w:szCs w:val="20"/>
              </w:rPr>
              <w:t>– умение объяснять свои действия;</w:t>
            </w:r>
          </w:p>
          <w:p w:rsidR="00196DFE" w:rsidRPr="006B3E45" w:rsidRDefault="00196DFE" w:rsidP="00F37138">
            <w:pPr>
              <w:rPr>
                <w:b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- умение </w:t>
            </w:r>
            <w:r w:rsidRPr="006B3E45">
              <w:rPr>
                <w:sz w:val="20"/>
                <w:szCs w:val="20"/>
              </w:rPr>
              <w:t>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Квадрат»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«Ули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- </w:t>
            </w:r>
            <w:r w:rsidRPr="006B3E45">
              <w:rPr>
                <w:sz w:val="20"/>
                <w:szCs w:val="20"/>
              </w:rPr>
              <w:t>осмысление себя и предметов в пространстве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– </w:t>
            </w:r>
            <w:r w:rsidRPr="006B3E45">
              <w:rPr>
                <w:sz w:val="20"/>
                <w:szCs w:val="20"/>
              </w:rPr>
              <w:t xml:space="preserve">формирование умения </w:t>
            </w:r>
            <w:r w:rsidRPr="006B3E45">
              <w:rPr>
                <w:sz w:val="20"/>
                <w:szCs w:val="20"/>
              </w:rPr>
              <w:lastRenderedPageBreak/>
              <w:t>использовать в устной речи математические термины, изучаемые в данной теме;</w:t>
            </w:r>
          </w:p>
          <w:p w:rsidR="00196DFE" w:rsidRPr="006B3E45" w:rsidRDefault="00196DFE" w:rsidP="00F37138">
            <w:pPr>
              <w:rPr>
                <w:b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- </w:t>
            </w:r>
            <w:r w:rsidRPr="006B3E45">
              <w:rPr>
                <w:sz w:val="20"/>
                <w:szCs w:val="20"/>
              </w:rPr>
              <w:t>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lastRenderedPageBreak/>
              <w:t>Устойчивый интерес к творчеству – оригам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Квадрат»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6B3E45">
              <w:rPr>
                <w:color w:val="000000" w:themeColor="text1"/>
                <w:sz w:val="20"/>
                <w:szCs w:val="20"/>
              </w:rPr>
              <w:t>Барбус</w:t>
            </w:r>
            <w:proofErr w:type="spellEnd"/>
            <w:r w:rsidRPr="006B3E4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- </w:t>
            </w:r>
            <w:r w:rsidRPr="006B3E45">
              <w:rPr>
                <w:color w:val="000000"/>
                <w:sz w:val="20"/>
                <w:szCs w:val="20"/>
              </w:rPr>
              <w:t>распознавание базовых форм</w:t>
            </w:r>
            <w:r w:rsidRPr="006B3E45">
              <w:rPr>
                <w:rStyle w:val="apple-converted-space"/>
                <w:color w:val="000000"/>
                <w:sz w:val="20"/>
                <w:szCs w:val="20"/>
              </w:rPr>
              <w:t xml:space="preserve"> оригами </w:t>
            </w:r>
            <w:r w:rsidRPr="006B3E45">
              <w:rPr>
                <w:color w:val="000000"/>
                <w:sz w:val="20"/>
                <w:szCs w:val="20"/>
              </w:rPr>
              <w:t>(зрительно)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- освоение способов определения геометрических форм, их сравнения.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научиться основам коммуникативной рефлексии.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 xml:space="preserve">Адекватное понимание причин успешности и </w:t>
            </w:r>
            <w:proofErr w:type="spellStart"/>
            <w:r w:rsidRPr="006B3E45">
              <w:rPr>
                <w:color w:val="000000"/>
                <w:sz w:val="20"/>
                <w:szCs w:val="20"/>
              </w:rPr>
              <w:t>неуспешности</w:t>
            </w:r>
            <w:proofErr w:type="spellEnd"/>
            <w:r w:rsidRPr="006B3E45">
              <w:rPr>
                <w:color w:val="000000"/>
                <w:sz w:val="20"/>
                <w:szCs w:val="20"/>
              </w:rPr>
              <w:t xml:space="preserve"> творческой деятельност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Базовая форма «Квадрат». 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«Лягушка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- научиться выполнять контроль точности разметки деталей с помощью шаблона.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 xml:space="preserve">– определять и формулировать цель деятельности на уроке с помощью учителя;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отвечать на поставленный вопро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Квадрат»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 «Голуб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–  проговаривать последовательность действий на уроке;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B3E45">
              <w:rPr>
                <w:b/>
                <w:sz w:val="20"/>
                <w:szCs w:val="20"/>
              </w:rPr>
              <w:t>-</w:t>
            </w:r>
            <w:r w:rsidRPr="006B3E45">
              <w:rPr>
                <w:rFonts w:eastAsia="NewtonCSanPin-Italic"/>
                <w:sz w:val="20"/>
                <w:szCs w:val="20"/>
              </w:rPr>
              <w:t>з</w:t>
            </w:r>
            <w:proofErr w:type="gramEnd"/>
            <w:r w:rsidRPr="006B3E45">
              <w:rPr>
                <w:rFonts w:eastAsia="NewtonCSanPin-Italic"/>
                <w:sz w:val="20"/>
                <w:szCs w:val="20"/>
              </w:rPr>
              <w:t>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  <w:lang w:eastAsia="en-US"/>
              </w:rPr>
            </w:pPr>
            <w:r w:rsidRPr="006B3E45">
              <w:rPr>
                <w:rFonts w:eastAsia="NewtonCSanPin-Regular"/>
                <w:sz w:val="20"/>
                <w:szCs w:val="20"/>
                <w:lang w:eastAsia="en-US"/>
              </w:rPr>
              <w:t>Ценностное отношение к природному миру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Двойной треугольник».  Знакомство с фор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-</w:t>
            </w:r>
            <w:r w:rsidRPr="006B3E45">
              <w:rPr>
                <w:sz w:val="20"/>
                <w:szCs w:val="20"/>
              </w:rPr>
              <w:t xml:space="preserve"> систематизация знаний о форме предметов,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6B3E45">
              <w:rPr>
                <w:b/>
                <w:sz w:val="20"/>
                <w:szCs w:val="20"/>
              </w:rPr>
              <w:t>-</w:t>
            </w:r>
            <w:r w:rsidRPr="006B3E45">
              <w:rPr>
                <w:sz w:val="20"/>
                <w:szCs w:val="20"/>
              </w:rPr>
              <w:t>у</w:t>
            </w:r>
            <w:proofErr w:type="gramEnd"/>
            <w:r w:rsidRPr="006B3E45">
              <w:rPr>
                <w:sz w:val="20"/>
                <w:szCs w:val="20"/>
              </w:rPr>
              <w:t>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 Базовая форма «Двойной треугольник». «Гризл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 -</w:t>
            </w:r>
            <w:r w:rsidRPr="006B3E45">
              <w:rPr>
                <w:sz w:val="20"/>
                <w:szCs w:val="20"/>
              </w:rPr>
              <w:t xml:space="preserve"> ориентироваться в своей системе знаний: отличать новое от уже известного с помощью учителя; </w:t>
            </w:r>
            <w:proofErr w:type="gramEnd"/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–</w:t>
            </w:r>
            <w:r w:rsidRPr="006B3E45">
              <w:rPr>
                <w:sz w:val="20"/>
                <w:szCs w:val="20"/>
              </w:rPr>
              <w:t xml:space="preserve">  проговаривать последовательность действий на уроке; </w:t>
            </w:r>
          </w:p>
          <w:p w:rsidR="00196DFE" w:rsidRPr="006B3E45" w:rsidRDefault="00196DFE" w:rsidP="00F37138">
            <w:pPr>
              <w:rPr>
                <w:rFonts w:eastAsia="NewtonCSanPin-Italic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rFonts w:eastAsia="NewtonCSanPin-Italic"/>
                <w:sz w:val="20"/>
                <w:szCs w:val="20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Базовая форма «Двойной </w:t>
            </w:r>
            <w:r w:rsidRPr="006B3E45">
              <w:rPr>
                <w:color w:val="000000" w:themeColor="text1"/>
                <w:sz w:val="20"/>
                <w:szCs w:val="20"/>
              </w:rPr>
              <w:lastRenderedPageBreak/>
              <w:t>треугольник». «Георг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- добывать новые знания: находить ответы на вопросы, используя учебник, </w:t>
            </w:r>
            <w:r w:rsidRPr="006B3E45">
              <w:rPr>
                <w:sz w:val="20"/>
                <w:szCs w:val="20"/>
              </w:rPr>
              <w:lastRenderedPageBreak/>
              <w:t xml:space="preserve">свой жизненный опыт и информацию, полученную на уроке; пользоваться схемами; </w:t>
            </w:r>
          </w:p>
          <w:p w:rsidR="00196DFE" w:rsidRPr="006B3E45" w:rsidRDefault="00196DFE" w:rsidP="00F3713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sz w:val="20"/>
                <w:szCs w:val="20"/>
              </w:rPr>
              <w:t xml:space="preserve">  – осуществлять самоконтроль и взаимный контроль;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6B3E45">
              <w:rPr>
                <w:b/>
                <w:sz w:val="20"/>
                <w:szCs w:val="20"/>
              </w:rPr>
              <w:t>-</w:t>
            </w:r>
            <w:r w:rsidRPr="006B3E45">
              <w:rPr>
                <w:sz w:val="20"/>
                <w:szCs w:val="20"/>
              </w:rPr>
              <w:t>у</w:t>
            </w:r>
            <w:proofErr w:type="gramEnd"/>
            <w:r w:rsidRPr="006B3E45">
              <w:rPr>
                <w:sz w:val="20"/>
                <w:szCs w:val="20"/>
              </w:rPr>
              <w:t>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Осознание своей этнической принадлежности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Двойной треугольник». «Ор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–  проговаривать последовательность действий на уроке;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rFonts w:eastAsia="NewtonCSanPin-Italic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  <w:lang w:eastAsia="en-US"/>
              </w:rPr>
            </w:pPr>
            <w:r w:rsidRPr="006B3E45">
              <w:rPr>
                <w:rFonts w:eastAsia="NewtonCSanPin-Regular"/>
                <w:sz w:val="20"/>
                <w:szCs w:val="20"/>
                <w:lang w:eastAsia="en-US"/>
              </w:rPr>
              <w:t>Ценностное отношение к живой природе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Двойной треугольник». «Ча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-</w:t>
            </w:r>
            <w:r w:rsidRPr="006B3E45">
              <w:rPr>
                <w:sz w:val="20"/>
                <w:szCs w:val="20"/>
              </w:rPr>
              <w:t xml:space="preserve"> донести свою позицию до других: оформлять свою мысль в поделках;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 -</w:t>
            </w:r>
            <w:r w:rsidRPr="006B3E45">
              <w:rPr>
                <w:sz w:val="20"/>
                <w:szCs w:val="20"/>
              </w:rPr>
              <w:t xml:space="preserve">  с помощью учителя объяснять выбор наиболее подходящих для выполнения задания материалов и инструментов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осознанно выбирать наиболее эффективные способы решения познавательных 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napToGrid w:val="0"/>
              <w:jc w:val="both"/>
              <w:rPr>
                <w:rFonts w:eastAsia="NewtonCSanPin-Regular"/>
                <w:sz w:val="20"/>
                <w:szCs w:val="20"/>
              </w:rPr>
            </w:pPr>
            <w:r w:rsidRPr="006B3E45">
              <w:rPr>
                <w:rFonts w:eastAsia="NewtonCSanPin-Regular"/>
                <w:sz w:val="20"/>
                <w:szCs w:val="20"/>
              </w:rPr>
              <w:t>Осознание ответственности ребенка  за общее благополучие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Двойной квадрат». Знакомство с фор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 выполнять контроль точности разметки деталей с помощью шаблона.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-  </w:t>
            </w:r>
            <w:r w:rsidRPr="006B3E45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читывать разные мнения и стремится к координации различных позиций в сотрудниче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 xml:space="preserve">Адекватное понимание причин успешности и </w:t>
            </w:r>
            <w:proofErr w:type="spellStart"/>
            <w:r w:rsidRPr="006B3E45">
              <w:rPr>
                <w:color w:val="000000"/>
                <w:sz w:val="20"/>
                <w:szCs w:val="20"/>
              </w:rPr>
              <w:t>неуспешности</w:t>
            </w:r>
            <w:proofErr w:type="spellEnd"/>
            <w:r w:rsidRPr="006B3E45">
              <w:rPr>
                <w:color w:val="000000"/>
                <w:sz w:val="20"/>
                <w:szCs w:val="20"/>
              </w:rPr>
              <w:t xml:space="preserve"> творческой деятельности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Двойной квадрат»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«Жар-пт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 учиться готовить рабочее место и выполнять практическую работу по предложенному учителем плану с опорой на образцы, рисунки, схемы;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 xml:space="preserve">Познавательные - </w:t>
            </w:r>
            <w:r w:rsidRPr="006B3E45">
              <w:rPr>
                <w:sz w:val="20"/>
                <w:szCs w:val="20"/>
              </w:rPr>
              <w:t xml:space="preserve">ориентироваться в своей системе знаний: отличать новое от уже известного с помощью учителя; </w:t>
            </w:r>
            <w:proofErr w:type="gramEnd"/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r w:rsidRPr="006B3E45">
              <w:rPr>
                <w:sz w:val="20"/>
                <w:szCs w:val="20"/>
              </w:rPr>
              <w:t>- основам коммуникативной рефлексии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Выставка работ учащихся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lastRenderedPageBreak/>
              <w:t>Альбом лучши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bCs/>
                <w:sz w:val="20"/>
                <w:szCs w:val="20"/>
              </w:rPr>
              <w:t>Познавательны</w:t>
            </w:r>
            <w:proofErr w:type="gramStart"/>
            <w:r w:rsidRPr="006B3E45">
              <w:rPr>
                <w:b/>
                <w:bCs/>
                <w:sz w:val="20"/>
                <w:szCs w:val="20"/>
              </w:rPr>
              <w:t>е</w:t>
            </w:r>
            <w:r w:rsidRPr="006B3E45">
              <w:rPr>
                <w:rFonts w:eastAsia="NewtonCSanPin-Regular"/>
                <w:sz w:val="20"/>
                <w:szCs w:val="20"/>
              </w:rPr>
              <w:t>–</w:t>
            </w:r>
            <w:proofErr w:type="gramEnd"/>
            <w:r w:rsidRPr="006B3E45">
              <w:rPr>
                <w:rFonts w:eastAsia="NewtonCSanPin-Regular"/>
                <w:sz w:val="20"/>
                <w:szCs w:val="20"/>
              </w:rPr>
              <w:t xml:space="preserve"> обобщать, рассуждать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b/>
                <w:bCs/>
                <w:sz w:val="20"/>
                <w:szCs w:val="20"/>
              </w:rPr>
              <w:t xml:space="preserve"> - </w:t>
            </w:r>
            <w:r w:rsidRPr="006B3E45">
              <w:rPr>
                <w:sz w:val="20"/>
                <w:szCs w:val="20"/>
              </w:rPr>
              <w:t xml:space="preserve">умение выполнять учебное </w:t>
            </w:r>
            <w:r w:rsidRPr="006B3E45">
              <w:rPr>
                <w:sz w:val="20"/>
                <w:szCs w:val="20"/>
              </w:rPr>
              <w:lastRenderedPageBreak/>
              <w:t>задание в соответствии с целью;</w:t>
            </w:r>
          </w:p>
          <w:p w:rsidR="00196DFE" w:rsidRPr="006B3E45" w:rsidRDefault="00196DFE" w:rsidP="00F37138">
            <w:pP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B3E45">
              <w:rPr>
                <w:rFonts w:eastAsia="Lucida Sans Unicode"/>
                <w:b/>
                <w:iCs/>
                <w:kern w:val="2"/>
                <w:sz w:val="20"/>
                <w:szCs w:val="20"/>
                <w:lang w:eastAsia="ar-SA"/>
              </w:rPr>
              <w:t>–</w:t>
            </w:r>
            <w:r w:rsidRPr="006B3E45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д</w:t>
            </w:r>
            <w:proofErr w:type="gramEnd"/>
            <w:r w:rsidRPr="006B3E45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оговариваться о распределении функций и ролей в совмест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napToGrid w:val="0"/>
              <w:jc w:val="both"/>
              <w:rPr>
                <w:rFonts w:eastAsia="NewtonCSanPin-Regular"/>
                <w:sz w:val="20"/>
                <w:szCs w:val="20"/>
              </w:rPr>
            </w:pPr>
            <w:r w:rsidRPr="006B3E45">
              <w:rPr>
                <w:rFonts w:eastAsia="NewtonCSanPin-Regular"/>
                <w:sz w:val="20"/>
                <w:szCs w:val="20"/>
              </w:rPr>
              <w:lastRenderedPageBreak/>
              <w:t>Осознание ответственности человека за общее дело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Двойной квадрат»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B3E45">
              <w:rPr>
                <w:color w:val="000000" w:themeColor="text1"/>
                <w:sz w:val="20"/>
                <w:szCs w:val="20"/>
              </w:rPr>
              <w:t>Шатл</w:t>
            </w:r>
            <w:proofErr w:type="spellEnd"/>
            <w:r w:rsidRPr="006B3E4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sz w:val="20"/>
                <w:szCs w:val="20"/>
              </w:rPr>
              <w:t>–</w:t>
            </w:r>
            <w:proofErr w:type="gramEnd"/>
            <w:r w:rsidRPr="006B3E45">
              <w:rPr>
                <w:sz w:val="20"/>
                <w:szCs w:val="20"/>
              </w:rPr>
              <w:t xml:space="preserve"> донести свою позицию до других: оформить свою мысль в поделках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r w:rsidRPr="006B3E45">
              <w:rPr>
                <w:sz w:val="20"/>
                <w:szCs w:val="20"/>
              </w:rPr>
              <w:t>- добывать новые знания: находить ответы на вопросы, используя дополнительную литературу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 -</w:t>
            </w:r>
            <w:r w:rsidRPr="006B3E45">
              <w:rPr>
                <w:sz w:val="20"/>
                <w:szCs w:val="20"/>
              </w:rPr>
              <w:t xml:space="preserve"> умение осуществлять контроль своей деятельности в процессе достижения результа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амоуважение  и вера в успех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Двойной квадрат»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«Кра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r w:rsidRPr="006B3E45">
              <w:rPr>
                <w:sz w:val="20"/>
                <w:szCs w:val="20"/>
              </w:rPr>
              <w:t>– перерабатывать полученную информацию: делать выводы в результате совместной работы всего класса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– </w:t>
            </w:r>
            <w:r w:rsidRPr="006B3E45">
              <w:rPr>
                <w:sz w:val="20"/>
                <w:szCs w:val="20"/>
              </w:rPr>
              <w:t>координировать и принимать различные позиции во взаимодействии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пределять единство материалов, формы и дек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нтерес к приобретению новых знаний и умений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Двойной квадрат». «Пелик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– </w:t>
            </w:r>
            <w:r w:rsidRPr="006B3E45">
              <w:rPr>
                <w:sz w:val="20"/>
                <w:szCs w:val="20"/>
              </w:rPr>
              <w:t>преобразовывать информацию из одной формы в другую – изделия, художественные образы.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6B3E45">
              <w:rPr>
                <w:b/>
                <w:sz w:val="20"/>
                <w:szCs w:val="20"/>
              </w:rPr>
              <w:t>-</w:t>
            </w:r>
            <w:r w:rsidRPr="006B3E4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B3E45">
              <w:rPr>
                <w:color w:val="000000"/>
                <w:sz w:val="20"/>
                <w:szCs w:val="20"/>
              </w:rPr>
              <w:t>ринимать и сохранять учебно-творческую задачу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color w:val="000000"/>
                <w:sz w:val="20"/>
                <w:szCs w:val="20"/>
              </w:rPr>
              <w:t>Коммуникативные</w:t>
            </w:r>
            <w:r w:rsidRPr="006B3E45">
              <w:rPr>
                <w:color w:val="000000"/>
                <w:sz w:val="20"/>
                <w:szCs w:val="20"/>
              </w:rPr>
              <w:t xml:space="preserve"> - </w:t>
            </w:r>
            <w:r w:rsidRPr="006B3E45">
              <w:rPr>
                <w:sz w:val="20"/>
                <w:szCs w:val="20"/>
              </w:rPr>
              <w:t>учитывать разные мнения и стремится к координации различных позиций в сотрудниче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Базовая форма «Двойной квадрат» 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«Лил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- добывать новые знания: находить ответы на вопросы, используя учебник, свой жизненный опыт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планировать свои действия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научиться основам коммуникативной рефлексии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Прямоугольник». «Разноцветные подел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договариваться о распределении функций и ролей в совместной деятельности;</w:t>
            </w:r>
            <w:proofErr w:type="gramEnd"/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самостоятельно находить варианты решения творческой задачи.</w:t>
            </w:r>
          </w:p>
          <w:p w:rsidR="00196DFE" w:rsidRPr="006B3E45" w:rsidRDefault="00196DFE" w:rsidP="00F37138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- </w:t>
            </w:r>
            <w:r w:rsidRPr="006B3E45">
              <w:rPr>
                <w:color w:val="000000"/>
                <w:sz w:val="20"/>
                <w:szCs w:val="20"/>
              </w:rPr>
              <w:t>распознавание базовых форм</w:t>
            </w:r>
            <w:r w:rsidRPr="006B3E45">
              <w:rPr>
                <w:rStyle w:val="apple-converted-space"/>
                <w:color w:val="000000"/>
                <w:sz w:val="20"/>
                <w:szCs w:val="20"/>
              </w:rPr>
              <w:t xml:space="preserve"> оригами </w:t>
            </w:r>
            <w:r w:rsidRPr="006B3E45">
              <w:rPr>
                <w:color w:val="000000"/>
                <w:sz w:val="20"/>
                <w:szCs w:val="20"/>
              </w:rPr>
              <w:t>(зритель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Умение оценить свои и чужие поступки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Прямоугольник». «Фонар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6B3E45">
              <w:rPr>
                <w:b/>
                <w:sz w:val="20"/>
                <w:szCs w:val="20"/>
              </w:rPr>
              <w:t>–</w:t>
            </w:r>
            <w:r w:rsidRPr="006B3E45">
              <w:rPr>
                <w:sz w:val="20"/>
                <w:szCs w:val="20"/>
              </w:rPr>
              <w:t>п</w:t>
            </w:r>
            <w:proofErr w:type="gramEnd"/>
            <w:r w:rsidRPr="006B3E45">
              <w:rPr>
                <w:sz w:val="20"/>
                <w:szCs w:val="20"/>
              </w:rPr>
              <w:t>ерерабатывать новую информацию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– слушать и понимать новый материал.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допускать существование различных точек зрения и различных вариантов выполнения поставленной творческой задачи.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Адекватное рассуждение о причинах своего успеха/неуспеха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Прямоугольник». «Машина»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 xml:space="preserve">Познавательные - </w:t>
            </w:r>
            <w:r w:rsidRPr="006B3E45">
              <w:rPr>
                <w:sz w:val="20"/>
                <w:szCs w:val="20"/>
              </w:rPr>
              <w:t xml:space="preserve">ориентироваться в своей системе знаний: отличать новое от уже известного с помощью учителя; </w:t>
            </w:r>
            <w:proofErr w:type="gramEnd"/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B3E45">
              <w:rPr>
                <w:b/>
                <w:sz w:val="20"/>
                <w:szCs w:val="20"/>
              </w:rPr>
              <w:t>-</w:t>
            </w:r>
            <w:r w:rsidRPr="006B3E45">
              <w:rPr>
                <w:color w:val="000000"/>
                <w:sz w:val="20"/>
                <w:szCs w:val="20"/>
              </w:rPr>
              <w:t>ф</w:t>
            </w:r>
            <w:proofErr w:type="gramEnd"/>
            <w:r w:rsidRPr="006B3E45">
              <w:rPr>
                <w:color w:val="000000"/>
                <w:sz w:val="20"/>
                <w:szCs w:val="20"/>
              </w:rPr>
              <w:t>ормулировать собственное мнение и позицию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Воздушный змей». «Дере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перерабатывать полученную информацию: делать выводы в результате совместной работы с партнером;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sz w:val="20"/>
                <w:szCs w:val="20"/>
              </w:rPr>
              <w:t>-</w:t>
            </w:r>
            <w:proofErr w:type="gramEnd"/>
            <w:r w:rsidRPr="006B3E45">
              <w:rPr>
                <w:sz w:val="20"/>
                <w:szCs w:val="20"/>
              </w:rPr>
              <w:t xml:space="preserve"> </w:t>
            </w:r>
            <w:r w:rsidRPr="006B3E45">
              <w:rPr>
                <w:color w:val="000000"/>
                <w:sz w:val="20"/>
                <w:szCs w:val="20"/>
              </w:rPr>
              <w:t>договариваться, приходить к общему решению;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B3E45">
              <w:rPr>
                <w:rFonts w:eastAsia="Calibri"/>
                <w:sz w:val="20"/>
                <w:szCs w:val="20"/>
                <w:lang w:eastAsia="en-US"/>
              </w:rPr>
              <w:t>Начальные навыки адаптации в динамично изменяющемся  мире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Воздушный змей». «Ёлоч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b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–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;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 -</w:t>
            </w:r>
            <w:r w:rsidRPr="006B3E45">
              <w:rPr>
                <w:sz w:val="20"/>
                <w:szCs w:val="20"/>
              </w:rPr>
              <w:t xml:space="preserve"> учиться готовить рабочее место и выполнять практическую работу по предложенному учителем плану с опорой на образцы, рисунки, схемы;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соблюдать корректность в высказываниях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</w:rPr>
            </w:pPr>
            <w:r w:rsidRPr="006B3E45">
              <w:rPr>
                <w:rFonts w:eastAsia="NewtonCSanPin-Regular"/>
                <w:sz w:val="20"/>
                <w:szCs w:val="20"/>
              </w:rPr>
              <w:t xml:space="preserve">Готовность следовать </w:t>
            </w:r>
            <w:proofErr w:type="spellStart"/>
            <w:r w:rsidRPr="006B3E45">
              <w:rPr>
                <w:rFonts w:eastAsia="NewtonCSanPin-Regular"/>
                <w:sz w:val="20"/>
                <w:szCs w:val="20"/>
              </w:rPr>
              <w:t>нормамздоровьесберегающего</w:t>
            </w:r>
            <w:proofErr w:type="spellEnd"/>
          </w:p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</w:rPr>
            </w:pPr>
            <w:r w:rsidRPr="006B3E45">
              <w:rPr>
                <w:rFonts w:eastAsia="NewtonCSanPin-Regular"/>
                <w:sz w:val="20"/>
                <w:szCs w:val="20"/>
              </w:rPr>
              <w:t xml:space="preserve">поведения. </w:t>
            </w:r>
          </w:p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</w:rPr>
            </w:pP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Воздушный змей». «Жираф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- выполнять контроль точности разметки деталей с помощью шаблона;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 -</w:t>
            </w:r>
            <w:r w:rsidRPr="006B3E45">
              <w:rPr>
                <w:sz w:val="20"/>
                <w:szCs w:val="20"/>
              </w:rPr>
              <w:t xml:space="preserve">  добывать новые знания: находить ответы на вопросы, используя учебник, свой жизненный опыт;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B3E45">
              <w:rPr>
                <w:b/>
                <w:sz w:val="20"/>
                <w:szCs w:val="20"/>
              </w:rPr>
              <w:t>-</w:t>
            </w:r>
            <w:r w:rsidRPr="006B3E45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6B3E45">
              <w:rPr>
                <w:color w:val="000000"/>
                <w:sz w:val="20"/>
                <w:szCs w:val="20"/>
              </w:rPr>
              <w:t>адавать вопросы по существу.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Воздушный змей». «Обезья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</w:t>
            </w:r>
            <w:r w:rsidRPr="006B3E45">
              <w:rPr>
                <w:rFonts w:eastAsia="NewtonCSanPin-Regular"/>
                <w:sz w:val="20"/>
                <w:szCs w:val="20"/>
              </w:rPr>
              <w:t>моделировать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формулировать собственное мнение и позицию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азовая форма «Воздушный змей». «Пингв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проговаривать последовательность действий на уроке; 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использовать речь для регуляции своего действия;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использовать знаки, символы, модели, схемы для решения познавательных и творческих задач и представления их результатов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Осознание и оценивание алгоритма своего действия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  <w:highlight w:val="yellow"/>
              </w:rPr>
            </w:pPr>
            <w:r w:rsidRPr="006B3E45">
              <w:rPr>
                <w:sz w:val="20"/>
                <w:szCs w:val="20"/>
                <w:highlight w:val="yellow"/>
              </w:rPr>
              <w:t>28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  <w:highlight w:val="yellow"/>
              </w:rPr>
            </w:pPr>
            <w:r w:rsidRPr="006B3E45"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Базовая форма «Рыба». 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Знакомство с формой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Базовая форма «Рыба» 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«Воробыше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- </w:t>
            </w:r>
            <w:r w:rsidRPr="006B3E45">
              <w:rPr>
                <w:b/>
                <w:color w:val="000000"/>
                <w:sz w:val="20"/>
                <w:szCs w:val="20"/>
              </w:rPr>
              <w:t xml:space="preserve">адекватно </w:t>
            </w:r>
            <w:r w:rsidRPr="006B3E45">
              <w:rPr>
                <w:color w:val="000000"/>
                <w:sz w:val="20"/>
                <w:szCs w:val="20"/>
              </w:rPr>
              <w:t>воспринимать оценку учителя;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color w:val="000000"/>
                <w:sz w:val="20"/>
                <w:szCs w:val="20"/>
              </w:rPr>
              <w:t>Коммуникативные</w:t>
            </w:r>
            <w:r w:rsidRPr="006B3E45">
              <w:rPr>
                <w:color w:val="000000"/>
                <w:sz w:val="20"/>
                <w:szCs w:val="20"/>
              </w:rPr>
              <w:t xml:space="preserve"> - учитывать разные мнения и обосновывать свою позицию;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</w:t>
            </w:r>
            <w:r w:rsidRPr="006B3E45">
              <w:rPr>
                <w:color w:val="000000"/>
                <w:sz w:val="20"/>
                <w:szCs w:val="20"/>
              </w:rPr>
              <w:t>анализировать объекты, выделять главно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Испытание чувства радости от </w:t>
            </w:r>
            <w:proofErr w:type="spellStart"/>
            <w:r w:rsidRPr="006B3E45">
              <w:rPr>
                <w:sz w:val="20"/>
                <w:szCs w:val="20"/>
              </w:rPr>
              <w:t>познаания</w:t>
            </w:r>
            <w:proofErr w:type="spellEnd"/>
            <w:r w:rsidRPr="006B3E45">
              <w:rPr>
                <w:sz w:val="20"/>
                <w:szCs w:val="20"/>
              </w:rPr>
              <w:t xml:space="preserve"> нового</w:t>
            </w:r>
            <w:proofErr w:type="gramStart"/>
            <w:r w:rsidRPr="006B3E45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- добывать новые знания: находить ответы на вопросы, используя учебник, свой жизненный опыт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самостоятельно учитывать выделенные учителем ориентиры действия в незнакомом материале;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полно и точно передавать партнеру необходимую информацию как ориентир для построения действ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</w:rPr>
            </w:pPr>
            <w:r w:rsidRPr="006B3E45">
              <w:rPr>
                <w:rFonts w:eastAsia="NewtonCSanPin-Regular"/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6B3E45">
              <w:rPr>
                <w:rFonts w:eastAsia="NewtonCSanPin-Regular"/>
                <w:sz w:val="20"/>
                <w:szCs w:val="20"/>
              </w:rPr>
              <w:t>здоровьесберегающего</w:t>
            </w:r>
            <w:proofErr w:type="spellEnd"/>
            <w:r w:rsidRPr="006B3E45">
              <w:rPr>
                <w:rFonts w:eastAsia="NewtonCSanPin-Regular"/>
                <w:sz w:val="20"/>
                <w:szCs w:val="20"/>
              </w:rPr>
              <w:t xml:space="preserve"> поведения. </w:t>
            </w:r>
          </w:p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</w:rPr>
            </w:pP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Выставка работ учащихся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 Альбом лучши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196DF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 xml:space="preserve">- </w:t>
            </w:r>
            <w:r w:rsidRPr="006B3E45">
              <w:rPr>
                <w:color w:val="000000"/>
                <w:sz w:val="20"/>
                <w:szCs w:val="20"/>
              </w:rPr>
              <w:t>вносить коррективы в действия на основе их оценки и учета сделанных ошибок;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B3E45">
              <w:rPr>
                <w:b/>
                <w:sz w:val="20"/>
                <w:szCs w:val="20"/>
              </w:rPr>
              <w:t>-</w:t>
            </w:r>
            <w:r w:rsidRPr="006B3E45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6B3E45">
              <w:rPr>
                <w:color w:val="000000"/>
                <w:sz w:val="20"/>
                <w:szCs w:val="20"/>
              </w:rPr>
              <w:t>существлять взаимный контроль и оказывать партнерам в сотрудничестве необходимую взаимопомощь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r w:rsidRPr="006B3E45">
              <w:rPr>
                <w:sz w:val="20"/>
                <w:szCs w:val="20"/>
              </w:rPr>
              <w:t xml:space="preserve">– </w:t>
            </w:r>
            <w:r w:rsidRPr="006B3E45">
              <w:rPr>
                <w:color w:val="000000"/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Чувство гордости за самого себя и своих друзей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Базовая форма «Рыба» 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«Пету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осуществлять  пошаговый и итоговый контроль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устанавливать аналогии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color w:val="000000"/>
                <w:sz w:val="20"/>
                <w:szCs w:val="20"/>
              </w:rPr>
              <w:t xml:space="preserve"> - договариваться, приходить к общему решению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нравственных чувств и нравственного пове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Развитие эстетического сознания, творческой деятельности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Базовая форма «Рыба» 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«Крол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r w:rsidRPr="006B3E45">
              <w:rPr>
                <w:sz w:val="20"/>
                <w:szCs w:val="20"/>
              </w:rPr>
              <w:t>– договариваться о распределении функций и ролей в совместной деятельности;</w:t>
            </w:r>
            <w:proofErr w:type="gramEnd"/>
          </w:p>
          <w:p w:rsidR="00196DFE" w:rsidRPr="006B3E45" w:rsidRDefault="00196DFE" w:rsidP="00196DF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различать способ и результат действия;</w:t>
            </w:r>
          </w:p>
          <w:p w:rsidR="00196DFE" w:rsidRPr="006B3E45" w:rsidRDefault="00196DFE" w:rsidP="00196DFE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</w:t>
            </w:r>
            <w:r w:rsidRPr="006B3E45">
              <w:rPr>
                <w:color w:val="000000"/>
                <w:sz w:val="20"/>
                <w:szCs w:val="20"/>
              </w:rPr>
              <w:t>строить рассуждения об объект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jc w:val="both"/>
              <w:rPr>
                <w:b/>
                <w:sz w:val="20"/>
                <w:szCs w:val="20"/>
              </w:rPr>
            </w:pPr>
            <w:proofErr w:type="spellStart"/>
            <w:r w:rsidRPr="006B3E45">
              <w:rPr>
                <w:sz w:val="20"/>
                <w:szCs w:val="20"/>
              </w:rPr>
              <w:t>Формированиеготовности</w:t>
            </w:r>
            <w:proofErr w:type="spellEnd"/>
            <w:r w:rsidRPr="006B3E45">
              <w:rPr>
                <w:sz w:val="20"/>
                <w:szCs w:val="20"/>
              </w:rPr>
              <w:t xml:space="preserve"> и способности к саморазвитию и самообразованию учащихся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FE" w:rsidRPr="00D821EB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D821EB">
              <w:rPr>
                <w:sz w:val="20"/>
                <w:szCs w:val="20"/>
              </w:rPr>
              <w:t>33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  <w:highlight w:val="yellow"/>
              </w:rPr>
            </w:pPr>
            <w:r w:rsidRPr="00D821EB">
              <w:rPr>
                <w:sz w:val="20"/>
                <w:szCs w:val="20"/>
              </w:rPr>
              <w:t>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napToGrid w:val="0"/>
              <w:jc w:val="both"/>
              <w:rPr>
                <w:rFonts w:eastAsia="NewtonCSanPin-Italic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</w:t>
            </w:r>
            <w:r w:rsidRPr="006B3E45">
              <w:rPr>
                <w:iCs/>
                <w:sz w:val="20"/>
                <w:szCs w:val="20"/>
                <w:lang w:eastAsia="ar-SA"/>
              </w:rPr>
              <w:t xml:space="preserve"> использовать  </w:t>
            </w:r>
            <w:r w:rsidRPr="006B3E45">
              <w:rPr>
                <w:rFonts w:eastAsia="NewtonCSanPin-Italic"/>
                <w:sz w:val="20"/>
                <w:szCs w:val="20"/>
              </w:rPr>
              <w:t>общие приёмы решения задач;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– определять и формулировать цель деятельности на уроке с помощью учителя;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>–</w:t>
            </w:r>
            <w:proofErr w:type="gramEnd"/>
            <w:r w:rsidRPr="006B3E45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 определять цели, функции участников, способы взаимодейств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личного (эмоционального) отношения к школе, классу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Выставка  работ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- </w:t>
            </w:r>
            <w:r w:rsidRPr="006B3E45">
              <w:rPr>
                <w:sz w:val="20"/>
                <w:szCs w:val="20"/>
              </w:rPr>
              <w:t>перерабатывать и оценивать полученную информацию: делать выводы в результате совместной работы всего класса.</w:t>
            </w:r>
          </w:p>
          <w:p w:rsidR="00196DFE" w:rsidRPr="006B3E45" w:rsidRDefault="00196DFE" w:rsidP="00F3713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– 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 помощью учителя объяснять выбор наиболее подходящих для выполнения задания материалов и инструментов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B3E45">
              <w:rPr>
                <w:sz w:val="20"/>
                <w:szCs w:val="20"/>
              </w:rPr>
              <w:t>-о</w:t>
            </w:r>
            <w:proofErr w:type="gramEnd"/>
            <w:r w:rsidRPr="006B3E45">
              <w:rPr>
                <w:sz w:val="20"/>
                <w:szCs w:val="20"/>
              </w:rPr>
              <w:t>существлять взаимный контроль и оказывать необходимую помощ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  <w:lang w:eastAsia="en-US"/>
              </w:rPr>
            </w:pPr>
            <w:r w:rsidRPr="006B3E45">
              <w:rPr>
                <w:rFonts w:eastAsia="NewtonCSanPin-Regular"/>
                <w:sz w:val="20"/>
                <w:szCs w:val="20"/>
                <w:lang w:eastAsia="en-US"/>
              </w:rPr>
              <w:t>Ценностное отношение к природному миру.</w:t>
            </w:r>
          </w:p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196DFE" w:rsidRPr="006B3E45" w:rsidRDefault="00196DFE" w:rsidP="00196DFE">
      <w:pPr>
        <w:rPr>
          <w:b/>
          <w:sz w:val="20"/>
          <w:szCs w:val="20"/>
        </w:rPr>
      </w:pPr>
      <w:r w:rsidRPr="006B3E45">
        <w:rPr>
          <w:b/>
          <w:sz w:val="20"/>
          <w:szCs w:val="20"/>
        </w:rPr>
        <w:t>3 год обучения</w:t>
      </w:r>
    </w:p>
    <w:tbl>
      <w:tblPr>
        <w:tblpPr w:leftFromText="180" w:rightFromText="180" w:bottomFromText="200" w:vertAnchor="text" w:horzAnchor="margin" w:tblpY="2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76"/>
        <w:gridCol w:w="1417"/>
        <w:gridCol w:w="1134"/>
        <w:gridCol w:w="708"/>
        <w:gridCol w:w="771"/>
        <w:gridCol w:w="4475"/>
        <w:gridCol w:w="3969"/>
      </w:tblGrid>
      <w:tr w:rsidR="00196DFE" w:rsidRPr="006B3E45" w:rsidTr="00F37138">
        <w:trPr>
          <w:trHeight w:val="33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№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3E45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Тео-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6B3E45">
              <w:rPr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6B3E45">
              <w:rPr>
                <w:sz w:val="20"/>
                <w:szCs w:val="20"/>
              </w:rPr>
              <w:t>Прак</w:t>
            </w:r>
            <w:proofErr w:type="spellEnd"/>
            <w:r w:rsidRPr="006B3E45">
              <w:rPr>
                <w:sz w:val="20"/>
                <w:szCs w:val="20"/>
              </w:rPr>
              <w:t>-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тика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196DFE" w:rsidRPr="006B3E45" w:rsidTr="00F37138">
        <w:trPr>
          <w:trHeight w:val="41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3E45">
              <w:rPr>
                <w:sz w:val="20"/>
                <w:szCs w:val="20"/>
                <w:lang w:eastAsia="en-US"/>
              </w:rPr>
              <w:t>план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B3E45">
              <w:rPr>
                <w:sz w:val="20"/>
                <w:szCs w:val="20"/>
                <w:lang w:eastAsia="en-US"/>
              </w:rPr>
              <w:t>Скоррети</w:t>
            </w:r>
            <w:proofErr w:type="spellEnd"/>
          </w:p>
          <w:p w:rsidR="00196DFE" w:rsidRPr="006B3E45" w:rsidRDefault="00196DFE" w:rsidP="00F371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B3E45">
              <w:rPr>
                <w:sz w:val="20"/>
                <w:szCs w:val="20"/>
                <w:lang w:eastAsia="en-US"/>
              </w:rPr>
              <w:t>рованная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FE" w:rsidRPr="006B3E45" w:rsidRDefault="00196DFE" w:rsidP="00F371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УУД (регулятивные,  познавательные, коммуникативны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Личностные результаты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Вводное занят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систематизация знаний о форме предметов,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16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Базовые формы. 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Условные обознач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использование знаков, символов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bCs/>
                <w:color w:val="000000"/>
                <w:sz w:val="20"/>
                <w:szCs w:val="20"/>
              </w:rPr>
            </w:pPr>
            <w:r w:rsidRPr="006B3E45">
              <w:rPr>
                <w:bCs/>
                <w:color w:val="000000"/>
                <w:sz w:val="20"/>
                <w:szCs w:val="20"/>
              </w:rPr>
              <w:t>Летние композиции.</w:t>
            </w:r>
          </w:p>
          <w:p w:rsidR="00196DFE" w:rsidRPr="006B3E45" w:rsidRDefault="00196DFE" w:rsidP="00F37138">
            <w:pPr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 xml:space="preserve">Лесные цветы – калужниц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умение извлекать необходимую информацию из прослушанного объяснения, строить осознанное и произвольное высказывание, анализировать информацию.</w:t>
            </w:r>
            <w:proofErr w:type="gramEnd"/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рассуждать, слышать, слушать и понимать партнера, правильно выражать свои мысли.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 xml:space="preserve">– проявление познавательной инициативы, планировать, контролировать и выполнять действия по заданному образцу с соблюдением мер </w:t>
            </w:r>
            <w:proofErr w:type="spellStart"/>
            <w:r w:rsidRPr="006B3E45">
              <w:rPr>
                <w:sz w:val="20"/>
                <w:szCs w:val="20"/>
              </w:rPr>
              <w:t>безопасности</w:t>
            </w:r>
            <w:proofErr w:type="gramStart"/>
            <w:r w:rsidRPr="006B3E45">
              <w:rPr>
                <w:sz w:val="20"/>
                <w:szCs w:val="20"/>
              </w:rPr>
              <w:t>.а</w:t>
            </w:r>
            <w:proofErr w:type="gramEnd"/>
            <w:r w:rsidRPr="006B3E45">
              <w:rPr>
                <w:sz w:val="20"/>
                <w:szCs w:val="20"/>
              </w:rPr>
              <w:t>декватно</w:t>
            </w:r>
            <w:proofErr w:type="spellEnd"/>
            <w:r w:rsidRPr="006B3E45">
              <w:rPr>
                <w:sz w:val="20"/>
                <w:szCs w:val="20"/>
              </w:rPr>
              <w:t xml:space="preserve"> воспринимать информацию учителя и товарища, содержащую оценочный характер отзыва о рабо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первичных умений оценки работ  одноклассников на основе заданных критериев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>Лесные цветы - ландыш, сон-тра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</w:t>
            </w:r>
            <w:r w:rsidRPr="006B3E45">
              <w:rPr>
                <w:iCs/>
                <w:sz w:val="20"/>
                <w:szCs w:val="20"/>
              </w:rPr>
              <w:t>добывать</w:t>
            </w:r>
            <w:r w:rsidRPr="006B3E45">
              <w:rPr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обсуждений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рассуждать, правильно выражать свои мысли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sz w:val="20"/>
                <w:szCs w:val="20"/>
              </w:rPr>
              <w:t>-</w:t>
            </w:r>
            <w:proofErr w:type="gramEnd"/>
            <w:r w:rsidRPr="006B3E45">
              <w:rPr>
                <w:sz w:val="20"/>
                <w:szCs w:val="20"/>
              </w:rPr>
              <w:t xml:space="preserve">  самостоятельно формулировать цель урока после предварительного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обсуж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выполнять задание по составленному под контролем учителя плану, сверять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свои действия с ним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меют мотивацию к творческой деятельности, проявляют интерес к предмету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>Оформление композиций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 xml:space="preserve"> «На лесной полян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умение извлекать информацию из прослушанного объяснения, производить логические мыслительные операции (анализ, сравнение)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рассуждать, правильно выражать свои мысли, формулировать ответы на вопросы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 xml:space="preserve">– умение в сотрудничестве с учителем ставить новые учебные задачи, </w:t>
            </w:r>
            <w:r w:rsidRPr="006B3E45">
              <w:rPr>
                <w:sz w:val="20"/>
                <w:szCs w:val="20"/>
              </w:rPr>
              <w:lastRenderedPageBreak/>
              <w:t>проявлять познавательную инициативу в творческом сотрудниче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Проявляют интерес к предметно-практической деятельност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bCs/>
                <w:color w:val="000000"/>
                <w:sz w:val="20"/>
                <w:szCs w:val="20"/>
              </w:rPr>
            </w:pPr>
            <w:r w:rsidRPr="006B3E45">
              <w:rPr>
                <w:bCs/>
                <w:color w:val="000000"/>
                <w:sz w:val="20"/>
                <w:szCs w:val="20"/>
              </w:rPr>
              <w:t>Золотая осень.</w:t>
            </w:r>
          </w:p>
          <w:p w:rsidR="00196DFE" w:rsidRPr="006B3E45" w:rsidRDefault="00196DFE" w:rsidP="00F37138">
            <w:pPr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bCs/>
                <w:color w:val="000000"/>
                <w:sz w:val="20"/>
                <w:szCs w:val="20"/>
              </w:rPr>
              <w:t xml:space="preserve">Осенние листья клен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осуществлять сравнение, самостоятельно выбирая основания  и критерии для логических операций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задавать вопросы для организации собственной деятельности и сотрудничества с партнёром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Устойчивость учебно-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ознавательного интереса к новым общим способам решения задач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3E45">
              <w:rPr>
                <w:bCs/>
                <w:color w:val="000000"/>
                <w:sz w:val="20"/>
                <w:szCs w:val="20"/>
              </w:rPr>
              <w:t>Деревья.</w:t>
            </w: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 xml:space="preserve"> Оформление композиций 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>«Вот и осе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умение извлекать необходимую информацию из прослушанного объяснения, строить осознанное и произвольное высказывание, анализировать информацию.</w:t>
            </w:r>
            <w:proofErr w:type="gramEnd"/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задавать вопросы для организации собственной деятельности и сотрудничества с партнёром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 итоговый контроль общего качества выполненного изделия,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пособность к самооценке на основе критериев успешности творческой деятельности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bCs/>
                <w:color w:val="000000"/>
                <w:sz w:val="20"/>
                <w:szCs w:val="20"/>
              </w:rPr>
              <w:t xml:space="preserve">Чудесные превращения бумажного листа </w:t>
            </w: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>Закла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использование знаков, символов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>Простые коро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знакомство с условными знаками, принятыми в  оригами  и основными приемами складывания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</w:t>
            </w:r>
            <w:r w:rsidRPr="006B3E45">
              <w:rPr>
                <w:color w:val="000000"/>
                <w:sz w:val="20"/>
                <w:szCs w:val="20"/>
              </w:rPr>
              <w:t>задавать вопросы по существу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ориентировки в простран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Устойчивый интерес к новым видам творчества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Коробки для под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систематизация знаний о форме предметов,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выполнять учебное </w:t>
            </w:r>
            <w:r w:rsidRPr="006B3E45">
              <w:rPr>
                <w:sz w:val="20"/>
                <w:szCs w:val="20"/>
              </w:rPr>
              <w:lastRenderedPageBreak/>
              <w:t>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Знакомство с </w:t>
            </w:r>
            <w:proofErr w:type="spellStart"/>
            <w:r w:rsidRPr="006B3E45">
              <w:rPr>
                <w:color w:val="000000" w:themeColor="text1"/>
                <w:sz w:val="20"/>
                <w:szCs w:val="20"/>
              </w:rPr>
              <w:t>кусудами</w:t>
            </w:r>
            <w:proofErr w:type="spellEnd"/>
            <w:r w:rsidRPr="006B3E4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- самостоятельно формулировать цель урока после предварительного обсуж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выполнять задание по составленному под контролем учителя плану, сверять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свои действия с ним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i/>
                <w:iCs/>
                <w:sz w:val="20"/>
                <w:szCs w:val="20"/>
              </w:rPr>
              <w:t>-</w:t>
            </w:r>
            <w:proofErr w:type="gramEnd"/>
            <w:r w:rsidRPr="006B3E45">
              <w:rPr>
                <w:i/>
                <w:iCs/>
                <w:sz w:val="20"/>
                <w:szCs w:val="20"/>
              </w:rPr>
              <w:t xml:space="preserve"> добывать</w:t>
            </w:r>
            <w:r w:rsidRPr="006B3E45">
              <w:rPr>
                <w:sz w:val="20"/>
                <w:szCs w:val="20"/>
              </w:rPr>
              <w:t xml:space="preserve"> новые знания в процессе наблюдений, рассуждений и выполнения пробных поисковых  упражнений;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ть сотрудничать, выполняя различные роли в группе, в совместном  решении проблемы (задачи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Устойчивость учебно-познавательного интереса к новым общим способам решения задач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B3E45">
              <w:rPr>
                <w:color w:val="000000" w:themeColor="text1"/>
                <w:sz w:val="20"/>
                <w:szCs w:val="20"/>
              </w:rPr>
              <w:t>Кусудами</w:t>
            </w:r>
            <w:proofErr w:type="spellEnd"/>
            <w:r w:rsidRPr="006B3E4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before="0" w:beforeAutospacing="0" w:after="0" w:afterAutospacing="0"/>
              <w:ind w:firstLine="28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 xml:space="preserve"> проводить сравнение, </w:t>
            </w:r>
            <w:proofErr w:type="spellStart"/>
            <w:r w:rsidRPr="006B3E45">
              <w:rPr>
                <w:color w:val="000000"/>
                <w:sz w:val="20"/>
                <w:szCs w:val="20"/>
              </w:rPr>
              <w:t>сериацию</w:t>
            </w:r>
            <w:proofErr w:type="spellEnd"/>
            <w:r w:rsidRPr="006B3E45">
              <w:rPr>
                <w:color w:val="000000"/>
                <w:sz w:val="20"/>
                <w:szCs w:val="20"/>
              </w:rPr>
              <w:t>, классификацию по разным критериям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ind w:firstLine="28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принимать и сохранять учебно-творческую задачу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ind w:firstLine="28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задавать вопросы, необходимые для организации собствен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спользование приобретённых знаний и умений для выполнения безопасных приёмов труда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Сборка </w:t>
            </w:r>
            <w:proofErr w:type="spellStart"/>
            <w:r w:rsidRPr="006B3E45">
              <w:rPr>
                <w:color w:val="000000" w:themeColor="text1"/>
                <w:sz w:val="20"/>
                <w:szCs w:val="20"/>
              </w:rPr>
              <w:t>кусудами</w:t>
            </w:r>
            <w:proofErr w:type="spellEnd"/>
            <w:r w:rsidRPr="006B3E4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– самостоятельно работать по схеме,  пользуясь условными обозначениями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sz w:val="20"/>
                <w:szCs w:val="20"/>
              </w:rPr>
              <w:t xml:space="preserve"> – Сотрудничество с учителем и сверстниками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 Оценивать свои 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спользование приобретённых знаний и умений для практической деятельности и повседневной жизн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Бусы для елки. Новогодняя гирлян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систематизация знаний о форме предметов,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Ветка 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</w:t>
            </w:r>
            <w:proofErr w:type="spellStart"/>
            <w:r w:rsidRPr="006B3E45">
              <w:rPr>
                <w:iCs/>
                <w:sz w:val="20"/>
                <w:szCs w:val="20"/>
              </w:rPr>
              <w:t>добывать</w:t>
            </w:r>
            <w:r w:rsidRPr="006B3E45">
              <w:rPr>
                <w:sz w:val="20"/>
                <w:szCs w:val="20"/>
              </w:rPr>
              <w:t>новые</w:t>
            </w:r>
            <w:proofErr w:type="spellEnd"/>
            <w:r w:rsidRPr="006B3E45">
              <w:rPr>
                <w:sz w:val="20"/>
                <w:szCs w:val="20"/>
              </w:rPr>
              <w:t xml:space="preserve"> знания в процессе наблюдений, рассуждений и  обсуждений материалов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ть сотрудничать, выполняя различные роли в группе, в совместном  решении проблемы (задачи)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sz w:val="20"/>
                <w:szCs w:val="20"/>
              </w:rPr>
              <w:t>-</w:t>
            </w:r>
            <w:proofErr w:type="gramEnd"/>
            <w:r w:rsidRPr="006B3E45">
              <w:rPr>
                <w:sz w:val="20"/>
                <w:szCs w:val="20"/>
              </w:rPr>
              <w:t xml:space="preserve">  самостоятельно формулировать цель урока после предварительного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обсуж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выполнять задание по составленному под контролем учителя плану, сверять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 xml:space="preserve">  свои действия с ни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Устойчивость учебно-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ознавательного интереса к новым общим способам решения задач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Новогодняя открытка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 xml:space="preserve"> «Ветка е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–</w:t>
            </w:r>
            <w:r w:rsidRPr="006B3E45">
              <w:rPr>
                <w:color w:val="000000"/>
                <w:sz w:val="20"/>
                <w:szCs w:val="20"/>
              </w:rPr>
              <w:t xml:space="preserve"> использование знаков, символов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bCs/>
                <w:color w:val="000000"/>
                <w:sz w:val="20"/>
                <w:szCs w:val="20"/>
              </w:rPr>
              <w:t xml:space="preserve">Оригами на праздничном </w:t>
            </w:r>
            <w:proofErr w:type="spellStart"/>
            <w:r w:rsidRPr="006B3E45">
              <w:rPr>
                <w:bCs/>
                <w:color w:val="000000"/>
                <w:sz w:val="20"/>
                <w:szCs w:val="20"/>
              </w:rPr>
              <w:t>столе</w:t>
            </w:r>
            <w:proofErr w:type="gramStart"/>
            <w:r w:rsidRPr="006B3E45">
              <w:rPr>
                <w:bCs/>
                <w:color w:val="000000"/>
                <w:sz w:val="20"/>
                <w:szCs w:val="20"/>
              </w:rPr>
              <w:t>.</w:t>
            </w:r>
            <w:r w:rsidRPr="006B3E45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B3E45">
              <w:rPr>
                <w:color w:val="000000" w:themeColor="text1"/>
                <w:sz w:val="20"/>
                <w:szCs w:val="20"/>
              </w:rPr>
              <w:t>равила</w:t>
            </w:r>
            <w:proofErr w:type="spellEnd"/>
            <w:r w:rsidRPr="006B3E45">
              <w:rPr>
                <w:color w:val="000000" w:themeColor="text1"/>
                <w:sz w:val="20"/>
                <w:szCs w:val="20"/>
              </w:rPr>
              <w:t xml:space="preserve"> этикета. Приглашение-открыт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осмысление себя и предметов в пространстве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 –</w:t>
            </w:r>
            <w:r w:rsidRPr="006B3E45">
              <w:rPr>
                <w:sz w:val="20"/>
                <w:szCs w:val="20"/>
              </w:rPr>
              <w:t xml:space="preserve"> формирование умения использовать в устной речи математические термины, изучаемые в данной теме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Устойчивый интерес к новым видам творчества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Салфетка «Ве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- научиться выполнять контроль точности разметки деталей с помощью шаблона.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 xml:space="preserve">– определять и формулировать цель деятельности на уроке с помощью учителя;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ние отвечать на поставленный вопрос, ознакомление с алгоритмом работы в пар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after="0" w:afterAutospacing="0"/>
              <w:ind w:right="-108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Салфетка «Лил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6B3E45">
              <w:rPr>
                <w:sz w:val="20"/>
                <w:szCs w:val="20"/>
              </w:rPr>
              <w:t>-п</w:t>
            </w:r>
            <w:proofErr w:type="gramEnd"/>
            <w:r w:rsidRPr="006B3E45">
              <w:rPr>
                <w:sz w:val="20"/>
                <w:szCs w:val="20"/>
              </w:rPr>
              <w:t>ланировать свои действия в соответствии с поставленной задачей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</w:t>
            </w:r>
            <w:proofErr w:type="gramStart"/>
            <w:r w:rsidRPr="006B3E45">
              <w:rPr>
                <w:b/>
                <w:sz w:val="20"/>
                <w:szCs w:val="20"/>
              </w:rPr>
              <w:t>е-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</w:t>
            </w:r>
            <w:r w:rsidRPr="006B3E45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ние объяснять свои действ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Салфетка «Петушиный гребе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самостоятельно формулировать цель урока после предварительного обсуж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</w:t>
            </w:r>
            <w:proofErr w:type="gramStart"/>
            <w:r w:rsidRPr="006B3E45">
              <w:rPr>
                <w:b/>
                <w:sz w:val="20"/>
                <w:szCs w:val="20"/>
              </w:rPr>
              <w:t>е-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</w:t>
            </w:r>
            <w:r w:rsidRPr="006B3E45">
              <w:rPr>
                <w:i/>
                <w:iCs/>
                <w:sz w:val="20"/>
                <w:szCs w:val="20"/>
              </w:rPr>
              <w:t>добывать</w:t>
            </w:r>
            <w:r w:rsidRPr="006B3E45">
              <w:rPr>
                <w:sz w:val="20"/>
                <w:szCs w:val="20"/>
              </w:rPr>
              <w:t xml:space="preserve"> новые знания в процессе наблюдений, рассуждений и  выполнения пробных поисковых  упражнений;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ть сотрудничать, выполняя различные роли в группе, в совместном  решении проблемы (задач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Внутренняя позиция школьника на уровне положительного отношения к школе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устойчивость учебно-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познавательного интереса к новым общим способам решения задач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Коробочка «Звезда»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6B3E45">
              <w:rPr>
                <w:sz w:val="20"/>
                <w:szCs w:val="20"/>
              </w:rPr>
              <w:t>-п</w:t>
            </w:r>
            <w:proofErr w:type="gramEnd"/>
            <w:r w:rsidRPr="006B3E45">
              <w:rPr>
                <w:sz w:val="20"/>
                <w:szCs w:val="20"/>
              </w:rPr>
              <w:t>роверять модели в действии, вносить необходимые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конструктивные доработки (средством формирования этих действий служит  технология </w:t>
            </w:r>
            <w:r w:rsidRPr="006B3E45">
              <w:rPr>
                <w:bCs/>
                <w:sz w:val="20"/>
                <w:szCs w:val="20"/>
              </w:rPr>
              <w:t>продуктивной художественно-творческой деятельности)</w:t>
            </w:r>
            <w:r w:rsidRPr="006B3E45">
              <w:rPr>
                <w:sz w:val="20"/>
                <w:szCs w:val="20"/>
              </w:rPr>
              <w:t>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i/>
                <w:sz w:val="20"/>
                <w:szCs w:val="20"/>
              </w:rPr>
              <w:t>-</w:t>
            </w:r>
            <w:proofErr w:type="gramEnd"/>
            <w:r w:rsidRPr="006B3E45">
              <w:rPr>
                <w:i/>
                <w:sz w:val="20"/>
                <w:szCs w:val="20"/>
              </w:rPr>
              <w:t xml:space="preserve"> искать и отбирать</w:t>
            </w:r>
            <w:r w:rsidRPr="006B3E45">
              <w:rPr>
                <w:sz w:val="20"/>
                <w:szCs w:val="20"/>
              </w:rPr>
              <w:t xml:space="preserve"> необходимые для решения учебной задачи источники информации : текст, иллюстрация, схема, чертёж, инструкционная карта,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осуществлять сравнение, самостоятельно выбирая основания  и критерии для логических операций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>-задавать</w:t>
            </w:r>
            <w:proofErr w:type="gramEnd"/>
            <w:r w:rsidRPr="006B3E45">
              <w:rPr>
                <w:sz w:val="20"/>
                <w:szCs w:val="20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196DFE" w:rsidRPr="006B3E45" w:rsidRDefault="00196DFE" w:rsidP="00F37138">
            <w:pPr>
              <w:pStyle w:val="a3"/>
              <w:rPr>
                <w:b/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Стаканчик для салфеток и коробочка-вазоч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r w:rsidRPr="006B3E45">
              <w:rPr>
                <w:sz w:val="20"/>
                <w:szCs w:val="20"/>
              </w:rPr>
              <w:t xml:space="preserve">- </w:t>
            </w:r>
            <w:r w:rsidRPr="006B3E45">
              <w:rPr>
                <w:color w:val="000000"/>
                <w:sz w:val="20"/>
                <w:szCs w:val="20"/>
              </w:rPr>
              <w:t>распознавание базовых форм</w:t>
            </w:r>
            <w:r w:rsidRPr="006B3E45">
              <w:rPr>
                <w:rStyle w:val="apple-converted-space"/>
                <w:color w:val="000000"/>
                <w:sz w:val="20"/>
                <w:szCs w:val="20"/>
              </w:rPr>
              <w:t xml:space="preserve"> оригами </w:t>
            </w:r>
            <w:r w:rsidRPr="006B3E45">
              <w:rPr>
                <w:color w:val="000000"/>
                <w:sz w:val="20"/>
                <w:szCs w:val="20"/>
              </w:rPr>
              <w:t>(зрительно)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 xml:space="preserve">- освоение способов определения геометрических форм, их сравнения.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after="0" w:afterAutospacing="0"/>
              <w:rPr>
                <w:color w:val="000000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t xml:space="preserve">Адекватное понимание причин успешности и </w:t>
            </w:r>
            <w:proofErr w:type="spellStart"/>
            <w:r w:rsidRPr="006B3E45">
              <w:rPr>
                <w:color w:val="000000"/>
                <w:sz w:val="20"/>
                <w:szCs w:val="20"/>
              </w:rPr>
              <w:t>неуспешности</w:t>
            </w:r>
            <w:proofErr w:type="spellEnd"/>
            <w:r w:rsidRPr="006B3E45">
              <w:rPr>
                <w:color w:val="000000"/>
                <w:sz w:val="20"/>
                <w:szCs w:val="20"/>
              </w:rPr>
              <w:t xml:space="preserve"> творческой деятельност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Коробочка «</w:t>
            </w:r>
            <w:proofErr w:type="spellStart"/>
            <w:r w:rsidRPr="006B3E45">
              <w:rPr>
                <w:color w:val="000000" w:themeColor="text1"/>
                <w:sz w:val="20"/>
                <w:szCs w:val="20"/>
              </w:rPr>
              <w:t>Санбо</w:t>
            </w:r>
            <w:proofErr w:type="spellEnd"/>
            <w:r w:rsidRPr="006B3E45">
              <w:rPr>
                <w:color w:val="000000" w:themeColor="text1"/>
                <w:sz w:val="20"/>
                <w:szCs w:val="20"/>
              </w:rPr>
              <w:t>». Итоговое занятие «Оригами на праздничном ст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выполнять задание по составленному под контролем учителя плану, сверять свои действия с ним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r w:rsidRPr="006B3E45">
              <w:rPr>
                <w:i/>
                <w:iCs/>
                <w:sz w:val="20"/>
                <w:szCs w:val="20"/>
              </w:rPr>
              <w:t>- добывать</w:t>
            </w:r>
            <w:r w:rsidRPr="006B3E45">
              <w:rPr>
                <w:sz w:val="20"/>
                <w:szCs w:val="20"/>
              </w:rPr>
              <w:t xml:space="preserve"> новые знания в процессе наблюдений, рассуждений и  выполнения пробных поисковых упражнений;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ть сотрудничать, выполняя различные роли в группе, в совместном  решении проблемы (задачи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Устойчивость познавательного интереса к новым общим способам решения задач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bCs/>
                <w:color w:val="000000"/>
                <w:sz w:val="20"/>
                <w:szCs w:val="20"/>
              </w:rPr>
            </w:pPr>
            <w:r w:rsidRPr="006B3E45">
              <w:rPr>
                <w:bCs/>
                <w:color w:val="000000"/>
                <w:sz w:val="20"/>
                <w:szCs w:val="20"/>
              </w:rPr>
              <w:t xml:space="preserve">Цветы к празднику </w:t>
            </w:r>
          </w:p>
          <w:p w:rsidR="00196DFE" w:rsidRPr="006B3E45" w:rsidRDefault="00196DFE" w:rsidP="00F37138">
            <w:pPr>
              <w:rPr>
                <w:bCs/>
                <w:color w:val="000000"/>
                <w:sz w:val="20"/>
                <w:szCs w:val="20"/>
              </w:rPr>
            </w:pPr>
            <w:r w:rsidRPr="006B3E45">
              <w:rPr>
                <w:bCs/>
                <w:color w:val="000000"/>
                <w:sz w:val="20"/>
                <w:szCs w:val="20"/>
              </w:rPr>
              <w:t>8 марта.</w:t>
            </w:r>
          </w:p>
          <w:p w:rsidR="00196DFE" w:rsidRPr="006B3E45" w:rsidRDefault="00196DFE" w:rsidP="00F37138">
            <w:pPr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>Объемные цветы (тюльпаны, колокольчик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r w:rsidRPr="006B3E45">
              <w:rPr>
                <w:sz w:val="20"/>
                <w:szCs w:val="20"/>
              </w:rPr>
              <w:t xml:space="preserve">- </w:t>
            </w:r>
            <w:r w:rsidRPr="006B3E45"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–</w:t>
            </w:r>
            <w:r w:rsidRPr="006B3E45">
              <w:rPr>
                <w:sz w:val="20"/>
                <w:szCs w:val="20"/>
              </w:rPr>
              <w:t xml:space="preserve">  проговаривать последовательность действий на занятии; 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rFonts w:eastAsia="NewtonCSanPin-Italic"/>
                <w:sz w:val="20"/>
                <w:szCs w:val="20"/>
              </w:rPr>
              <w:t xml:space="preserve">задавать вопросы, необходимые для организации собственной деяте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  <w:lang w:eastAsia="en-US"/>
              </w:rPr>
            </w:pPr>
            <w:r w:rsidRPr="006B3E45">
              <w:rPr>
                <w:rFonts w:eastAsia="NewtonCSanPin-Regular"/>
                <w:sz w:val="20"/>
                <w:szCs w:val="20"/>
                <w:lang w:eastAsia="en-US"/>
              </w:rPr>
              <w:t>Ценностное отношение к природному миру.</w:t>
            </w:r>
          </w:p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>Японская ваза для цветов.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–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6B3E45">
              <w:rPr>
                <w:b/>
                <w:sz w:val="20"/>
                <w:szCs w:val="20"/>
              </w:rPr>
              <w:t>-</w:t>
            </w:r>
            <w:r w:rsidRPr="006B3E45">
              <w:rPr>
                <w:sz w:val="20"/>
                <w:szCs w:val="20"/>
              </w:rPr>
              <w:t>о</w:t>
            </w:r>
            <w:proofErr w:type="gramEnd"/>
            <w:r w:rsidRPr="006B3E45">
              <w:rPr>
                <w:sz w:val="20"/>
                <w:szCs w:val="20"/>
              </w:rPr>
              <w:t>существлять выбор наиболее эффективных способов решения задач в зависимости от конкретных условий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r w:rsidRPr="006B3E45">
              <w:rPr>
                <w:sz w:val="20"/>
                <w:szCs w:val="20"/>
              </w:rPr>
              <w:t>- слушать других, пытаться принимать другую точку зрения, быть готовым  изменить свою точку зрения (средством формирования этих действий   служит технология проблемного диалог  (побуждающий  и подводящий</w:t>
            </w:r>
            <w:proofErr w:type="gramEnd"/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proofErr w:type="gramStart"/>
            <w:r w:rsidRPr="006B3E45">
              <w:rPr>
                <w:sz w:val="20"/>
                <w:szCs w:val="20"/>
              </w:rPr>
              <w:t>диалог));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B3E45">
              <w:rPr>
                <w:bCs/>
                <w:color w:val="000000"/>
                <w:sz w:val="20"/>
                <w:szCs w:val="20"/>
              </w:rPr>
              <w:t>Оригами – почта</w:t>
            </w:r>
          </w:p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E5E5E5"/>
              </w:rPr>
            </w:pPr>
            <w:r w:rsidRPr="006B3E45">
              <w:rPr>
                <w:bCs/>
                <w:color w:val="000000"/>
                <w:sz w:val="20"/>
                <w:szCs w:val="20"/>
              </w:rPr>
              <w:t>Солдатский треугольник и прямоугольное пись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- </w:t>
            </w:r>
            <w:r w:rsidRPr="006B3E45">
              <w:rPr>
                <w:sz w:val="20"/>
                <w:szCs w:val="20"/>
              </w:rPr>
              <w:t>перерабатывать и оценивать полученную информацию: делать выводы в результате совместной работы всего класса.</w:t>
            </w:r>
          </w:p>
          <w:p w:rsidR="00196DFE" w:rsidRPr="006B3E45" w:rsidRDefault="00196DFE" w:rsidP="00F3713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– </w:t>
            </w:r>
          </w:p>
          <w:p w:rsidR="00196DFE" w:rsidRPr="006B3E45" w:rsidRDefault="00196DFE" w:rsidP="00F37138">
            <w:pPr>
              <w:shd w:val="clear" w:color="auto" w:fill="FFFFFF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 помощью учителя объяснять выбор наиболее подходящих для выполнения задания материалов и инструментов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B3E45">
              <w:rPr>
                <w:sz w:val="20"/>
                <w:szCs w:val="20"/>
              </w:rPr>
              <w:t>-о</w:t>
            </w:r>
            <w:proofErr w:type="gramEnd"/>
            <w:r w:rsidRPr="006B3E45">
              <w:rPr>
                <w:sz w:val="20"/>
                <w:szCs w:val="20"/>
              </w:rPr>
              <w:t>существлять взаимный контроль и оказывать необходимую помощ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rFonts w:eastAsia="NewtonCSanPin-Regular"/>
                <w:sz w:val="20"/>
                <w:szCs w:val="20"/>
                <w:lang w:eastAsia="en-US"/>
              </w:rPr>
            </w:pPr>
            <w:r w:rsidRPr="006B3E45">
              <w:rPr>
                <w:rFonts w:eastAsia="NewtonCSanPin-Regular"/>
                <w:sz w:val="20"/>
                <w:szCs w:val="20"/>
                <w:lang w:eastAsia="en-US"/>
              </w:rPr>
              <w:t>Ценностное отношение к природному миру.</w:t>
            </w:r>
          </w:p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Датское и английское пись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–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планировать свои действия в соответствии с поставленной задачей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6B3E45">
              <w:rPr>
                <w:sz w:val="20"/>
                <w:szCs w:val="20"/>
              </w:rPr>
              <w:t>-о</w:t>
            </w:r>
            <w:proofErr w:type="gramEnd"/>
            <w:r w:rsidRPr="006B3E45">
              <w:rPr>
                <w:sz w:val="20"/>
                <w:szCs w:val="20"/>
              </w:rPr>
              <w:t>существлять сравнение, самостоятельно выбирая основания  и критерии для логических операций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Коммуникативные </w:t>
            </w:r>
            <w:r w:rsidRPr="006B3E45">
              <w:rPr>
                <w:sz w:val="20"/>
                <w:szCs w:val="20"/>
              </w:rPr>
              <w:t xml:space="preserve">- слушать других, пытаться принимать другую точку зрения, быть готовым  изменить свою точку зр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 w:themeColor="text1"/>
                <w:sz w:val="20"/>
                <w:szCs w:val="20"/>
              </w:rPr>
              <w:t>Оригинальный конверт (2 вариан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систематизация знаний о форме предметов,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B3E4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Впереди – лето! </w:t>
            </w:r>
          </w:p>
          <w:p w:rsidR="00196DFE" w:rsidRPr="006B3E45" w:rsidRDefault="00196DFE" w:rsidP="00F37138">
            <w:pPr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 xml:space="preserve">Базовая форма «Дом». </w:t>
            </w: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илот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0,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е</w:t>
            </w:r>
            <w:r w:rsidRPr="006B3E45">
              <w:rPr>
                <w:sz w:val="20"/>
                <w:szCs w:val="20"/>
              </w:rPr>
              <w:t xml:space="preserve"> - самостоятельно формулировать цель урока после предварительного обсуж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-выполнять задание по составленному под контролем учителя плану, сверять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свои действия с ним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iCs/>
                <w:sz w:val="20"/>
                <w:szCs w:val="20"/>
              </w:rPr>
              <w:t>-</w:t>
            </w:r>
            <w:proofErr w:type="gramEnd"/>
            <w:r w:rsidRPr="006B3E45">
              <w:rPr>
                <w:iCs/>
                <w:sz w:val="20"/>
                <w:szCs w:val="20"/>
              </w:rPr>
              <w:t xml:space="preserve"> добывать</w:t>
            </w:r>
            <w:r w:rsidRPr="006B3E45">
              <w:rPr>
                <w:sz w:val="20"/>
                <w:szCs w:val="20"/>
              </w:rPr>
              <w:t xml:space="preserve"> новые знания в процессе наблюдений, рассуждений и выполнения пробных поисковых  упражнений; 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уметь сотрудничать, выполняя различные роли в группе, в совместном  решении проблемы (задачи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 xml:space="preserve">Устойчивость учебно-познавательного интереса к новым общим способам </w:t>
            </w:r>
            <w:r w:rsidRPr="006B3E45">
              <w:rPr>
                <w:sz w:val="20"/>
                <w:szCs w:val="20"/>
              </w:rPr>
              <w:lastRenderedPageBreak/>
              <w:t>решения задач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>Шапочка с козырь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6"/>
              <w:spacing w:before="0" w:beforeAutospacing="0" w:after="0" w:afterAutospacing="0"/>
              <w:ind w:firstLine="28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b/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 xml:space="preserve"> проводить сравнение, </w:t>
            </w:r>
            <w:proofErr w:type="spellStart"/>
            <w:r w:rsidRPr="006B3E45">
              <w:rPr>
                <w:color w:val="000000"/>
                <w:sz w:val="20"/>
                <w:szCs w:val="20"/>
              </w:rPr>
              <w:t>сериацию</w:t>
            </w:r>
            <w:proofErr w:type="spellEnd"/>
            <w:r w:rsidRPr="006B3E45">
              <w:rPr>
                <w:color w:val="000000"/>
                <w:sz w:val="20"/>
                <w:szCs w:val="20"/>
              </w:rPr>
              <w:t>, классификацию по разным критериям;</w:t>
            </w:r>
          </w:p>
          <w:p w:rsidR="00196DFE" w:rsidRPr="006B3E45" w:rsidRDefault="00196DFE" w:rsidP="00F37138">
            <w:pPr>
              <w:pStyle w:val="a6"/>
              <w:spacing w:before="0" w:beforeAutospacing="0" w:after="0" w:afterAutospacing="0"/>
              <w:ind w:firstLine="28"/>
              <w:rPr>
                <w:color w:val="000000"/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</w:t>
            </w:r>
            <w:r w:rsidRPr="006B3E45">
              <w:rPr>
                <w:color w:val="000000"/>
                <w:sz w:val="20"/>
                <w:szCs w:val="20"/>
              </w:rPr>
              <w:t>принимать и сохранять учебно-творческую задачу;</w:t>
            </w:r>
          </w:p>
          <w:p w:rsidR="00196DFE" w:rsidRPr="005342D1" w:rsidRDefault="00196DFE" w:rsidP="005342D1">
            <w:pPr>
              <w:pStyle w:val="a6"/>
              <w:spacing w:before="0" w:beforeAutospacing="0" w:after="0" w:afterAutospacing="0"/>
              <w:ind w:firstLine="28"/>
              <w:rPr>
                <w:color w:val="000000"/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- задавать вопросы, необходимые для организации собствен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спользование приобретённых знаний и умений для выполнения безопасных приёмов труда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>Самолеты и истребит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– самостоятельно работать по схеме,  пользуясь условными обозначениями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6B3E45">
              <w:rPr>
                <w:sz w:val="20"/>
                <w:szCs w:val="20"/>
              </w:rPr>
              <w:t xml:space="preserve"> – Сотрудничество с учителем и сверстниками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спользование приобретённых знаний и умений для практической деятельности и повседневной жизни.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3E45">
              <w:rPr>
                <w:color w:val="000000"/>
                <w:sz w:val="20"/>
                <w:szCs w:val="20"/>
                <w:shd w:val="clear" w:color="auto" w:fill="FFFFFF"/>
              </w:rPr>
              <w:t>Летные соревнования моделей.</w:t>
            </w:r>
          </w:p>
          <w:p w:rsidR="00196DFE" w:rsidRPr="006B3E45" w:rsidRDefault="00196DFE" w:rsidP="00F371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систематизация знаний о форме предметов,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6B3E45">
              <w:rPr>
                <w:sz w:val="20"/>
                <w:szCs w:val="20"/>
              </w:rPr>
              <w:t xml:space="preserve"> - у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Итоговое занятие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Познавательные</w:t>
            </w:r>
            <w:r w:rsidRPr="006B3E45">
              <w:rPr>
                <w:sz w:val="20"/>
                <w:szCs w:val="20"/>
              </w:rPr>
              <w:t xml:space="preserve"> – новые знания в процессе наблюдений, рассуждений и  обсуждений материалов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Коммуникативные</w:t>
            </w:r>
            <w:r w:rsidRPr="006B3E45">
              <w:rPr>
                <w:sz w:val="20"/>
                <w:szCs w:val="20"/>
              </w:rPr>
              <w:t xml:space="preserve"> – уметь сотрудничать, выполняя различные роли в группе, в совместном  решении проблемы (задачи).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t>Регулятивны</w:t>
            </w:r>
            <w:proofErr w:type="gramStart"/>
            <w:r w:rsidRPr="006B3E45">
              <w:rPr>
                <w:b/>
                <w:sz w:val="20"/>
                <w:szCs w:val="20"/>
              </w:rPr>
              <w:t>е</w:t>
            </w:r>
            <w:r w:rsidRPr="006B3E45">
              <w:rPr>
                <w:sz w:val="20"/>
                <w:szCs w:val="20"/>
              </w:rPr>
              <w:t>-</w:t>
            </w:r>
            <w:proofErr w:type="gramEnd"/>
            <w:r w:rsidRPr="006B3E45">
              <w:rPr>
                <w:sz w:val="20"/>
                <w:szCs w:val="20"/>
              </w:rPr>
              <w:t xml:space="preserve">  самостоятельно формулировать цель урока после предварительного  обсуждения;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выполнять задание по составленному под контролем учителя плану, сверять</w:t>
            </w:r>
          </w:p>
          <w:p w:rsidR="00196DFE" w:rsidRPr="006B3E45" w:rsidRDefault="00196DFE" w:rsidP="00F37138">
            <w:pPr>
              <w:pStyle w:val="a3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 xml:space="preserve">  свои действия с ни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196DFE" w:rsidRPr="006B3E45" w:rsidTr="00F37138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Выставк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B3E45">
              <w:rPr>
                <w:sz w:val="20"/>
                <w:szCs w:val="20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rPr>
                <w:sz w:val="20"/>
                <w:szCs w:val="20"/>
              </w:rPr>
            </w:pPr>
            <w:proofErr w:type="gramStart"/>
            <w:r w:rsidRPr="006B3E45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6B3E45">
              <w:rPr>
                <w:sz w:val="20"/>
                <w:szCs w:val="20"/>
              </w:rPr>
              <w:t xml:space="preserve"> - осмысление себя и предметов в пространстве;</w:t>
            </w:r>
          </w:p>
          <w:p w:rsidR="00196DFE" w:rsidRPr="006B3E45" w:rsidRDefault="00196DFE" w:rsidP="00F37138">
            <w:pPr>
              <w:rPr>
                <w:sz w:val="20"/>
                <w:szCs w:val="20"/>
              </w:rPr>
            </w:pPr>
            <w:r w:rsidRPr="006B3E45">
              <w:rPr>
                <w:b/>
                <w:sz w:val="20"/>
                <w:szCs w:val="20"/>
              </w:rPr>
              <w:lastRenderedPageBreak/>
              <w:t>Коммуникативные –</w:t>
            </w:r>
            <w:r w:rsidRPr="006B3E45">
              <w:rPr>
                <w:sz w:val="20"/>
                <w:szCs w:val="20"/>
              </w:rPr>
              <w:t xml:space="preserve"> формирование умения использовать в устной речи термины  оригами, </w:t>
            </w:r>
            <w:r w:rsidRPr="006B3E45">
              <w:rPr>
                <w:b/>
                <w:sz w:val="20"/>
                <w:szCs w:val="20"/>
              </w:rPr>
              <w:t xml:space="preserve">Регулятивные </w:t>
            </w:r>
            <w:r w:rsidRPr="006B3E45">
              <w:rPr>
                <w:sz w:val="20"/>
                <w:szCs w:val="20"/>
              </w:rPr>
              <w:t>-  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E" w:rsidRPr="006B3E45" w:rsidRDefault="00196DFE" w:rsidP="00F37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3E45">
              <w:rPr>
                <w:color w:val="000000"/>
                <w:sz w:val="20"/>
                <w:szCs w:val="20"/>
              </w:rPr>
              <w:lastRenderedPageBreak/>
              <w:t>Устойчивый интерес к новым видам творчества.</w:t>
            </w:r>
          </w:p>
        </w:tc>
      </w:tr>
    </w:tbl>
    <w:p w:rsidR="00196DFE" w:rsidRPr="006B3E45" w:rsidRDefault="00196DFE" w:rsidP="00196DFE">
      <w:pPr>
        <w:rPr>
          <w:b/>
          <w:sz w:val="20"/>
          <w:szCs w:val="20"/>
        </w:rPr>
      </w:pPr>
    </w:p>
    <w:p w:rsidR="00F74C82" w:rsidRPr="00544920" w:rsidRDefault="00F74C82" w:rsidP="00F74C82">
      <w:pPr>
        <w:tabs>
          <w:tab w:val="left" w:pos="213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544920">
        <w:rPr>
          <w:b/>
          <w:sz w:val="20"/>
          <w:szCs w:val="20"/>
        </w:rPr>
        <w:t>4 год обучения</w:t>
      </w:r>
    </w:p>
    <w:tbl>
      <w:tblPr>
        <w:tblpPr w:leftFromText="180" w:rightFromText="180" w:bottomFromText="200" w:vertAnchor="text" w:horzAnchor="margin" w:tblpY="21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76"/>
        <w:gridCol w:w="1417"/>
        <w:gridCol w:w="1134"/>
        <w:gridCol w:w="708"/>
        <w:gridCol w:w="771"/>
        <w:gridCol w:w="4900"/>
        <w:gridCol w:w="3969"/>
      </w:tblGrid>
      <w:tr w:rsidR="00F74C82" w:rsidRPr="00544920" w:rsidTr="00A63560">
        <w:trPr>
          <w:trHeight w:val="33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№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74C82" w:rsidRPr="00544920" w:rsidRDefault="00F74C82" w:rsidP="00A6356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2" w:rsidRPr="00544920" w:rsidRDefault="00F74C82" w:rsidP="00A6356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920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Тео-</w:t>
            </w:r>
          </w:p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544920">
              <w:rPr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544920">
              <w:rPr>
                <w:sz w:val="20"/>
                <w:szCs w:val="20"/>
              </w:rPr>
              <w:t>Прак</w:t>
            </w:r>
            <w:proofErr w:type="spellEnd"/>
            <w:r w:rsidRPr="00544920">
              <w:rPr>
                <w:sz w:val="20"/>
                <w:szCs w:val="20"/>
              </w:rPr>
              <w:t>-</w:t>
            </w:r>
          </w:p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тика</w:t>
            </w:r>
          </w:p>
        </w:tc>
        <w:tc>
          <w:tcPr>
            <w:tcW w:w="8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2" w:rsidRPr="00544920" w:rsidRDefault="00F74C82" w:rsidP="00A6356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F74C82" w:rsidRPr="00544920" w:rsidTr="00A63560">
        <w:trPr>
          <w:trHeight w:val="41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82" w:rsidRPr="00544920" w:rsidRDefault="00F74C82" w:rsidP="00A6356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82" w:rsidRPr="00544920" w:rsidRDefault="00F74C82" w:rsidP="00A6356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2" w:rsidRPr="00544920" w:rsidRDefault="00F74C82" w:rsidP="00A635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4920">
              <w:rPr>
                <w:sz w:val="20"/>
                <w:szCs w:val="20"/>
                <w:lang w:eastAsia="en-US"/>
              </w:rPr>
              <w:t>план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2" w:rsidRPr="00544920" w:rsidRDefault="00F74C82" w:rsidP="00A635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44920">
              <w:rPr>
                <w:sz w:val="20"/>
                <w:szCs w:val="20"/>
                <w:lang w:eastAsia="en-US"/>
              </w:rPr>
              <w:t>Скоррети</w:t>
            </w:r>
            <w:proofErr w:type="spellEnd"/>
          </w:p>
          <w:p w:rsidR="00F74C82" w:rsidRPr="00544920" w:rsidRDefault="00F74C82" w:rsidP="00A635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44920">
              <w:rPr>
                <w:sz w:val="20"/>
                <w:szCs w:val="20"/>
                <w:lang w:eastAsia="en-US"/>
              </w:rPr>
              <w:t>рованная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82" w:rsidRPr="00544920" w:rsidRDefault="00F74C82" w:rsidP="00A6356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82" w:rsidRPr="00544920" w:rsidRDefault="00F74C82" w:rsidP="00A6356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УУД (регулятивные, познавательные, коммуникативны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Личностные результаты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color w:val="000000" w:themeColor="text1"/>
                <w:sz w:val="20"/>
                <w:szCs w:val="20"/>
              </w:rPr>
              <w:t xml:space="preserve">Вводное занятие. 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486"/>
                <w:tab w:val="center" w:pos="600"/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544920">
              <w:rPr>
                <w:b/>
                <w:sz w:val="20"/>
                <w:szCs w:val="20"/>
              </w:rPr>
              <w:t>–</w:t>
            </w:r>
            <w:r w:rsidRPr="00544920">
              <w:rPr>
                <w:sz w:val="20"/>
                <w:szCs w:val="20"/>
              </w:rPr>
              <w:t>п</w:t>
            </w:r>
            <w:proofErr w:type="gramEnd"/>
            <w:r w:rsidRPr="00544920">
              <w:rPr>
                <w:sz w:val="20"/>
                <w:szCs w:val="20"/>
              </w:rPr>
              <w:t>ерерабатывать новую информацию;</w:t>
            </w:r>
          </w:p>
          <w:p w:rsidR="00F74C82" w:rsidRPr="00544920" w:rsidRDefault="00F74C82" w:rsidP="00A63560">
            <w:pPr>
              <w:pStyle w:val="a3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- учитывать разные мнения и стремится к координации различных позиций в сотрудничестве;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544920">
              <w:rPr>
                <w:sz w:val="20"/>
                <w:szCs w:val="20"/>
              </w:rPr>
              <w:t xml:space="preserve"> – слушать и понимать новый материа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color w:val="000000"/>
                <w:sz w:val="20"/>
                <w:szCs w:val="20"/>
              </w:rPr>
              <w:t>Интерес к прикладному творчеству - оригами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Повторение базовых ф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–</w:t>
            </w:r>
            <w:r w:rsidRPr="00544920">
              <w:rPr>
                <w:color w:val="000000"/>
                <w:sz w:val="20"/>
                <w:szCs w:val="20"/>
              </w:rPr>
              <w:t xml:space="preserve"> знакомство с условными знаками, принятыми в  оригами и основными приемами складывания</w:t>
            </w:r>
          </w:p>
          <w:p w:rsidR="00F74C82" w:rsidRPr="00544920" w:rsidRDefault="00F74C82" w:rsidP="00A6356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Коммуникативные </w:t>
            </w:r>
            <w:r w:rsidRPr="00544920">
              <w:rPr>
                <w:sz w:val="20"/>
                <w:szCs w:val="20"/>
              </w:rPr>
              <w:t xml:space="preserve">– </w:t>
            </w:r>
            <w:r w:rsidRPr="00544920">
              <w:rPr>
                <w:color w:val="000000"/>
                <w:sz w:val="20"/>
                <w:szCs w:val="20"/>
              </w:rPr>
              <w:t>задавать вопросы по существу;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r w:rsidRPr="00544920">
              <w:rPr>
                <w:sz w:val="20"/>
                <w:szCs w:val="20"/>
              </w:rPr>
              <w:t>- освоение способов ориентировки в простран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ind w:firstLine="34"/>
              <w:jc w:val="both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Нравственно-этическое оценивание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bCs/>
                <w:sz w:val="20"/>
                <w:szCs w:val="20"/>
              </w:rPr>
              <w:t>Игровое применение ори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544920">
              <w:rPr>
                <w:b/>
                <w:sz w:val="20"/>
                <w:szCs w:val="20"/>
              </w:rPr>
              <w:t xml:space="preserve"> - </w:t>
            </w:r>
            <w:r w:rsidRPr="00544920">
              <w:rPr>
                <w:sz w:val="20"/>
                <w:szCs w:val="20"/>
              </w:rPr>
              <w:t>систематизация знаний о форме предметов;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Коммуникативные </w:t>
            </w:r>
            <w:r w:rsidRPr="00544920">
              <w:rPr>
                <w:sz w:val="20"/>
                <w:szCs w:val="20"/>
              </w:rPr>
              <w:t>– умение объяснять свои действия;</w:t>
            </w:r>
          </w:p>
          <w:p w:rsidR="00F74C82" w:rsidRPr="00544920" w:rsidRDefault="00F74C82" w:rsidP="00A63560">
            <w:pPr>
              <w:rPr>
                <w:b/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544920">
              <w:rPr>
                <w:b/>
                <w:sz w:val="20"/>
                <w:szCs w:val="20"/>
              </w:rPr>
              <w:t xml:space="preserve"> - умение </w:t>
            </w:r>
            <w:r w:rsidRPr="00544920">
              <w:rPr>
                <w:sz w:val="20"/>
                <w:szCs w:val="20"/>
              </w:rPr>
              <w:t>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Создание 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ку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544920">
              <w:rPr>
                <w:b/>
                <w:sz w:val="20"/>
                <w:szCs w:val="20"/>
              </w:rPr>
              <w:t xml:space="preserve"> - </w:t>
            </w:r>
            <w:r w:rsidRPr="00544920">
              <w:rPr>
                <w:sz w:val="20"/>
                <w:szCs w:val="20"/>
              </w:rPr>
              <w:t>осмысление себя и предметов в пространстве;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Коммуникативные – </w:t>
            </w:r>
            <w:r w:rsidRPr="00544920">
              <w:rPr>
                <w:sz w:val="20"/>
                <w:szCs w:val="20"/>
              </w:rPr>
              <w:t>формирование умения использовать в устной речи математические термины, изучаемые в данной теме;</w:t>
            </w:r>
          </w:p>
          <w:p w:rsidR="00F74C82" w:rsidRPr="00544920" w:rsidRDefault="00F74C82" w:rsidP="00A63560">
            <w:pPr>
              <w:rPr>
                <w:b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- </w:t>
            </w:r>
            <w:r w:rsidRPr="00544920">
              <w:rPr>
                <w:sz w:val="20"/>
                <w:szCs w:val="20"/>
              </w:rPr>
              <w:t>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color w:val="000000"/>
                <w:sz w:val="20"/>
                <w:szCs w:val="20"/>
              </w:rPr>
              <w:t>Устойчивый интерес к творчеству – оригами.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Создание дек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- </w:t>
            </w:r>
            <w:r w:rsidRPr="00544920">
              <w:rPr>
                <w:color w:val="000000"/>
                <w:sz w:val="20"/>
                <w:szCs w:val="20"/>
              </w:rPr>
              <w:t>распознавание базовых форм</w:t>
            </w:r>
            <w:r w:rsidRPr="00544920">
              <w:rPr>
                <w:rStyle w:val="apple-converted-space"/>
                <w:color w:val="000000"/>
                <w:sz w:val="20"/>
                <w:szCs w:val="20"/>
              </w:rPr>
              <w:t xml:space="preserve"> оригами </w:t>
            </w:r>
            <w:r w:rsidRPr="00544920">
              <w:rPr>
                <w:color w:val="000000"/>
                <w:sz w:val="20"/>
                <w:szCs w:val="20"/>
              </w:rPr>
              <w:t>(зрительно)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Регулятивные</w:t>
            </w:r>
            <w:r w:rsidRPr="00544920">
              <w:rPr>
                <w:sz w:val="20"/>
                <w:szCs w:val="20"/>
              </w:rPr>
              <w:t xml:space="preserve"> - освоение способов определения геометрических форм, их сравнения. 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– научиться основам коммуникативной рефлексии.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544920">
              <w:rPr>
                <w:color w:val="000000"/>
                <w:sz w:val="20"/>
                <w:szCs w:val="20"/>
              </w:rPr>
              <w:t xml:space="preserve">Адекватное понимание причин успешности и </w:t>
            </w:r>
            <w:proofErr w:type="spellStart"/>
            <w:r w:rsidRPr="00544920">
              <w:rPr>
                <w:color w:val="000000"/>
                <w:sz w:val="20"/>
                <w:szCs w:val="20"/>
              </w:rPr>
              <w:t>неуспешности</w:t>
            </w:r>
            <w:proofErr w:type="spellEnd"/>
            <w:r w:rsidRPr="00544920">
              <w:rPr>
                <w:color w:val="000000"/>
                <w:sz w:val="20"/>
                <w:szCs w:val="20"/>
              </w:rPr>
              <w:t xml:space="preserve"> творческой деятельности.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Создание 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ма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- научиться выполнять контроль точности разметки деталей с помощью шаблона.</w:t>
            </w:r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r w:rsidRPr="00544920">
              <w:rPr>
                <w:sz w:val="20"/>
                <w:szCs w:val="20"/>
              </w:rPr>
              <w:t xml:space="preserve">– определять и формулировать цель деятельности на уроке с помощью учителя; 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544920">
              <w:rPr>
                <w:sz w:val="20"/>
                <w:szCs w:val="20"/>
              </w:rPr>
              <w:t xml:space="preserve"> - умение отвечать на поставленный вопро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544920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F74C82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F74C82">
              <w:rPr>
                <w:sz w:val="20"/>
                <w:szCs w:val="20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F74C82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4C82">
              <w:rPr>
                <w:sz w:val="20"/>
                <w:szCs w:val="20"/>
              </w:rPr>
              <w:t>Контурное торцевание</w:t>
            </w:r>
          </w:p>
          <w:p w:rsidR="00F74C82" w:rsidRPr="00F74C82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544920">
              <w:rPr>
                <w:sz w:val="20"/>
                <w:szCs w:val="20"/>
              </w:rPr>
              <w:t xml:space="preserve"> –  проговаривать последовательность действий на уроке; 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544920">
              <w:rPr>
                <w:b/>
                <w:sz w:val="20"/>
                <w:szCs w:val="20"/>
              </w:rPr>
              <w:t>-</w:t>
            </w:r>
            <w:r w:rsidRPr="00544920">
              <w:rPr>
                <w:rFonts w:eastAsia="NewtonCSanPin-Italic"/>
                <w:sz w:val="20"/>
                <w:szCs w:val="20"/>
              </w:rPr>
              <w:t>з</w:t>
            </w:r>
            <w:proofErr w:type="gramEnd"/>
            <w:r w:rsidRPr="00544920">
              <w:rPr>
                <w:rFonts w:eastAsia="NewtonCSanPin-Italic"/>
                <w:sz w:val="20"/>
                <w:szCs w:val="20"/>
              </w:rPr>
              <w:t>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rFonts w:eastAsia="NewtonCSanPin-Regular"/>
                <w:sz w:val="20"/>
                <w:szCs w:val="20"/>
                <w:lang w:eastAsia="en-US"/>
              </w:rPr>
            </w:pPr>
            <w:r w:rsidRPr="00544920">
              <w:rPr>
                <w:rFonts w:eastAsia="NewtonCSanPin-Regular"/>
                <w:sz w:val="20"/>
                <w:szCs w:val="20"/>
                <w:lang w:eastAsia="en-US"/>
              </w:rPr>
              <w:t>Ценностное отношение к природному миру.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F74C82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F74C82">
              <w:rPr>
                <w:sz w:val="20"/>
                <w:szCs w:val="20"/>
              </w:rPr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F74C82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4C82">
              <w:rPr>
                <w:sz w:val="20"/>
                <w:szCs w:val="20"/>
              </w:rPr>
              <w:t xml:space="preserve">Объемное торцевание </w:t>
            </w:r>
          </w:p>
          <w:p w:rsidR="00F74C82" w:rsidRPr="00F74C82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544920">
              <w:rPr>
                <w:b/>
                <w:sz w:val="20"/>
                <w:szCs w:val="20"/>
              </w:rPr>
              <w:t xml:space="preserve"> -</w:t>
            </w:r>
            <w:r w:rsidRPr="00544920">
              <w:rPr>
                <w:sz w:val="20"/>
                <w:szCs w:val="20"/>
              </w:rPr>
              <w:t xml:space="preserve"> систематизация знаний о форме предметов,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– умение объяснять свои действия;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544920">
              <w:rPr>
                <w:b/>
                <w:sz w:val="20"/>
                <w:szCs w:val="20"/>
              </w:rPr>
              <w:t>-</w:t>
            </w:r>
            <w:r w:rsidRPr="00544920">
              <w:rPr>
                <w:sz w:val="20"/>
                <w:szCs w:val="20"/>
              </w:rPr>
              <w:t>у</w:t>
            </w:r>
            <w:proofErr w:type="gramEnd"/>
            <w:r w:rsidRPr="00544920">
              <w:rPr>
                <w:sz w:val="20"/>
                <w:szCs w:val="20"/>
              </w:rPr>
              <w:t>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F74C82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F74C82">
              <w:rPr>
                <w:sz w:val="20"/>
                <w:szCs w:val="20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F74C82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74C82">
              <w:rPr>
                <w:sz w:val="20"/>
                <w:szCs w:val="20"/>
              </w:rPr>
              <w:t xml:space="preserve">Виды торцева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Познавательные -</w:t>
            </w:r>
            <w:r w:rsidRPr="00544920">
              <w:rPr>
                <w:sz w:val="20"/>
                <w:szCs w:val="20"/>
              </w:rPr>
              <w:t xml:space="preserve"> ориентироваться в своей системе знаний: отличать новое от уже известного с помощью учителя; </w:t>
            </w:r>
            <w:proofErr w:type="gramEnd"/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544920">
              <w:rPr>
                <w:b/>
                <w:sz w:val="20"/>
                <w:szCs w:val="20"/>
              </w:rPr>
              <w:t xml:space="preserve"> –</w:t>
            </w:r>
            <w:r w:rsidRPr="00544920">
              <w:rPr>
                <w:sz w:val="20"/>
                <w:szCs w:val="20"/>
              </w:rPr>
              <w:t xml:space="preserve">  проговаривать последовательность действий на уроке; </w:t>
            </w:r>
          </w:p>
          <w:p w:rsidR="00F74C82" w:rsidRPr="00544920" w:rsidRDefault="00F74C82" w:rsidP="00A63560">
            <w:pPr>
              <w:rPr>
                <w:rFonts w:eastAsia="NewtonCSanPin-Italic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rFonts w:eastAsia="NewtonCSanPin-Italic"/>
                <w:sz w:val="20"/>
                <w:szCs w:val="20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ind w:left="-58" w:firstLine="58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Оригами и торце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- добывать новые знания: находить ответы на вопросы, используя учебник, свой жизненный опыт и информацию, полученную на уроке; пользоваться схемами; </w:t>
            </w:r>
          </w:p>
          <w:p w:rsidR="00F74C82" w:rsidRPr="00544920" w:rsidRDefault="00F74C82" w:rsidP="00A6356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544920">
              <w:rPr>
                <w:sz w:val="20"/>
                <w:szCs w:val="20"/>
              </w:rPr>
              <w:t xml:space="preserve">  – осуществлять самоконтроль и взаимный контроль; 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544920">
              <w:rPr>
                <w:b/>
                <w:sz w:val="20"/>
                <w:szCs w:val="20"/>
              </w:rPr>
              <w:t>-</w:t>
            </w:r>
            <w:r w:rsidRPr="00544920">
              <w:rPr>
                <w:sz w:val="20"/>
                <w:szCs w:val="20"/>
              </w:rPr>
              <w:t>у</w:t>
            </w:r>
            <w:proofErr w:type="gramEnd"/>
            <w:r w:rsidRPr="00544920">
              <w:rPr>
                <w:sz w:val="20"/>
                <w:szCs w:val="20"/>
              </w:rPr>
              <w:t>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Осознание своей этнической принадлежности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5"/>
              <w:tabs>
                <w:tab w:val="left" w:pos="2130"/>
              </w:tabs>
              <w:autoSpaceDE w:val="0"/>
              <w:autoSpaceDN w:val="0"/>
              <w:adjustRightInd w:val="0"/>
              <w:ind w:left="-58" w:firstLine="58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Объединенные модели 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ind w:left="-58" w:firstLine="5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rFonts w:eastAsia="NewtonCSanPin-Regular"/>
                <w:kern w:val="2"/>
                <w:sz w:val="20"/>
                <w:szCs w:val="20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544920">
              <w:rPr>
                <w:sz w:val="20"/>
                <w:szCs w:val="20"/>
              </w:rPr>
              <w:t xml:space="preserve"> –  проговаривать последовательность действий на уроке; </w:t>
            </w:r>
          </w:p>
          <w:p w:rsidR="00F74C82" w:rsidRPr="005342D1" w:rsidRDefault="00F74C82" w:rsidP="00A63560">
            <w:pPr>
              <w:rPr>
                <w:rFonts w:eastAsia="NewtonCSanPin-Italic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rFonts w:eastAsia="NewtonCSanPin-Italic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rFonts w:eastAsia="NewtonCSanPin-Regular"/>
                <w:sz w:val="20"/>
                <w:szCs w:val="20"/>
                <w:lang w:eastAsia="en-US"/>
              </w:rPr>
            </w:pPr>
            <w:r w:rsidRPr="00544920">
              <w:rPr>
                <w:rFonts w:eastAsia="NewtonCSanPin-Regular"/>
                <w:sz w:val="20"/>
                <w:szCs w:val="20"/>
                <w:lang w:eastAsia="en-US"/>
              </w:rPr>
              <w:t>Ценностное отношение к живой природе.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Знакомство с техникой и видами художественного выреза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544920">
              <w:rPr>
                <w:b/>
                <w:sz w:val="20"/>
                <w:szCs w:val="20"/>
              </w:rPr>
              <w:t xml:space="preserve"> -</w:t>
            </w:r>
            <w:r w:rsidRPr="00544920">
              <w:rPr>
                <w:sz w:val="20"/>
                <w:szCs w:val="20"/>
              </w:rPr>
              <w:t xml:space="preserve"> донести свою позицию до других: оформлять свою мысль в поделках;</w:t>
            </w:r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Регулятивные -</w:t>
            </w:r>
            <w:r w:rsidRPr="00544920">
              <w:rPr>
                <w:sz w:val="20"/>
                <w:szCs w:val="20"/>
              </w:rPr>
              <w:t xml:space="preserve">  с помощью учителя объяснять выбор наиболее подходящих для выполнения задания материалов и инструментов;</w:t>
            </w:r>
          </w:p>
          <w:p w:rsidR="00F74C82" w:rsidRPr="00544920" w:rsidRDefault="00F74C82" w:rsidP="00A63560">
            <w:pPr>
              <w:pStyle w:val="a3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– осознанно выбирать наиболее эффективные способы решения познавательных 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napToGrid w:val="0"/>
              <w:jc w:val="both"/>
              <w:rPr>
                <w:rFonts w:eastAsia="NewtonCSanPin-Regular"/>
                <w:sz w:val="20"/>
                <w:szCs w:val="20"/>
              </w:rPr>
            </w:pPr>
            <w:r w:rsidRPr="00544920">
              <w:rPr>
                <w:rFonts w:eastAsia="NewtonCSanPin-Regular"/>
                <w:sz w:val="20"/>
                <w:szCs w:val="20"/>
              </w:rPr>
              <w:t>Осознание ответственности ребенка  за общее благополучие.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5"/>
              <w:tabs>
                <w:tab w:val="left" w:pos="2130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Белорусская </w:t>
            </w:r>
            <w:proofErr w:type="spellStart"/>
            <w:r w:rsidRPr="00544920">
              <w:rPr>
                <w:sz w:val="20"/>
                <w:szCs w:val="20"/>
              </w:rPr>
              <w:t>выцинанка</w:t>
            </w:r>
            <w:proofErr w:type="spellEnd"/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r w:rsidRPr="00544920">
              <w:rPr>
                <w:sz w:val="20"/>
                <w:szCs w:val="20"/>
              </w:rPr>
              <w:t>-  выполнять контроль точности разметки деталей с помощью шаблона.</w:t>
            </w:r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-  </w:t>
            </w:r>
            <w:r w:rsidRPr="00544920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;</w:t>
            </w:r>
          </w:p>
          <w:p w:rsidR="00F74C82" w:rsidRPr="00544920" w:rsidRDefault="00F74C82" w:rsidP="00A63560">
            <w:pPr>
              <w:pStyle w:val="a3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- учитывать разные мнения и стремится к координации различных позиций в сотрудниче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4920">
              <w:rPr>
                <w:color w:val="000000"/>
                <w:sz w:val="20"/>
                <w:szCs w:val="20"/>
              </w:rPr>
              <w:t xml:space="preserve">Адекватное понимание причин успешности и </w:t>
            </w:r>
            <w:proofErr w:type="spellStart"/>
            <w:r w:rsidRPr="00544920">
              <w:rPr>
                <w:color w:val="000000"/>
                <w:sz w:val="20"/>
                <w:szCs w:val="20"/>
              </w:rPr>
              <w:t>неуспешности</w:t>
            </w:r>
            <w:proofErr w:type="spellEnd"/>
            <w:r w:rsidRPr="00544920">
              <w:rPr>
                <w:color w:val="000000"/>
                <w:sz w:val="20"/>
                <w:szCs w:val="20"/>
              </w:rPr>
              <w:t xml:space="preserve"> творческой деятельности.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Оригами и вырез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r w:rsidRPr="00544920">
              <w:rPr>
                <w:sz w:val="20"/>
                <w:szCs w:val="20"/>
              </w:rPr>
              <w:t>-  учиться готовить рабочее место и выполнять практическую работу по предложенному учителем плану с опорой на образцы, рисунки, схемы;</w:t>
            </w:r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 xml:space="preserve">Познавательные - </w:t>
            </w:r>
            <w:r w:rsidRPr="00544920">
              <w:rPr>
                <w:sz w:val="20"/>
                <w:szCs w:val="20"/>
              </w:rPr>
              <w:t xml:space="preserve">ориентироваться в своей системе знаний: отличать новое от уже известного с помощью учителя; </w:t>
            </w:r>
            <w:proofErr w:type="gramEnd"/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 xml:space="preserve">Коммуникативные </w:t>
            </w:r>
            <w:r w:rsidRPr="00544920">
              <w:rPr>
                <w:sz w:val="20"/>
                <w:szCs w:val="20"/>
              </w:rPr>
              <w:t>- основам коммуникативной рефлексии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544920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bCs/>
                <w:sz w:val="20"/>
                <w:szCs w:val="20"/>
              </w:rPr>
              <w:t xml:space="preserve">Знакомство с техникой и видами </w:t>
            </w:r>
            <w:proofErr w:type="spellStart"/>
            <w:r w:rsidRPr="00544920">
              <w:rPr>
                <w:bCs/>
                <w:sz w:val="20"/>
                <w:szCs w:val="20"/>
              </w:rPr>
              <w:t>айрисфолди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bCs/>
                <w:sz w:val="20"/>
                <w:szCs w:val="20"/>
              </w:rPr>
              <w:t>Познавательны</w:t>
            </w:r>
            <w:proofErr w:type="gramStart"/>
            <w:r w:rsidRPr="00544920">
              <w:rPr>
                <w:b/>
                <w:bCs/>
                <w:sz w:val="20"/>
                <w:szCs w:val="20"/>
              </w:rPr>
              <w:t>е</w:t>
            </w:r>
            <w:r w:rsidRPr="00544920">
              <w:rPr>
                <w:rFonts w:eastAsia="NewtonCSanPin-Regular"/>
                <w:sz w:val="20"/>
                <w:szCs w:val="20"/>
              </w:rPr>
              <w:t>–</w:t>
            </w:r>
            <w:proofErr w:type="gramEnd"/>
            <w:r w:rsidRPr="00544920">
              <w:rPr>
                <w:rFonts w:eastAsia="NewtonCSanPin-Regular"/>
                <w:sz w:val="20"/>
                <w:szCs w:val="20"/>
              </w:rPr>
              <w:t xml:space="preserve"> обобщать, рассуждать;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44920">
              <w:rPr>
                <w:b/>
                <w:bCs/>
                <w:sz w:val="20"/>
                <w:szCs w:val="20"/>
              </w:rPr>
              <w:t xml:space="preserve"> - </w:t>
            </w:r>
            <w:r w:rsidRPr="00544920">
              <w:rPr>
                <w:sz w:val="20"/>
                <w:szCs w:val="20"/>
              </w:rPr>
              <w:t>умение выполнять учебное задание в соответствии с целью;</w:t>
            </w:r>
          </w:p>
          <w:p w:rsidR="00F74C82" w:rsidRPr="00544920" w:rsidRDefault="00F74C82" w:rsidP="00A63560">
            <w:pP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544920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544920">
              <w:rPr>
                <w:rFonts w:eastAsia="Lucida Sans Unicode"/>
                <w:b/>
                <w:iCs/>
                <w:kern w:val="2"/>
                <w:sz w:val="20"/>
                <w:szCs w:val="20"/>
                <w:lang w:eastAsia="ar-SA"/>
              </w:rPr>
              <w:t>–</w:t>
            </w:r>
            <w:r w:rsidRPr="00544920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д</w:t>
            </w:r>
            <w:proofErr w:type="gramEnd"/>
            <w:r w:rsidRPr="00544920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оговариваться о распределении функций и ролей в совмест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napToGrid w:val="0"/>
              <w:jc w:val="both"/>
              <w:rPr>
                <w:rFonts w:eastAsia="NewtonCSanPin-Regular"/>
                <w:sz w:val="20"/>
                <w:szCs w:val="20"/>
              </w:rPr>
            </w:pPr>
            <w:r w:rsidRPr="00544920">
              <w:rPr>
                <w:rFonts w:eastAsia="NewtonCSanPin-Regular"/>
                <w:sz w:val="20"/>
                <w:szCs w:val="20"/>
              </w:rPr>
              <w:t>Осознание ответственности человека за общее дело.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4920">
              <w:rPr>
                <w:sz w:val="20"/>
                <w:szCs w:val="20"/>
              </w:rPr>
              <w:t>Одноцентровые</w:t>
            </w:r>
            <w:proofErr w:type="spellEnd"/>
            <w:r w:rsidRPr="00544920">
              <w:rPr>
                <w:sz w:val="20"/>
                <w:szCs w:val="20"/>
              </w:rPr>
              <w:t xml:space="preserve"> мо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486"/>
                <w:tab w:val="center" w:pos="600"/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Коммуникативны</w:t>
            </w:r>
            <w:proofErr w:type="gramStart"/>
            <w:r w:rsidRPr="00544920">
              <w:rPr>
                <w:b/>
                <w:sz w:val="20"/>
                <w:szCs w:val="20"/>
              </w:rPr>
              <w:t>е</w:t>
            </w:r>
            <w:r w:rsidRPr="00544920">
              <w:rPr>
                <w:sz w:val="20"/>
                <w:szCs w:val="20"/>
              </w:rPr>
              <w:t>–</w:t>
            </w:r>
            <w:proofErr w:type="gramEnd"/>
            <w:r w:rsidRPr="00544920">
              <w:rPr>
                <w:sz w:val="20"/>
                <w:szCs w:val="20"/>
              </w:rPr>
              <w:t xml:space="preserve"> донести свою позицию до других: оформить свою мысль в поделках;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</w:t>
            </w:r>
            <w:r w:rsidRPr="00544920">
              <w:rPr>
                <w:sz w:val="20"/>
                <w:szCs w:val="20"/>
              </w:rPr>
              <w:t xml:space="preserve">- добывать новые знания: находить ответы на вопросы, используя дополнительную </w:t>
            </w:r>
            <w:r w:rsidRPr="00544920">
              <w:rPr>
                <w:sz w:val="20"/>
                <w:szCs w:val="20"/>
              </w:rPr>
              <w:lastRenderedPageBreak/>
              <w:t>литературу;</w:t>
            </w:r>
          </w:p>
          <w:p w:rsidR="00F74C82" w:rsidRPr="00544920" w:rsidRDefault="00F74C82" w:rsidP="00A63560">
            <w:pPr>
              <w:pStyle w:val="a3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Регулятивные -</w:t>
            </w:r>
            <w:r w:rsidRPr="00544920">
              <w:rPr>
                <w:sz w:val="20"/>
                <w:szCs w:val="20"/>
              </w:rPr>
              <w:t xml:space="preserve"> умение осуществлять контроль своей деятельности в процессе достижения результа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lastRenderedPageBreak/>
              <w:t>Самоуважение  и вера в успех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5"/>
              <w:tabs>
                <w:tab w:val="left" w:pos="2130"/>
              </w:tabs>
              <w:autoSpaceDE w:val="0"/>
              <w:autoSpaceDN w:val="0"/>
              <w:adjustRightInd w:val="0"/>
              <w:ind w:left="83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Двух и </w:t>
            </w:r>
            <w:proofErr w:type="spellStart"/>
            <w:r w:rsidRPr="00544920">
              <w:rPr>
                <w:sz w:val="20"/>
                <w:szCs w:val="20"/>
              </w:rPr>
              <w:t>трехцентровые</w:t>
            </w:r>
            <w:proofErr w:type="spellEnd"/>
            <w:r w:rsidRPr="00544920">
              <w:rPr>
                <w:sz w:val="20"/>
                <w:szCs w:val="20"/>
              </w:rPr>
              <w:t xml:space="preserve"> модели 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</w:t>
            </w:r>
            <w:r w:rsidRPr="00544920">
              <w:rPr>
                <w:sz w:val="20"/>
                <w:szCs w:val="20"/>
              </w:rPr>
              <w:t>– перерабатывать полученную информацию: делать выводы в результате совместной работы всего класса.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Коммуникативные – </w:t>
            </w:r>
            <w:r w:rsidRPr="00544920">
              <w:rPr>
                <w:sz w:val="20"/>
                <w:szCs w:val="20"/>
              </w:rPr>
              <w:t>координировать и принимать различные позиции во взаимодействии;</w:t>
            </w:r>
          </w:p>
          <w:p w:rsidR="00F74C82" w:rsidRPr="00544920" w:rsidRDefault="00F74C82" w:rsidP="00A63560">
            <w:pPr>
              <w:pStyle w:val="a3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r w:rsidRPr="00544920">
              <w:rPr>
                <w:sz w:val="20"/>
                <w:szCs w:val="20"/>
              </w:rPr>
              <w:t>- определять единство материалов, формы и дек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Интерес к приобретению новых знаний и умений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Оригами и </w:t>
            </w:r>
            <w:proofErr w:type="spellStart"/>
            <w:r w:rsidRPr="00544920">
              <w:rPr>
                <w:sz w:val="20"/>
                <w:szCs w:val="20"/>
              </w:rPr>
              <w:t>айрисфолдин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– </w:t>
            </w:r>
            <w:r w:rsidRPr="00544920">
              <w:rPr>
                <w:sz w:val="20"/>
                <w:szCs w:val="20"/>
              </w:rPr>
              <w:t>преобразовывать информацию из одной формы в другую – изделия, художественные образы.</w:t>
            </w:r>
          </w:p>
          <w:p w:rsidR="00F74C82" w:rsidRPr="00544920" w:rsidRDefault="00F74C82" w:rsidP="00A63560">
            <w:pPr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544920">
              <w:rPr>
                <w:b/>
                <w:sz w:val="20"/>
                <w:szCs w:val="20"/>
              </w:rPr>
              <w:t>-</w:t>
            </w:r>
            <w:r w:rsidRPr="005449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44920">
              <w:rPr>
                <w:color w:val="000000"/>
                <w:sz w:val="20"/>
                <w:szCs w:val="20"/>
              </w:rPr>
              <w:t>ринимать и сохранять учебно-творческую задачу.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color w:val="000000"/>
                <w:sz w:val="20"/>
                <w:szCs w:val="20"/>
              </w:rPr>
              <w:t>Коммуникативные</w:t>
            </w:r>
            <w:r w:rsidRPr="00544920">
              <w:rPr>
                <w:color w:val="000000"/>
                <w:sz w:val="20"/>
                <w:szCs w:val="20"/>
              </w:rPr>
              <w:t xml:space="preserve"> - </w:t>
            </w:r>
            <w:r w:rsidRPr="00544920">
              <w:rPr>
                <w:sz w:val="20"/>
                <w:szCs w:val="20"/>
              </w:rPr>
              <w:t>учитывать разные мнения и стремится к координации различных позиций в сотрудниче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bCs/>
                <w:sz w:val="20"/>
                <w:szCs w:val="20"/>
              </w:rPr>
              <w:t xml:space="preserve">Знакомство с техникой и видами </w:t>
            </w:r>
            <w:proofErr w:type="spellStart"/>
            <w:r w:rsidRPr="00544920">
              <w:rPr>
                <w:bCs/>
                <w:sz w:val="20"/>
                <w:szCs w:val="20"/>
              </w:rPr>
              <w:t>скрапбуки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- добывать новые знания: находить ответы на вопросы, используя учебник, свой жизненный опыт;</w:t>
            </w:r>
          </w:p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Регулятив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планировать свои действия;</w:t>
            </w:r>
          </w:p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– научиться основам коммуникативной рефлексии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Осознание и оценивание алгоритма своего действия. 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5"/>
              <w:tabs>
                <w:tab w:val="left" w:pos="2130"/>
              </w:tabs>
              <w:autoSpaceDE w:val="0"/>
              <w:autoSpaceDN w:val="0"/>
              <w:adjustRightInd w:val="0"/>
              <w:ind w:left="83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Простые композиции с элементами </w:t>
            </w:r>
            <w:proofErr w:type="spellStart"/>
            <w:r w:rsidRPr="00544920">
              <w:rPr>
                <w:sz w:val="20"/>
                <w:szCs w:val="20"/>
              </w:rPr>
              <w:t>скрапбукинга</w:t>
            </w:r>
            <w:proofErr w:type="spellEnd"/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0,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– договариваться о распределении функций и ролей в совместной деятельности;</w:t>
            </w:r>
            <w:proofErr w:type="gramEnd"/>
          </w:p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Регулятив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самостоятельно находить варианты решения творческой задачи.</w:t>
            </w:r>
          </w:p>
          <w:p w:rsidR="00F74C82" w:rsidRPr="00544920" w:rsidRDefault="00F74C82" w:rsidP="00A63560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- </w:t>
            </w:r>
            <w:r w:rsidRPr="00544920">
              <w:rPr>
                <w:color w:val="000000"/>
                <w:sz w:val="20"/>
                <w:szCs w:val="20"/>
              </w:rPr>
              <w:t>распознавание базовых форм</w:t>
            </w:r>
            <w:r w:rsidRPr="00544920">
              <w:rPr>
                <w:rStyle w:val="apple-converted-space"/>
                <w:color w:val="000000"/>
                <w:sz w:val="20"/>
                <w:szCs w:val="20"/>
              </w:rPr>
              <w:t xml:space="preserve"> оригами </w:t>
            </w:r>
            <w:r w:rsidRPr="00544920">
              <w:rPr>
                <w:color w:val="000000"/>
                <w:sz w:val="20"/>
                <w:szCs w:val="20"/>
              </w:rPr>
              <w:t>(зритель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Умение оценить свои и чужие поступки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color w:val="000000" w:themeColor="text1"/>
                <w:sz w:val="20"/>
                <w:szCs w:val="20"/>
              </w:rPr>
              <w:t xml:space="preserve">Открытка 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color w:val="000000" w:themeColor="text1"/>
                <w:sz w:val="20"/>
                <w:szCs w:val="20"/>
              </w:rPr>
              <w:t>«Папин праз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0,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544920">
              <w:rPr>
                <w:b/>
                <w:sz w:val="20"/>
                <w:szCs w:val="20"/>
              </w:rPr>
              <w:t>–</w:t>
            </w:r>
            <w:r w:rsidRPr="00544920">
              <w:rPr>
                <w:sz w:val="20"/>
                <w:szCs w:val="20"/>
              </w:rPr>
              <w:t>п</w:t>
            </w:r>
            <w:proofErr w:type="gramEnd"/>
            <w:r w:rsidRPr="00544920">
              <w:rPr>
                <w:sz w:val="20"/>
                <w:szCs w:val="20"/>
              </w:rPr>
              <w:t>ерерабатывать новую информацию;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544920">
              <w:rPr>
                <w:sz w:val="20"/>
                <w:szCs w:val="20"/>
              </w:rPr>
              <w:t xml:space="preserve"> – слушать и понимать новый материал.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допускать существование различных точек зрения и различных вариантов выполнения поставленной творческой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Адекватное рассуждение о причинах своего успеха/неуспеха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color w:val="000000" w:themeColor="text1"/>
                <w:sz w:val="20"/>
                <w:szCs w:val="20"/>
              </w:rPr>
              <w:t xml:space="preserve">Открытка 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color w:val="000000" w:themeColor="text1"/>
                <w:sz w:val="20"/>
                <w:szCs w:val="20"/>
              </w:rPr>
              <w:t xml:space="preserve">«Весна пришл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 xml:space="preserve">Познавательные - </w:t>
            </w:r>
            <w:r w:rsidRPr="00544920">
              <w:rPr>
                <w:sz w:val="20"/>
                <w:szCs w:val="20"/>
              </w:rPr>
              <w:t xml:space="preserve">ориентироваться в своей системе знаний: отличать новое от уже известного с помощью учителя; </w:t>
            </w:r>
            <w:proofErr w:type="gramEnd"/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lastRenderedPageBreak/>
              <w:t xml:space="preserve">Коммуникативные </w:t>
            </w:r>
            <w:proofErr w:type="gramStart"/>
            <w:r w:rsidRPr="00544920">
              <w:rPr>
                <w:b/>
                <w:sz w:val="20"/>
                <w:szCs w:val="20"/>
              </w:rPr>
              <w:t>-</w:t>
            </w:r>
            <w:r w:rsidRPr="00544920">
              <w:rPr>
                <w:color w:val="000000"/>
                <w:sz w:val="20"/>
                <w:szCs w:val="20"/>
              </w:rPr>
              <w:t>ф</w:t>
            </w:r>
            <w:proofErr w:type="gramEnd"/>
            <w:r w:rsidRPr="00544920">
              <w:rPr>
                <w:color w:val="000000"/>
                <w:sz w:val="20"/>
                <w:szCs w:val="20"/>
              </w:rPr>
              <w:t>ормулировать собственное мнение и позицию;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r w:rsidRPr="00544920">
              <w:rPr>
                <w:sz w:val="20"/>
                <w:szCs w:val="20"/>
              </w:rPr>
              <w:t>- освоение способов складывания листа бума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color w:val="000000"/>
                <w:sz w:val="20"/>
                <w:szCs w:val="20"/>
              </w:rPr>
              <w:lastRenderedPageBreak/>
              <w:t>Выражение познавательной мотивации.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Знакомство с техникой и видами пл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0,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– перерабатывать полученную информацию: делать выводы в результате совместной работы с партнером;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>-</w:t>
            </w:r>
            <w:r w:rsidRPr="00544920">
              <w:rPr>
                <w:color w:val="000000"/>
                <w:sz w:val="20"/>
                <w:szCs w:val="20"/>
              </w:rPr>
              <w:t>договариваться</w:t>
            </w:r>
            <w:proofErr w:type="gramEnd"/>
            <w:r w:rsidRPr="00544920">
              <w:rPr>
                <w:color w:val="000000"/>
                <w:sz w:val="20"/>
                <w:szCs w:val="20"/>
              </w:rPr>
              <w:t>, приходить к общему решению;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544920">
              <w:rPr>
                <w:sz w:val="20"/>
                <w:szCs w:val="20"/>
              </w:rPr>
              <w:t xml:space="preserve"> - умение выполнять учебное действие в соответствии с пла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4920">
              <w:rPr>
                <w:rFonts w:eastAsia="Calibri"/>
                <w:sz w:val="20"/>
                <w:szCs w:val="20"/>
                <w:lang w:eastAsia="en-US"/>
              </w:rPr>
              <w:t>Начальные навыки адаптации в динамично изменяющемся  мире.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5"/>
              <w:tabs>
                <w:tab w:val="left" w:pos="2130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Двухмерное плетение 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0,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b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– 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;</w:t>
            </w:r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Регулятивные -</w:t>
            </w:r>
            <w:r w:rsidRPr="00544920">
              <w:rPr>
                <w:sz w:val="20"/>
                <w:szCs w:val="20"/>
              </w:rPr>
              <w:t xml:space="preserve"> учиться готовить рабочее место и выполнять практическую работу по предложенному учителем плану с опорой на образцы, рисунки, схемы;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соблюдать корректность в высказываниях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rFonts w:eastAsia="NewtonCSanPin-Regular"/>
                <w:sz w:val="20"/>
                <w:szCs w:val="20"/>
              </w:rPr>
            </w:pPr>
            <w:r w:rsidRPr="00544920">
              <w:rPr>
                <w:rFonts w:eastAsia="NewtonCSanPin-Regular"/>
                <w:sz w:val="20"/>
                <w:szCs w:val="20"/>
              </w:rPr>
              <w:t xml:space="preserve">Готовность следовать </w:t>
            </w:r>
            <w:proofErr w:type="spellStart"/>
            <w:r w:rsidRPr="00544920">
              <w:rPr>
                <w:rFonts w:eastAsia="NewtonCSanPin-Regular"/>
                <w:sz w:val="20"/>
                <w:szCs w:val="20"/>
              </w:rPr>
              <w:t>нормамздоровьесберегающего</w:t>
            </w:r>
            <w:proofErr w:type="spellEnd"/>
          </w:p>
          <w:p w:rsidR="00F74C82" w:rsidRPr="00544920" w:rsidRDefault="00F74C82" w:rsidP="00A63560">
            <w:pPr>
              <w:rPr>
                <w:rFonts w:eastAsia="NewtonCSanPin-Regular"/>
                <w:sz w:val="20"/>
                <w:szCs w:val="20"/>
              </w:rPr>
            </w:pPr>
            <w:r w:rsidRPr="00544920">
              <w:rPr>
                <w:rFonts w:eastAsia="NewtonCSanPin-Regular"/>
                <w:sz w:val="20"/>
                <w:szCs w:val="20"/>
              </w:rPr>
              <w:t xml:space="preserve">поведения. </w:t>
            </w:r>
          </w:p>
          <w:p w:rsidR="00F74C82" w:rsidRPr="00544920" w:rsidRDefault="00F74C82" w:rsidP="00A63560">
            <w:pPr>
              <w:rPr>
                <w:rFonts w:eastAsia="NewtonCSanPin-Regular"/>
                <w:sz w:val="20"/>
                <w:szCs w:val="20"/>
              </w:rPr>
            </w:pP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Объемное пле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Регулятивные</w:t>
            </w:r>
            <w:r w:rsidRPr="00544920">
              <w:rPr>
                <w:sz w:val="20"/>
                <w:szCs w:val="20"/>
              </w:rPr>
              <w:t xml:space="preserve"> - выполнять контроль точности разметки деталей с помощью шаблона;</w:t>
            </w:r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 -</w:t>
            </w:r>
            <w:r w:rsidRPr="00544920">
              <w:rPr>
                <w:sz w:val="20"/>
                <w:szCs w:val="20"/>
              </w:rPr>
              <w:t xml:space="preserve">  добывать новые знания: находить ответы на вопросы, используя учебник, свой жизненный опыт;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544920">
              <w:rPr>
                <w:b/>
                <w:sz w:val="20"/>
                <w:szCs w:val="20"/>
              </w:rPr>
              <w:t>-</w:t>
            </w:r>
            <w:r w:rsidRPr="00544920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544920">
              <w:rPr>
                <w:color w:val="000000"/>
                <w:sz w:val="20"/>
                <w:szCs w:val="20"/>
              </w:rPr>
              <w:t>адавать вопросы по существ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Формирование интереса и желания выполнить работу  правильно и аккуратно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Вставка плетения в готовую мо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r w:rsidRPr="00544920">
              <w:rPr>
                <w:sz w:val="20"/>
                <w:szCs w:val="20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F74C82" w:rsidRPr="00544920" w:rsidRDefault="00F74C82" w:rsidP="00A63560">
            <w:pPr>
              <w:rPr>
                <w:rFonts w:eastAsia="NewtonCSanPin-Regular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– </w:t>
            </w:r>
            <w:r w:rsidRPr="00544920">
              <w:rPr>
                <w:rFonts w:eastAsia="NewtonCSanPin-Regular"/>
                <w:sz w:val="20"/>
                <w:szCs w:val="20"/>
              </w:rPr>
              <w:t>моделировать;</w:t>
            </w:r>
          </w:p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формулировать собственное мнение и позицию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color w:val="000000"/>
                <w:sz w:val="20"/>
                <w:szCs w:val="20"/>
              </w:rPr>
              <w:t>Выражение познавательной мотивации.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Оригами и пле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544920">
              <w:rPr>
                <w:sz w:val="20"/>
                <w:szCs w:val="20"/>
              </w:rPr>
              <w:t xml:space="preserve"> - проговаривать последовательность действий на уроке; 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использовать речь для регуляции своего действия;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использовать знаки, символы, модели, схемы для решения познавательных и творческих задач и представления их результатов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Осознание и оценивание алгоритма своего действия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5"/>
              <w:tabs>
                <w:tab w:val="left" w:pos="2130"/>
              </w:tabs>
              <w:autoSpaceDE w:val="0"/>
              <w:autoSpaceDN w:val="0"/>
              <w:adjustRightInd w:val="0"/>
              <w:ind w:left="83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Объединенные модели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- </w:t>
            </w:r>
            <w:r w:rsidRPr="00544920">
              <w:rPr>
                <w:b/>
                <w:color w:val="000000"/>
                <w:sz w:val="20"/>
                <w:szCs w:val="20"/>
              </w:rPr>
              <w:t xml:space="preserve">адекватно </w:t>
            </w:r>
            <w:r w:rsidRPr="00544920">
              <w:rPr>
                <w:color w:val="000000"/>
                <w:sz w:val="20"/>
                <w:szCs w:val="20"/>
              </w:rPr>
              <w:t>воспринимать оценку учителя;</w:t>
            </w:r>
          </w:p>
          <w:p w:rsidR="00F74C82" w:rsidRPr="00544920" w:rsidRDefault="00F74C82" w:rsidP="00A63560">
            <w:pPr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color w:val="000000"/>
                <w:sz w:val="20"/>
                <w:szCs w:val="20"/>
              </w:rPr>
              <w:t>Коммуникативные</w:t>
            </w:r>
            <w:r w:rsidRPr="00544920">
              <w:rPr>
                <w:color w:val="000000"/>
                <w:sz w:val="20"/>
                <w:szCs w:val="20"/>
              </w:rPr>
              <w:t xml:space="preserve"> - учитывать разные мнения и </w:t>
            </w:r>
            <w:r w:rsidRPr="00544920">
              <w:rPr>
                <w:color w:val="000000"/>
                <w:sz w:val="20"/>
                <w:szCs w:val="20"/>
              </w:rPr>
              <w:lastRenderedPageBreak/>
              <w:t>обосновывать свою позицию;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– </w:t>
            </w:r>
            <w:r w:rsidRPr="00544920">
              <w:rPr>
                <w:color w:val="000000"/>
                <w:sz w:val="20"/>
                <w:szCs w:val="20"/>
              </w:rPr>
              <w:t>анализировать объекты, выделять главно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lastRenderedPageBreak/>
              <w:t xml:space="preserve">Испытание чувства радости от </w:t>
            </w:r>
            <w:proofErr w:type="spellStart"/>
            <w:r w:rsidRPr="00544920">
              <w:rPr>
                <w:sz w:val="20"/>
                <w:szCs w:val="20"/>
              </w:rPr>
              <w:t>познаания</w:t>
            </w:r>
            <w:proofErr w:type="spellEnd"/>
            <w:r w:rsidRPr="00544920">
              <w:rPr>
                <w:sz w:val="20"/>
                <w:szCs w:val="20"/>
              </w:rPr>
              <w:t xml:space="preserve"> нового</w:t>
            </w:r>
            <w:proofErr w:type="gramStart"/>
            <w:r w:rsidRPr="00544920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4920">
              <w:rPr>
                <w:color w:val="000000" w:themeColor="text1"/>
                <w:sz w:val="20"/>
                <w:szCs w:val="20"/>
              </w:rPr>
              <w:t>Оформлени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- добывать новые знания: находить ответы на вопросы, используя учебник, свой жизненный опыт;</w:t>
            </w:r>
          </w:p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Регулятив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самостоятельно учитывать выделенные учителем ориентиры действия в незнакомом материале;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Коммуникатив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полно и точно передавать партнеру необходимую информацию как ориентир для построения действ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rFonts w:eastAsia="NewtonCSanPin-Regular"/>
                <w:sz w:val="20"/>
                <w:szCs w:val="20"/>
              </w:rPr>
            </w:pPr>
            <w:r w:rsidRPr="00544920">
              <w:rPr>
                <w:rFonts w:eastAsia="NewtonCSanPin-Regular"/>
                <w:sz w:val="20"/>
                <w:szCs w:val="20"/>
              </w:rPr>
              <w:t xml:space="preserve">Готовность следовать </w:t>
            </w:r>
            <w:proofErr w:type="spellStart"/>
            <w:r w:rsidRPr="00544920">
              <w:rPr>
                <w:rFonts w:eastAsia="NewtonCSanPin-Regular"/>
                <w:sz w:val="20"/>
                <w:szCs w:val="20"/>
              </w:rPr>
              <w:t>нормамздоровьесберегающего</w:t>
            </w:r>
            <w:proofErr w:type="spellEnd"/>
            <w:r w:rsidRPr="00544920">
              <w:rPr>
                <w:rFonts w:eastAsia="NewtonCSanPin-Regular"/>
                <w:sz w:val="20"/>
                <w:szCs w:val="20"/>
              </w:rPr>
              <w:t xml:space="preserve"> поведения. </w:t>
            </w:r>
          </w:p>
          <w:p w:rsidR="00F74C82" w:rsidRPr="00544920" w:rsidRDefault="00F74C82" w:rsidP="00A63560">
            <w:pPr>
              <w:rPr>
                <w:rFonts w:eastAsia="NewtonCSanPin-Regular"/>
                <w:sz w:val="20"/>
                <w:szCs w:val="20"/>
              </w:rPr>
            </w:pP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  <w:lang w:eastAsia="en-US"/>
              </w:rPr>
              <w:t>Движущиеся мо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F74C82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</w:t>
            </w:r>
            <w:r w:rsidRPr="00544920">
              <w:rPr>
                <w:sz w:val="20"/>
                <w:szCs w:val="20"/>
              </w:rPr>
              <w:t xml:space="preserve">- </w:t>
            </w:r>
            <w:r w:rsidRPr="00544920">
              <w:rPr>
                <w:color w:val="000000"/>
                <w:sz w:val="20"/>
                <w:szCs w:val="20"/>
              </w:rPr>
              <w:t>вносить коррективы в действия на основе их оценки и учета сделанных ошибок;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544920">
              <w:rPr>
                <w:b/>
                <w:sz w:val="20"/>
                <w:szCs w:val="20"/>
              </w:rPr>
              <w:t>-</w:t>
            </w:r>
            <w:r w:rsidRPr="00544920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44920">
              <w:rPr>
                <w:color w:val="000000"/>
                <w:sz w:val="20"/>
                <w:szCs w:val="20"/>
              </w:rPr>
              <w:t>существлять взаимный контроль и оказывать партнерам в сотрудничестве необходимую взаимопомощь;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</w:t>
            </w:r>
            <w:r w:rsidRPr="00544920">
              <w:rPr>
                <w:sz w:val="20"/>
                <w:szCs w:val="20"/>
              </w:rPr>
              <w:t xml:space="preserve">– </w:t>
            </w:r>
            <w:r w:rsidRPr="00544920">
              <w:rPr>
                <w:color w:val="000000"/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Чувство гордости за самого себя и своих друзей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Разметка и подготовка 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дет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осуществлять  пошаговый и итоговый контроль;</w:t>
            </w:r>
          </w:p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устанавливать аналогии;</w:t>
            </w:r>
          </w:p>
          <w:p w:rsidR="00F74C82" w:rsidRPr="00544920" w:rsidRDefault="00F74C82" w:rsidP="00A6356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544920">
              <w:rPr>
                <w:color w:val="000000"/>
                <w:sz w:val="20"/>
                <w:szCs w:val="20"/>
              </w:rPr>
              <w:t xml:space="preserve"> - договариваться, приходить к общему решению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Формирование нравственных чувств и нравственного поведения;</w:t>
            </w:r>
          </w:p>
          <w:p w:rsidR="00F74C82" w:rsidRPr="00544920" w:rsidRDefault="00F74C82" w:rsidP="00A63560">
            <w:pPr>
              <w:pStyle w:val="a3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Развитие эстетического сознания, творческой деятельности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Сборка </w:t>
            </w:r>
          </w:p>
          <w:p w:rsidR="00F74C82" w:rsidRPr="00544920" w:rsidRDefault="00F74C82" w:rsidP="00A63560">
            <w:pPr>
              <w:tabs>
                <w:tab w:val="left" w:pos="3510"/>
                <w:tab w:val="left" w:pos="70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proofErr w:type="gramStart"/>
            <w:r w:rsidRPr="00544920">
              <w:rPr>
                <w:b/>
                <w:sz w:val="20"/>
                <w:szCs w:val="20"/>
              </w:rPr>
              <w:t xml:space="preserve">Коммуникативные </w:t>
            </w:r>
            <w:r w:rsidRPr="00544920">
              <w:rPr>
                <w:sz w:val="20"/>
                <w:szCs w:val="20"/>
              </w:rPr>
              <w:t>– договариваться о распределении функций и ролей в совместной деятельности;</w:t>
            </w:r>
            <w:proofErr w:type="gramEnd"/>
          </w:p>
          <w:p w:rsidR="00F74C82" w:rsidRPr="00544920" w:rsidRDefault="00F74C82" w:rsidP="00F74C82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Регулятивные</w:t>
            </w:r>
            <w:r w:rsidRPr="00544920">
              <w:rPr>
                <w:sz w:val="20"/>
                <w:szCs w:val="20"/>
              </w:rPr>
              <w:t xml:space="preserve"> - </w:t>
            </w:r>
            <w:r w:rsidRPr="00544920">
              <w:rPr>
                <w:color w:val="000000"/>
                <w:sz w:val="20"/>
                <w:szCs w:val="20"/>
              </w:rPr>
              <w:t>различать способ и результат действия;</w:t>
            </w:r>
          </w:p>
          <w:p w:rsidR="00F74C82" w:rsidRPr="00544920" w:rsidRDefault="00F74C82" w:rsidP="00F74C82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– </w:t>
            </w:r>
            <w:r w:rsidRPr="00544920">
              <w:rPr>
                <w:color w:val="000000"/>
                <w:sz w:val="20"/>
                <w:szCs w:val="20"/>
              </w:rPr>
              <w:t>строить рассуждения об объект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jc w:val="both"/>
              <w:rPr>
                <w:b/>
                <w:sz w:val="20"/>
                <w:szCs w:val="20"/>
              </w:rPr>
            </w:pPr>
            <w:proofErr w:type="spellStart"/>
            <w:r w:rsidRPr="00544920">
              <w:rPr>
                <w:sz w:val="20"/>
                <w:szCs w:val="20"/>
              </w:rPr>
              <w:t>Формированиеготовности</w:t>
            </w:r>
            <w:proofErr w:type="spellEnd"/>
            <w:r w:rsidRPr="00544920">
              <w:rPr>
                <w:sz w:val="20"/>
                <w:szCs w:val="20"/>
              </w:rPr>
              <w:t xml:space="preserve"> и способности к саморазвитию и самообразованию учащихся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7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napToGrid w:val="0"/>
              <w:jc w:val="both"/>
              <w:rPr>
                <w:rFonts w:eastAsia="NewtonCSanPin-Italic"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Познавательные</w:t>
            </w:r>
            <w:r w:rsidRPr="00544920">
              <w:rPr>
                <w:sz w:val="20"/>
                <w:szCs w:val="20"/>
              </w:rPr>
              <w:t xml:space="preserve"> – </w:t>
            </w:r>
            <w:r w:rsidRPr="00544920">
              <w:rPr>
                <w:iCs/>
                <w:sz w:val="20"/>
                <w:szCs w:val="20"/>
                <w:lang w:eastAsia="ar-SA"/>
              </w:rPr>
              <w:t xml:space="preserve"> использовать  </w:t>
            </w:r>
            <w:r w:rsidRPr="00544920">
              <w:rPr>
                <w:rFonts w:eastAsia="NewtonCSanPin-Italic"/>
                <w:sz w:val="20"/>
                <w:szCs w:val="20"/>
              </w:rPr>
              <w:t>общие приёмы решения задач;</w:t>
            </w:r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Регулятивные</w:t>
            </w:r>
            <w:r w:rsidRPr="00544920">
              <w:rPr>
                <w:sz w:val="20"/>
                <w:szCs w:val="20"/>
              </w:rPr>
              <w:t xml:space="preserve"> – определять и формулировать цель деятельности на уроке с помощью учителя; </w:t>
            </w:r>
          </w:p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>Коммуникативны</w:t>
            </w:r>
            <w:proofErr w:type="gramStart"/>
            <w:r w:rsidRPr="00544920">
              <w:rPr>
                <w:b/>
                <w:sz w:val="20"/>
                <w:szCs w:val="20"/>
              </w:rPr>
              <w:t>е</w:t>
            </w:r>
            <w:r w:rsidRPr="00544920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>–</w:t>
            </w:r>
            <w:proofErr w:type="gramEnd"/>
            <w:r w:rsidRPr="00544920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 определять цели, функции участников, способы взаимодейств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Формирование личного (эмоционального) отношения к школе, классу.</w:t>
            </w:r>
          </w:p>
        </w:tc>
      </w:tr>
      <w:tr w:rsidR="00F74C82" w:rsidRPr="00544920" w:rsidTr="00A63560">
        <w:trPr>
          <w:trHeight w:val="2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>Выставка  работ</w:t>
            </w:r>
          </w:p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Познавательные - </w:t>
            </w:r>
            <w:r w:rsidRPr="00544920">
              <w:rPr>
                <w:sz w:val="20"/>
                <w:szCs w:val="20"/>
              </w:rPr>
              <w:t>перерабатывать и оценивать полученную информацию: делать выводы в результате совместной работы всего класса.</w:t>
            </w:r>
          </w:p>
          <w:p w:rsidR="00F74C82" w:rsidRPr="00544920" w:rsidRDefault="00F74C82" w:rsidP="00A635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Регулятивные – </w:t>
            </w:r>
          </w:p>
          <w:p w:rsidR="00F74C82" w:rsidRPr="00544920" w:rsidRDefault="00F74C82" w:rsidP="00A63560">
            <w:pPr>
              <w:shd w:val="clear" w:color="auto" w:fill="FFFFFF"/>
              <w:rPr>
                <w:sz w:val="20"/>
                <w:szCs w:val="20"/>
              </w:rPr>
            </w:pPr>
            <w:r w:rsidRPr="00544920">
              <w:rPr>
                <w:sz w:val="20"/>
                <w:szCs w:val="20"/>
              </w:rPr>
              <w:t xml:space="preserve">с помощью учителя объяснять выбор наиболее </w:t>
            </w:r>
            <w:r w:rsidRPr="00544920">
              <w:rPr>
                <w:sz w:val="20"/>
                <w:szCs w:val="20"/>
              </w:rPr>
              <w:lastRenderedPageBreak/>
              <w:t>подходящих для выполнения задания материалов и инструментов;</w:t>
            </w:r>
          </w:p>
          <w:p w:rsidR="00F74C82" w:rsidRPr="00544920" w:rsidRDefault="00F74C82" w:rsidP="00A63560">
            <w:pPr>
              <w:pStyle w:val="a3"/>
              <w:rPr>
                <w:sz w:val="20"/>
                <w:szCs w:val="20"/>
              </w:rPr>
            </w:pPr>
            <w:r w:rsidRPr="00544920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544920">
              <w:rPr>
                <w:sz w:val="20"/>
                <w:szCs w:val="20"/>
              </w:rPr>
              <w:t>-о</w:t>
            </w:r>
            <w:proofErr w:type="gramEnd"/>
            <w:r w:rsidRPr="00544920">
              <w:rPr>
                <w:sz w:val="20"/>
                <w:szCs w:val="20"/>
              </w:rPr>
              <w:t>существлять взаимный контроль и оказывать необходимую помощ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2" w:rsidRPr="00544920" w:rsidRDefault="00F74C82" w:rsidP="00A63560">
            <w:pPr>
              <w:rPr>
                <w:rFonts w:eastAsia="NewtonCSanPin-Regular"/>
                <w:sz w:val="20"/>
                <w:szCs w:val="20"/>
                <w:lang w:eastAsia="en-US"/>
              </w:rPr>
            </w:pPr>
            <w:r w:rsidRPr="00544920">
              <w:rPr>
                <w:rFonts w:eastAsia="NewtonCSanPin-Regular"/>
                <w:sz w:val="20"/>
                <w:szCs w:val="20"/>
                <w:lang w:eastAsia="en-US"/>
              </w:rPr>
              <w:lastRenderedPageBreak/>
              <w:t>Ценностное отношение к природному миру.</w:t>
            </w:r>
          </w:p>
          <w:p w:rsidR="00F74C82" w:rsidRPr="00544920" w:rsidRDefault="00F74C82" w:rsidP="00A6356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5342D1" w:rsidRPr="00413E79" w:rsidRDefault="005342D1" w:rsidP="005342D1">
      <w:r w:rsidRPr="00070974">
        <w:rPr>
          <w:b/>
        </w:rPr>
        <w:lastRenderedPageBreak/>
        <w:t xml:space="preserve">Литература, рекомендуемая для </w:t>
      </w:r>
      <w:r>
        <w:rPr>
          <w:b/>
        </w:rPr>
        <w:t>учителя</w:t>
      </w:r>
      <w:r w:rsidRPr="00070974">
        <w:rPr>
          <w:b/>
        </w:rPr>
        <w:t>:</w:t>
      </w:r>
    </w:p>
    <w:p w:rsidR="005342D1" w:rsidRPr="00877FDF" w:rsidRDefault="005342D1" w:rsidP="005342D1">
      <w:r>
        <w:t xml:space="preserve">1. </w:t>
      </w:r>
      <w:proofErr w:type="spellStart"/>
      <w:r w:rsidRPr="00877FDF">
        <w:t>Афонькин</w:t>
      </w:r>
      <w:proofErr w:type="spellEnd"/>
      <w:r w:rsidRPr="00877FDF">
        <w:t xml:space="preserve"> С.Ю. Международные условные знаки, принятые в оригами/ С.Ю. </w:t>
      </w:r>
      <w:proofErr w:type="spellStart"/>
      <w:r w:rsidRPr="00877FDF">
        <w:t>Афонькин</w:t>
      </w:r>
      <w:proofErr w:type="spellEnd"/>
      <w:r w:rsidRPr="00877FDF">
        <w:t xml:space="preserve">, Е.Ю. </w:t>
      </w:r>
      <w:proofErr w:type="spellStart"/>
      <w:r w:rsidRPr="00877FDF">
        <w:t>Афонькина</w:t>
      </w:r>
      <w:proofErr w:type="spellEnd"/>
      <w:r w:rsidRPr="00877FDF">
        <w:t xml:space="preserve">// Оригами на праздничном столе. – М., 1996. – С.2-3.:ил. </w:t>
      </w:r>
    </w:p>
    <w:p w:rsidR="005342D1" w:rsidRPr="00877FDF" w:rsidRDefault="005342D1" w:rsidP="005342D1">
      <w:r>
        <w:t xml:space="preserve"> 2. </w:t>
      </w:r>
      <w:proofErr w:type="spellStart"/>
      <w:r w:rsidRPr="00877FDF">
        <w:t>Афонькин</w:t>
      </w:r>
      <w:proofErr w:type="spellEnd"/>
      <w:r w:rsidRPr="00877FDF">
        <w:t xml:space="preserve"> С.Ю. Уроки оригами в школе и дома: Экспериментальный учебник для начальной школы./С.Ю. </w:t>
      </w:r>
      <w:proofErr w:type="spellStart"/>
      <w:r w:rsidRPr="00877FDF">
        <w:t>Афонькин</w:t>
      </w:r>
      <w:proofErr w:type="spellEnd"/>
      <w:r w:rsidRPr="00877FDF">
        <w:t xml:space="preserve">, Е.Ю. </w:t>
      </w:r>
      <w:proofErr w:type="spellStart"/>
      <w:r w:rsidRPr="00877FDF">
        <w:t>Афонькина</w:t>
      </w:r>
      <w:proofErr w:type="spellEnd"/>
      <w:r w:rsidRPr="00877FDF">
        <w:t xml:space="preserve">. – 5-е изд. – М.: Аким, 1998. – 207с. – </w:t>
      </w:r>
      <w:proofErr w:type="spellStart"/>
      <w:r w:rsidRPr="00877FDF">
        <w:t>Библиогр</w:t>
      </w:r>
      <w:proofErr w:type="spellEnd"/>
      <w:r w:rsidRPr="00877FDF">
        <w:t xml:space="preserve">.: 206-207.: ил. </w:t>
      </w:r>
    </w:p>
    <w:p w:rsidR="005342D1" w:rsidRDefault="005342D1" w:rsidP="005342D1">
      <w:r>
        <w:t xml:space="preserve"> 3.</w:t>
      </w:r>
      <w:r w:rsidRPr="00877FDF">
        <w:t xml:space="preserve">Афонькин С.Ю., </w:t>
      </w:r>
      <w:proofErr w:type="spellStart"/>
      <w:r w:rsidRPr="00877FDF">
        <w:t>Афонькина</w:t>
      </w:r>
      <w:proofErr w:type="spellEnd"/>
      <w:r w:rsidRPr="00877FDF">
        <w:t xml:space="preserve"> Е.Ю. Игрушки из бумаги. Санкт-Петербург, «Литера», 1997.</w:t>
      </w:r>
    </w:p>
    <w:p w:rsidR="005342D1" w:rsidRDefault="005342D1" w:rsidP="005342D1">
      <w:pPr>
        <w:rPr>
          <w:rFonts w:eastAsia="Calibri"/>
          <w:lang w:eastAsia="en-US"/>
        </w:rPr>
      </w:pPr>
      <w:r>
        <w:t>4.</w:t>
      </w:r>
      <w:r w:rsidRPr="0056596F">
        <w:rPr>
          <w:rFonts w:eastAsia="Calibri"/>
          <w:lang w:eastAsia="en-US"/>
        </w:rPr>
        <w:t xml:space="preserve"> Выгонов В.В.  Мир оригами 1 – 2. – М.: Новая школа, </w:t>
      </w:r>
      <w:r>
        <w:rPr>
          <w:rFonts w:eastAsia="Calibri"/>
          <w:lang w:eastAsia="en-US"/>
        </w:rPr>
        <w:t>200</w:t>
      </w:r>
      <w:r w:rsidRPr="0056596F">
        <w:rPr>
          <w:rFonts w:eastAsia="Calibri"/>
          <w:lang w:eastAsia="en-US"/>
        </w:rPr>
        <w:t>6.</w:t>
      </w:r>
    </w:p>
    <w:p w:rsidR="005342D1" w:rsidRPr="00877FDF" w:rsidRDefault="005342D1" w:rsidP="005342D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Pr="00877FDF">
        <w:rPr>
          <w:rFonts w:eastAsia="Calibri"/>
          <w:lang w:eastAsia="en-US"/>
        </w:rPr>
        <w:t>Выгонов В.В.  Мир оригами 3 – 4. – М.: Новая школа, 2006.</w:t>
      </w:r>
    </w:p>
    <w:p w:rsidR="005342D1" w:rsidRDefault="005342D1" w:rsidP="005342D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Pr="00877FDF">
        <w:rPr>
          <w:rFonts w:eastAsia="Calibri"/>
          <w:lang w:eastAsia="en-US"/>
        </w:rPr>
        <w:t>Выгонов В.В. Оригами: Альбом – пособие для учителей начальной школы и воспитателей детских садов. – М.: Новая школа, 1996.</w:t>
      </w:r>
    </w:p>
    <w:p w:rsidR="005342D1" w:rsidRPr="0056596F" w:rsidRDefault="005342D1" w:rsidP="005342D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7.</w:t>
      </w:r>
      <w:r w:rsidRPr="0056596F">
        <w:rPr>
          <w:rFonts w:eastAsia="Calibri"/>
          <w:lang w:eastAsia="en-US"/>
        </w:rPr>
        <w:t>Выгонов В.В. Трехмерное оригами – М.: Издательский Дом МСП, 2004.</w:t>
      </w:r>
    </w:p>
    <w:p w:rsidR="005342D1" w:rsidRPr="0056596F" w:rsidRDefault="005342D1" w:rsidP="005342D1">
      <w:pPr>
        <w:tabs>
          <w:tab w:val="left" w:pos="3510"/>
          <w:tab w:val="left" w:pos="7005"/>
        </w:tabs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 w:rsidRPr="0056596F">
        <w:rPr>
          <w:rFonts w:eastAsia="Calibri"/>
          <w:lang w:eastAsia="en-US"/>
        </w:rPr>
        <w:t xml:space="preserve"> Т.Б. </w:t>
      </w:r>
      <w:proofErr w:type="spellStart"/>
      <w:r w:rsidRPr="0056596F">
        <w:rPr>
          <w:rFonts w:eastAsia="Calibri"/>
          <w:lang w:eastAsia="en-US"/>
        </w:rPr>
        <w:t>Сержантова</w:t>
      </w:r>
      <w:proofErr w:type="spellEnd"/>
      <w:r w:rsidRPr="0056596F">
        <w:rPr>
          <w:rFonts w:eastAsia="Calibri"/>
          <w:lang w:eastAsia="en-US"/>
        </w:rPr>
        <w:t xml:space="preserve">   Оригами для всей семьи.  М.: </w:t>
      </w:r>
      <w:proofErr w:type="spellStart"/>
      <w:r w:rsidRPr="0056596F">
        <w:rPr>
          <w:rFonts w:eastAsia="Calibri"/>
          <w:lang w:eastAsia="en-US"/>
        </w:rPr>
        <w:t>Рольф</w:t>
      </w:r>
      <w:proofErr w:type="spellEnd"/>
      <w:r w:rsidRPr="0056596F">
        <w:rPr>
          <w:rFonts w:eastAsia="Calibri"/>
          <w:lang w:eastAsia="en-US"/>
        </w:rPr>
        <w:t>, 2001.</w:t>
      </w:r>
    </w:p>
    <w:p w:rsidR="005342D1" w:rsidRPr="0056596F" w:rsidRDefault="005342D1" w:rsidP="005342D1">
      <w:pPr>
        <w:tabs>
          <w:tab w:val="left" w:pos="3510"/>
          <w:tab w:val="left" w:pos="7005"/>
        </w:tabs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 w:rsidRPr="0056596F">
        <w:rPr>
          <w:rFonts w:eastAsia="Calibri"/>
          <w:lang w:eastAsia="en-US"/>
        </w:rPr>
        <w:t xml:space="preserve"> Т.Б. </w:t>
      </w:r>
      <w:proofErr w:type="spellStart"/>
      <w:r w:rsidRPr="0056596F">
        <w:rPr>
          <w:rFonts w:eastAsia="Calibri"/>
          <w:lang w:eastAsia="en-US"/>
        </w:rPr>
        <w:t>Сержантова</w:t>
      </w:r>
      <w:proofErr w:type="spellEnd"/>
      <w:r w:rsidRPr="0056596F">
        <w:rPr>
          <w:rFonts w:eastAsia="Calibri"/>
          <w:lang w:eastAsia="en-US"/>
        </w:rPr>
        <w:t xml:space="preserve">  365 моделей оригами.   М.: </w:t>
      </w:r>
      <w:proofErr w:type="spellStart"/>
      <w:r w:rsidRPr="0056596F">
        <w:rPr>
          <w:rFonts w:eastAsia="Calibri"/>
          <w:lang w:eastAsia="en-US"/>
        </w:rPr>
        <w:t>Рольф</w:t>
      </w:r>
      <w:proofErr w:type="spellEnd"/>
      <w:r w:rsidRPr="0056596F">
        <w:rPr>
          <w:rFonts w:eastAsia="Calibri"/>
          <w:lang w:eastAsia="en-US"/>
        </w:rPr>
        <w:t>, 2001.</w:t>
      </w:r>
    </w:p>
    <w:p w:rsidR="005342D1" w:rsidRPr="00070974" w:rsidRDefault="005342D1" w:rsidP="005342D1">
      <w:pPr>
        <w:rPr>
          <w:b/>
        </w:rPr>
      </w:pPr>
      <w:r w:rsidRPr="00070974">
        <w:rPr>
          <w:b/>
        </w:rPr>
        <w:t>Литература, рекомендуемая для детей и родителей:</w:t>
      </w:r>
    </w:p>
    <w:p w:rsidR="005342D1" w:rsidRDefault="005342D1" w:rsidP="005342D1">
      <w:pPr>
        <w:pStyle w:val="a5"/>
        <w:numPr>
          <w:ilvl w:val="3"/>
          <w:numId w:val="5"/>
        </w:numPr>
        <w:tabs>
          <w:tab w:val="clear" w:pos="2880"/>
        </w:tabs>
        <w:ind w:left="0" w:firstLine="0"/>
      </w:pPr>
      <w:r>
        <w:t>И. Агапова «Поделки из бумаги. Оригами и другие игрушки из бумаги и картона». М.. Лада, 2008</w:t>
      </w:r>
    </w:p>
    <w:p w:rsidR="005342D1" w:rsidRPr="00877FDF" w:rsidRDefault="005342D1" w:rsidP="005342D1">
      <w:pPr>
        <w:pStyle w:val="a5"/>
        <w:numPr>
          <w:ilvl w:val="3"/>
          <w:numId w:val="5"/>
        </w:numPr>
        <w:tabs>
          <w:tab w:val="clear" w:pos="2880"/>
          <w:tab w:val="left" w:pos="0"/>
        </w:tabs>
        <w:ind w:left="0" w:firstLine="0"/>
      </w:pPr>
      <w:r>
        <w:t xml:space="preserve">Т.Б </w:t>
      </w:r>
      <w:proofErr w:type="spellStart"/>
      <w:r>
        <w:t>Сержантова</w:t>
      </w:r>
      <w:proofErr w:type="spellEnd"/>
      <w:r>
        <w:t xml:space="preserve"> «Оригами. Лучшие модели». М.. Айрис-Пресс, 2006</w:t>
      </w:r>
    </w:p>
    <w:p w:rsidR="005342D1" w:rsidRDefault="005342D1" w:rsidP="005342D1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proofErr w:type="spellStart"/>
      <w:r>
        <w:rPr>
          <w:rFonts w:eastAsia="Calibri"/>
          <w:lang w:eastAsia="en-US"/>
        </w:rPr>
        <w:t>Афонькин</w:t>
      </w:r>
      <w:proofErr w:type="spellEnd"/>
      <w:r>
        <w:rPr>
          <w:rFonts w:eastAsia="Calibri"/>
          <w:lang w:eastAsia="en-US"/>
        </w:rPr>
        <w:t xml:space="preserve"> С.</w:t>
      </w:r>
      <w:proofErr w:type="gramStart"/>
      <w:r>
        <w:rPr>
          <w:rFonts w:eastAsia="Calibri"/>
          <w:lang w:eastAsia="en-US"/>
        </w:rPr>
        <w:t>Ю</w:t>
      </w:r>
      <w:proofErr w:type="gram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Афонькина</w:t>
      </w:r>
      <w:proofErr w:type="spellEnd"/>
      <w:r>
        <w:rPr>
          <w:rFonts w:eastAsia="Calibri"/>
          <w:lang w:eastAsia="en-US"/>
        </w:rPr>
        <w:t xml:space="preserve"> Е.Ю. Все об оригами, изд. Кристалл, 2004</w:t>
      </w:r>
    </w:p>
    <w:p w:rsidR="005342D1" w:rsidRDefault="005342D1" w:rsidP="005342D1">
      <w:pPr>
        <w:contextualSpacing/>
        <w:rPr>
          <w:rFonts w:eastAsia="Calibri"/>
          <w:lang w:eastAsia="en-US"/>
        </w:rPr>
      </w:pPr>
      <w:r>
        <w:t xml:space="preserve">4. </w:t>
      </w:r>
      <w:proofErr w:type="spellStart"/>
      <w:r>
        <w:t>Афонькина</w:t>
      </w:r>
      <w:proofErr w:type="spellEnd"/>
      <w:r>
        <w:t xml:space="preserve"> С.Ю., </w:t>
      </w:r>
      <w:proofErr w:type="spellStart"/>
      <w:r>
        <w:t>Афонькина</w:t>
      </w:r>
      <w:proofErr w:type="spellEnd"/>
      <w:r>
        <w:t xml:space="preserve"> Е.Ю. «Веселые уроки оригами в школе и дома»,</w:t>
      </w:r>
    </w:p>
    <w:p w:rsidR="005342D1" w:rsidRDefault="005342D1" w:rsidP="005342D1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изд. Кристалл, 2004</w:t>
      </w:r>
    </w:p>
    <w:p w:rsidR="005342D1" w:rsidRPr="00086802" w:rsidRDefault="005342D1" w:rsidP="005342D1">
      <w:pPr>
        <w:pStyle w:val="a5"/>
        <w:numPr>
          <w:ilvl w:val="0"/>
          <w:numId w:val="5"/>
        </w:numPr>
        <w:tabs>
          <w:tab w:val="num" w:pos="360"/>
          <w:tab w:val="left" w:pos="2835"/>
        </w:tabs>
        <w:ind w:hanging="644"/>
        <w:jc w:val="both"/>
      </w:pPr>
      <w:r>
        <w:t>Соколова С. «Сказки оригами» и «Школа оригами: аппликация и мозаика»,</w:t>
      </w:r>
    </w:p>
    <w:p w:rsidR="005342D1" w:rsidRPr="00793E3E" w:rsidRDefault="005342D1" w:rsidP="005342D1">
      <w:pPr>
        <w:pStyle w:val="a5"/>
        <w:ind w:left="0"/>
      </w:pPr>
      <w:r>
        <w:t>изд. Азимут СП, 2002</w:t>
      </w:r>
    </w:p>
    <w:p w:rsidR="005342D1" w:rsidRPr="0056596F" w:rsidRDefault="005342D1" w:rsidP="005342D1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Pr="0056596F">
        <w:rPr>
          <w:rFonts w:eastAsia="Calibri"/>
          <w:lang w:eastAsia="en-US"/>
        </w:rPr>
        <w:t xml:space="preserve"> Выгонов В.В.  Мир оригами 1 – 2. – М.: Новая школа, </w:t>
      </w:r>
      <w:r>
        <w:rPr>
          <w:rFonts w:eastAsia="Calibri"/>
          <w:lang w:eastAsia="en-US"/>
        </w:rPr>
        <w:t>200</w:t>
      </w:r>
      <w:r w:rsidRPr="0056596F">
        <w:rPr>
          <w:rFonts w:eastAsia="Calibri"/>
          <w:lang w:eastAsia="en-US"/>
        </w:rPr>
        <w:t>6.</w:t>
      </w:r>
    </w:p>
    <w:p w:rsidR="005342D1" w:rsidRPr="0056596F" w:rsidRDefault="005342D1" w:rsidP="005342D1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Pr="0056596F">
        <w:rPr>
          <w:rFonts w:eastAsia="Calibri"/>
          <w:lang w:eastAsia="en-US"/>
        </w:rPr>
        <w:t>Выгонов В.В.  Мир оригами 3 – 4. – М.: Новая школа,</w:t>
      </w:r>
      <w:r>
        <w:rPr>
          <w:rFonts w:eastAsia="Calibri"/>
          <w:lang w:eastAsia="en-US"/>
        </w:rPr>
        <w:t xml:space="preserve"> 2006</w:t>
      </w:r>
      <w:r w:rsidRPr="0056596F">
        <w:rPr>
          <w:rFonts w:eastAsia="Calibri"/>
          <w:lang w:eastAsia="en-US"/>
        </w:rPr>
        <w:t>.</w:t>
      </w:r>
    </w:p>
    <w:p w:rsidR="005342D1" w:rsidRPr="0056596F" w:rsidRDefault="005342D1" w:rsidP="005342D1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56596F">
        <w:rPr>
          <w:rFonts w:eastAsia="Calibri"/>
          <w:lang w:eastAsia="en-US"/>
        </w:rPr>
        <w:t>Выгонов В.В. Оригами: Альбом – пособие для учителей начальной школы и воспитателей детских садов. – М.: Новая школа, 1996.</w:t>
      </w:r>
    </w:p>
    <w:p w:rsidR="005342D1" w:rsidRPr="00610B8A" w:rsidRDefault="005342D1" w:rsidP="005342D1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56596F">
        <w:rPr>
          <w:rFonts w:eastAsia="Calibri"/>
          <w:lang w:eastAsia="en-US"/>
        </w:rPr>
        <w:t>Выгонов В.В. Трехмерное оригами – М.: Издательский Дом МСП, 2004.</w:t>
      </w:r>
    </w:p>
    <w:p w:rsidR="005342D1" w:rsidRPr="00793E3E" w:rsidRDefault="005342D1" w:rsidP="005342D1">
      <w:pPr>
        <w:tabs>
          <w:tab w:val="left" w:pos="3510"/>
          <w:tab w:val="left" w:pos="7005"/>
        </w:tabs>
        <w:autoSpaceDE w:val="0"/>
        <w:autoSpaceDN w:val="0"/>
        <w:adjustRightInd w:val="0"/>
        <w:contextualSpacing/>
        <w:rPr>
          <w:rFonts w:eastAsia="Calibri"/>
          <w:b/>
          <w:lang w:eastAsia="en-US"/>
        </w:rPr>
      </w:pPr>
      <w:proofErr w:type="spellStart"/>
      <w:r w:rsidRPr="00793E3E">
        <w:rPr>
          <w:rFonts w:eastAsia="Calibri"/>
          <w:b/>
          <w:lang w:eastAsia="en-US"/>
        </w:rPr>
        <w:t>Интернетресурсы</w:t>
      </w:r>
      <w:proofErr w:type="spellEnd"/>
      <w:r w:rsidRPr="00793E3E">
        <w:rPr>
          <w:rFonts w:eastAsia="Calibri"/>
          <w:b/>
          <w:lang w:eastAsia="en-US"/>
        </w:rPr>
        <w:t>:</w:t>
      </w:r>
    </w:p>
    <w:p w:rsidR="005342D1" w:rsidRDefault="008E5665" w:rsidP="005342D1">
      <w:pPr>
        <w:pStyle w:val="a6"/>
        <w:shd w:val="clear" w:color="auto" w:fill="FFFFFF"/>
        <w:spacing w:before="0" w:beforeAutospacing="0" w:after="0" w:afterAutospacing="0"/>
      </w:pPr>
      <w:hyperlink r:id="rId10" w:history="1">
        <w:r w:rsidR="005342D1">
          <w:rPr>
            <w:rStyle w:val="aa"/>
          </w:rPr>
          <w:t>http://shtory-2012.info/vazy/604-kupit-knigu-s-afonkin-cvety-i-vazy-origami-2002.html</w:t>
        </w:r>
      </w:hyperlink>
    </w:p>
    <w:p w:rsidR="005342D1" w:rsidRDefault="008E5665" w:rsidP="005342D1">
      <w:pPr>
        <w:pStyle w:val="a6"/>
        <w:shd w:val="clear" w:color="auto" w:fill="FFFFFF"/>
        <w:spacing w:before="0" w:beforeAutospacing="0" w:after="0" w:afterAutospacing="0"/>
      </w:pPr>
      <w:hyperlink r:id="rId11" w:history="1">
        <w:r w:rsidR="005342D1">
          <w:rPr>
            <w:rStyle w:val="aa"/>
          </w:rPr>
          <w:t>http://mirknig.com/2006/02/19/cvety_i_vazy_origami_safonkin.html</w:t>
        </w:r>
      </w:hyperlink>
    </w:p>
    <w:p w:rsidR="005342D1" w:rsidRDefault="008E5665" w:rsidP="005342D1">
      <w:pPr>
        <w:pStyle w:val="a6"/>
        <w:shd w:val="clear" w:color="auto" w:fill="FFFFFF"/>
        <w:spacing w:before="0" w:beforeAutospacing="0" w:after="0" w:afterAutospacing="0"/>
      </w:pPr>
      <w:hyperlink r:id="rId12" w:history="1">
        <w:r w:rsidR="005342D1">
          <w:rPr>
            <w:rStyle w:val="aa"/>
          </w:rPr>
          <w:t>http://arhivknig.com/raznoe/4852-y-s.-ju.-afonkin-e.-ju.-afonkina-cvety-i-vazy.html</w:t>
        </w:r>
      </w:hyperlink>
    </w:p>
    <w:p w:rsidR="005342D1" w:rsidRDefault="008E5665" w:rsidP="005342D1">
      <w:pPr>
        <w:pStyle w:val="a6"/>
        <w:shd w:val="clear" w:color="auto" w:fill="FFFFFF"/>
        <w:spacing w:before="0" w:beforeAutospacing="0" w:after="0" w:afterAutospacing="0"/>
      </w:pPr>
      <w:hyperlink r:id="rId13" w:history="1">
        <w:r w:rsidR="005342D1">
          <w:rPr>
            <w:rStyle w:val="aa"/>
          </w:rPr>
          <w:t>http://mirknig.com/knigi/deti/1181300324-skazka-origami-igrushki-iz-bumagi.html</w:t>
        </w:r>
      </w:hyperlink>
    </w:p>
    <w:sectPr w:rsidR="005342D1" w:rsidSect="00196DFE">
      <w:pgSz w:w="16838" w:h="11906" w:orient="landscape"/>
      <w:pgMar w:top="851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65" w:rsidRDefault="008E5665" w:rsidP="00470722">
      <w:r>
        <w:separator/>
      </w:r>
    </w:p>
  </w:endnote>
  <w:endnote w:type="continuationSeparator" w:id="0">
    <w:p w:rsidR="008E5665" w:rsidRDefault="008E5665" w:rsidP="0047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1361"/>
      <w:docPartObj>
        <w:docPartGallery w:val="Page Numbers (Bottom of Page)"/>
        <w:docPartUnique/>
      </w:docPartObj>
    </w:sdtPr>
    <w:sdtEndPr/>
    <w:sdtContent>
      <w:p w:rsidR="00A63560" w:rsidRDefault="008E566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1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63560" w:rsidRDefault="00A635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65" w:rsidRDefault="008E5665" w:rsidP="00470722">
      <w:r>
        <w:separator/>
      </w:r>
    </w:p>
  </w:footnote>
  <w:footnote w:type="continuationSeparator" w:id="0">
    <w:p w:rsidR="008E5665" w:rsidRDefault="008E5665" w:rsidP="0047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906"/>
    <w:multiLevelType w:val="multilevel"/>
    <w:tmpl w:val="26F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17A6A"/>
    <w:multiLevelType w:val="multilevel"/>
    <w:tmpl w:val="26D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C401E"/>
    <w:multiLevelType w:val="multilevel"/>
    <w:tmpl w:val="137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719E6"/>
    <w:multiLevelType w:val="multilevel"/>
    <w:tmpl w:val="6966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72C"/>
    <w:multiLevelType w:val="hybridMultilevel"/>
    <w:tmpl w:val="97E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6506E"/>
    <w:multiLevelType w:val="hybridMultilevel"/>
    <w:tmpl w:val="3678F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69A2"/>
    <w:multiLevelType w:val="hybridMultilevel"/>
    <w:tmpl w:val="6AEA19AE"/>
    <w:lvl w:ilvl="0" w:tplc="6FB871C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8497A"/>
    <w:multiLevelType w:val="multilevel"/>
    <w:tmpl w:val="044C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453CC"/>
    <w:multiLevelType w:val="multilevel"/>
    <w:tmpl w:val="DDAE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C6FB7"/>
    <w:multiLevelType w:val="multilevel"/>
    <w:tmpl w:val="1C16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F0058"/>
    <w:multiLevelType w:val="multilevel"/>
    <w:tmpl w:val="A31E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D0D84"/>
    <w:multiLevelType w:val="hybridMultilevel"/>
    <w:tmpl w:val="71ECEA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F3D42"/>
    <w:multiLevelType w:val="multilevel"/>
    <w:tmpl w:val="A31E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6107AD"/>
    <w:multiLevelType w:val="multilevel"/>
    <w:tmpl w:val="557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47523"/>
    <w:multiLevelType w:val="multilevel"/>
    <w:tmpl w:val="610466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A37FB"/>
    <w:multiLevelType w:val="hybridMultilevel"/>
    <w:tmpl w:val="5290B150"/>
    <w:lvl w:ilvl="0" w:tplc="8B3E3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41188"/>
    <w:multiLevelType w:val="multilevel"/>
    <w:tmpl w:val="A506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217B5"/>
    <w:multiLevelType w:val="multilevel"/>
    <w:tmpl w:val="60D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1B0EEB"/>
    <w:multiLevelType w:val="multilevel"/>
    <w:tmpl w:val="FE4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F6BCC"/>
    <w:multiLevelType w:val="multilevel"/>
    <w:tmpl w:val="AB62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42628"/>
    <w:multiLevelType w:val="hybridMultilevel"/>
    <w:tmpl w:val="3678F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A78B2"/>
    <w:multiLevelType w:val="hybridMultilevel"/>
    <w:tmpl w:val="07CC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03F71"/>
    <w:multiLevelType w:val="hybridMultilevel"/>
    <w:tmpl w:val="174AF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D0787"/>
    <w:multiLevelType w:val="multilevel"/>
    <w:tmpl w:val="11C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756FDB"/>
    <w:multiLevelType w:val="hybridMultilevel"/>
    <w:tmpl w:val="07CC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409AC"/>
    <w:multiLevelType w:val="multilevel"/>
    <w:tmpl w:val="8A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40152A"/>
    <w:multiLevelType w:val="multilevel"/>
    <w:tmpl w:val="41BE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B2330"/>
    <w:multiLevelType w:val="hybridMultilevel"/>
    <w:tmpl w:val="1982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46D13"/>
    <w:multiLevelType w:val="multilevel"/>
    <w:tmpl w:val="A47A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A651E3"/>
    <w:multiLevelType w:val="hybridMultilevel"/>
    <w:tmpl w:val="9E6E72F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4E55"/>
    <w:multiLevelType w:val="hybridMultilevel"/>
    <w:tmpl w:val="79F6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5094E"/>
    <w:multiLevelType w:val="multilevel"/>
    <w:tmpl w:val="43B8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15"/>
  </w:num>
  <w:num w:numId="6">
    <w:abstractNumId w:val="10"/>
  </w:num>
  <w:num w:numId="7">
    <w:abstractNumId w:val="27"/>
  </w:num>
  <w:num w:numId="8">
    <w:abstractNumId w:val="4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13"/>
  </w:num>
  <w:num w:numId="14">
    <w:abstractNumId w:val="25"/>
  </w:num>
  <w:num w:numId="15">
    <w:abstractNumId w:val="9"/>
  </w:num>
  <w:num w:numId="16">
    <w:abstractNumId w:val="18"/>
  </w:num>
  <w:num w:numId="17">
    <w:abstractNumId w:val="32"/>
  </w:num>
  <w:num w:numId="18">
    <w:abstractNumId w:val="17"/>
  </w:num>
  <w:num w:numId="19">
    <w:abstractNumId w:val="6"/>
  </w:num>
  <w:num w:numId="20">
    <w:abstractNumId w:val="2"/>
  </w:num>
  <w:num w:numId="21">
    <w:abstractNumId w:val="24"/>
  </w:num>
  <w:num w:numId="22">
    <w:abstractNumId w:val="19"/>
  </w:num>
  <w:num w:numId="23">
    <w:abstractNumId w:val="0"/>
  </w:num>
  <w:num w:numId="24">
    <w:abstractNumId w:val="26"/>
  </w:num>
  <w:num w:numId="25">
    <w:abstractNumId w:val="5"/>
  </w:num>
  <w:num w:numId="26">
    <w:abstractNumId w:val="3"/>
  </w:num>
  <w:num w:numId="27">
    <w:abstractNumId w:val="1"/>
  </w:num>
  <w:num w:numId="28">
    <w:abstractNumId w:val="29"/>
  </w:num>
  <w:num w:numId="29">
    <w:abstractNumId w:val="14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50"/>
    <w:rsid w:val="00005806"/>
    <w:rsid w:val="0001421E"/>
    <w:rsid w:val="00045644"/>
    <w:rsid w:val="000514AF"/>
    <w:rsid w:val="00065094"/>
    <w:rsid w:val="00065950"/>
    <w:rsid w:val="00070974"/>
    <w:rsid w:val="00082DE2"/>
    <w:rsid w:val="00083C42"/>
    <w:rsid w:val="000861B0"/>
    <w:rsid w:val="00090984"/>
    <w:rsid w:val="00090F72"/>
    <w:rsid w:val="0009523E"/>
    <w:rsid w:val="00095A12"/>
    <w:rsid w:val="000B562D"/>
    <w:rsid w:val="000C4F15"/>
    <w:rsid w:val="000C6A17"/>
    <w:rsid w:val="000D76AC"/>
    <w:rsid w:val="000F6197"/>
    <w:rsid w:val="00101B92"/>
    <w:rsid w:val="00113687"/>
    <w:rsid w:val="001161F4"/>
    <w:rsid w:val="001321C1"/>
    <w:rsid w:val="00132DC3"/>
    <w:rsid w:val="00132E66"/>
    <w:rsid w:val="00132F7B"/>
    <w:rsid w:val="00147C21"/>
    <w:rsid w:val="00190D10"/>
    <w:rsid w:val="00196DFE"/>
    <w:rsid w:val="001C15B9"/>
    <w:rsid w:val="001D4467"/>
    <w:rsid w:val="001D7622"/>
    <w:rsid w:val="001E138C"/>
    <w:rsid w:val="001F5BE3"/>
    <w:rsid w:val="00200AE0"/>
    <w:rsid w:val="00205C43"/>
    <w:rsid w:val="0023222A"/>
    <w:rsid w:val="00237A79"/>
    <w:rsid w:val="002419DC"/>
    <w:rsid w:val="00267D6F"/>
    <w:rsid w:val="00281FAA"/>
    <w:rsid w:val="002830C9"/>
    <w:rsid w:val="00286995"/>
    <w:rsid w:val="002A6B18"/>
    <w:rsid w:val="002B553E"/>
    <w:rsid w:val="002D1345"/>
    <w:rsid w:val="002D499F"/>
    <w:rsid w:val="002F0B30"/>
    <w:rsid w:val="002F105E"/>
    <w:rsid w:val="00324FE7"/>
    <w:rsid w:val="00325644"/>
    <w:rsid w:val="00365064"/>
    <w:rsid w:val="003936D0"/>
    <w:rsid w:val="003B01AE"/>
    <w:rsid w:val="003B1E1D"/>
    <w:rsid w:val="003B299F"/>
    <w:rsid w:val="003D0086"/>
    <w:rsid w:val="003D5585"/>
    <w:rsid w:val="003D5EEC"/>
    <w:rsid w:val="003E4D1A"/>
    <w:rsid w:val="003E6D65"/>
    <w:rsid w:val="00415691"/>
    <w:rsid w:val="00417C0C"/>
    <w:rsid w:val="00423FD9"/>
    <w:rsid w:val="004352D8"/>
    <w:rsid w:val="004352E5"/>
    <w:rsid w:val="00440935"/>
    <w:rsid w:val="004447C1"/>
    <w:rsid w:val="00445BBB"/>
    <w:rsid w:val="00466743"/>
    <w:rsid w:val="00470722"/>
    <w:rsid w:val="00477CF4"/>
    <w:rsid w:val="00485AC0"/>
    <w:rsid w:val="00496545"/>
    <w:rsid w:val="004A6D68"/>
    <w:rsid w:val="004A77A3"/>
    <w:rsid w:val="004B2F31"/>
    <w:rsid w:val="004C5276"/>
    <w:rsid w:val="004D1739"/>
    <w:rsid w:val="004D54B2"/>
    <w:rsid w:val="004F3823"/>
    <w:rsid w:val="005001CF"/>
    <w:rsid w:val="005342D1"/>
    <w:rsid w:val="00551FC7"/>
    <w:rsid w:val="00560967"/>
    <w:rsid w:val="00562B04"/>
    <w:rsid w:val="00564B68"/>
    <w:rsid w:val="0056596F"/>
    <w:rsid w:val="005B30B2"/>
    <w:rsid w:val="005C2D23"/>
    <w:rsid w:val="005D5180"/>
    <w:rsid w:val="005D6426"/>
    <w:rsid w:val="005D6453"/>
    <w:rsid w:val="005E31E6"/>
    <w:rsid w:val="005F6745"/>
    <w:rsid w:val="0060031E"/>
    <w:rsid w:val="00602A8E"/>
    <w:rsid w:val="00610B8A"/>
    <w:rsid w:val="00616313"/>
    <w:rsid w:val="00630AAB"/>
    <w:rsid w:val="00631D63"/>
    <w:rsid w:val="00640E1D"/>
    <w:rsid w:val="00645278"/>
    <w:rsid w:val="00651754"/>
    <w:rsid w:val="006555F4"/>
    <w:rsid w:val="006560A3"/>
    <w:rsid w:val="00665B34"/>
    <w:rsid w:val="0067762C"/>
    <w:rsid w:val="0068259A"/>
    <w:rsid w:val="00687742"/>
    <w:rsid w:val="0069375D"/>
    <w:rsid w:val="00693E1C"/>
    <w:rsid w:val="006A6EAB"/>
    <w:rsid w:val="006B5EDB"/>
    <w:rsid w:val="006C419C"/>
    <w:rsid w:val="006D3531"/>
    <w:rsid w:val="006D6AAA"/>
    <w:rsid w:val="007006F7"/>
    <w:rsid w:val="0070557B"/>
    <w:rsid w:val="0071528F"/>
    <w:rsid w:val="0072140D"/>
    <w:rsid w:val="0072583C"/>
    <w:rsid w:val="007611B3"/>
    <w:rsid w:val="00767150"/>
    <w:rsid w:val="00790585"/>
    <w:rsid w:val="007A47F3"/>
    <w:rsid w:val="007A6E33"/>
    <w:rsid w:val="007C4D99"/>
    <w:rsid w:val="007D4769"/>
    <w:rsid w:val="007D5AAE"/>
    <w:rsid w:val="007E2CA9"/>
    <w:rsid w:val="007F27F4"/>
    <w:rsid w:val="00843004"/>
    <w:rsid w:val="00844B8E"/>
    <w:rsid w:val="008477A5"/>
    <w:rsid w:val="00854E3C"/>
    <w:rsid w:val="008556AB"/>
    <w:rsid w:val="00866088"/>
    <w:rsid w:val="008676CE"/>
    <w:rsid w:val="00870198"/>
    <w:rsid w:val="00877FDF"/>
    <w:rsid w:val="00885696"/>
    <w:rsid w:val="00892D2E"/>
    <w:rsid w:val="008A6CBE"/>
    <w:rsid w:val="008B41EE"/>
    <w:rsid w:val="008B508E"/>
    <w:rsid w:val="008C27F0"/>
    <w:rsid w:val="008D5CE2"/>
    <w:rsid w:val="008E5665"/>
    <w:rsid w:val="008F65ED"/>
    <w:rsid w:val="008F7851"/>
    <w:rsid w:val="00902360"/>
    <w:rsid w:val="00907146"/>
    <w:rsid w:val="00920BC2"/>
    <w:rsid w:val="00922E88"/>
    <w:rsid w:val="00932AC0"/>
    <w:rsid w:val="00977CAC"/>
    <w:rsid w:val="00983CB1"/>
    <w:rsid w:val="00983DB9"/>
    <w:rsid w:val="009879AC"/>
    <w:rsid w:val="00990808"/>
    <w:rsid w:val="009A7FB4"/>
    <w:rsid w:val="009C34E2"/>
    <w:rsid w:val="009C4890"/>
    <w:rsid w:val="009D0363"/>
    <w:rsid w:val="009D3C9B"/>
    <w:rsid w:val="009F7E42"/>
    <w:rsid w:val="00A011C7"/>
    <w:rsid w:val="00A0178D"/>
    <w:rsid w:val="00A01BCE"/>
    <w:rsid w:val="00A120B6"/>
    <w:rsid w:val="00A13B68"/>
    <w:rsid w:val="00A14182"/>
    <w:rsid w:val="00A16350"/>
    <w:rsid w:val="00A231B0"/>
    <w:rsid w:val="00A346CC"/>
    <w:rsid w:val="00A63560"/>
    <w:rsid w:val="00A72185"/>
    <w:rsid w:val="00A765C3"/>
    <w:rsid w:val="00A87DC9"/>
    <w:rsid w:val="00A9125B"/>
    <w:rsid w:val="00AB72B7"/>
    <w:rsid w:val="00AB7774"/>
    <w:rsid w:val="00AD3746"/>
    <w:rsid w:val="00AE08D6"/>
    <w:rsid w:val="00AE1216"/>
    <w:rsid w:val="00AE57A8"/>
    <w:rsid w:val="00AF209D"/>
    <w:rsid w:val="00AF2139"/>
    <w:rsid w:val="00AF384B"/>
    <w:rsid w:val="00AF4501"/>
    <w:rsid w:val="00B200BA"/>
    <w:rsid w:val="00B23FB6"/>
    <w:rsid w:val="00B3099D"/>
    <w:rsid w:val="00B367F6"/>
    <w:rsid w:val="00B47B8E"/>
    <w:rsid w:val="00B47C3F"/>
    <w:rsid w:val="00B5652B"/>
    <w:rsid w:val="00B64750"/>
    <w:rsid w:val="00B75772"/>
    <w:rsid w:val="00B82481"/>
    <w:rsid w:val="00B85815"/>
    <w:rsid w:val="00B86E2E"/>
    <w:rsid w:val="00B879F4"/>
    <w:rsid w:val="00B9158C"/>
    <w:rsid w:val="00B9360B"/>
    <w:rsid w:val="00BA26D3"/>
    <w:rsid w:val="00BC2255"/>
    <w:rsid w:val="00C04378"/>
    <w:rsid w:val="00C04544"/>
    <w:rsid w:val="00C071EC"/>
    <w:rsid w:val="00C1797F"/>
    <w:rsid w:val="00C272AA"/>
    <w:rsid w:val="00C34EC0"/>
    <w:rsid w:val="00C35E64"/>
    <w:rsid w:val="00C41DAC"/>
    <w:rsid w:val="00C45801"/>
    <w:rsid w:val="00C5791A"/>
    <w:rsid w:val="00C638B4"/>
    <w:rsid w:val="00C65BBB"/>
    <w:rsid w:val="00C67215"/>
    <w:rsid w:val="00C72099"/>
    <w:rsid w:val="00C7697B"/>
    <w:rsid w:val="00C800CC"/>
    <w:rsid w:val="00C9298B"/>
    <w:rsid w:val="00C93630"/>
    <w:rsid w:val="00C93D80"/>
    <w:rsid w:val="00CA1E4F"/>
    <w:rsid w:val="00CB3252"/>
    <w:rsid w:val="00CC6844"/>
    <w:rsid w:val="00CF7C11"/>
    <w:rsid w:val="00D027D5"/>
    <w:rsid w:val="00D07119"/>
    <w:rsid w:val="00D27E35"/>
    <w:rsid w:val="00D409C4"/>
    <w:rsid w:val="00D41E05"/>
    <w:rsid w:val="00D47EAD"/>
    <w:rsid w:val="00D51AEC"/>
    <w:rsid w:val="00D7050E"/>
    <w:rsid w:val="00D71F45"/>
    <w:rsid w:val="00D8055C"/>
    <w:rsid w:val="00D821EB"/>
    <w:rsid w:val="00D90A0D"/>
    <w:rsid w:val="00DA0DAA"/>
    <w:rsid w:val="00DB6C2D"/>
    <w:rsid w:val="00DC0A93"/>
    <w:rsid w:val="00DD7E03"/>
    <w:rsid w:val="00DE0199"/>
    <w:rsid w:val="00DE3210"/>
    <w:rsid w:val="00DF2257"/>
    <w:rsid w:val="00E01940"/>
    <w:rsid w:val="00E10828"/>
    <w:rsid w:val="00E20816"/>
    <w:rsid w:val="00E41B22"/>
    <w:rsid w:val="00E41C0D"/>
    <w:rsid w:val="00E4372F"/>
    <w:rsid w:val="00E53802"/>
    <w:rsid w:val="00E71599"/>
    <w:rsid w:val="00E77B55"/>
    <w:rsid w:val="00E8393F"/>
    <w:rsid w:val="00E85A77"/>
    <w:rsid w:val="00E9224B"/>
    <w:rsid w:val="00EB0E41"/>
    <w:rsid w:val="00EC7FBC"/>
    <w:rsid w:val="00ED1AA7"/>
    <w:rsid w:val="00EE27A9"/>
    <w:rsid w:val="00F23A87"/>
    <w:rsid w:val="00F266BA"/>
    <w:rsid w:val="00F3009E"/>
    <w:rsid w:val="00F37138"/>
    <w:rsid w:val="00F74C82"/>
    <w:rsid w:val="00F806D2"/>
    <w:rsid w:val="00F817EC"/>
    <w:rsid w:val="00F81826"/>
    <w:rsid w:val="00F97321"/>
    <w:rsid w:val="00FC6958"/>
    <w:rsid w:val="00FD748D"/>
    <w:rsid w:val="00FE3880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0B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5A7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82DE2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082DE2"/>
  </w:style>
  <w:style w:type="character" w:customStyle="1" w:styleId="apple-converted-space">
    <w:name w:val="apple-converted-space"/>
    <w:basedOn w:val="a0"/>
    <w:rsid w:val="00082DE2"/>
  </w:style>
  <w:style w:type="character" w:customStyle="1" w:styleId="a4">
    <w:name w:val="Без интервала Знак"/>
    <w:link w:val="a3"/>
    <w:uiPriority w:val="1"/>
    <w:locked/>
    <w:rsid w:val="00AE5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56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0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AA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04544"/>
    <w:rPr>
      <w:color w:val="0000FF"/>
      <w:u w:val="single"/>
    </w:rPr>
  </w:style>
  <w:style w:type="character" w:styleId="ab">
    <w:name w:val="Strong"/>
    <w:basedOn w:val="a0"/>
    <w:uiPriority w:val="22"/>
    <w:qFormat/>
    <w:rsid w:val="00E4372F"/>
    <w:rPr>
      <w:b/>
      <w:bCs/>
    </w:rPr>
  </w:style>
  <w:style w:type="paragraph" w:customStyle="1" w:styleId="Default">
    <w:name w:val="Default"/>
    <w:rsid w:val="000D7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707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0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07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07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0B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5A7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82DE2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082DE2"/>
  </w:style>
  <w:style w:type="character" w:customStyle="1" w:styleId="apple-converted-space">
    <w:name w:val="apple-converted-space"/>
    <w:basedOn w:val="a0"/>
    <w:rsid w:val="00082DE2"/>
  </w:style>
  <w:style w:type="character" w:customStyle="1" w:styleId="a4">
    <w:name w:val="Без интервала Знак"/>
    <w:link w:val="a3"/>
    <w:uiPriority w:val="1"/>
    <w:locked/>
    <w:rsid w:val="00AE5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56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0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AA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04544"/>
    <w:rPr>
      <w:color w:val="0000FF"/>
      <w:u w:val="single"/>
    </w:rPr>
  </w:style>
  <w:style w:type="character" w:styleId="ab">
    <w:name w:val="Strong"/>
    <w:basedOn w:val="a0"/>
    <w:uiPriority w:val="22"/>
    <w:qFormat/>
    <w:rsid w:val="00E43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knig.com/knigi/deti/1181300324-skazka-origami-igrushki-iz-bumag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hivknig.com/raznoe/4852-y-s.-ju.-afonkin-e.-ju.-afonkina-cvety-i-vaz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knig.com/2006/02/19/cvety_i_vazy_origami_safonki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htory-2012.info/vazy/604-kupit-knigu-s-afonkin-cvety-i-vazy-origami-2002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10A5-F63E-4B14-8A3D-6784E57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8</Pages>
  <Words>11494</Words>
  <Characters>6551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ольга</cp:lastModifiedBy>
  <cp:revision>128</cp:revision>
  <cp:lastPrinted>2013-01-13T19:05:00Z</cp:lastPrinted>
  <dcterms:created xsi:type="dcterms:W3CDTF">2012-08-30T17:32:00Z</dcterms:created>
  <dcterms:modified xsi:type="dcterms:W3CDTF">2017-09-14T02:47:00Z</dcterms:modified>
</cp:coreProperties>
</file>